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AEE0" w14:textId="77777777" w:rsidR="002A18AF" w:rsidRPr="0078428B" w:rsidRDefault="00642463" w:rsidP="002A18AF">
      <w:pPr>
        <w:jc w:val="center"/>
        <w:rPr>
          <w:rFonts w:ascii="Arial" w:hAnsi="Arial" w:cs="Arial"/>
          <w:b/>
          <w:lang w:val="es-ES"/>
        </w:rPr>
      </w:pPr>
      <w:bookmarkStart w:id="0" w:name="_GoBack"/>
      <w:bookmarkEnd w:id="0"/>
      <w:r w:rsidRPr="0078428B">
        <w:rPr>
          <w:rFonts w:ascii="Arial" w:hAnsi="Arial" w:cs="Arial"/>
          <w:b/>
          <w:lang w:val="es-ES"/>
        </w:rPr>
        <w:t>DECIMOQUINTA CONVOCATORIA PARA EL FOMENTO DE LA INVESTIGACIÓN Y LA INNOVACIÓN 2020</w:t>
      </w:r>
    </w:p>
    <w:tbl>
      <w:tblPr>
        <w:tblW w:w="14593" w:type="dxa"/>
        <w:shd w:val="clear" w:color="auto" w:fill="FFFFFF"/>
        <w:tblLook w:val="04A0" w:firstRow="1" w:lastRow="0" w:firstColumn="1" w:lastColumn="0" w:noHBand="0" w:noVBand="1"/>
      </w:tblPr>
      <w:tblGrid>
        <w:gridCol w:w="7492"/>
        <w:gridCol w:w="7101"/>
      </w:tblGrid>
      <w:tr w:rsidR="0078428B" w:rsidRPr="0078428B" w14:paraId="420EF771" w14:textId="77777777" w:rsidTr="00F82D0C">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CEAAD81" w14:textId="77777777" w:rsidR="002A18AF" w:rsidRPr="0078428B"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Título del proyecto</w:t>
            </w:r>
          </w:p>
        </w:tc>
      </w:tr>
      <w:tr w:rsidR="0078428B" w:rsidRPr="0078428B" w14:paraId="15EDBAEE" w14:textId="77777777" w:rsidTr="00F82D0C">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379220" w14:textId="77777777" w:rsidR="002A18AF" w:rsidRPr="0078428B" w:rsidRDefault="00F70943">
            <w:pPr>
              <w:spacing w:after="0" w:line="240" w:lineRule="auto"/>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La reversión del pago con Transferencia Electrónica de Fondos –TEF- desde el análisis de la jurisprudencia de la Delegatura de asuntos Jurisdiccionales de la Superintendencia Financiera de Colombia  </w:t>
            </w:r>
          </w:p>
        </w:tc>
      </w:tr>
      <w:tr w:rsidR="0078428B" w:rsidRPr="0078428B" w14:paraId="20978FF3" w14:textId="77777777" w:rsidTr="00F82D0C">
        <w:tc>
          <w:tcPr>
            <w:tcW w:w="25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29061D" w14:textId="77777777" w:rsidR="00265B89" w:rsidRPr="0078428B" w:rsidRDefault="00265B89" w:rsidP="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Campo de acción</w:t>
            </w:r>
          </w:p>
        </w:tc>
        <w:tc>
          <w:tcPr>
            <w:tcW w:w="24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CDC7595" w14:textId="77777777" w:rsidR="00265B89" w:rsidRPr="0078428B" w:rsidRDefault="00265B89" w:rsidP="00265B89">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Transdisciplinariedad - Aporte al PIM</w:t>
            </w:r>
          </w:p>
        </w:tc>
      </w:tr>
      <w:tr w:rsidR="0078428B" w:rsidRPr="0078428B" w14:paraId="7AD3B292" w14:textId="77777777" w:rsidTr="00F82D0C">
        <w:tc>
          <w:tcPr>
            <w:tcW w:w="25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0F6914" w14:textId="48D364B2" w:rsidR="00F85474" w:rsidRPr="0078428B" w:rsidRDefault="00F85474" w:rsidP="00F85474">
            <w:pPr>
              <w:spacing w:before="100" w:beforeAutospacing="1" w:after="100" w:afterAutospacing="1" w:line="240" w:lineRule="auto"/>
              <w:jc w:val="both"/>
              <w:rPr>
                <w:rFonts w:ascii="Arial" w:eastAsia="Times New Roman" w:hAnsi="Arial" w:cs="Arial"/>
                <w:bCs/>
                <w:sz w:val="24"/>
                <w:szCs w:val="24"/>
                <w:lang w:eastAsia="es-CO"/>
              </w:rPr>
            </w:pPr>
            <w:r w:rsidRPr="0078428B">
              <w:rPr>
                <w:rFonts w:ascii="Arial" w:eastAsia="Times New Roman" w:hAnsi="Arial" w:cs="Arial"/>
                <w:bCs/>
                <w:sz w:val="24"/>
                <w:szCs w:val="24"/>
                <w:lang w:eastAsia="es-CO"/>
              </w:rPr>
              <w:t>El sistema financiero, al ser considerado uno de los sectores más sensibles de la economía y en consecuencia uno de los más controlados y protegidos, ha registrado en el pasado reciente un punto de inflexión considerable debido a la expansión de sus operaciones en razón a las numerosas posibilidades que ofrece la globalización</w:t>
            </w:r>
            <w:r w:rsidR="00620DC4" w:rsidRPr="0078428B">
              <w:rPr>
                <w:rStyle w:val="Refdenotaalpie"/>
                <w:rFonts w:ascii="Arial" w:eastAsia="Times New Roman" w:hAnsi="Arial" w:cs="Arial"/>
                <w:bCs/>
                <w:sz w:val="24"/>
                <w:szCs w:val="24"/>
                <w:lang w:eastAsia="es-CO"/>
              </w:rPr>
              <w:footnoteReference w:id="1"/>
            </w:r>
            <w:r w:rsidRPr="0078428B">
              <w:rPr>
                <w:rFonts w:ascii="Arial" w:eastAsia="Times New Roman" w:hAnsi="Arial" w:cs="Arial"/>
                <w:bCs/>
                <w:sz w:val="24"/>
                <w:szCs w:val="24"/>
                <w:lang w:eastAsia="es-CO"/>
              </w:rPr>
              <w:t xml:space="preserve"> y las redes de comunicación digital. Entre ellas, las transferencias electrónicas de fondos -TEF-caracterizadas, así por su novedad, como por su margen de cobertura. </w:t>
            </w:r>
          </w:p>
          <w:p w14:paraId="3FF71C8F" w14:textId="183ED08D" w:rsidR="00F85474" w:rsidRPr="0078428B" w:rsidRDefault="00F85474" w:rsidP="00F85474">
            <w:pPr>
              <w:spacing w:before="100" w:beforeAutospacing="1" w:after="100" w:afterAutospacing="1" w:line="240" w:lineRule="auto"/>
              <w:jc w:val="both"/>
              <w:rPr>
                <w:rFonts w:ascii="Arial" w:eastAsia="Times New Roman" w:hAnsi="Arial" w:cs="Arial"/>
                <w:bCs/>
                <w:sz w:val="24"/>
                <w:szCs w:val="24"/>
                <w:lang w:eastAsia="es-CO"/>
              </w:rPr>
            </w:pPr>
            <w:r w:rsidRPr="0078428B">
              <w:rPr>
                <w:rFonts w:ascii="Arial" w:eastAsia="Times New Roman" w:hAnsi="Arial" w:cs="Arial"/>
                <w:bCs/>
                <w:sz w:val="24"/>
                <w:szCs w:val="24"/>
                <w:lang w:eastAsia="es-CO"/>
              </w:rPr>
              <w:t>Aspectos que las sociedades de los países periféricos incorporan a su ordenamiento jurídico a una velocidad de respuesta institucional que no se compadece con aquella a la que sobrevienen los adelantos tecnológicos -TICs-. Y así se percibe en las respuestas de la sociedad en su amplio conjunto, donde convergen los procesos educativos, culturales, económicos, etc. en que tiene sede la digitalización financiera y su incorporación a los usos mercantiles de los países en la debida concordancia con su modelo de Estado.</w:t>
            </w:r>
          </w:p>
          <w:p w14:paraId="717A274E" w14:textId="3CD3721C" w:rsidR="00C75428" w:rsidRPr="0078428B" w:rsidRDefault="00C75428" w:rsidP="00EA50C4">
            <w:pPr>
              <w:spacing w:before="100" w:beforeAutospacing="1" w:after="100" w:afterAutospacing="1" w:line="240" w:lineRule="auto"/>
              <w:jc w:val="both"/>
              <w:rPr>
                <w:rFonts w:ascii="Arial" w:eastAsia="Times New Roman" w:hAnsi="Arial" w:cs="Arial"/>
                <w:b/>
                <w:bCs/>
                <w:sz w:val="24"/>
                <w:szCs w:val="24"/>
                <w:lang w:eastAsia="es-CO"/>
              </w:rPr>
            </w:pPr>
          </w:p>
        </w:tc>
        <w:tc>
          <w:tcPr>
            <w:tcW w:w="2433"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642C6DB" w14:textId="6E0C4D14" w:rsidR="00265B89" w:rsidRPr="0078428B" w:rsidRDefault="00CF5B54" w:rsidP="00620DC4">
            <w:pPr>
              <w:spacing w:before="100" w:beforeAutospacing="1" w:after="100" w:afterAutospacing="1" w:line="240" w:lineRule="auto"/>
              <w:jc w:val="both"/>
              <w:rPr>
                <w:rFonts w:ascii="Arial" w:eastAsia="Times New Roman" w:hAnsi="Arial" w:cs="Arial"/>
                <w:bCs/>
                <w:sz w:val="24"/>
                <w:szCs w:val="24"/>
                <w:lang w:eastAsia="es-CO"/>
              </w:rPr>
            </w:pPr>
            <w:r w:rsidRPr="0078428B">
              <w:rPr>
                <w:rFonts w:ascii="Arial" w:eastAsia="Times New Roman" w:hAnsi="Arial" w:cs="Arial"/>
                <w:bCs/>
                <w:sz w:val="24"/>
                <w:szCs w:val="24"/>
                <w:lang w:eastAsia="es-CO"/>
              </w:rPr>
              <w:t>Tratándose de escenarios de regulación financiera, se hace necesaria la participación del componente económico y financiero en lo que atañe al problema formulado, a saber, las incidencias que en términos de la dimensión del consumidor financiero (ciberconsumidor) pueda generar la orientación que la Delegatura de asuntos Jurisdiccionales de la Superintendencia Financiera pueda llegarse a construir sobre las TEFs.</w:t>
            </w:r>
            <w:r w:rsidR="00406441" w:rsidRPr="0078428B">
              <w:rPr>
                <w:rStyle w:val="Refdenotaalpie"/>
                <w:rFonts w:ascii="Arial" w:eastAsia="Times New Roman" w:hAnsi="Arial" w:cs="Arial"/>
                <w:bCs/>
                <w:sz w:val="24"/>
                <w:szCs w:val="24"/>
                <w:lang w:eastAsia="es-CO"/>
              </w:rPr>
              <w:footnoteReference w:id="2"/>
            </w:r>
            <w:r w:rsidRPr="0078428B">
              <w:rPr>
                <w:rFonts w:ascii="Arial" w:eastAsia="Times New Roman" w:hAnsi="Arial" w:cs="Arial"/>
                <w:bCs/>
                <w:sz w:val="24"/>
                <w:szCs w:val="24"/>
                <w:lang w:eastAsia="es-CO"/>
              </w:rPr>
              <w:t xml:space="preserve"> Teniendo como base la orientación de la Delegatura, es claro que el referente de esta investigación es el consumidor financiero en términos de sus medidas de protección frente a las entidades vigiladas, lo que sugiere el filtro de los equilibrios contractuales y las condiciones capaces de reducir los costos transaccionales en presencia de avances en la tecnología, </w:t>
            </w:r>
            <w:r w:rsidR="00DE2698" w:rsidRPr="0078428B">
              <w:rPr>
                <w:rFonts w:ascii="Arial" w:eastAsia="Times New Roman" w:hAnsi="Arial" w:cs="Arial"/>
                <w:bCs/>
                <w:sz w:val="24"/>
                <w:szCs w:val="24"/>
                <w:lang w:eastAsia="es-CO"/>
              </w:rPr>
              <w:t>dada la asimetría</w:t>
            </w:r>
            <w:r w:rsidR="00273565" w:rsidRPr="0078428B">
              <w:rPr>
                <w:rFonts w:ascii="Arial" w:eastAsia="Times New Roman" w:hAnsi="Arial" w:cs="Arial"/>
                <w:bCs/>
                <w:sz w:val="24"/>
                <w:szCs w:val="24"/>
                <w:lang w:eastAsia="es-CO"/>
              </w:rPr>
              <w:t>.</w:t>
            </w:r>
            <w:r w:rsidR="006243E6" w:rsidRPr="0078428B">
              <w:rPr>
                <w:rFonts w:ascii="Arial" w:eastAsia="Times New Roman" w:hAnsi="Arial" w:cs="Arial"/>
                <w:bCs/>
                <w:sz w:val="24"/>
                <w:szCs w:val="24"/>
                <w:lang w:eastAsia="es-CO"/>
              </w:rPr>
              <w:t xml:space="preserve"> Para tales efectos, el componente económico y financiero sirve como referente del concepto de equilibrio transaccional más no como componente metodológico de proyecto en la medida en que no hace parte de los rudimentos para la construcción de líneas jurisprudenciales.</w:t>
            </w:r>
          </w:p>
        </w:tc>
      </w:tr>
      <w:tr w:rsidR="0078428B" w:rsidRPr="0078428B" w14:paraId="2BC0272B" w14:textId="77777777" w:rsidTr="00F82D0C">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76845A" w14:textId="77777777" w:rsidR="00265B89" w:rsidRPr="0078428B" w:rsidRDefault="00265B89" w:rsidP="00265B89">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Articulación con funciones sustantivas y el sector social y productivo</w:t>
            </w:r>
          </w:p>
        </w:tc>
      </w:tr>
      <w:tr w:rsidR="0078428B" w:rsidRPr="0078428B" w14:paraId="3160D892" w14:textId="77777777" w:rsidTr="00F82D0C">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8F2EE4" w14:textId="7EA6C1A4" w:rsidR="00B8086C" w:rsidRPr="0078428B" w:rsidRDefault="00B8086C" w:rsidP="00B8086C">
            <w:pPr>
              <w:pBdr>
                <w:top w:val="single" w:sz="6" w:space="1" w:color="auto"/>
              </w:pBdr>
              <w:spacing w:after="0" w:line="240" w:lineRule="auto"/>
              <w:jc w:val="both"/>
              <w:rPr>
                <w:rFonts w:ascii="Arial" w:eastAsia="Times New Roman" w:hAnsi="Arial" w:cs="Arial"/>
                <w:sz w:val="24"/>
                <w:szCs w:val="24"/>
                <w:lang w:eastAsia="es-CO"/>
              </w:rPr>
            </w:pPr>
          </w:p>
          <w:p w14:paraId="00B2B2FF" w14:textId="77777777" w:rsidR="00F85474" w:rsidRPr="0078428B" w:rsidRDefault="00F85474" w:rsidP="00F85474">
            <w:pPr>
              <w:pBdr>
                <w:top w:val="single" w:sz="6" w:space="1" w:color="auto"/>
              </w:pBd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Las TIC hacen parte de las tendencias tecnológicas y sugieren el concurso de mecanismos de procesamiento de información en los distintos niveles organizacionales y, de contera, los institucionales</w:t>
            </w:r>
            <w:r w:rsidRPr="0078428B">
              <w:rPr>
                <w:rFonts w:ascii="Arial" w:eastAsia="Times New Roman" w:hAnsi="Arial" w:cs="Arial"/>
                <w:sz w:val="24"/>
                <w:szCs w:val="24"/>
                <w:vertAlign w:val="superscript"/>
                <w:lang w:eastAsia="es-CO"/>
              </w:rPr>
              <w:footnoteReference w:id="3"/>
            </w:r>
            <w:r w:rsidRPr="0078428B">
              <w:rPr>
                <w:rFonts w:ascii="Arial" w:eastAsia="Times New Roman" w:hAnsi="Arial" w:cs="Arial"/>
                <w:sz w:val="24"/>
                <w:szCs w:val="24"/>
                <w:lang w:eastAsia="es-CO"/>
              </w:rPr>
              <w:t xml:space="preserve">. La transformación digital aparece como la evolución de las TICs con </w:t>
            </w:r>
            <w:r w:rsidRPr="0078428B">
              <w:rPr>
                <w:rFonts w:ascii="Arial" w:eastAsia="Times New Roman" w:hAnsi="Arial" w:cs="Arial"/>
                <w:sz w:val="24"/>
                <w:szCs w:val="24"/>
                <w:lang w:eastAsia="es-CO"/>
              </w:rPr>
              <w:lastRenderedPageBreak/>
              <w:t>el avance de la capacidad del volumen de la información o datos o valores en ceros y unos (sistema binario) que es procesada por estructuras de inteligencia artificial, entendida como la simulación de procesos de inteligencia humana por parte de máquinas, sistemas y otros desarrollos digitales. Su manipulación ha llevado a herramientas innovativas y disruptivas como el Machine Learning, Big Data, Big Data Analytics, Blockchain, Internet of Things (IoT), Inteligencia Artificial AI, entre otras.</w:t>
            </w:r>
          </w:p>
          <w:p w14:paraId="628997C8" w14:textId="77777777" w:rsidR="00F85474" w:rsidRPr="0078428B" w:rsidRDefault="00F85474" w:rsidP="00F85474">
            <w:pPr>
              <w:pBdr>
                <w:top w:val="single" w:sz="6" w:space="1" w:color="auto"/>
              </w:pBdr>
              <w:spacing w:after="0" w:line="240" w:lineRule="auto"/>
              <w:jc w:val="both"/>
              <w:rPr>
                <w:rFonts w:ascii="Arial" w:eastAsia="Times New Roman" w:hAnsi="Arial" w:cs="Arial"/>
                <w:sz w:val="24"/>
                <w:szCs w:val="24"/>
                <w:lang w:eastAsia="es-CO"/>
              </w:rPr>
            </w:pPr>
          </w:p>
          <w:p w14:paraId="5390C7DF" w14:textId="77777777" w:rsidR="00F85474" w:rsidRPr="0078428B" w:rsidRDefault="00F85474" w:rsidP="00F85474">
            <w:pPr>
              <w:pBdr>
                <w:top w:val="single" w:sz="6" w:space="1" w:color="auto"/>
              </w:pBdr>
              <w:spacing w:after="0" w:line="240" w:lineRule="auto"/>
              <w:jc w:val="both"/>
              <w:rPr>
                <w:rFonts w:ascii="Times New Roman" w:eastAsia="Times New Roman" w:hAnsi="Times New Roman" w:cs="Times New Roman"/>
                <w:sz w:val="24"/>
                <w:szCs w:val="24"/>
                <w:lang w:eastAsia="es-CO"/>
              </w:rPr>
            </w:pPr>
            <w:r w:rsidRPr="0078428B">
              <w:rPr>
                <w:rFonts w:ascii="Arial" w:eastAsia="Times New Roman" w:hAnsi="Arial" w:cs="Arial"/>
                <w:sz w:val="24"/>
                <w:szCs w:val="24"/>
                <w:lang w:eastAsia="es-CO"/>
              </w:rPr>
              <w:t>Las TICs y las nuevas transformaciones digitales formulan un nuevo orden de efectividad en las transacciones financieras. Ello, desde luego, ha expuesto al sector financiero a diferentes retos. Uno, es la necesidad de estructurar y soportar legalmente su modelo para acomodarlo a la regulación colombiana; tarea difícil y que poco a poco se ha venido abriendo camino ante las autoridades respectivas, quienes velan por mantener la seguridad y la confianza de los consumidores financieros.  Por otra parte, las entidades se enfrentan a una dura competencia entre actores que cada día recurren a la innovación de los procesos para la mejora de índices de eficiencia, su actualización, modernización y creación de productos y servicios que le faciliten la vida a una nueva generación de consumidores, quienes prefieren el acceso a su banco por medio de los dispositivos móviles, lo cual representa eficiencia y seguridad. Pero aun sin menoscabo de las virtudes anotadas, estos emprendimientos generan una serie de interrogantes regulatorios y de protección del usuario.</w:t>
            </w:r>
            <w:r w:rsidRPr="0078428B">
              <w:rPr>
                <w:rFonts w:ascii="Times New Roman" w:eastAsia="Times New Roman" w:hAnsi="Times New Roman" w:cs="Times New Roman"/>
                <w:sz w:val="24"/>
                <w:szCs w:val="24"/>
                <w:lang w:eastAsia="es-CO"/>
              </w:rPr>
              <w:t xml:space="preserve"> </w:t>
            </w:r>
          </w:p>
          <w:p w14:paraId="0075F454" w14:textId="77777777" w:rsidR="00F85474" w:rsidRPr="0078428B" w:rsidRDefault="00F85474" w:rsidP="00F85474">
            <w:pPr>
              <w:pBdr>
                <w:top w:val="single" w:sz="6" w:space="1" w:color="auto"/>
              </w:pBd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En este sentido, los elementos de seguridad jurídica y equilibrio contractual a los que busca aproximarse este proyecto satisfacen los requerimientos de proyección social orientados a contribuir en la construcción de categorías financieras más concretas, justas y equilibradas, cuyos productos alcancen un adecuado grado de impacto en la sociedad como la publicación, foros y seminarios, desarrollo de semilleros y apoyo a la construcción de  un programa de Maestría en Transformación Digital Derecho y TICs.</w:t>
            </w:r>
          </w:p>
          <w:p w14:paraId="254F7ABD" w14:textId="77777777" w:rsidR="00F85474" w:rsidRPr="0078428B" w:rsidRDefault="00F85474" w:rsidP="00B8086C">
            <w:pPr>
              <w:pBdr>
                <w:top w:val="single" w:sz="6" w:space="1" w:color="auto"/>
              </w:pBdr>
              <w:spacing w:after="0" w:line="240" w:lineRule="auto"/>
              <w:jc w:val="both"/>
              <w:rPr>
                <w:rFonts w:ascii="Arial" w:eastAsia="Times New Roman" w:hAnsi="Arial" w:cs="Arial"/>
                <w:sz w:val="24"/>
                <w:szCs w:val="24"/>
                <w:lang w:eastAsia="es-CO"/>
              </w:rPr>
            </w:pPr>
          </w:p>
          <w:p w14:paraId="0A1FB5DC" w14:textId="77777777" w:rsidR="006243E6" w:rsidRPr="0078428B" w:rsidRDefault="006243E6" w:rsidP="00B8086C">
            <w:pPr>
              <w:pBdr>
                <w:top w:val="single" w:sz="6" w:space="1" w:color="auto"/>
              </w:pBdr>
              <w:spacing w:after="0" w:line="240" w:lineRule="auto"/>
              <w:jc w:val="both"/>
              <w:rPr>
                <w:rFonts w:ascii="Arial" w:eastAsia="Times New Roman" w:hAnsi="Arial" w:cs="Arial"/>
                <w:sz w:val="24"/>
                <w:szCs w:val="24"/>
                <w:highlight w:val="yellow"/>
                <w:lang w:eastAsia="es-CO"/>
              </w:rPr>
            </w:pPr>
          </w:p>
          <w:p w14:paraId="5313234E" w14:textId="203E4A78" w:rsidR="00B8086C" w:rsidRPr="0078428B" w:rsidRDefault="00B8086C" w:rsidP="00265B89">
            <w:pPr>
              <w:spacing w:before="100" w:beforeAutospacing="1" w:after="100" w:afterAutospacing="1" w:line="240" w:lineRule="auto"/>
              <w:rPr>
                <w:rFonts w:ascii="Arial" w:eastAsia="Times New Roman" w:hAnsi="Arial" w:cs="Arial"/>
                <w:b/>
                <w:bCs/>
                <w:sz w:val="24"/>
                <w:szCs w:val="24"/>
                <w:lang w:eastAsia="es-CO"/>
              </w:rPr>
            </w:pPr>
          </w:p>
          <w:p w14:paraId="1E39FB0D" w14:textId="77777777" w:rsidR="00265B89" w:rsidRPr="0078428B" w:rsidRDefault="00265B89" w:rsidP="00265B89">
            <w:pPr>
              <w:spacing w:before="100" w:beforeAutospacing="1" w:after="100" w:afterAutospacing="1" w:line="240" w:lineRule="auto"/>
              <w:rPr>
                <w:rFonts w:ascii="Arial" w:eastAsia="Times New Roman" w:hAnsi="Arial" w:cs="Arial"/>
                <w:b/>
                <w:bCs/>
                <w:sz w:val="24"/>
                <w:szCs w:val="24"/>
                <w:lang w:eastAsia="es-CO"/>
              </w:rPr>
            </w:pPr>
          </w:p>
        </w:tc>
      </w:tr>
      <w:tr w:rsidR="0078428B" w:rsidRPr="0078428B" w14:paraId="251456DF" w14:textId="77777777" w:rsidTr="00F82D0C">
        <w:tc>
          <w:tcPr>
            <w:tcW w:w="25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B613161" w14:textId="7CE26719" w:rsidR="002A18AF" w:rsidRPr="0078428B" w:rsidRDefault="002A18AF" w:rsidP="002A18AF">
            <w:pPr>
              <w:spacing w:after="0"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lastRenderedPageBreak/>
              <w:t>Grupo de investigación</w:t>
            </w:r>
          </w:p>
        </w:tc>
        <w:tc>
          <w:tcPr>
            <w:tcW w:w="24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AB03600" w14:textId="77777777" w:rsidR="002A18AF" w:rsidRPr="0078428B" w:rsidRDefault="002A18AF" w:rsidP="002A18AF">
            <w:pPr>
              <w:spacing w:after="0"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Línea de investigación en la que se inscribe el proyecto</w:t>
            </w:r>
          </w:p>
        </w:tc>
      </w:tr>
      <w:tr w:rsidR="0078428B" w:rsidRPr="0078428B" w14:paraId="54AFCC36" w14:textId="77777777" w:rsidTr="00F82D0C">
        <w:tc>
          <w:tcPr>
            <w:tcW w:w="25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0DE29C" w14:textId="05A1BC01" w:rsidR="00FD63A3" w:rsidRPr="0078428B" w:rsidRDefault="00DC2AA4" w:rsidP="00DC2AA4">
            <w:pPr>
              <w:spacing w:after="0"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Transformación Digital</w:t>
            </w:r>
            <w:r w:rsidR="00FD63A3" w:rsidRPr="0078428B">
              <w:rPr>
                <w:rFonts w:ascii="Arial" w:eastAsia="Times New Roman" w:hAnsi="Arial" w:cs="Arial"/>
                <w:bCs/>
                <w:sz w:val="24"/>
                <w:szCs w:val="24"/>
                <w:lang w:eastAsia="es-CO"/>
              </w:rPr>
              <w:t>,</w:t>
            </w:r>
            <w:r w:rsidRPr="0078428B">
              <w:rPr>
                <w:rFonts w:ascii="Arial" w:eastAsia="Times New Roman" w:hAnsi="Arial" w:cs="Arial"/>
                <w:bCs/>
                <w:sz w:val="24"/>
                <w:szCs w:val="24"/>
                <w:lang w:eastAsia="es-CO"/>
              </w:rPr>
              <w:t xml:space="preserve"> Derecho y TIC´s</w:t>
            </w:r>
            <w:r w:rsidR="002D0F51" w:rsidRPr="0078428B">
              <w:rPr>
                <w:rFonts w:ascii="Arial" w:eastAsia="Times New Roman" w:hAnsi="Arial" w:cs="Arial"/>
                <w:bCs/>
                <w:sz w:val="24"/>
                <w:szCs w:val="24"/>
                <w:lang w:eastAsia="es-CO"/>
              </w:rPr>
              <w:t xml:space="preserve">, </w:t>
            </w:r>
          </w:p>
          <w:p w14:paraId="35CAE576" w14:textId="77777777" w:rsidR="00FD63A3" w:rsidRPr="0078428B" w:rsidRDefault="00FD63A3" w:rsidP="00FD63A3">
            <w:pPr>
              <w:spacing w:after="0"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 xml:space="preserve">Derecho Privado </w:t>
            </w:r>
          </w:p>
          <w:p w14:paraId="3C3EB195" w14:textId="5CA0AB06" w:rsidR="00DC2AA4" w:rsidRPr="0078428B" w:rsidRDefault="00FD63A3" w:rsidP="00FD63A3">
            <w:pPr>
              <w:spacing w:after="0"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 xml:space="preserve">Derecho Público </w:t>
            </w:r>
            <w:r w:rsidR="002D0F51" w:rsidRPr="0078428B">
              <w:rPr>
                <w:rFonts w:ascii="Arial" w:eastAsia="Times New Roman" w:hAnsi="Arial" w:cs="Arial"/>
                <w:bCs/>
                <w:i/>
                <w:sz w:val="24"/>
                <w:szCs w:val="24"/>
                <w:lang w:eastAsia="es-CO"/>
              </w:rPr>
              <w:t>Francisco de Vitoria</w:t>
            </w:r>
            <w:r w:rsidR="002D0F51" w:rsidRPr="0078428B">
              <w:rPr>
                <w:rFonts w:ascii="Arial" w:eastAsia="Times New Roman" w:hAnsi="Arial" w:cs="Arial"/>
                <w:bCs/>
                <w:sz w:val="24"/>
                <w:szCs w:val="24"/>
                <w:lang w:eastAsia="es-CO"/>
              </w:rPr>
              <w:t xml:space="preserve"> </w:t>
            </w:r>
          </w:p>
        </w:tc>
        <w:tc>
          <w:tcPr>
            <w:tcW w:w="2433"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1596A90B" w14:textId="77777777" w:rsidR="00FD63A3" w:rsidRPr="0078428B" w:rsidRDefault="005622E5" w:rsidP="00DC2AA4">
            <w:pPr>
              <w:spacing w:after="0" w:line="240" w:lineRule="auto"/>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Transformación Digital Derecho y TICs</w:t>
            </w:r>
            <w:r w:rsidR="002D0F51" w:rsidRPr="0078428B">
              <w:rPr>
                <w:rFonts w:ascii="Arial" w:eastAsia="Times New Roman" w:hAnsi="Arial" w:cs="Arial"/>
                <w:sz w:val="24"/>
                <w:szCs w:val="24"/>
                <w:lang w:eastAsia="es-CO"/>
              </w:rPr>
              <w:t xml:space="preserve">, </w:t>
            </w:r>
          </w:p>
          <w:p w14:paraId="1ACDEDEF" w14:textId="7F9F1B03" w:rsidR="00FD63A3" w:rsidRPr="0078428B" w:rsidRDefault="004A2D09" w:rsidP="00DC2AA4">
            <w:pPr>
              <w:spacing w:after="0" w:line="240" w:lineRule="auto"/>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N</w:t>
            </w:r>
            <w:r w:rsidR="002D0F51" w:rsidRPr="0078428B">
              <w:rPr>
                <w:rFonts w:ascii="Arial" w:eastAsia="Times New Roman" w:hAnsi="Arial" w:cs="Arial"/>
                <w:sz w:val="24"/>
                <w:szCs w:val="24"/>
                <w:lang w:eastAsia="es-CO"/>
              </w:rPr>
              <w:t xml:space="preserve">uevas </w:t>
            </w:r>
            <w:r w:rsidRPr="0078428B">
              <w:rPr>
                <w:rFonts w:ascii="Arial" w:eastAsia="Times New Roman" w:hAnsi="Arial" w:cs="Arial"/>
                <w:sz w:val="24"/>
                <w:szCs w:val="24"/>
                <w:lang w:eastAsia="es-CO"/>
              </w:rPr>
              <w:t>T</w:t>
            </w:r>
            <w:r w:rsidR="002D0F51" w:rsidRPr="0078428B">
              <w:rPr>
                <w:rFonts w:ascii="Arial" w:eastAsia="Times New Roman" w:hAnsi="Arial" w:cs="Arial"/>
                <w:sz w:val="24"/>
                <w:szCs w:val="24"/>
                <w:lang w:eastAsia="es-CO"/>
              </w:rPr>
              <w:t xml:space="preserve">endencias en </w:t>
            </w:r>
            <w:r w:rsidRPr="0078428B">
              <w:rPr>
                <w:rFonts w:ascii="Arial" w:eastAsia="Times New Roman" w:hAnsi="Arial" w:cs="Arial"/>
                <w:sz w:val="24"/>
                <w:szCs w:val="24"/>
                <w:lang w:eastAsia="es-CO"/>
              </w:rPr>
              <w:t>B</w:t>
            </w:r>
            <w:r w:rsidR="002D0F51" w:rsidRPr="0078428B">
              <w:rPr>
                <w:rFonts w:ascii="Arial" w:eastAsia="Times New Roman" w:hAnsi="Arial" w:cs="Arial"/>
                <w:sz w:val="24"/>
                <w:szCs w:val="24"/>
                <w:lang w:eastAsia="es-CO"/>
              </w:rPr>
              <w:t>ienes</w:t>
            </w:r>
          </w:p>
          <w:p w14:paraId="4C2F7BDE" w14:textId="692D9AC0" w:rsidR="00DC2AA4" w:rsidRPr="0078428B" w:rsidRDefault="004A2D09" w:rsidP="00DC2AA4">
            <w:pPr>
              <w:spacing w:after="0" w:line="240" w:lineRule="auto"/>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Derecho Económico</w:t>
            </w:r>
          </w:p>
        </w:tc>
      </w:tr>
    </w:tbl>
    <w:p w14:paraId="773A2847" w14:textId="77777777" w:rsidR="002A18AF" w:rsidRPr="0078428B" w:rsidRDefault="002A18AF" w:rsidP="002A18AF">
      <w:pPr>
        <w:spacing w:after="0" w:line="240" w:lineRule="auto"/>
        <w:rPr>
          <w:rFonts w:ascii="Arial" w:eastAsia="Times New Roman" w:hAnsi="Arial" w:cs="Arial"/>
          <w:sz w:val="24"/>
          <w:szCs w:val="24"/>
          <w:lang w:eastAsia="es-CO"/>
        </w:rPr>
      </w:pPr>
    </w:p>
    <w:p w14:paraId="51D74F7B" w14:textId="77777777" w:rsidR="00FD63A3" w:rsidRPr="0078428B" w:rsidRDefault="00FD63A3" w:rsidP="002A18AF">
      <w:pPr>
        <w:spacing w:after="0" w:line="240" w:lineRule="auto"/>
        <w:rPr>
          <w:rFonts w:ascii="Arial" w:eastAsia="Times New Roman" w:hAnsi="Arial" w:cs="Arial"/>
          <w:sz w:val="24"/>
          <w:szCs w:val="24"/>
          <w:lang w:eastAsia="es-CO"/>
        </w:rPr>
      </w:pPr>
    </w:p>
    <w:tbl>
      <w:tblPr>
        <w:tblW w:w="14734" w:type="dxa"/>
        <w:shd w:val="clear" w:color="auto" w:fill="FFFFFF"/>
        <w:tblLayout w:type="fixed"/>
        <w:tblLook w:val="04A0" w:firstRow="1" w:lastRow="0" w:firstColumn="1" w:lastColumn="0" w:noHBand="0" w:noVBand="1"/>
      </w:tblPr>
      <w:tblGrid>
        <w:gridCol w:w="2682"/>
        <w:gridCol w:w="4824"/>
        <w:gridCol w:w="3969"/>
        <w:gridCol w:w="3259"/>
      </w:tblGrid>
      <w:tr w:rsidR="0078428B" w:rsidRPr="0078428B" w14:paraId="7983E6D3" w14:textId="77777777" w:rsidTr="00F82D0C">
        <w:trPr>
          <w:trHeight w:val="516"/>
        </w:trPr>
        <w:tc>
          <w:tcPr>
            <w:tcW w:w="91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D2824E1"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Nombre del Investigador principal</w:t>
            </w:r>
          </w:p>
        </w:tc>
        <w:tc>
          <w:tcPr>
            <w:tcW w:w="163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1B9398"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4FA0F7A"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ORCID</w:t>
            </w:r>
          </w:p>
        </w:tc>
        <w:tc>
          <w:tcPr>
            <w:tcW w:w="110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8308C51"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Google Académico</w:t>
            </w:r>
          </w:p>
        </w:tc>
      </w:tr>
      <w:tr w:rsidR="0078428B" w:rsidRPr="0078428B" w14:paraId="53D166F7"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3B1FF7" w14:textId="77777777" w:rsidR="002A18AF" w:rsidRPr="0078428B" w:rsidRDefault="004A4C9A">
            <w:pPr>
              <w:spacing w:after="0" w:line="240" w:lineRule="auto"/>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 xml:space="preserve">Ricardo Durán Vinazco </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46358C" w14:textId="77777777" w:rsidR="002A18AF" w:rsidRPr="0078428B" w:rsidRDefault="004A4C9A">
            <w:pPr>
              <w:spacing w:after="0" w:line="240" w:lineRule="auto"/>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http://scienti.colciencias.gov.co:8081/cvlac/visualizador/generarCurriculoCv.do?cod_rh=0001444233</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812E80" w14:textId="77777777" w:rsidR="002A18AF" w:rsidRPr="0078428B" w:rsidRDefault="004A4C9A">
            <w:pPr>
              <w:spacing w:after="0" w:line="240" w:lineRule="auto"/>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http://scienti.colciencias.gov.co:8081/cvlac/visualizador/generarCurriculoCv.do?cod_rh=0001444233</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E1BB0B" w14:textId="43CF0842" w:rsidR="002A18AF" w:rsidRPr="0078428B" w:rsidRDefault="004B32AE">
            <w:pPr>
              <w:spacing w:after="0" w:line="240" w:lineRule="auto"/>
              <w:jc w:val="center"/>
              <w:rPr>
                <w:rFonts w:ascii="Arial" w:eastAsia="Times New Roman" w:hAnsi="Arial" w:cs="Arial"/>
                <w:sz w:val="24"/>
                <w:szCs w:val="24"/>
                <w:lang w:eastAsia="es-CO"/>
              </w:rPr>
            </w:pPr>
            <w:hyperlink r:id="rId8" w:history="1">
              <w:r w:rsidR="002D0F51" w:rsidRPr="0078428B">
                <w:rPr>
                  <w:rStyle w:val="Hipervnculo"/>
                  <w:rFonts w:ascii="Arial" w:eastAsia="Times New Roman" w:hAnsi="Arial" w:cs="Arial"/>
                  <w:color w:val="auto"/>
                  <w:sz w:val="24"/>
                  <w:szCs w:val="24"/>
                  <w:lang w:eastAsia="es-CO"/>
                </w:rPr>
                <w:t>https://scholar.google.com/citations?user=gCSXD58AAAAJ&amp;hl=es</w:t>
              </w:r>
            </w:hyperlink>
          </w:p>
        </w:tc>
      </w:tr>
      <w:tr w:rsidR="0078428B" w:rsidRPr="0078428B" w14:paraId="3D2747F2"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36806FF" w14:textId="77777777" w:rsidR="002A18AF" w:rsidRPr="0078428B"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División</w:t>
            </w:r>
          </w:p>
        </w:tc>
        <w:tc>
          <w:tcPr>
            <w:tcW w:w="16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E12260" w14:textId="77777777" w:rsidR="002A18AF" w:rsidRPr="0078428B"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FF0B07E" w14:textId="77777777" w:rsidR="002A18AF" w:rsidRPr="0078428B"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Programa</w:t>
            </w:r>
          </w:p>
        </w:tc>
        <w:tc>
          <w:tcPr>
            <w:tcW w:w="11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AF8FA9" w14:textId="77777777" w:rsidR="002A18AF" w:rsidRPr="0078428B"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Grupo de investigación</w:t>
            </w:r>
          </w:p>
        </w:tc>
      </w:tr>
      <w:tr w:rsidR="0078428B" w:rsidRPr="0078428B" w14:paraId="175E02E0"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FFEB01" w14:textId="77777777" w:rsidR="002A18AF" w:rsidRPr="0078428B" w:rsidRDefault="007B4A74" w:rsidP="002A18AF">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Ciencias jurídicas y políticas</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E741E8" w14:textId="77777777" w:rsidR="002A18AF" w:rsidRPr="0078428B" w:rsidRDefault="00F623F4" w:rsidP="002A18AF">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 xml:space="preserve">Derecho </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D83221" w14:textId="77777777" w:rsidR="002A18AF" w:rsidRPr="0078428B" w:rsidRDefault="0086754C" w:rsidP="002A18AF">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 xml:space="preserve">Derecho </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D6C7C2" w14:textId="77777777" w:rsidR="002A18AF" w:rsidRPr="0078428B" w:rsidRDefault="004A2D09" w:rsidP="00A71E03">
            <w:pPr>
              <w:spacing w:before="100" w:beforeAutospacing="1" w:after="0" w:line="240" w:lineRule="auto"/>
              <w:contextualSpacing/>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Transformación Digital Derecho y TICs</w:t>
            </w:r>
          </w:p>
          <w:p w14:paraId="45603856" w14:textId="7A31891A" w:rsidR="00A71E03" w:rsidRPr="0078428B" w:rsidRDefault="00A71E03" w:rsidP="00A71E03">
            <w:pPr>
              <w:spacing w:before="100" w:beforeAutospacing="1" w:after="0" w:line="240" w:lineRule="auto"/>
              <w:contextualSpacing/>
              <w:jc w:val="center"/>
              <w:rPr>
                <w:rFonts w:ascii="Arial" w:eastAsia="Times New Roman" w:hAnsi="Arial" w:cs="Arial"/>
                <w:bCs/>
                <w:sz w:val="24"/>
                <w:szCs w:val="24"/>
                <w:lang w:eastAsia="es-CO"/>
              </w:rPr>
            </w:pPr>
            <w:r w:rsidRPr="0078428B">
              <w:rPr>
                <w:rFonts w:ascii="Arial" w:eastAsia="Times New Roman" w:hAnsi="Arial" w:cs="Arial"/>
                <w:sz w:val="24"/>
                <w:szCs w:val="24"/>
                <w:lang w:eastAsia="es-CO"/>
              </w:rPr>
              <w:t>Derecho Privado</w:t>
            </w:r>
          </w:p>
        </w:tc>
      </w:tr>
      <w:tr w:rsidR="0078428B" w:rsidRPr="0078428B" w14:paraId="0725632F"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A117BB" w14:textId="77777777" w:rsidR="00AC47BF" w:rsidRPr="0078428B" w:rsidRDefault="00AC47BF" w:rsidP="00E6008D">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 xml:space="preserve">Nombre del Co-investigador </w:t>
            </w:r>
          </w:p>
        </w:tc>
        <w:tc>
          <w:tcPr>
            <w:tcW w:w="16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1817EF" w14:textId="77777777" w:rsidR="00AC47BF" w:rsidRPr="0078428B"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5AEBBE" w14:textId="77777777" w:rsidR="00AC47BF" w:rsidRPr="0078428B"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ORCID</w:t>
            </w:r>
          </w:p>
        </w:tc>
        <w:tc>
          <w:tcPr>
            <w:tcW w:w="11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912892D" w14:textId="77777777" w:rsidR="00AC47BF" w:rsidRPr="0078428B"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Google Académico</w:t>
            </w:r>
          </w:p>
        </w:tc>
      </w:tr>
      <w:tr w:rsidR="0078428B" w:rsidRPr="0078428B" w14:paraId="11F762F6"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5AC1C3" w14:textId="77777777" w:rsidR="00AC47BF" w:rsidRPr="0078428B" w:rsidRDefault="00022D3E" w:rsidP="00AC47BF">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Douglas Velásquez Jácome</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C83ED0" w14:textId="21AC98D3" w:rsidR="00AC47BF" w:rsidRPr="0078428B" w:rsidRDefault="004B32AE" w:rsidP="00AC47BF">
            <w:pPr>
              <w:spacing w:before="100" w:beforeAutospacing="1" w:after="100" w:afterAutospacing="1" w:line="240" w:lineRule="auto"/>
              <w:jc w:val="center"/>
              <w:rPr>
                <w:rFonts w:ascii="Arial" w:eastAsia="Times New Roman" w:hAnsi="Arial" w:cs="Arial"/>
                <w:bCs/>
                <w:sz w:val="24"/>
                <w:szCs w:val="24"/>
                <w:lang w:eastAsia="es-CO"/>
              </w:rPr>
            </w:pPr>
            <w:hyperlink r:id="rId9" w:history="1">
              <w:r w:rsidR="007F2AB8" w:rsidRPr="0078428B">
                <w:rPr>
                  <w:rStyle w:val="Hipervnculo"/>
                  <w:rFonts w:ascii="Arial" w:eastAsia="Times New Roman" w:hAnsi="Arial" w:cs="Arial"/>
                  <w:bCs/>
                  <w:color w:val="auto"/>
                  <w:sz w:val="24"/>
                  <w:szCs w:val="24"/>
                  <w:lang w:eastAsia="es-CO"/>
                </w:rPr>
                <w:t>http://scienti.colciencias.gov.co:8081/cvlac/visualizador/generarCurriculoCv.do?cod_rh=0001640834</w:t>
              </w:r>
            </w:hyperlink>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1E9DC2" w14:textId="77777777" w:rsidR="00AC47BF" w:rsidRPr="0078428B" w:rsidRDefault="00AC47BF" w:rsidP="00AC47BF">
            <w:pPr>
              <w:spacing w:before="100" w:beforeAutospacing="1" w:after="100" w:afterAutospacing="1" w:line="240" w:lineRule="auto"/>
              <w:jc w:val="center"/>
              <w:rPr>
                <w:rFonts w:ascii="Arial" w:eastAsia="Times New Roman" w:hAnsi="Arial" w:cs="Arial"/>
                <w:b/>
                <w:bCs/>
                <w:sz w:val="24"/>
                <w:szCs w:val="24"/>
                <w:lang w:eastAsia="es-CO"/>
              </w:rPr>
            </w:pP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970068" w14:textId="77777777" w:rsidR="0086754C" w:rsidRPr="0078428B" w:rsidRDefault="0086754C" w:rsidP="0086754C">
            <w:pPr>
              <w:spacing w:before="100" w:beforeAutospacing="1" w:after="0" w:line="240" w:lineRule="auto"/>
              <w:contextualSpacing/>
              <w:jc w:val="center"/>
              <w:rPr>
                <w:rFonts w:ascii="Arial" w:eastAsia="Times New Roman" w:hAnsi="Arial" w:cs="Arial"/>
                <w:bCs/>
                <w:sz w:val="24"/>
                <w:szCs w:val="24"/>
                <w:lang w:eastAsia="es-CO"/>
              </w:rPr>
            </w:pPr>
          </w:p>
        </w:tc>
      </w:tr>
      <w:tr w:rsidR="0078428B" w:rsidRPr="0078428B" w14:paraId="26F6E404"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9C2E4A" w14:textId="77777777" w:rsidR="00AC47BF" w:rsidRPr="0078428B"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División</w:t>
            </w:r>
          </w:p>
        </w:tc>
        <w:tc>
          <w:tcPr>
            <w:tcW w:w="16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4A8AC31" w14:textId="77777777" w:rsidR="00AC47BF" w:rsidRPr="0078428B"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E2AF70" w14:textId="77777777" w:rsidR="00AC47BF" w:rsidRPr="0078428B"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Programa</w:t>
            </w:r>
          </w:p>
        </w:tc>
        <w:tc>
          <w:tcPr>
            <w:tcW w:w="11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4713B26" w14:textId="77777777" w:rsidR="00AC47BF" w:rsidRPr="0078428B" w:rsidRDefault="00AC47BF" w:rsidP="0086754C">
            <w:pPr>
              <w:spacing w:before="100" w:beforeAutospacing="1" w:after="0" w:line="240" w:lineRule="auto"/>
              <w:contextualSpacing/>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Grupo de investigación</w:t>
            </w:r>
          </w:p>
        </w:tc>
      </w:tr>
      <w:tr w:rsidR="0078428B" w:rsidRPr="0078428B" w14:paraId="28963E17"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9644AB"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t>Ciencias jurídicas y políticas</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D53E71" w14:textId="77777777" w:rsidR="0086754C" w:rsidRPr="0078428B" w:rsidRDefault="0086754C" w:rsidP="0086754C">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Derecho</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C96B96" w14:textId="77777777" w:rsidR="0086754C" w:rsidRPr="0078428B" w:rsidRDefault="0086754C" w:rsidP="0086754C">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 xml:space="preserve">Derecho </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3140F8" w14:textId="2AE36467" w:rsidR="0086754C" w:rsidRPr="0078428B" w:rsidRDefault="004A2D09" w:rsidP="00A71E03">
            <w:pPr>
              <w:spacing w:before="100" w:beforeAutospacing="1" w:after="0" w:line="240" w:lineRule="auto"/>
              <w:contextualSpacing/>
              <w:jc w:val="center"/>
              <w:rPr>
                <w:rFonts w:ascii="Arial" w:eastAsia="Times New Roman" w:hAnsi="Arial" w:cs="Arial"/>
                <w:bCs/>
                <w:sz w:val="24"/>
                <w:szCs w:val="24"/>
                <w:lang w:eastAsia="es-CO"/>
              </w:rPr>
            </w:pPr>
            <w:r w:rsidRPr="0078428B">
              <w:rPr>
                <w:rFonts w:ascii="Arial" w:eastAsia="Times New Roman" w:hAnsi="Arial" w:cs="Arial"/>
                <w:sz w:val="24"/>
                <w:szCs w:val="24"/>
                <w:lang w:eastAsia="es-CO"/>
              </w:rPr>
              <w:t>Transformación Digital Derecho y TICs</w:t>
            </w:r>
          </w:p>
        </w:tc>
      </w:tr>
      <w:tr w:rsidR="0078428B" w:rsidRPr="0078428B" w14:paraId="16A5FA91"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D8C396"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 xml:space="preserve">Nombre del Co-investigador </w:t>
            </w:r>
          </w:p>
        </w:tc>
        <w:tc>
          <w:tcPr>
            <w:tcW w:w="16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D4130D"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EBD774"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ORCID</w:t>
            </w:r>
          </w:p>
        </w:tc>
        <w:tc>
          <w:tcPr>
            <w:tcW w:w="11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0B54F0A"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nlace Google Académico</w:t>
            </w:r>
          </w:p>
        </w:tc>
      </w:tr>
      <w:tr w:rsidR="0078428B" w:rsidRPr="0078428B" w14:paraId="3E939A0A"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8A4E89" w14:textId="0B009D97" w:rsidR="0086754C" w:rsidRPr="0078428B" w:rsidRDefault="007C7C1F" w:rsidP="0086754C">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Diego Rengifo</w:t>
            </w:r>
            <w:r w:rsidR="00603184" w:rsidRPr="0078428B">
              <w:rPr>
                <w:rFonts w:ascii="Arial" w:eastAsia="Times New Roman" w:hAnsi="Arial" w:cs="Arial"/>
                <w:bCs/>
                <w:sz w:val="24"/>
                <w:szCs w:val="24"/>
                <w:lang w:eastAsia="es-CO"/>
              </w:rPr>
              <w:t xml:space="preserve"> Lozano</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F3D102" w14:textId="1ACE2B4A" w:rsidR="0086754C" w:rsidRPr="0078428B" w:rsidRDefault="00603184" w:rsidP="0086754C">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http://scienti.colciencias.gov.co:8081/cvlac/visualizador/generarCurriculoCv.do?cod_rh=0000131437</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A621A7" w14:textId="7910D1F7" w:rsidR="0086754C" w:rsidRPr="0078428B" w:rsidRDefault="00603184" w:rsidP="0086754C">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https://orcid.org/0000-0001-5182-9765</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65DB1C" w14:textId="308A7771" w:rsidR="0086754C" w:rsidRPr="0078428B" w:rsidRDefault="004B32AE" w:rsidP="0086754C">
            <w:pPr>
              <w:spacing w:before="100" w:beforeAutospacing="1" w:after="100" w:afterAutospacing="1" w:line="240" w:lineRule="auto"/>
              <w:jc w:val="center"/>
              <w:rPr>
                <w:rFonts w:ascii="Arial" w:eastAsia="Times New Roman" w:hAnsi="Arial" w:cs="Arial"/>
                <w:bCs/>
                <w:sz w:val="24"/>
                <w:szCs w:val="24"/>
                <w:lang w:eastAsia="es-CO"/>
              </w:rPr>
            </w:pPr>
            <w:hyperlink r:id="rId10" w:history="1">
              <w:r w:rsidR="004A2D09" w:rsidRPr="0078428B">
                <w:rPr>
                  <w:rStyle w:val="Hipervnculo"/>
                  <w:rFonts w:ascii="Arial" w:eastAsia="Times New Roman" w:hAnsi="Arial" w:cs="Arial"/>
                  <w:bCs/>
                  <w:color w:val="auto"/>
                  <w:sz w:val="24"/>
                  <w:szCs w:val="24"/>
                  <w:lang w:eastAsia="es-CO"/>
                </w:rPr>
                <w:t>https://scholar.google.es/citations?user=ZJrldm0AAAAJ&amp;hl=es</w:t>
              </w:r>
            </w:hyperlink>
          </w:p>
        </w:tc>
      </w:tr>
      <w:tr w:rsidR="0078428B" w:rsidRPr="0078428B" w14:paraId="23B14500"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893571"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División</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D418A7"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C28806"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Programa</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E92159" w14:textId="77777777" w:rsidR="0086754C" w:rsidRPr="0078428B" w:rsidRDefault="0086754C" w:rsidP="0086754C">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Grupo de investigación</w:t>
            </w:r>
          </w:p>
        </w:tc>
      </w:tr>
      <w:tr w:rsidR="0078428B" w:rsidRPr="0078428B" w14:paraId="5B1F0A5B"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2B0D99B" w14:textId="4E3CF220" w:rsidR="000F3FC8" w:rsidRPr="0078428B" w:rsidRDefault="000F3FC8" w:rsidP="000F3FC8">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t>Ciencias jurídicas y políticas</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98E986" w14:textId="1321A2A6" w:rsidR="000F3FC8" w:rsidRPr="0078428B" w:rsidRDefault="000F3FC8" w:rsidP="000F3FC8">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t xml:space="preserve">Derecho </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4387D4" w14:textId="0C6978CC" w:rsidR="000F3FC8" w:rsidRPr="0078428B" w:rsidRDefault="000F3FC8" w:rsidP="000F3FC8">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t xml:space="preserve">Derecho </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BEBB2A" w14:textId="740729B1" w:rsidR="000F3FC8" w:rsidRPr="0078428B" w:rsidRDefault="00FD63A3" w:rsidP="00FD63A3">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Helvetica" w:eastAsia="Times New Roman" w:hAnsi="Helvetica" w:cs="Helvetica"/>
                <w:sz w:val="24"/>
                <w:szCs w:val="24"/>
                <w:lang w:eastAsia="es-CO"/>
              </w:rPr>
              <w:t xml:space="preserve">Derecho Público “Francisco de Vitoria”                        </w:t>
            </w:r>
          </w:p>
        </w:tc>
      </w:tr>
      <w:tr w:rsidR="0078428B" w:rsidRPr="0078428B" w14:paraId="4CA0DAB5"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B3AD1F" w14:textId="0D6D09D6" w:rsidR="002D0F51" w:rsidRPr="0078428B" w:rsidRDefault="002D0F51" w:rsidP="002D0F51">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 xml:space="preserve">Nombre del Co-investigador </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053CFB" w14:textId="2B1F0F2A" w:rsidR="002D0F51" w:rsidRPr="0078428B" w:rsidRDefault="002D0F51" w:rsidP="002D0F51">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011DF0" w14:textId="61958F7A" w:rsidR="002D0F51" w:rsidRPr="0078428B" w:rsidRDefault="002D0F51" w:rsidP="002D0F51">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Enlace ORCID</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E62EDE" w14:textId="41AE37A0" w:rsidR="002D0F51" w:rsidRPr="0078428B" w:rsidRDefault="002D0F51" w:rsidP="002D0F51">
            <w:pPr>
              <w:spacing w:before="100" w:beforeAutospacing="1" w:after="0" w:line="240" w:lineRule="auto"/>
              <w:contextualSpacing/>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Enlace Google Académico</w:t>
            </w:r>
          </w:p>
        </w:tc>
      </w:tr>
      <w:tr w:rsidR="0078428B" w:rsidRPr="0078428B" w14:paraId="74256C75"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ADE0EC" w14:textId="5ABEB259" w:rsidR="002D0F51" w:rsidRPr="0078428B" w:rsidRDefault="002D0F51" w:rsidP="002D0F51">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t>David A. Echeverry Botero</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9AB04C" w14:textId="60CCE542" w:rsidR="002D0F51" w:rsidRPr="0078428B" w:rsidRDefault="004B32AE" w:rsidP="002D0F51">
            <w:pPr>
              <w:spacing w:before="100" w:beforeAutospacing="1" w:after="100" w:afterAutospacing="1" w:line="240" w:lineRule="auto"/>
              <w:jc w:val="center"/>
              <w:rPr>
                <w:rFonts w:ascii="Arial" w:eastAsia="Times New Roman" w:hAnsi="Arial" w:cs="Arial"/>
                <w:b/>
                <w:bCs/>
                <w:sz w:val="24"/>
                <w:szCs w:val="24"/>
                <w:lang w:eastAsia="es-CO"/>
              </w:rPr>
            </w:pPr>
            <w:hyperlink r:id="rId11" w:history="1">
              <w:r w:rsidR="002D0F51" w:rsidRPr="0078428B">
                <w:rPr>
                  <w:rStyle w:val="Hipervnculo"/>
                  <w:color w:val="auto"/>
                </w:rPr>
                <w:t>https://scienti.colciencias.gov.co/cvlac/visualizador/generarCurriculoCv.do?cod_rh=0001359192</w:t>
              </w:r>
            </w:hyperlink>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6A4965" w14:textId="2F840884" w:rsidR="002D0F51" w:rsidRPr="0078428B" w:rsidRDefault="004B32AE" w:rsidP="002D0F51">
            <w:pPr>
              <w:spacing w:before="100" w:beforeAutospacing="1" w:after="100" w:afterAutospacing="1" w:line="240" w:lineRule="auto"/>
              <w:jc w:val="center"/>
              <w:rPr>
                <w:rFonts w:ascii="Arial" w:eastAsia="Times New Roman" w:hAnsi="Arial" w:cs="Arial"/>
                <w:b/>
                <w:bCs/>
                <w:sz w:val="24"/>
                <w:szCs w:val="24"/>
                <w:lang w:eastAsia="es-CO"/>
              </w:rPr>
            </w:pPr>
            <w:hyperlink r:id="rId12" w:history="1">
              <w:r w:rsidR="002D0F51" w:rsidRPr="0078428B">
                <w:rPr>
                  <w:rStyle w:val="Hipervnculo"/>
                  <w:color w:val="auto"/>
                </w:rPr>
                <w:t>https://scienti.colciencias.gov.co/cvlac/visualizador/generarCurriculoCv.do?cod_rh=0001359192</w:t>
              </w:r>
            </w:hyperlink>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8E9636" w14:textId="77478D3C" w:rsidR="002D0F51" w:rsidRPr="0078428B" w:rsidRDefault="004B32AE" w:rsidP="002D0F51">
            <w:pPr>
              <w:spacing w:before="100" w:beforeAutospacing="1" w:after="0" w:line="240" w:lineRule="auto"/>
              <w:contextualSpacing/>
              <w:jc w:val="center"/>
              <w:rPr>
                <w:rFonts w:ascii="Arial" w:eastAsia="Times New Roman" w:hAnsi="Arial" w:cs="Arial"/>
                <w:b/>
                <w:bCs/>
                <w:sz w:val="24"/>
                <w:szCs w:val="24"/>
                <w:lang w:eastAsia="es-CO"/>
              </w:rPr>
            </w:pPr>
            <w:hyperlink r:id="rId13" w:history="1">
              <w:r w:rsidR="002D0F51" w:rsidRPr="0078428B">
                <w:rPr>
                  <w:rStyle w:val="Hipervnculo"/>
                  <w:color w:val="auto"/>
                </w:rPr>
                <w:t>https://scholar.google.es/citations?user=KhEBh7cAAAAJ&amp;hl=es</w:t>
              </w:r>
            </w:hyperlink>
          </w:p>
        </w:tc>
      </w:tr>
      <w:tr w:rsidR="0078428B" w:rsidRPr="0078428B" w14:paraId="4E54E2AA"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219FA3" w14:textId="29887E62" w:rsidR="002D0F51" w:rsidRPr="0078428B" w:rsidRDefault="002D0F51" w:rsidP="002D0F51">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División</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F5F42C" w14:textId="74653B48" w:rsidR="002D0F51" w:rsidRPr="0078428B" w:rsidRDefault="002D0F51" w:rsidP="002D0F51">
            <w:pPr>
              <w:spacing w:before="100" w:beforeAutospacing="1" w:after="100" w:afterAutospacing="1" w:line="240" w:lineRule="auto"/>
              <w:jc w:val="center"/>
            </w:pPr>
            <w:r w:rsidRPr="0078428B">
              <w:rPr>
                <w:rFonts w:ascii="Arial" w:eastAsia="Times New Roman" w:hAnsi="Arial" w:cs="Arial"/>
                <w:b/>
                <w:bCs/>
                <w:sz w:val="24"/>
                <w:szCs w:val="24"/>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A53286" w14:textId="6AA03682" w:rsidR="002D0F51" w:rsidRPr="0078428B" w:rsidRDefault="002D0F51" w:rsidP="002D0F51">
            <w:pPr>
              <w:spacing w:before="100" w:beforeAutospacing="1" w:after="100" w:afterAutospacing="1" w:line="240" w:lineRule="auto"/>
              <w:jc w:val="center"/>
            </w:pPr>
            <w:r w:rsidRPr="0078428B">
              <w:rPr>
                <w:rFonts w:ascii="Arial" w:eastAsia="Times New Roman" w:hAnsi="Arial" w:cs="Arial"/>
                <w:b/>
                <w:bCs/>
                <w:sz w:val="24"/>
                <w:szCs w:val="24"/>
                <w:lang w:eastAsia="es-CO"/>
              </w:rPr>
              <w:t>Programa</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8FFFCB" w14:textId="1F581516" w:rsidR="002D0F51" w:rsidRPr="0078428B" w:rsidRDefault="002D0F51" w:rsidP="002D0F51">
            <w:pPr>
              <w:spacing w:before="100" w:beforeAutospacing="1" w:after="0" w:line="240" w:lineRule="auto"/>
              <w:contextualSpacing/>
              <w:jc w:val="center"/>
            </w:pPr>
            <w:r w:rsidRPr="0078428B">
              <w:rPr>
                <w:rFonts w:ascii="Arial" w:eastAsia="Times New Roman" w:hAnsi="Arial" w:cs="Arial"/>
                <w:b/>
                <w:bCs/>
                <w:sz w:val="24"/>
                <w:szCs w:val="24"/>
                <w:lang w:eastAsia="es-CO"/>
              </w:rPr>
              <w:t>Grupo de investigación</w:t>
            </w:r>
          </w:p>
        </w:tc>
      </w:tr>
      <w:tr w:rsidR="0078428B" w:rsidRPr="0078428B" w14:paraId="53A9BBE3"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311F44" w14:textId="1EE34D8D" w:rsidR="002D0F51" w:rsidRPr="0078428B" w:rsidRDefault="00105FF6" w:rsidP="002D0F51">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lastRenderedPageBreak/>
              <w:t>Ciencias J</w:t>
            </w:r>
            <w:r w:rsidR="002D0F51" w:rsidRPr="0078428B">
              <w:rPr>
                <w:rFonts w:ascii="Arial" w:eastAsia="Times New Roman" w:hAnsi="Arial" w:cs="Arial"/>
                <w:bCs/>
                <w:sz w:val="24"/>
                <w:szCs w:val="24"/>
                <w:lang w:eastAsia="es-CO"/>
              </w:rPr>
              <w:t xml:space="preserve">urídicas y </w:t>
            </w:r>
            <w:r w:rsidRPr="0078428B">
              <w:rPr>
                <w:rFonts w:ascii="Arial" w:eastAsia="Times New Roman" w:hAnsi="Arial" w:cs="Arial"/>
                <w:bCs/>
                <w:sz w:val="24"/>
                <w:szCs w:val="24"/>
                <w:lang w:eastAsia="es-CO"/>
              </w:rPr>
              <w:t>P</w:t>
            </w:r>
            <w:r w:rsidR="002D0F51" w:rsidRPr="0078428B">
              <w:rPr>
                <w:rFonts w:ascii="Arial" w:eastAsia="Times New Roman" w:hAnsi="Arial" w:cs="Arial"/>
                <w:bCs/>
                <w:sz w:val="24"/>
                <w:szCs w:val="24"/>
                <w:lang w:eastAsia="es-CO"/>
              </w:rPr>
              <w:t>olíticas</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895B07" w14:textId="761247BC" w:rsidR="002D0F51" w:rsidRPr="0078428B" w:rsidRDefault="002D0F51" w:rsidP="002D0F51">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t>Derecho</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7607E3" w14:textId="3656F6D3" w:rsidR="002D0F51" w:rsidRPr="0078428B" w:rsidRDefault="002D0F51" w:rsidP="002D0F51">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Cs/>
                <w:sz w:val="24"/>
                <w:szCs w:val="24"/>
                <w:lang w:eastAsia="es-CO"/>
              </w:rPr>
              <w:t xml:space="preserve">Derecho </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F2926E" w14:textId="77777777" w:rsidR="002D0F51" w:rsidRPr="0078428B" w:rsidRDefault="004A2D09" w:rsidP="00A71E03">
            <w:pPr>
              <w:spacing w:before="100" w:beforeAutospacing="1" w:after="0" w:line="240" w:lineRule="auto"/>
              <w:contextualSpacing/>
              <w:jc w:val="center"/>
              <w:rPr>
                <w:rFonts w:ascii="Arial" w:eastAsia="Times New Roman" w:hAnsi="Arial" w:cs="Arial"/>
                <w:sz w:val="24"/>
                <w:szCs w:val="24"/>
                <w:lang w:eastAsia="es-CO"/>
              </w:rPr>
            </w:pPr>
            <w:r w:rsidRPr="0078428B">
              <w:rPr>
                <w:rFonts w:ascii="Arial" w:eastAsia="Times New Roman" w:hAnsi="Arial" w:cs="Arial"/>
                <w:sz w:val="24"/>
                <w:szCs w:val="24"/>
                <w:lang w:eastAsia="es-CO"/>
              </w:rPr>
              <w:t>Transformación Digital Derecho y TICs</w:t>
            </w:r>
          </w:p>
          <w:p w14:paraId="1E198255" w14:textId="01E88771" w:rsidR="00A71E03" w:rsidRPr="0078428B" w:rsidRDefault="00A71E03" w:rsidP="00A71E03">
            <w:pPr>
              <w:spacing w:before="100" w:beforeAutospacing="1" w:after="0" w:line="240" w:lineRule="auto"/>
              <w:contextualSpacing/>
              <w:jc w:val="center"/>
              <w:rPr>
                <w:rFonts w:ascii="Arial" w:eastAsia="Times New Roman" w:hAnsi="Arial" w:cs="Arial"/>
                <w:b/>
                <w:bCs/>
                <w:sz w:val="24"/>
                <w:szCs w:val="24"/>
                <w:lang w:eastAsia="es-CO"/>
              </w:rPr>
            </w:pPr>
            <w:r w:rsidRPr="0078428B">
              <w:rPr>
                <w:rFonts w:ascii="Arial" w:eastAsia="Times New Roman" w:hAnsi="Arial" w:cs="Arial"/>
                <w:sz w:val="24"/>
                <w:szCs w:val="24"/>
                <w:lang w:eastAsia="es-CO"/>
              </w:rPr>
              <w:t>Derecho Privado</w:t>
            </w:r>
          </w:p>
        </w:tc>
      </w:tr>
      <w:tr w:rsidR="0078428B" w:rsidRPr="0078428B" w14:paraId="56A6ECD3"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B2F581" w14:textId="5B37B2B5"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 xml:space="preserve">Nombre del Co-investigador </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810752" w14:textId="308C2965"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0283C5" w14:textId="0C1CD88B"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Enlace ORCID</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85F223" w14:textId="49ABFF99" w:rsidR="00105FF6" w:rsidRPr="0078428B" w:rsidRDefault="00105FF6" w:rsidP="00105FF6">
            <w:pPr>
              <w:spacing w:before="100" w:beforeAutospacing="1" w:after="0" w:line="240" w:lineRule="auto"/>
              <w:contextualSpacing/>
              <w:jc w:val="center"/>
              <w:rPr>
                <w:rFonts w:ascii="Arial" w:eastAsia="Times New Roman" w:hAnsi="Arial" w:cs="Arial"/>
                <w:sz w:val="24"/>
                <w:szCs w:val="24"/>
                <w:lang w:eastAsia="es-CO"/>
              </w:rPr>
            </w:pPr>
            <w:r w:rsidRPr="0078428B">
              <w:rPr>
                <w:rFonts w:ascii="Arial" w:eastAsia="Times New Roman" w:hAnsi="Arial" w:cs="Arial"/>
                <w:b/>
                <w:bCs/>
                <w:sz w:val="24"/>
                <w:szCs w:val="24"/>
                <w:lang w:eastAsia="es-CO"/>
              </w:rPr>
              <w:t>Enlace Google Académico</w:t>
            </w:r>
          </w:p>
        </w:tc>
      </w:tr>
      <w:tr w:rsidR="0078428B" w:rsidRPr="0078428B" w14:paraId="47A2E0A9"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8B8F58" w14:textId="667965C6"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Helvetica" w:eastAsia="Times New Roman" w:hAnsi="Helvetica" w:cs="Helvetica"/>
                <w:sz w:val="24"/>
                <w:szCs w:val="24"/>
                <w:lang w:eastAsia="es-CO"/>
              </w:rPr>
              <w:t>Mauricio Antonio Torres Guarnizo</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06CF40" w14:textId="49D50638" w:rsidR="00105FF6" w:rsidRPr="0078428B" w:rsidRDefault="004B32AE" w:rsidP="00105FF6">
            <w:pPr>
              <w:spacing w:after="0" w:line="240" w:lineRule="auto"/>
              <w:jc w:val="center"/>
              <w:rPr>
                <w:rFonts w:ascii="Arial" w:eastAsia="Times New Roman" w:hAnsi="Arial" w:cs="Arial"/>
                <w:bCs/>
                <w:sz w:val="24"/>
                <w:szCs w:val="24"/>
                <w:lang w:eastAsia="es-CO"/>
              </w:rPr>
            </w:pPr>
            <w:hyperlink r:id="rId14" w:history="1">
              <w:r w:rsidR="00105FF6" w:rsidRPr="0078428B">
                <w:rPr>
                  <w:rStyle w:val="Hipervnculo"/>
                  <w:color w:val="auto"/>
                </w:rPr>
                <w:t>http://scienti.colciencias.gov.co:8081/cvlac/visualizador/ generarCurriculoCv.do? cod_rh=0001479641</w:t>
              </w:r>
            </w:hyperlink>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49B182" w14:textId="2BD17BFE" w:rsidR="00105FF6" w:rsidRPr="0078428B" w:rsidRDefault="004B32AE" w:rsidP="00105FF6">
            <w:pPr>
              <w:spacing w:before="100" w:beforeAutospacing="1" w:after="100" w:afterAutospacing="1" w:line="240" w:lineRule="auto"/>
              <w:jc w:val="center"/>
              <w:rPr>
                <w:rFonts w:ascii="Arial" w:eastAsia="Times New Roman" w:hAnsi="Arial" w:cs="Arial"/>
                <w:bCs/>
                <w:sz w:val="24"/>
                <w:szCs w:val="24"/>
                <w:lang w:eastAsia="es-CO"/>
              </w:rPr>
            </w:pPr>
            <w:hyperlink r:id="rId15" w:history="1">
              <w:r w:rsidR="00105FF6" w:rsidRPr="0078428B">
                <w:rPr>
                  <w:rStyle w:val="Hipervnculo"/>
                  <w:color w:val="auto"/>
                </w:rPr>
                <w:t>https://orcid.org/0000-0003-0487-7283</w:t>
              </w:r>
            </w:hyperlink>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2B77E2" w14:textId="1E8E96CB" w:rsidR="00105FF6" w:rsidRPr="0078428B" w:rsidRDefault="004B32AE" w:rsidP="00105FF6">
            <w:pPr>
              <w:spacing w:before="100" w:beforeAutospacing="1" w:after="0" w:line="240" w:lineRule="auto"/>
              <w:contextualSpacing/>
              <w:jc w:val="center"/>
              <w:rPr>
                <w:rFonts w:ascii="Arial" w:eastAsia="Times New Roman" w:hAnsi="Arial" w:cs="Arial"/>
                <w:sz w:val="24"/>
                <w:szCs w:val="24"/>
                <w:lang w:eastAsia="es-CO"/>
              </w:rPr>
            </w:pPr>
            <w:hyperlink r:id="rId16" w:history="1">
              <w:r w:rsidR="00105FF6" w:rsidRPr="0078428B">
                <w:rPr>
                  <w:rStyle w:val="Hipervnculo"/>
                  <w:color w:val="auto"/>
                </w:rPr>
                <w:t>https://scholar.google.es/citations? user=57tRowwAAAAJ&amp;hl=es</w:t>
              </w:r>
            </w:hyperlink>
          </w:p>
        </w:tc>
      </w:tr>
      <w:tr w:rsidR="0078428B" w:rsidRPr="0078428B" w14:paraId="40F1BC49"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D85B3B" w14:textId="5F3BA337"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División</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30A85F" w14:textId="0DF15B09"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B8185C" w14:textId="7F3E2AE1"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
                <w:bCs/>
                <w:sz w:val="24"/>
                <w:szCs w:val="24"/>
                <w:lang w:eastAsia="es-CO"/>
              </w:rPr>
              <w:t>Programa</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8B3EB6" w14:textId="0EFFE5F0" w:rsidR="00105FF6" w:rsidRPr="0078428B" w:rsidRDefault="00105FF6" w:rsidP="00105FF6">
            <w:pPr>
              <w:spacing w:before="100" w:beforeAutospacing="1" w:after="0" w:line="240" w:lineRule="auto"/>
              <w:contextualSpacing/>
              <w:jc w:val="center"/>
              <w:rPr>
                <w:rFonts w:ascii="Arial" w:eastAsia="Times New Roman" w:hAnsi="Arial" w:cs="Arial"/>
                <w:sz w:val="24"/>
                <w:szCs w:val="24"/>
                <w:lang w:eastAsia="es-CO"/>
              </w:rPr>
            </w:pPr>
            <w:r w:rsidRPr="0078428B">
              <w:rPr>
                <w:rFonts w:ascii="Arial" w:eastAsia="Times New Roman" w:hAnsi="Arial" w:cs="Arial"/>
                <w:b/>
                <w:bCs/>
                <w:sz w:val="24"/>
                <w:szCs w:val="24"/>
                <w:lang w:eastAsia="es-CO"/>
              </w:rPr>
              <w:t>Grupo de investigación</w:t>
            </w:r>
          </w:p>
        </w:tc>
      </w:tr>
      <w:tr w:rsidR="0078428B" w:rsidRPr="0078428B" w14:paraId="3C0501E9" w14:textId="77777777" w:rsidTr="00F82D0C">
        <w:trPr>
          <w:trHeight w:val="536"/>
        </w:trPr>
        <w:tc>
          <w:tcPr>
            <w:tcW w:w="9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8266F1" w14:textId="0A24E6C2"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Ciencias Jurídicas y Políticas</w:t>
            </w:r>
          </w:p>
        </w:tc>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B40997" w14:textId="44B5474A"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Derecho</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E097C2" w14:textId="797CBF2A" w:rsidR="00105FF6" w:rsidRPr="0078428B" w:rsidRDefault="00105FF6" w:rsidP="00105FF6">
            <w:pPr>
              <w:spacing w:before="100" w:beforeAutospacing="1" w:after="100" w:afterAutospacing="1" w:line="240" w:lineRule="auto"/>
              <w:jc w:val="center"/>
              <w:rPr>
                <w:rFonts w:ascii="Arial" w:eastAsia="Times New Roman" w:hAnsi="Arial" w:cs="Arial"/>
                <w:bCs/>
                <w:sz w:val="24"/>
                <w:szCs w:val="24"/>
                <w:lang w:eastAsia="es-CO"/>
              </w:rPr>
            </w:pPr>
            <w:r w:rsidRPr="0078428B">
              <w:rPr>
                <w:rFonts w:ascii="Arial" w:eastAsia="Times New Roman" w:hAnsi="Arial" w:cs="Arial"/>
                <w:bCs/>
                <w:sz w:val="24"/>
                <w:szCs w:val="24"/>
                <w:lang w:eastAsia="es-CO"/>
              </w:rPr>
              <w:t>Derecho</w:t>
            </w:r>
          </w:p>
        </w:tc>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2AC645" w14:textId="41BEB3EE" w:rsidR="00105FF6" w:rsidRPr="0078428B" w:rsidRDefault="00105FF6" w:rsidP="00105FF6">
            <w:pPr>
              <w:spacing w:before="100" w:beforeAutospacing="1" w:after="0" w:line="240" w:lineRule="auto"/>
              <w:contextualSpacing/>
              <w:jc w:val="center"/>
              <w:rPr>
                <w:rFonts w:ascii="Arial" w:eastAsia="Times New Roman" w:hAnsi="Arial" w:cs="Arial"/>
                <w:sz w:val="24"/>
                <w:szCs w:val="24"/>
                <w:lang w:eastAsia="es-CO"/>
              </w:rPr>
            </w:pPr>
            <w:r w:rsidRPr="0078428B">
              <w:rPr>
                <w:rFonts w:ascii="Helvetica" w:eastAsia="Times New Roman" w:hAnsi="Helvetica" w:cs="Helvetica"/>
                <w:sz w:val="24"/>
                <w:szCs w:val="24"/>
                <w:lang w:eastAsia="es-CO"/>
              </w:rPr>
              <w:t xml:space="preserve">Derecho Público “Francisco de Vitoria”                        </w:t>
            </w:r>
          </w:p>
        </w:tc>
      </w:tr>
    </w:tbl>
    <w:p w14:paraId="338C9E54" w14:textId="77777777" w:rsidR="00105FF6" w:rsidRPr="0078428B" w:rsidRDefault="00105FF6" w:rsidP="002A18AF">
      <w:pPr>
        <w:spacing w:after="0" w:line="240" w:lineRule="auto"/>
        <w:rPr>
          <w:rFonts w:ascii="Arial" w:eastAsia="Times New Roman" w:hAnsi="Arial" w:cs="Arial"/>
          <w:vanish/>
          <w:sz w:val="24"/>
          <w:szCs w:val="24"/>
          <w:lang w:eastAsia="es-CO"/>
        </w:rPr>
      </w:pPr>
    </w:p>
    <w:p w14:paraId="4EF703B7" w14:textId="77777777" w:rsidR="002A18AF" w:rsidRPr="0078428B" w:rsidRDefault="002A18AF" w:rsidP="002A18AF">
      <w:pPr>
        <w:spacing w:after="0" w:line="240" w:lineRule="auto"/>
        <w:rPr>
          <w:rFonts w:ascii="Arial" w:eastAsia="Times New Roman" w:hAnsi="Arial" w:cs="Arial"/>
          <w:vanish/>
          <w:sz w:val="24"/>
          <w:szCs w:val="24"/>
          <w:lang w:eastAsia="es-CO"/>
        </w:rPr>
      </w:pPr>
    </w:p>
    <w:p w14:paraId="75566DBA" w14:textId="77777777" w:rsidR="002A18AF" w:rsidRPr="0078428B"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7363"/>
        <w:gridCol w:w="7620"/>
      </w:tblGrid>
      <w:tr w:rsidR="0078428B" w:rsidRPr="0078428B" w14:paraId="2EA69A7B" w14:textId="77777777" w:rsidTr="003A3B94">
        <w:tc>
          <w:tcPr>
            <w:tcW w:w="245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BC6824"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Resumen de la propuesta</w:t>
            </w:r>
          </w:p>
        </w:tc>
        <w:tc>
          <w:tcPr>
            <w:tcW w:w="254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9F3F263"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Palabras clave</w:t>
            </w:r>
          </w:p>
        </w:tc>
      </w:tr>
      <w:tr w:rsidR="0078428B" w:rsidRPr="0078428B" w14:paraId="3A447AB5" w14:textId="77777777" w:rsidTr="00D47352">
        <w:trPr>
          <w:trHeight w:val="2541"/>
        </w:trPr>
        <w:tc>
          <w:tcPr>
            <w:tcW w:w="245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AAB098" w14:textId="77777777" w:rsidR="00D47352" w:rsidRPr="0078428B" w:rsidRDefault="00D47352" w:rsidP="000A5AAD">
            <w:pPr>
              <w:spacing w:after="0" w:line="240" w:lineRule="auto"/>
              <w:jc w:val="both"/>
              <w:rPr>
                <w:rFonts w:ascii="Arial" w:eastAsia="Times New Roman" w:hAnsi="Arial" w:cs="Arial"/>
                <w:sz w:val="24"/>
                <w:szCs w:val="24"/>
                <w:lang w:eastAsia="es-CO"/>
              </w:rPr>
            </w:pPr>
          </w:p>
          <w:p w14:paraId="7882E57C" w14:textId="77777777" w:rsidR="003A3B94" w:rsidRPr="0078428B" w:rsidRDefault="00105FF6" w:rsidP="000A5AAD">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U</w:t>
            </w:r>
            <w:r w:rsidR="001B4C6F" w:rsidRPr="0078428B">
              <w:rPr>
                <w:rFonts w:ascii="Arial" w:eastAsia="Times New Roman" w:hAnsi="Arial" w:cs="Arial"/>
                <w:sz w:val="24"/>
                <w:szCs w:val="24"/>
                <w:lang w:eastAsia="es-CO"/>
              </w:rPr>
              <w:t>no de los elementos del Sistema de Pagos Electrónicos es l</w:t>
            </w:r>
            <w:r w:rsidR="003A3B94" w:rsidRPr="0078428B">
              <w:rPr>
                <w:rFonts w:ascii="Arial" w:eastAsia="Times New Roman" w:hAnsi="Arial" w:cs="Arial"/>
                <w:sz w:val="24"/>
                <w:szCs w:val="24"/>
                <w:lang w:eastAsia="es-CO"/>
              </w:rPr>
              <w:t xml:space="preserve">a Transferencia Electrónica de Fondos –TEF- como instrumento empleado por el Ciberconsumidor en el Comercio Electrónico </w:t>
            </w:r>
            <w:r w:rsidR="001B4C6F" w:rsidRPr="0078428B">
              <w:rPr>
                <w:rFonts w:ascii="Arial" w:eastAsia="Times New Roman" w:hAnsi="Arial" w:cs="Arial"/>
                <w:sz w:val="24"/>
                <w:szCs w:val="24"/>
                <w:lang w:eastAsia="es-CO"/>
              </w:rPr>
              <w:t xml:space="preserve">nacional e internacional. Con la implementación de las denominadas Fintech es necesario realizar el estudio de las diferentes </w:t>
            </w:r>
            <w:r w:rsidR="003A3B94" w:rsidRPr="0078428B">
              <w:rPr>
                <w:rFonts w:ascii="Arial" w:eastAsia="Times New Roman" w:hAnsi="Arial" w:cs="Arial"/>
                <w:sz w:val="24"/>
                <w:szCs w:val="24"/>
                <w:lang w:eastAsia="es-CO"/>
              </w:rPr>
              <w:t>problemáticas jurídicas</w:t>
            </w:r>
            <w:r w:rsidR="001B4C6F" w:rsidRPr="0078428B">
              <w:rPr>
                <w:rFonts w:ascii="Arial" w:eastAsia="Times New Roman" w:hAnsi="Arial" w:cs="Arial"/>
                <w:sz w:val="24"/>
                <w:szCs w:val="24"/>
                <w:lang w:eastAsia="es-CO"/>
              </w:rPr>
              <w:t>,</w:t>
            </w:r>
            <w:r w:rsidR="003A3B94" w:rsidRPr="0078428B">
              <w:rPr>
                <w:rFonts w:ascii="Arial" w:eastAsia="Times New Roman" w:hAnsi="Arial" w:cs="Arial"/>
                <w:sz w:val="24"/>
                <w:szCs w:val="24"/>
                <w:lang w:eastAsia="es-CO"/>
              </w:rPr>
              <w:t xml:space="preserve"> </w:t>
            </w:r>
            <w:r w:rsidR="001B4C6F" w:rsidRPr="0078428B">
              <w:rPr>
                <w:rFonts w:ascii="Arial" w:eastAsia="Times New Roman" w:hAnsi="Arial" w:cs="Arial"/>
                <w:sz w:val="24"/>
                <w:szCs w:val="24"/>
                <w:lang w:eastAsia="es-CO"/>
              </w:rPr>
              <w:t>en particular la relacionada con el tratamiento que la jurisprudencia de la Delegatura Jurisdiccional de la Superintendencia Financiera de Colombia le está dando a la Reversión de las -TEF-.</w:t>
            </w:r>
          </w:p>
          <w:p w14:paraId="7AD02EC0" w14:textId="5FCFCD74" w:rsidR="00D47352" w:rsidRPr="0078428B" w:rsidRDefault="00D47352" w:rsidP="000A5AAD">
            <w:pPr>
              <w:spacing w:after="0" w:line="240" w:lineRule="auto"/>
              <w:jc w:val="both"/>
              <w:rPr>
                <w:rFonts w:ascii="Arial" w:eastAsia="Times New Roman" w:hAnsi="Arial" w:cs="Arial"/>
                <w:sz w:val="24"/>
                <w:szCs w:val="24"/>
                <w:lang w:eastAsia="es-CO"/>
              </w:rPr>
            </w:pPr>
          </w:p>
        </w:tc>
        <w:tc>
          <w:tcPr>
            <w:tcW w:w="25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2F700BD6" w14:textId="77777777" w:rsidR="00D47352" w:rsidRPr="0078428B" w:rsidRDefault="00D47352" w:rsidP="00D47352">
            <w:pPr>
              <w:pStyle w:val="Prrafodelista"/>
              <w:spacing w:after="0" w:line="240" w:lineRule="auto"/>
              <w:jc w:val="both"/>
              <w:rPr>
                <w:rFonts w:ascii="Arial" w:eastAsia="Times New Roman" w:hAnsi="Arial" w:cs="Arial"/>
                <w:sz w:val="24"/>
                <w:szCs w:val="24"/>
                <w:lang w:eastAsia="es-CO"/>
              </w:rPr>
            </w:pPr>
          </w:p>
          <w:p w14:paraId="3F459C72" w14:textId="77777777" w:rsidR="00D47352" w:rsidRPr="0078428B" w:rsidRDefault="00D47352" w:rsidP="00D47352">
            <w:pPr>
              <w:pStyle w:val="Prrafodelista"/>
              <w:spacing w:after="0" w:line="240" w:lineRule="auto"/>
              <w:jc w:val="both"/>
              <w:rPr>
                <w:rFonts w:ascii="Arial" w:eastAsia="Times New Roman" w:hAnsi="Arial" w:cs="Arial"/>
                <w:sz w:val="24"/>
                <w:szCs w:val="24"/>
                <w:lang w:eastAsia="es-CO"/>
              </w:rPr>
            </w:pPr>
          </w:p>
          <w:p w14:paraId="7A7A27FC" w14:textId="1512D2CF" w:rsidR="001B4C6F" w:rsidRPr="0078428B" w:rsidRDefault="001B4C6F" w:rsidP="00105FF6">
            <w:pPr>
              <w:pStyle w:val="Prrafodelista"/>
              <w:numPr>
                <w:ilvl w:val="0"/>
                <w:numId w:val="4"/>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Sistema de Pagos Electrónicos</w:t>
            </w:r>
          </w:p>
          <w:p w14:paraId="1C79633D" w14:textId="0E2E04B4" w:rsidR="003A3B94" w:rsidRPr="0078428B" w:rsidRDefault="001B4C6F" w:rsidP="00105FF6">
            <w:pPr>
              <w:pStyle w:val="Prrafodelista"/>
              <w:numPr>
                <w:ilvl w:val="0"/>
                <w:numId w:val="4"/>
              </w:numPr>
              <w:spacing w:after="0" w:line="240" w:lineRule="auto"/>
              <w:jc w:val="both"/>
              <w:rPr>
                <w:rFonts w:ascii="Arial" w:hAnsi="Arial" w:cs="Arial"/>
                <w:sz w:val="24"/>
                <w:szCs w:val="24"/>
              </w:rPr>
            </w:pPr>
            <w:r w:rsidRPr="0078428B">
              <w:rPr>
                <w:rFonts w:ascii="Arial" w:eastAsia="Times New Roman" w:hAnsi="Arial" w:cs="Arial"/>
                <w:sz w:val="24"/>
                <w:szCs w:val="24"/>
                <w:lang w:eastAsia="es-CO"/>
              </w:rPr>
              <w:t>T</w:t>
            </w:r>
            <w:r w:rsidR="003A3B94" w:rsidRPr="0078428B">
              <w:rPr>
                <w:rFonts w:ascii="Arial" w:eastAsia="Times New Roman" w:hAnsi="Arial" w:cs="Arial"/>
                <w:sz w:val="24"/>
                <w:szCs w:val="24"/>
                <w:lang w:eastAsia="es-CO"/>
              </w:rPr>
              <w:t xml:space="preserve">ransferencia Electrónica de Fondos </w:t>
            </w:r>
            <w:r w:rsidR="003A3B94" w:rsidRPr="0078428B">
              <w:rPr>
                <w:rFonts w:ascii="Arial" w:hAnsi="Arial" w:cs="Arial"/>
                <w:sz w:val="24"/>
                <w:szCs w:val="24"/>
              </w:rPr>
              <w:t>-TEF-</w:t>
            </w:r>
          </w:p>
          <w:p w14:paraId="77E0CE68" w14:textId="16771508" w:rsidR="003A3B94" w:rsidRPr="0078428B" w:rsidRDefault="003A3B94" w:rsidP="00105FF6">
            <w:pPr>
              <w:pStyle w:val="Prrafodelista"/>
              <w:numPr>
                <w:ilvl w:val="0"/>
                <w:numId w:val="4"/>
              </w:numPr>
              <w:spacing w:after="0" w:line="240" w:lineRule="auto"/>
              <w:jc w:val="both"/>
              <w:rPr>
                <w:rFonts w:ascii="Arial" w:hAnsi="Arial" w:cs="Arial"/>
                <w:sz w:val="24"/>
                <w:szCs w:val="24"/>
              </w:rPr>
            </w:pPr>
            <w:r w:rsidRPr="0078428B">
              <w:rPr>
                <w:rFonts w:ascii="Arial" w:hAnsi="Arial" w:cs="Arial"/>
                <w:sz w:val="24"/>
                <w:szCs w:val="24"/>
              </w:rPr>
              <w:t>Reversión</w:t>
            </w:r>
            <w:r w:rsidR="00105FF6" w:rsidRPr="0078428B">
              <w:rPr>
                <w:rFonts w:ascii="Arial" w:hAnsi="Arial" w:cs="Arial"/>
                <w:sz w:val="24"/>
                <w:szCs w:val="24"/>
              </w:rPr>
              <w:t xml:space="preserve"> de Pago</w:t>
            </w:r>
          </w:p>
          <w:p w14:paraId="065B7547" w14:textId="716E8AC0" w:rsidR="003A3B94" w:rsidRPr="0078428B" w:rsidRDefault="001B4C6F" w:rsidP="00105FF6">
            <w:pPr>
              <w:pStyle w:val="Prrafodelista"/>
              <w:numPr>
                <w:ilvl w:val="0"/>
                <w:numId w:val="4"/>
              </w:numPr>
              <w:spacing w:after="0" w:line="240" w:lineRule="auto"/>
              <w:jc w:val="both"/>
              <w:rPr>
                <w:rFonts w:ascii="Arial" w:hAnsi="Arial" w:cs="Arial"/>
                <w:sz w:val="24"/>
                <w:szCs w:val="24"/>
              </w:rPr>
            </w:pPr>
            <w:r w:rsidRPr="0078428B">
              <w:rPr>
                <w:rFonts w:ascii="Arial" w:hAnsi="Arial" w:cs="Arial"/>
                <w:sz w:val="24"/>
                <w:szCs w:val="24"/>
              </w:rPr>
              <w:t>Fintech</w:t>
            </w:r>
          </w:p>
          <w:p w14:paraId="7DAEE441" w14:textId="38CDE674" w:rsidR="003A3B94" w:rsidRPr="0078428B" w:rsidRDefault="003A3B94" w:rsidP="00105FF6">
            <w:pPr>
              <w:pStyle w:val="Prrafodelista"/>
              <w:numPr>
                <w:ilvl w:val="0"/>
                <w:numId w:val="4"/>
              </w:numPr>
              <w:spacing w:after="0" w:line="240" w:lineRule="auto"/>
              <w:jc w:val="both"/>
              <w:rPr>
                <w:rFonts w:ascii="Arial" w:hAnsi="Arial" w:cs="Arial"/>
                <w:sz w:val="24"/>
                <w:szCs w:val="24"/>
              </w:rPr>
            </w:pPr>
            <w:r w:rsidRPr="0078428B">
              <w:rPr>
                <w:rFonts w:ascii="Arial" w:hAnsi="Arial" w:cs="Arial"/>
                <w:sz w:val="24"/>
                <w:szCs w:val="24"/>
              </w:rPr>
              <w:t>Ciberconsumidor</w:t>
            </w:r>
          </w:p>
          <w:p w14:paraId="60328032" w14:textId="77777777" w:rsidR="000A5AAD" w:rsidRPr="0078428B" w:rsidRDefault="000A5AAD" w:rsidP="00105FF6">
            <w:pPr>
              <w:pStyle w:val="Prrafodelista"/>
              <w:numPr>
                <w:ilvl w:val="0"/>
                <w:numId w:val="4"/>
              </w:numPr>
              <w:spacing w:after="0" w:line="240" w:lineRule="auto"/>
              <w:jc w:val="both"/>
              <w:rPr>
                <w:rFonts w:ascii="Arial" w:hAnsi="Arial" w:cs="Arial"/>
                <w:sz w:val="24"/>
                <w:szCs w:val="24"/>
              </w:rPr>
            </w:pPr>
            <w:r w:rsidRPr="0078428B">
              <w:rPr>
                <w:rFonts w:ascii="Arial" w:hAnsi="Arial" w:cs="Arial"/>
                <w:sz w:val="24"/>
                <w:szCs w:val="24"/>
              </w:rPr>
              <w:t>Derechos del Consumidor</w:t>
            </w:r>
          </w:p>
          <w:p w14:paraId="6559C655" w14:textId="77777777" w:rsidR="003A3B94" w:rsidRPr="0078428B" w:rsidRDefault="000A5AAD" w:rsidP="000A5AAD">
            <w:pPr>
              <w:pStyle w:val="Prrafodelista"/>
              <w:numPr>
                <w:ilvl w:val="0"/>
                <w:numId w:val="4"/>
              </w:numPr>
              <w:spacing w:after="0" w:line="240" w:lineRule="auto"/>
              <w:jc w:val="both"/>
              <w:rPr>
                <w:rFonts w:ascii="Arial" w:hAnsi="Arial" w:cs="Arial"/>
                <w:sz w:val="24"/>
                <w:szCs w:val="24"/>
              </w:rPr>
            </w:pPr>
            <w:r w:rsidRPr="0078428B">
              <w:rPr>
                <w:rFonts w:ascii="Arial" w:hAnsi="Arial" w:cs="Arial"/>
                <w:sz w:val="24"/>
                <w:szCs w:val="24"/>
              </w:rPr>
              <w:t>Comercio Electrónico</w:t>
            </w:r>
          </w:p>
          <w:p w14:paraId="39778C0C" w14:textId="64EE9251" w:rsidR="000A5AAD" w:rsidRPr="0078428B" w:rsidRDefault="000A5AAD" w:rsidP="00D47352">
            <w:pPr>
              <w:pStyle w:val="Prrafodelista"/>
              <w:spacing w:after="0" w:line="240" w:lineRule="auto"/>
              <w:jc w:val="both"/>
              <w:rPr>
                <w:rFonts w:ascii="Arial" w:hAnsi="Arial" w:cs="Arial"/>
                <w:sz w:val="24"/>
                <w:szCs w:val="24"/>
              </w:rPr>
            </w:pPr>
          </w:p>
        </w:tc>
      </w:tr>
    </w:tbl>
    <w:p w14:paraId="394A10DA" w14:textId="77777777" w:rsidR="003A3B94" w:rsidRPr="0078428B" w:rsidRDefault="003A3B94"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78428B" w:rsidRPr="0078428B" w14:paraId="53B3DE4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9754A64" w14:textId="77777777" w:rsidR="002A18AF" w:rsidRPr="0078428B" w:rsidRDefault="00E6008D" w:rsidP="00E6008D">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P</w:t>
            </w:r>
            <w:r w:rsidR="002A18AF" w:rsidRPr="0078428B">
              <w:rPr>
                <w:rFonts w:ascii="Arial" w:eastAsia="Times New Roman" w:hAnsi="Arial" w:cs="Arial"/>
                <w:b/>
                <w:bCs/>
                <w:sz w:val="24"/>
                <w:szCs w:val="24"/>
                <w:lang w:eastAsia="es-CO"/>
              </w:rPr>
              <w:t>roblema de investigación</w:t>
            </w:r>
          </w:p>
        </w:tc>
      </w:tr>
      <w:tr w:rsidR="0078428B" w:rsidRPr="0078428B" w14:paraId="089C031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C8FAA76" w14:textId="77777777" w:rsidR="00D47352" w:rsidRPr="0078428B" w:rsidRDefault="00D47352" w:rsidP="008903C5">
            <w:pPr>
              <w:spacing w:after="0" w:line="240" w:lineRule="auto"/>
              <w:jc w:val="both"/>
              <w:rPr>
                <w:rFonts w:ascii="Helvetica" w:eastAsia="Times New Roman" w:hAnsi="Helvetica" w:cs="Helvetica"/>
                <w:sz w:val="24"/>
                <w:szCs w:val="24"/>
                <w:lang w:eastAsia="es-CO"/>
              </w:rPr>
            </w:pPr>
          </w:p>
          <w:p w14:paraId="14EEADE1" w14:textId="77777777" w:rsidR="00725351" w:rsidRPr="0078428B" w:rsidRDefault="00725351" w:rsidP="00725351">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La Organización de las Naciones Unidas mediante Resolución 39/248 del 16 de abril de 1985, impartieron una serie de directrices para la protección del consumidor, en las que señalan los elementos a satisfacer en lo que atañe a dicho valor y lo que, de suyo, requieren las instituciones destacadas para tales efectos y a su nivel de efectividad. En Colombia solo hasta la Constitución de 1991, se consagraron los derechos de los consumidores (art. 78 C.P), los cuales fueron desarrollados, en términos generales, en la Ley 1480 de 2011. Esta norma de carácter general es complementada con normas especiales para mercados, que por su naturaleza lo requieren, como lo es el financiero, que a su vez tiene su norma especial en torno a la protección de los usuarios (consumidores), de su sistema (Ley 1328 de 2009).</w:t>
            </w:r>
          </w:p>
          <w:p w14:paraId="23914B09" w14:textId="77777777" w:rsidR="00725351" w:rsidRPr="0078428B" w:rsidRDefault="00725351" w:rsidP="00725351">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Dentro de toda la estructura normativa con miras a la protección del consumidor, en términos generales, y de los usuarios financieros en particular, se creó la figura de la reversión del pago, la cual procede en el caso que un ciber-consumidor, efectúe el pago por los productos o servicios adquiridos a través de una transacción electrónica, conocida como TEF.</w:t>
            </w:r>
          </w:p>
          <w:p w14:paraId="17F857E3" w14:textId="77777777" w:rsidR="00725351" w:rsidRPr="0078428B" w:rsidRDefault="00725351" w:rsidP="00725351">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Sin embargo, en torno a esta reversión por parte del ciber-consumidor en el comercio electrónico nacional o internacional, se presenta una anomia o ausencia de tratamiento jurídico de un asunto global con incidencia local en Colombia, a partir de unas directrices establecidas por los organismos internacionales más importantes (por ejemplo Recomendaciones del Comité de Basilea) cuyas tendencias se pueden evidenciar a partir de los planteamientos de la Delegatura Jurisdiccional de la Superintendencia Financiera de Colombia.</w:t>
            </w:r>
          </w:p>
          <w:p w14:paraId="618A1031" w14:textId="2258D7BB" w:rsidR="00D47352" w:rsidRPr="0078428B" w:rsidRDefault="00D47352" w:rsidP="00D47352">
            <w:pPr>
              <w:spacing w:after="0" w:line="240" w:lineRule="auto"/>
              <w:jc w:val="both"/>
              <w:rPr>
                <w:rFonts w:ascii="Arial" w:eastAsia="Times New Roman" w:hAnsi="Arial" w:cs="Arial"/>
                <w:sz w:val="24"/>
                <w:szCs w:val="24"/>
                <w:lang w:eastAsia="es-CO"/>
              </w:rPr>
            </w:pPr>
          </w:p>
        </w:tc>
      </w:tr>
    </w:tbl>
    <w:p w14:paraId="642E5FCA" w14:textId="77777777" w:rsidR="002A18AF" w:rsidRPr="0078428B"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78428B" w:rsidRPr="0078428B" w14:paraId="2B5757A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21DC68F"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Justificación</w:t>
            </w:r>
          </w:p>
        </w:tc>
      </w:tr>
      <w:tr w:rsidR="0078428B" w:rsidRPr="0078428B" w14:paraId="36733AC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48967CA" w14:textId="77777777" w:rsidR="00D47352" w:rsidRPr="0078428B" w:rsidRDefault="00D47352" w:rsidP="00D47352">
            <w:pPr>
              <w:jc w:val="both"/>
              <w:rPr>
                <w:rFonts w:ascii="Arial" w:eastAsia="Times New Roman" w:hAnsi="Arial" w:cs="Arial"/>
                <w:sz w:val="24"/>
                <w:szCs w:val="24"/>
                <w:lang w:eastAsia="es-CO"/>
              </w:rPr>
            </w:pPr>
          </w:p>
          <w:p w14:paraId="5B67C166" w14:textId="0B300787" w:rsidR="002A18AF" w:rsidRPr="0078428B" w:rsidRDefault="003A3B94" w:rsidP="00D47352">
            <w:pPr>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La capacidad de interactuar en un mundo plural y heterogéneo, sumado a los hechos profundos modificatorios adoptados con la Constitución Política de 1.991, tienen un trasfondo concreto en fenómenos como la Globalización, la apertura económica y el incremento geométrico en el empleo de las TICs. A partir de allí se realizan modificaciones al Derecho, en particular, al Derecho </w:t>
            </w:r>
            <w:r w:rsidR="00854604" w:rsidRPr="0078428B">
              <w:rPr>
                <w:rFonts w:ascii="Arial" w:eastAsia="Times New Roman" w:hAnsi="Arial" w:cs="Arial"/>
                <w:sz w:val="24"/>
                <w:szCs w:val="24"/>
                <w:lang w:eastAsia="es-CO"/>
              </w:rPr>
              <w:t xml:space="preserve">Financiero, mezcla del privado y el público, </w:t>
            </w:r>
            <w:r w:rsidRPr="0078428B">
              <w:rPr>
                <w:rFonts w:ascii="Arial" w:eastAsia="Times New Roman" w:hAnsi="Arial" w:cs="Arial"/>
                <w:sz w:val="24"/>
                <w:szCs w:val="24"/>
                <w:lang w:eastAsia="es-CO"/>
              </w:rPr>
              <w:t>dada la importancia que hoy por hoy han adquirido los dueños del capital – dinero, entre otros temas por las operaciones en tiempo real generadas por la tecnología, en el entendido de que bajo un mundo capitalista, liberal y burgués, el empresario será uno de los actores principales que determinará las reglas de juego en la economía y el empleo de las –TEF- será, en el Sistema de Pagos Electrónico el gran facilitador paradigmático de dichos cambios.</w:t>
            </w:r>
            <w:r w:rsidR="00854604" w:rsidRPr="0078428B">
              <w:rPr>
                <w:rFonts w:ascii="Arial" w:eastAsia="Times New Roman" w:hAnsi="Arial" w:cs="Arial"/>
                <w:sz w:val="24"/>
                <w:szCs w:val="24"/>
                <w:lang w:eastAsia="es-CO"/>
              </w:rPr>
              <w:t xml:space="preserve"> Hoy asistimos al aparecimiento y consolidación de las denominadas Fintech, por lo que los cimientos sobre los cuales se ha edificado la institucionalidad financiera han empezado a repensarse dado el impacto que las TICs generan en el Derecho Financiero.</w:t>
            </w:r>
          </w:p>
        </w:tc>
      </w:tr>
    </w:tbl>
    <w:p w14:paraId="7DA38EA7" w14:textId="77777777" w:rsidR="002A18AF" w:rsidRPr="0078428B"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78428B" w:rsidRPr="0078428B" w14:paraId="75D2155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6A4A81D"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Objetivo general</w:t>
            </w:r>
          </w:p>
        </w:tc>
      </w:tr>
      <w:tr w:rsidR="0078428B" w:rsidRPr="0078428B" w14:paraId="1812FEC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0C09B50" w14:textId="0598B0B4" w:rsidR="00D47352" w:rsidRPr="0078428B" w:rsidRDefault="003A3B94" w:rsidP="00D47352">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Analizar el ordenamiento jurídico colombiano</w:t>
            </w:r>
            <w:r w:rsidR="005622E5" w:rsidRPr="0078428B">
              <w:rPr>
                <w:rFonts w:ascii="Arial" w:eastAsia="Times New Roman" w:hAnsi="Arial" w:cs="Arial"/>
                <w:sz w:val="24"/>
                <w:szCs w:val="24"/>
                <w:lang w:eastAsia="es-CO"/>
              </w:rPr>
              <w:t xml:space="preserve">, particularmente en los pronunciamientos de la Delegatura Jurisdiccional de la Superintendencia Financiera de Colombia, </w:t>
            </w:r>
            <w:r w:rsidRPr="0078428B">
              <w:rPr>
                <w:rFonts w:ascii="Arial" w:eastAsia="Times New Roman" w:hAnsi="Arial" w:cs="Arial"/>
                <w:sz w:val="24"/>
                <w:szCs w:val="24"/>
                <w:lang w:eastAsia="es-CO"/>
              </w:rPr>
              <w:t>la Reversión de la</w:t>
            </w:r>
            <w:r w:rsidR="00D47352" w:rsidRPr="0078428B">
              <w:rPr>
                <w:rFonts w:ascii="Arial" w:eastAsia="Times New Roman" w:hAnsi="Arial" w:cs="Arial"/>
                <w:sz w:val="24"/>
                <w:szCs w:val="24"/>
                <w:lang w:eastAsia="es-CO"/>
              </w:rPr>
              <w:t>s TEF</w:t>
            </w:r>
            <w:r w:rsidR="005622E5" w:rsidRPr="0078428B">
              <w:rPr>
                <w:rFonts w:ascii="Arial" w:eastAsia="Times New Roman" w:hAnsi="Arial" w:cs="Arial"/>
                <w:sz w:val="24"/>
                <w:szCs w:val="24"/>
                <w:lang w:eastAsia="es-CO"/>
              </w:rPr>
              <w:t xml:space="preserve">, </w:t>
            </w:r>
            <w:r w:rsidRPr="0078428B">
              <w:rPr>
                <w:rFonts w:ascii="Arial" w:eastAsia="Times New Roman" w:hAnsi="Arial" w:cs="Arial"/>
                <w:sz w:val="24"/>
                <w:szCs w:val="24"/>
                <w:lang w:eastAsia="es-CO"/>
              </w:rPr>
              <w:t>en el Comercio Electrónico</w:t>
            </w:r>
            <w:r w:rsidR="005622E5" w:rsidRPr="0078428B">
              <w:rPr>
                <w:rFonts w:ascii="Arial" w:eastAsia="Times New Roman" w:hAnsi="Arial" w:cs="Arial"/>
                <w:sz w:val="24"/>
                <w:szCs w:val="24"/>
                <w:lang w:eastAsia="es-CO"/>
              </w:rPr>
              <w:t>,</w:t>
            </w:r>
            <w:r w:rsidRPr="0078428B">
              <w:rPr>
                <w:rFonts w:ascii="Arial" w:eastAsia="Times New Roman" w:hAnsi="Arial" w:cs="Arial"/>
                <w:sz w:val="24"/>
                <w:szCs w:val="24"/>
                <w:lang w:eastAsia="es-CO"/>
              </w:rPr>
              <w:t xml:space="preserve"> por parte del Ciberconsumidor.</w:t>
            </w:r>
          </w:p>
        </w:tc>
      </w:tr>
    </w:tbl>
    <w:p w14:paraId="2BC56419" w14:textId="77777777" w:rsidR="002A18AF" w:rsidRPr="0078428B"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78428B" w:rsidRPr="0078428B" w14:paraId="1BF2E74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E9DEF51"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Objetivos específicos</w:t>
            </w:r>
          </w:p>
        </w:tc>
      </w:tr>
      <w:tr w:rsidR="0078428B" w:rsidRPr="0078428B" w14:paraId="35C0DA0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09F0AAC" w14:textId="23810144" w:rsidR="003A3B94" w:rsidRPr="0078428B" w:rsidRDefault="003A3B94" w:rsidP="00D47352">
            <w:pPr>
              <w:pStyle w:val="Prrafodelista"/>
              <w:numPr>
                <w:ilvl w:val="0"/>
                <w:numId w:val="5"/>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Identificar el actual ordenamiento jurídico colombiano, junto con las normas de reciente expedición adoptadas, y su aplicación en desarrollo de</w:t>
            </w:r>
            <w:r w:rsidR="00D47352" w:rsidRPr="0078428B">
              <w:rPr>
                <w:rFonts w:ascii="Arial" w:eastAsia="Times New Roman" w:hAnsi="Arial" w:cs="Arial"/>
                <w:sz w:val="24"/>
                <w:szCs w:val="24"/>
                <w:lang w:eastAsia="es-CO"/>
              </w:rPr>
              <w:t xml:space="preserve"> la r</w:t>
            </w:r>
            <w:r w:rsidR="00C54373" w:rsidRPr="0078428B">
              <w:rPr>
                <w:rFonts w:ascii="Arial" w:eastAsia="Times New Roman" w:hAnsi="Arial" w:cs="Arial"/>
                <w:sz w:val="24"/>
                <w:szCs w:val="24"/>
                <w:lang w:eastAsia="es-CO"/>
              </w:rPr>
              <w:t>eversión</w:t>
            </w:r>
            <w:r w:rsidRPr="0078428B">
              <w:rPr>
                <w:rFonts w:ascii="Arial" w:eastAsia="Times New Roman" w:hAnsi="Arial" w:cs="Arial"/>
                <w:sz w:val="24"/>
                <w:szCs w:val="24"/>
                <w:lang w:eastAsia="es-CO"/>
              </w:rPr>
              <w:t xml:space="preserve"> </w:t>
            </w:r>
            <w:r w:rsidR="00D47352" w:rsidRPr="0078428B">
              <w:rPr>
                <w:rFonts w:ascii="Arial" w:eastAsia="Times New Roman" w:hAnsi="Arial" w:cs="Arial"/>
                <w:sz w:val="24"/>
                <w:szCs w:val="24"/>
                <w:lang w:eastAsia="es-CO"/>
              </w:rPr>
              <w:t>de las TEF</w:t>
            </w:r>
            <w:r w:rsidRPr="0078428B">
              <w:rPr>
                <w:rFonts w:ascii="Arial" w:eastAsia="Times New Roman" w:hAnsi="Arial" w:cs="Arial"/>
                <w:sz w:val="24"/>
                <w:szCs w:val="24"/>
                <w:lang w:eastAsia="es-CO"/>
              </w:rPr>
              <w:t>.</w:t>
            </w:r>
          </w:p>
          <w:p w14:paraId="006942B4" w14:textId="301DFDB0" w:rsidR="003A3B94" w:rsidRPr="0078428B" w:rsidRDefault="003A3B94" w:rsidP="00D47352">
            <w:pPr>
              <w:pStyle w:val="Prrafodelista"/>
              <w:numPr>
                <w:ilvl w:val="0"/>
                <w:numId w:val="5"/>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Describir el régimen jurídico, especialmente el complejo entramado de problemas que puede generar qu</w:t>
            </w:r>
            <w:r w:rsidR="00C54373" w:rsidRPr="0078428B">
              <w:rPr>
                <w:rFonts w:ascii="Arial" w:eastAsia="Times New Roman" w:hAnsi="Arial" w:cs="Arial"/>
                <w:sz w:val="24"/>
                <w:szCs w:val="24"/>
                <w:lang w:eastAsia="es-CO"/>
              </w:rPr>
              <w:t xml:space="preserve">e en la práctica sea </w:t>
            </w:r>
            <w:r w:rsidR="0028004C" w:rsidRPr="0078428B">
              <w:rPr>
                <w:rFonts w:ascii="Arial" w:eastAsia="Times New Roman" w:hAnsi="Arial" w:cs="Arial"/>
                <w:sz w:val="24"/>
                <w:szCs w:val="24"/>
                <w:lang w:eastAsia="es-CO"/>
              </w:rPr>
              <w:t>realizada la</w:t>
            </w:r>
            <w:r w:rsidR="00D47352" w:rsidRPr="0078428B">
              <w:rPr>
                <w:rFonts w:ascii="Arial" w:eastAsia="Times New Roman" w:hAnsi="Arial" w:cs="Arial"/>
                <w:sz w:val="24"/>
                <w:szCs w:val="24"/>
                <w:lang w:eastAsia="es-CO"/>
              </w:rPr>
              <w:t xml:space="preserve"> r</w:t>
            </w:r>
            <w:r w:rsidRPr="0078428B">
              <w:rPr>
                <w:rFonts w:ascii="Arial" w:eastAsia="Times New Roman" w:hAnsi="Arial" w:cs="Arial"/>
                <w:sz w:val="24"/>
                <w:szCs w:val="24"/>
                <w:lang w:eastAsia="es-CO"/>
              </w:rPr>
              <w:t>eversión de la</w:t>
            </w:r>
            <w:r w:rsidR="00D47352" w:rsidRPr="0078428B">
              <w:rPr>
                <w:rFonts w:ascii="Arial" w:eastAsia="Times New Roman" w:hAnsi="Arial" w:cs="Arial"/>
                <w:sz w:val="24"/>
                <w:szCs w:val="24"/>
                <w:lang w:eastAsia="es-CO"/>
              </w:rPr>
              <w:t xml:space="preserve">s TEF a nivel nacional e </w:t>
            </w:r>
            <w:r w:rsidRPr="0078428B">
              <w:rPr>
                <w:rFonts w:ascii="Arial" w:eastAsia="Times New Roman" w:hAnsi="Arial" w:cs="Arial"/>
                <w:sz w:val="24"/>
                <w:szCs w:val="24"/>
                <w:lang w:eastAsia="es-CO"/>
              </w:rPr>
              <w:t>internacional.</w:t>
            </w:r>
          </w:p>
          <w:p w14:paraId="61309B2D" w14:textId="38B75675" w:rsidR="002A18AF" w:rsidRPr="0078428B" w:rsidRDefault="00C54373" w:rsidP="00D47352">
            <w:pPr>
              <w:pStyle w:val="Prrafodelista"/>
              <w:numPr>
                <w:ilvl w:val="0"/>
                <w:numId w:val="5"/>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Determinar la orientación de la</w:t>
            </w:r>
            <w:r w:rsidR="005622E5" w:rsidRPr="0078428B">
              <w:rPr>
                <w:rFonts w:ascii="Arial" w:eastAsia="Times New Roman" w:hAnsi="Arial" w:cs="Arial"/>
                <w:sz w:val="24"/>
                <w:szCs w:val="24"/>
                <w:lang w:eastAsia="es-CO"/>
              </w:rPr>
              <w:t xml:space="preserve"> jurisprudencia </w:t>
            </w:r>
            <w:r w:rsidRPr="0078428B">
              <w:rPr>
                <w:rFonts w:ascii="Arial" w:eastAsia="Times New Roman" w:hAnsi="Arial" w:cs="Arial"/>
                <w:sz w:val="24"/>
                <w:szCs w:val="24"/>
                <w:lang w:eastAsia="es-CO"/>
              </w:rPr>
              <w:t xml:space="preserve">de la </w:t>
            </w:r>
            <w:r w:rsidR="005622E5" w:rsidRPr="0078428B">
              <w:rPr>
                <w:rFonts w:ascii="Arial" w:eastAsia="Times New Roman" w:hAnsi="Arial" w:cs="Arial"/>
                <w:sz w:val="24"/>
                <w:szCs w:val="24"/>
                <w:lang w:eastAsia="es-CO"/>
              </w:rPr>
              <w:t>Delegatura Jurisdiccional de la Superintendencia Financiera de Colombia, la Reversión de la</w:t>
            </w:r>
            <w:r w:rsidR="00D47352" w:rsidRPr="0078428B">
              <w:rPr>
                <w:rFonts w:ascii="Arial" w:eastAsia="Times New Roman" w:hAnsi="Arial" w:cs="Arial"/>
                <w:sz w:val="24"/>
                <w:szCs w:val="24"/>
                <w:lang w:eastAsia="es-CO"/>
              </w:rPr>
              <w:t>s TEF</w:t>
            </w:r>
            <w:r w:rsidR="005622E5" w:rsidRPr="0078428B">
              <w:rPr>
                <w:rFonts w:ascii="Arial" w:eastAsia="Times New Roman" w:hAnsi="Arial" w:cs="Arial"/>
                <w:sz w:val="24"/>
                <w:szCs w:val="24"/>
                <w:lang w:eastAsia="es-CO"/>
              </w:rPr>
              <w:t>.</w:t>
            </w:r>
          </w:p>
          <w:p w14:paraId="7A348031" w14:textId="77777777" w:rsidR="00E6008D" w:rsidRPr="0078428B" w:rsidRDefault="00C82BB2" w:rsidP="00D47352">
            <w:pPr>
              <w:pStyle w:val="Prrafodelista"/>
              <w:numPr>
                <w:ilvl w:val="0"/>
                <w:numId w:val="5"/>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Realizar u</w:t>
            </w:r>
            <w:r w:rsidR="003A3B94" w:rsidRPr="0078428B">
              <w:rPr>
                <w:rFonts w:ascii="Arial" w:eastAsia="Times New Roman" w:hAnsi="Arial" w:cs="Arial"/>
                <w:sz w:val="24"/>
                <w:szCs w:val="24"/>
                <w:lang w:eastAsia="es-CO"/>
              </w:rPr>
              <w:t xml:space="preserve">na aproximación desde el análisis </w:t>
            </w:r>
            <w:r w:rsidRPr="0078428B">
              <w:rPr>
                <w:rFonts w:ascii="Arial" w:eastAsia="Times New Roman" w:hAnsi="Arial" w:cs="Arial"/>
                <w:sz w:val="24"/>
                <w:szCs w:val="24"/>
                <w:lang w:eastAsia="es-CO"/>
              </w:rPr>
              <w:t xml:space="preserve">jurídico y </w:t>
            </w:r>
            <w:r w:rsidR="003A3B94" w:rsidRPr="0078428B">
              <w:rPr>
                <w:rFonts w:ascii="Arial" w:eastAsia="Times New Roman" w:hAnsi="Arial" w:cs="Arial"/>
                <w:sz w:val="24"/>
                <w:szCs w:val="24"/>
                <w:lang w:eastAsia="es-CO"/>
              </w:rPr>
              <w:t xml:space="preserve">económico a la eficiencia y equidad presentes en la regulación </w:t>
            </w:r>
            <w:r w:rsidRPr="0078428B">
              <w:rPr>
                <w:rFonts w:ascii="Arial" w:eastAsia="Times New Roman" w:hAnsi="Arial" w:cs="Arial"/>
                <w:sz w:val="24"/>
                <w:szCs w:val="24"/>
                <w:lang w:eastAsia="es-CO"/>
              </w:rPr>
              <w:t xml:space="preserve">de las Fintech, </w:t>
            </w:r>
            <w:r w:rsidR="003A3B94" w:rsidRPr="0078428B">
              <w:rPr>
                <w:rFonts w:ascii="Arial" w:eastAsia="Times New Roman" w:hAnsi="Arial" w:cs="Arial"/>
                <w:sz w:val="24"/>
                <w:szCs w:val="24"/>
                <w:lang w:eastAsia="es-CO"/>
              </w:rPr>
              <w:t>en términos de su capacidad para disminuir costos transaccionales como en sus requerimientos de inclusión.</w:t>
            </w:r>
            <w:r w:rsidR="0036647B" w:rsidRPr="0078428B">
              <w:rPr>
                <w:rFonts w:ascii="Arial" w:eastAsia="Times New Roman" w:hAnsi="Arial" w:cs="Arial"/>
                <w:sz w:val="24"/>
                <w:szCs w:val="24"/>
                <w:lang w:eastAsia="es-CO"/>
              </w:rPr>
              <w:t xml:space="preserve"> </w:t>
            </w:r>
          </w:p>
          <w:p w14:paraId="62BBB32C" w14:textId="77777777" w:rsidR="00725351" w:rsidRPr="0078428B" w:rsidRDefault="00725351" w:rsidP="00725351">
            <w:pPr>
              <w:spacing w:after="0" w:line="240" w:lineRule="auto"/>
              <w:jc w:val="both"/>
              <w:rPr>
                <w:rFonts w:ascii="Arial" w:eastAsia="Times New Roman" w:hAnsi="Arial" w:cs="Arial"/>
                <w:sz w:val="24"/>
                <w:szCs w:val="24"/>
                <w:lang w:eastAsia="es-CO"/>
              </w:rPr>
            </w:pPr>
          </w:p>
          <w:p w14:paraId="55D59239" w14:textId="77777777" w:rsidR="00725351" w:rsidRPr="0078428B" w:rsidRDefault="00725351" w:rsidP="00725351">
            <w:pPr>
              <w:spacing w:after="0" w:line="240" w:lineRule="auto"/>
              <w:jc w:val="both"/>
              <w:rPr>
                <w:rFonts w:ascii="Arial" w:eastAsia="Times New Roman" w:hAnsi="Arial" w:cs="Arial"/>
                <w:sz w:val="24"/>
                <w:szCs w:val="24"/>
                <w:lang w:eastAsia="es-CO"/>
              </w:rPr>
            </w:pPr>
          </w:p>
          <w:p w14:paraId="51BC0962" w14:textId="6C7CAA28" w:rsidR="00725351" w:rsidRPr="0078428B" w:rsidRDefault="00725351" w:rsidP="00725351">
            <w:pPr>
              <w:spacing w:after="0" w:line="240" w:lineRule="auto"/>
              <w:jc w:val="both"/>
              <w:rPr>
                <w:rFonts w:ascii="Arial" w:eastAsia="Times New Roman" w:hAnsi="Arial" w:cs="Arial"/>
                <w:sz w:val="24"/>
                <w:szCs w:val="24"/>
                <w:lang w:eastAsia="es-CO"/>
              </w:rPr>
            </w:pPr>
          </w:p>
        </w:tc>
      </w:tr>
    </w:tbl>
    <w:p w14:paraId="427A22AD" w14:textId="77777777" w:rsidR="002A18AF" w:rsidRPr="0078428B"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78428B" w:rsidRPr="0078428B" w14:paraId="76911B3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2912DA6" w14:textId="77777777" w:rsidR="002A18AF" w:rsidRPr="0078428B" w:rsidRDefault="00E6008D">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Estado del arte y marco conceptual</w:t>
            </w:r>
          </w:p>
        </w:tc>
      </w:tr>
      <w:tr w:rsidR="0078428B" w:rsidRPr="0078428B" w14:paraId="576239F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02B3DC6" w14:textId="680D4AF5" w:rsidR="00D47352" w:rsidRPr="0078428B" w:rsidRDefault="00D47352" w:rsidP="0043473E">
            <w:pPr>
              <w:spacing w:after="0" w:line="240" w:lineRule="auto"/>
              <w:jc w:val="both"/>
              <w:rPr>
                <w:rFonts w:ascii="Arial" w:eastAsia="Times New Roman" w:hAnsi="Arial" w:cs="Arial"/>
                <w:sz w:val="24"/>
                <w:szCs w:val="24"/>
                <w:lang w:eastAsia="es-CO"/>
              </w:rPr>
            </w:pPr>
          </w:p>
          <w:p w14:paraId="67321277" w14:textId="45F885A9" w:rsidR="00DD680E" w:rsidRPr="0078428B" w:rsidRDefault="00DD680E" w:rsidP="00DD680E">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En el marco del impacto de las nuevas tecnologías en el Derecho, surge la figura del Ciberconsumidor y de allí la necesidad de realizar </w:t>
            </w:r>
            <w:r w:rsidR="0028004C" w:rsidRPr="0078428B">
              <w:rPr>
                <w:rFonts w:ascii="Arial" w:eastAsia="Times New Roman" w:hAnsi="Arial" w:cs="Arial"/>
                <w:sz w:val="24"/>
                <w:szCs w:val="24"/>
                <w:lang w:eastAsia="es-CO"/>
              </w:rPr>
              <w:t>los análisis jurídicos del problema de la Reversión en el empleo de la -TEF- en el Comercio Electrónico, dados</w:t>
            </w:r>
            <w:r w:rsidRPr="0078428B">
              <w:rPr>
                <w:rFonts w:ascii="Arial" w:eastAsia="Times New Roman" w:hAnsi="Arial" w:cs="Arial"/>
                <w:sz w:val="24"/>
                <w:szCs w:val="24"/>
                <w:lang w:eastAsia="es-CO"/>
              </w:rPr>
              <w:t xml:space="preserve"> las diferentes problemáticas que existen en el empleo de dicho instrumento. El Cibe</w:t>
            </w:r>
            <w:r w:rsidR="0078428B" w:rsidRPr="0078428B">
              <w:rPr>
                <w:rFonts w:ascii="Arial" w:eastAsia="Times New Roman" w:hAnsi="Arial" w:cs="Arial"/>
                <w:sz w:val="24"/>
                <w:szCs w:val="24"/>
                <w:lang w:eastAsia="es-CO"/>
              </w:rPr>
              <w:t xml:space="preserve">rconsumidor existirá cuando se </w:t>
            </w:r>
            <w:r w:rsidRPr="0078428B">
              <w:rPr>
                <w:rFonts w:ascii="Arial" w:eastAsia="Times New Roman" w:hAnsi="Arial" w:cs="Arial"/>
                <w:sz w:val="24"/>
                <w:szCs w:val="24"/>
                <w:lang w:eastAsia="es-CO"/>
              </w:rPr>
              <w:t>emplea una –TEF- y ello sucederá en el denominado Comercio Electrónico regulado por la Ley 527 de 1999 en Colombia. Las –TEF- son movimientos de capital o fondos o dinero crédito o débito que regularmente se realizan entre cuentas administradas en Colombia por establecimientos de crédito, las cuales suelen tener como substrato un negocio base enmarcado en el denominado hoy Comercio Electrónico. Al mismo tiempo asistimos al nacimiento y ubicación de las denominadas Fintech, como nuevos actores en dicho entramado. A su vez, la aplicación de regulación a las tecnologías de la información y las comunicaciones en lo relacionado con los movimientos financieros, no es cuestión privativa de las organizaciones que promueve el Estado, por lo que asistimos al desarrollo de las Fintech. Muy por el contrario, en los tiempos modernos, dada la vertiginosidad de las relaciones jurídicas de las que naturalmente ha de emanar alguna desavenencia, se ha visto la necesidad de aplicar las herramientas existentes a las dinámicas cibernéticas de los movimientos financieros.</w:t>
            </w:r>
          </w:p>
          <w:p w14:paraId="06FB4DD4" w14:textId="77777777" w:rsidR="00DD680E" w:rsidRPr="0078428B" w:rsidRDefault="00DD680E" w:rsidP="00DD680E">
            <w:pPr>
              <w:spacing w:after="0" w:line="240" w:lineRule="auto"/>
              <w:jc w:val="both"/>
              <w:rPr>
                <w:rFonts w:ascii="Arial" w:eastAsia="Times New Roman" w:hAnsi="Arial" w:cs="Arial"/>
                <w:sz w:val="24"/>
                <w:szCs w:val="24"/>
                <w:lang w:eastAsia="es-CO"/>
              </w:rPr>
            </w:pPr>
          </w:p>
          <w:p w14:paraId="71E57563" w14:textId="77777777" w:rsidR="00DD680E" w:rsidRPr="0078428B" w:rsidRDefault="00DD680E" w:rsidP="00DD680E">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Por lo anterior se hace relevante realizar un estudio jurisprudencial, partiendo de la doctrina, para identificar las principales problemáticas que se han presentado alrededor de las transacciones electrónicas para de ahí, analizar las causas y elementos que les dan origen para proponer soluciones frente a la utilización de estos mecanismos. </w:t>
            </w:r>
          </w:p>
          <w:p w14:paraId="0AD539B9" w14:textId="77777777" w:rsidR="00DD680E" w:rsidRPr="0078428B" w:rsidRDefault="00DD680E" w:rsidP="00DD680E">
            <w:pPr>
              <w:spacing w:after="0" w:line="240" w:lineRule="auto"/>
              <w:jc w:val="both"/>
              <w:rPr>
                <w:rFonts w:ascii="Arial" w:eastAsia="Times New Roman" w:hAnsi="Arial" w:cs="Arial"/>
                <w:sz w:val="24"/>
                <w:szCs w:val="24"/>
                <w:lang w:eastAsia="es-CO"/>
              </w:rPr>
            </w:pPr>
          </w:p>
          <w:p w14:paraId="31143145" w14:textId="77777777" w:rsidR="00DD680E" w:rsidRPr="0078428B" w:rsidRDefault="00DD680E" w:rsidP="00DD680E">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En este contexto, revisar la normatividad del consumidor en general y el consumidor financiero en particular, va a ser de especial importancia como marco jurídico al igual que la doctrina jurisprudencial desarrollada por las Altas Cortes frente al sector financiero, la cual modifica la forma de ver la relación contractual de los agentes involucrados en este tipo de transacciones. </w:t>
            </w:r>
          </w:p>
          <w:p w14:paraId="6EB2ED58" w14:textId="77777777" w:rsidR="00DD680E" w:rsidRPr="0078428B" w:rsidRDefault="00DD680E" w:rsidP="00DD680E">
            <w:pPr>
              <w:spacing w:after="0" w:line="240" w:lineRule="auto"/>
              <w:jc w:val="both"/>
              <w:rPr>
                <w:rFonts w:ascii="Arial" w:eastAsia="Times New Roman" w:hAnsi="Arial" w:cs="Arial"/>
                <w:sz w:val="24"/>
                <w:szCs w:val="24"/>
                <w:lang w:eastAsia="es-CO"/>
              </w:rPr>
            </w:pPr>
          </w:p>
          <w:p w14:paraId="61483B88" w14:textId="77777777" w:rsidR="00DD680E" w:rsidRPr="0078428B" w:rsidRDefault="00DD680E" w:rsidP="00DD680E">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Por ello, partiendo de la existencia de fallas del mercado que, apartándose de los supuestos del modelo neoliberal tradicional, generan que el funcionamiento y asignación de bienes y servicios en condiciones de mercado no sean siempre eficientes en términos axiológicos, se hace relevante exponer las figuras de la posición dominante contractual y la asimetría como elementos teóricos que matizan la nueva forma de ver los contratos financieros, justificando una regulación y nuevas formas de interpretación que se apartan de la conmutatividad de los contratos, principio básico del derecho civil.</w:t>
            </w:r>
          </w:p>
          <w:p w14:paraId="2B20C645" w14:textId="391263A7" w:rsidR="00DD680E" w:rsidRPr="0078428B" w:rsidRDefault="00DD680E" w:rsidP="00DD680E">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Como se manifestó, la problemática se centra en la ausencia de normatividad concreta para la materia. Por ello, se hace necesario entender por un lado la lógica establecida en la Constitución Política de 1991, en la cual se encuentra de manera implícita la denominada “constitución </w:t>
            </w:r>
            <w:r w:rsidRPr="0078428B">
              <w:rPr>
                <w:rFonts w:ascii="Arial" w:eastAsia="Times New Roman" w:hAnsi="Arial" w:cs="Arial"/>
                <w:sz w:val="24"/>
                <w:szCs w:val="24"/>
                <w:lang w:eastAsia="es-CO"/>
              </w:rPr>
              <w:lastRenderedPageBreak/>
              <w:t>económica”</w:t>
            </w:r>
            <w:r w:rsidRPr="0078428B">
              <w:rPr>
                <w:rStyle w:val="Refdenotaalpie"/>
                <w:rFonts w:ascii="Arial" w:eastAsia="Times New Roman" w:hAnsi="Arial" w:cs="Arial"/>
                <w:sz w:val="24"/>
                <w:szCs w:val="24"/>
                <w:lang w:eastAsia="es-CO"/>
              </w:rPr>
              <w:footnoteReference w:id="4"/>
            </w:r>
            <w:r w:rsidRPr="0078428B">
              <w:rPr>
                <w:rFonts w:ascii="Arial" w:eastAsia="Times New Roman" w:hAnsi="Arial" w:cs="Arial"/>
                <w:sz w:val="24"/>
                <w:szCs w:val="24"/>
                <w:lang w:eastAsia="es-CO"/>
              </w:rPr>
              <w:t>. Sobre este tema se pueden consultar autores como Salomón Kalmanovitz, Diego López, Rodrigo Uprimny, Vallejo Mejía, Viera Álvarez, García Lozada, entre otros. El sistema económico reinante en Colombia, de acuerdo con la Corte Constitucional (Sentencia C-150 de 2003, C-263 de 1999, entre otras), se denomina economía social de mercado, modelo de origen alemán, propuesto por Müller Armack y analizado por múltiples autores desde diversas perspectivas, entre los que se destacan Eucken, Mirsch, Ropke y Rustow, pertenecientes a la Escuela de Freiburg. Sin embargo, el verdadero impulso de este modelo, desde la perspectiva se le atribuye a Ludwig Erhard, Ministro de Economía de la Alemania de posguerra. Bajo este marco, las obligaciones del Estado de intervención en la economía se evidencian significativamente en los mercados neurálgicos con lo es el financiero. Principalmente en torno a las reglas de intervención y regulación, dada la asimetría entre los participantes del mercado: las entidades financieras y los usuarios del sistema. En ese orden de ideas se hace necesaria la revisión de los modelos y sistemas financieros, para caracterizar el modelo colombiano que, entre otras cosas, tiene sus propias particularidades, ya que no se enmarca ni en un modelo puro de banca especializada pero tampoco de multibanca. Ferreiro Lapaza, Shopalov, Martínez Neira, Rodríguez Azuero, permiten identificar lo referido en este aparte.</w:t>
            </w:r>
          </w:p>
          <w:p w14:paraId="23631431" w14:textId="77777777" w:rsidR="00DD680E" w:rsidRPr="0078428B" w:rsidRDefault="00DD680E" w:rsidP="00DD680E">
            <w:pPr>
              <w:spacing w:after="0" w:line="240" w:lineRule="auto"/>
              <w:jc w:val="both"/>
              <w:rPr>
                <w:rFonts w:ascii="Arial" w:eastAsia="Times New Roman" w:hAnsi="Arial" w:cs="Arial"/>
                <w:sz w:val="24"/>
                <w:szCs w:val="24"/>
                <w:lang w:eastAsia="es-CO"/>
              </w:rPr>
            </w:pPr>
          </w:p>
          <w:p w14:paraId="1A997AC8" w14:textId="77777777" w:rsidR="00DD680E" w:rsidRPr="0078428B" w:rsidRDefault="00DD680E" w:rsidP="0043473E">
            <w:pPr>
              <w:spacing w:after="0" w:line="240" w:lineRule="auto"/>
              <w:jc w:val="both"/>
              <w:rPr>
                <w:rFonts w:ascii="Arial" w:eastAsia="Times New Roman" w:hAnsi="Arial" w:cs="Arial"/>
                <w:sz w:val="24"/>
                <w:szCs w:val="24"/>
                <w:lang w:eastAsia="es-CO"/>
              </w:rPr>
            </w:pPr>
          </w:p>
          <w:p w14:paraId="2DF97DF7" w14:textId="17262018" w:rsidR="00996B8F" w:rsidRPr="0078428B" w:rsidRDefault="00996B8F" w:rsidP="003863B7">
            <w:pPr>
              <w:spacing w:after="0" w:line="240" w:lineRule="auto"/>
              <w:jc w:val="both"/>
              <w:rPr>
                <w:rFonts w:ascii="Arial" w:eastAsia="Times New Roman" w:hAnsi="Arial" w:cs="Arial"/>
                <w:sz w:val="24"/>
                <w:szCs w:val="24"/>
                <w:lang w:eastAsia="es-CO"/>
              </w:rPr>
            </w:pPr>
          </w:p>
        </w:tc>
      </w:tr>
    </w:tbl>
    <w:p w14:paraId="6E57366F" w14:textId="77777777" w:rsidR="002A18AF" w:rsidRPr="0078428B" w:rsidRDefault="002A18AF" w:rsidP="002A18AF">
      <w:pPr>
        <w:spacing w:after="0" w:line="240" w:lineRule="auto"/>
        <w:rPr>
          <w:rFonts w:ascii="Arial" w:eastAsia="Times New Roman" w:hAnsi="Arial" w:cs="Arial"/>
          <w:sz w:val="24"/>
          <w:szCs w:val="24"/>
          <w:lang w:eastAsia="es-CO"/>
        </w:rPr>
      </w:pPr>
    </w:p>
    <w:tbl>
      <w:tblPr>
        <w:tblW w:w="14983" w:type="dxa"/>
        <w:shd w:val="clear" w:color="auto" w:fill="FFFFFF"/>
        <w:tblLook w:val="04A0" w:firstRow="1" w:lastRow="0" w:firstColumn="1" w:lastColumn="0" w:noHBand="0" w:noVBand="1"/>
      </w:tblPr>
      <w:tblGrid>
        <w:gridCol w:w="14983"/>
      </w:tblGrid>
      <w:tr w:rsidR="0078428B" w:rsidRPr="0078428B" w14:paraId="2A7C0A7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2D041E1" w14:textId="77777777" w:rsidR="002A18AF" w:rsidRPr="0078428B"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Metodología</w:t>
            </w:r>
          </w:p>
        </w:tc>
      </w:tr>
      <w:tr w:rsidR="0078428B" w:rsidRPr="0078428B" w14:paraId="4821418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D4AC2D5" w14:textId="4538827C" w:rsidR="00E6008D" w:rsidRPr="0078428B" w:rsidRDefault="0043473E" w:rsidP="003863B7">
            <w:p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De acuerdo a Jorge Witker la metodología a emplearse será la teórica documental la cual estará compuesta de análisis bibliográficos, implementación del método dogmático (interpretación) y la construcción</w:t>
            </w:r>
            <w:r w:rsidR="00A66E55" w:rsidRPr="0078428B">
              <w:rPr>
                <w:rFonts w:ascii="Arial" w:eastAsia="Times New Roman" w:hAnsi="Arial" w:cs="Arial"/>
                <w:sz w:val="24"/>
                <w:szCs w:val="24"/>
                <w:lang w:eastAsia="es-CO"/>
              </w:rPr>
              <w:t xml:space="preserve"> y análisis </w:t>
            </w:r>
            <w:r w:rsidRPr="0078428B">
              <w:rPr>
                <w:rFonts w:ascii="Arial" w:eastAsia="Times New Roman" w:hAnsi="Arial" w:cs="Arial"/>
                <w:sz w:val="24"/>
                <w:szCs w:val="24"/>
                <w:lang w:eastAsia="es-CO"/>
              </w:rPr>
              <w:t>de líneas jurisprudenciales</w:t>
            </w:r>
            <w:r w:rsidR="007C7C1F" w:rsidRPr="0078428B">
              <w:rPr>
                <w:rFonts w:ascii="Arial" w:eastAsia="Times New Roman" w:hAnsi="Arial" w:cs="Arial"/>
                <w:sz w:val="24"/>
                <w:szCs w:val="24"/>
                <w:lang w:eastAsia="es-CO"/>
              </w:rPr>
              <w:t xml:space="preserve"> de la Delegatura Jurisdiccional de la Superintendencia Financiera de Colombia, </w:t>
            </w:r>
            <w:r w:rsidR="00A66E55" w:rsidRPr="0078428B">
              <w:rPr>
                <w:rFonts w:ascii="Arial" w:eastAsia="Times New Roman" w:hAnsi="Arial" w:cs="Arial"/>
                <w:sz w:val="24"/>
                <w:szCs w:val="24"/>
                <w:lang w:eastAsia="es-CO"/>
              </w:rPr>
              <w:t xml:space="preserve">sobre </w:t>
            </w:r>
            <w:r w:rsidR="007C7C1F" w:rsidRPr="0078428B">
              <w:rPr>
                <w:rFonts w:ascii="Arial" w:eastAsia="Times New Roman" w:hAnsi="Arial" w:cs="Arial"/>
                <w:sz w:val="24"/>
                <w:szCs w:val="24"/>
                <w:lang w:eastAsia="es-CO"/>
              </w:rPr>
              <w:t>la Reversión de las -TEF.,</w:t>
            </w:r>
            <w:r w:rsidR="00A66E55" w:rsidRPr="0078428B">
              <w:rPr>
                <w:rFonts w:ascii="Arial" w:eastAsia="Times New Roman" w:hAnsi="Arial" w:cs="Arial"/>
                <w:sz w:val="24"/>
                <w:szCs w:val="24"/>
                <w:lang w:eastAsia="es-CO"/>
              </w:rPr>
              <w:t xml:space="preserve"> con un enfoque cualitativo</w:t>
            </w:r>
            <w:r w:rsidR="00930511" w:rsidRPr="0078428B">
              <w:rPr>
                <w:rFonts w:ascii="Arial" w:eastAsia="Times New Roman" w:hAnsi="Arial" w:cs="Arial"/>
                <w:sz w:val="24"/>
                <w:szCs w:val="24"/>
                <w:lang w:eastAsia="es-CO"/>
              </w:rPr>
              <w:t xml:space="preserve"> que mediante procedimientos de búsqueda y localización de datos relevantes en las sentencias permite la construcción de estructuras de decisión (líneas) a manera de síntesis o deducción.</w:t>
            </w:r>
          </w:p>
        </w:tc>
      </w:tr>
      <w:tr w:rsidR="0078428B" w:rsidRPr="0078428B" w14:paraId="20EA5A75"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DC3502" w14:textId="77777777" w:rsidR="001D6087" w:rsidRPr="0078428B" w:rsidRDefault="001D6087" w:rsidP="001D6087">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Resultados esperados</w:t>
            </w:r>
          </w:p>
        </w:tc>
      </w:tr>
      <w:tr w:rsidR="0078428B" w:rsidRPr="0078428B" w14:paraId="6EEC613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6287DA" w14:textId="77777777" w:rsidR="001D6087" w:rsidRPr="0078428B" w:rsidRDefault="001D6087" w:rsidP="001D6087">
            <w:pPr>
              <w:spacing w:after="0" w:line="240" w:lineRule="auto"/>
              <w:jc w:val="both"/>
              <w:rPr>
                <w:rFonts w:ascii="Arial" w:eastAsia="Times New Roman" w:hAnsi="Arial" w:cs="Arial"/>
                <w:sz w:val="24"/>
                <w:szCs w:val="24"/>
                <w:lang w:eastAsia="es-CO"/>
              </w:rPr>
            </w:pPr>
          </w:p>
          <w:p w14:paraId="5CB79667" w14:textId="77777777" w:rsidR="004D796B" w:rsidRPr="0078428B" w:rsidRDefault="004D796B" w:rsidP="001D6087">
            <w:pPr>
              <w:spacing w:after="0" w:line="240" w:lineRule="auto"/>
              <w:jc w:val="both"/>
              <w:rPr>
                <w:rFonts w:ascii="Arial" w:eastAsia="Times New Roman" w:hAnsi="Arial" w:cs="Arial"/>
                <w:sz w:val="24"/>
                <w:szCs w:val="24"/>
                <w:lang w:eastAsia="es-CO"/>
              </w:rPr>
            </w:pPr>
          </w:p>
          <w:p w14:paraId="0A11CBFB" w14:textId="77777777" w:rsidR="004D796B" w:rsidRPr="0078428B" w:rsidRDefault="004D796B" w:rsidP="001D6087">
            <w:pPr>
              <w:spacing w:after="0" w:line="240" w:lineRule="auto"/>
              <w:jc w:val="both"/>
              <w:rPr>
                <w:rFonts w:ascii="Arial" w:eastAsia="Times New Roman" w:hAnsi="Arial" w:cs="Arial"/>
                <w:sz w:val="24"/>
                <w:szCs w:val="24"/>
                <w:lang w:eastAsia="es-CO"/>
              </w:rPr>
            </w:pPr>
          </w:p>
          <w:p w14:paraId="76240F63" w14:textId="32CF75EB" w:rsidR="007C7C1F" w:rsidRPr="0078428B" w:rsidRDefault="00A66E55" w:rsidP="00DB652D">
            <w:pPr>
              <w:pStyle w:val="Prrafodelista"/>
              <w:numPr>
                <w:ilvl w:val="0"/>
                <w:numId w:val="7"/>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El fortalecimiento de</w:t>
            </w:r>
            <w:r w:rsidR="00D47352" w:rsidRPr="0078428B">
              <w:rPr>
                <w:rFonts w:ascii="Arial" w:eastAsia="Times New Roman" w:hAnsi="Arial" w:cs="Arial"/>
                <w:sz w:val="24"/>
                <w:szCs w:val="24"/>
                <w:lang w:eastAsia="es-CO"/>
              </w:rPr>
              <w:t xml:space="preserve"> </w:t>
            </w:r>
            <w:r w:rsidRPr="0078428B">
              <w:rPr>
                <w:rFonts w:ascii="Arial" w:eastAsia="Times New Roman" w:hAnsi="Arial" w:cs="Arial"/>
                <w:sz w:val="24"/>
                <w:szCs w:val="24"/>
                <w:lang w:eastAsia="es-CO"/>
              </w:rPr>
              <w:t>l</w:t>
            </w:r>
            <w:r w:rsidR="00D47352" w:rsidRPr="0078428B">
              <w:rPr>
                <w:rFonts w:ascii="Arial" w:eastAsia="Times New Roman" w:hAnsi="Arial" w:cs="Arial"/>
                <w:sz w:val="24"/>
                <w:szCs w:val="24"/>
                <w:lang w:eastAsia="es-CO"/>
              </w:rPr>
              <w:t>os</w:t>
            </w:r>
            <w:r w:rsidRPr="0078428B">
              <w:rPr>
                <w:rFonts w:ascii="Arial" w:eastAsia="Times New Roman" w:hAnsi="Arial" w:cs="Arial"/>
                <w:sz w:val="24"/>
                <w:szCs w:val="24"/>
                <w:lang w:eastAsia="es-CO"/>
              </w:rPr>
              <w:t xml:space="preserve"> </w:t>
            </w:r>
            <w:r w:rsidR="007C7C1F" w:rsidRPr="0078428B">
              <w:rPr>
                <w:rFonts w:ascii="Arial" w:eastAsia="Times New Roman" w:hAnsi="Arial" w:cs="Arial"/>
                <w:sz w:val="24"/>
                <w:szCs w:val="24"/>
                <w:lang w:eastAsia="es-CO"/>
              </w:rPr>
              <w:t>Grupo</w:t>
            </w:r>
            <w:r w:rsidR="00D47352" w:rsidRPr="0078428B">
              <w:rPr>
                <w:rFonts w:ascii="Arial" w:eastAsia="Times New Roman" w:hAnsi="Arial" w:cs="Arial"/>
                <w:sz w:val="24"/>
                <w:szCs w:val="24"/>
                <w:lang w:eastAsia="es-CO"/>
              </w:rPr>
              <w:t>s</w:t>
            </w:r>
            <w:r w:rsidR="007C7C1F" w:rsidRPr="0078428B">
              <w:rPr>
                <w:rFonts w:ascii="Arial" w:eastAsia="Times New Roman" w:hAnsi="Arial" w:cs="Arial"/>
                <w:sz w:val="24"/>
                <w:szCs w:val="24"/>
                <w:lang w:eastAsia="es-CO"/>
              </w:rPr>
              <w:t xml:space="preserve"> de Investigación </w:t>
            </w:r>
            <w:r w:rsidR="00D47352" w:rsidRPr="0078428B">
              <w:rPr>
                <w:rFonts w:ascii="Arial" w:eastAsia="Times New Roman" w:hAnsi="Arial" w:cs="Arial"/>
                <w:sz w:val="24"/>
                <w:szCs w:val="24"/>
                <w:lang w:eastAsia="es-CO"/>
              </w:rPr>
              <w:t>“</w:t>
            </w:r>
            <w:r w:rsidR="007C7C1F" w:rsidRPr="0078428B">
              <w:rPr>
                <w:rFonts w:ascii="Arial" w:eastAsia="Times New Roman" w:hAnsi="Arial" w:cs="Arial"/>
                <w:sz w:val="24"/>
                <w:szCs w:val="24"/>
                <w:lang w:eastAsia="es-CO"/>
              </w:rPr>
              <w:t>Transformación Digital Derecho y TICs</w:t>
            </w:r>
            <w:r w:rsidR="00D47352" w:rsidRPr="0078428B">
              <w:rPr>
                <w:rFonts w:ascii="Arial" w:eastAsia="Times New Roman" w:hAnsi="Arial" w:cs="Arial"/>
                <w:sz w:val="24"/>
                <w:szCs w:val="24"/>
                <w:lang w:eastAsia="es-CO"/>
              </w:rPr>
              <w:t>”</w:t>
            </w:r>
            <w:r w:rsidR="00A71E03" w:rsidRPr="0078428B">
              <w:rPr>
                <w:rFonts w:ascii="Arial" w:eastAsia="Times New Roman" w:hAnsi="Arial" w:cs="Arial"/>
                <w:sz w:val="24"/>
                <w:szCs w:val="24"/>
                <w:lang w:eastAsia="es-CO"/>
              </w:rPr>
              <w:t xml:space="preserve">, “Derecho Privado” </w:t>
            </w:r>
            <w:r w:rsidR="00D47352" w:rsidRPr="0078428B">
              <w:rPr>
                <w:rFonts w:ascii="Arial" w:eastAsia="Times New Roman" w:hAnsi="Arial" w:cs="Arial"/>
                <w:sz w:val="24"/>
                <w:szCs w:val="24"/>
                <w:lang w:eastAsia="es-CO"/>
              </w:rPr>
              <w:t xml:space="preserve">y “Derecho Público </w:t>
            </w:r>
            <w:r w:rsidR="00D47352" w:rsidRPr="0078428B">
              <w:rPr>
                <w:rFonts w:ascii="Arial" w:eastAsia="Times New Roman" w:hAnsi="Arial" w:cs="Arial"/>
                <w:i/>
                <w:sz w:val="24"/>
                <w:szCs w:val="24"/>
                <w:lang w:eastAsia="es-CO"/>
              </w:rPr>
              <w:t>Francisco de Vitoria</w:t>
            </w:r>
            <w:r w:rsidR="00D47352" w:rsidRPr="0078428B">
              <w:rPr>
                <w:rFonts w:ascii="Arial" w:eastAsia="Times New Roman" w:hAnsi="Arial" w:cs="Arial"/>
                <w:sz w:val="24"/>
                <w:szCs w:val="24"/>
                <w:lang w:eastAsia="es-CO"/>
              </w:rPr>
              <w:t>”</w:t>
            </w:r>
          </w:p>
          <w:p w14:paraId="7729D53A" w14:textId="11686FAB" w:rsidR="00DB652D" w:rsidRPr="0078428B" w:rsidRDefault="00930511" w:rsidP="00DB652D">
            <w:pPr>
              <w:pStyle w:val="Prrafodelista"/>
              <w:numPr>
                <w:ilvl w:val="0"/>
                <w:numId w:val="7"/>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Artículo. </w:t>
            </w:r>
            <w:r w:rsidR="00DB652D" w:rsidRPr="0078428B">
              <w:rPr>
                <w:rFonts w:ascii="Arial" w:eastAsia="Times New Roman" w:hAnsi="Arial" w:cs="Arial"/>
                <w:sz w:val="24"/>
                <w:szCs w:val="24"/>
                <w:lang w:eastAsia="es-CO"/>
              </w:rPr>
              <w:t>Productos de Nuevo Conocimiento</w:t>
            </w:r>
            <w:r w:rsidR="00B3244B" w:rsidRPr="0078428B">
              <w:rPr>
                <w:rFonts w:ascii="Arial" w:eastAsia="Times New Roman" w:hAnsi="Arial" w:cs="Arial"/>
                <w:sz w:val="24"/>
                <w:szCs w:val="24"/>
                <w:lang w:eastAsia="es-CO"/>
              </w:rPr>
              <w:t xml:space="preserve"> Avances finales de junio y noviembre de 2020.</w:t>
            </w:r>
          </w:p>
          <w:p w14:paraId="36E83DCD" w14:textId="28981679" w:rsidR="007C7C1F" w:rsidRPr="0078428B" w:rsidRDefault="00A66E55" w:rsidP="00DB652D">
            <w:pPr>
              <w:pStyle w:val="Prrafodelista"/>
              <w:numPr>
                <w:ilvl w:val="0"/>
                <w:numId w:val="7"/>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El desarrollo de los </w:t>
            </w:r>
            <w:r w:rsidR="007C7C1F" w:rsidRPr="0078428B">
              <w:rPr>
                <w:rFonts w:ascii="Arial" w:eastAsia="Times New Roman" w:hAnsi="Arial" w:cs="Arial"/>
                <w:sz w:val="24"/>
                <w:szCs w:val="24"/>
                <w:lang w:eastAsia="es-CO"/>
              </w:rPr>
              <w:t>Semillero</w:t>
            </w:r>
            <w:r w:rsidRPr="0078428B">
              <w:rPr>
                <w:rFonts w:ascii="Arial" w:eastAsia="Times New Roman" w:hAnsi="Arial" w:cs="Arial"/>
                <w:sz w:val="24"/>
                <w:szCs w:val="24"/>
                <w:lang w:eastAsia="es-CO"/>
              </w:rPr>
              <w:t>s de</w:t>
            </w:r>
            <w:r w:rsidR="00CD0116" w:rsidRPr="0078428B">
              <w:rPr>
                <w:rFonts w:ascii="Arial" w:eastAsia="Times New Roman" w:hAnsi="Arial" w:cs="Arial"/>
                <w:sz w:val="24"/>
                <w:szCs w:val="24"/>
                <w:lang w:eastAsia="es-CO"/>
              </w:rPr>
              <w:t xml:space="preserve"> </w:t>
            </w:r>
            <w:r w:rsidR="00D47352" w:rsidRPr="0078428B">
              <w:rPr>
                <w:rFonts w:ascii="Arial" w:eastAsia="Times New Roman" w:hAnsi="Arial" w:cs="Arial"/>
                <w:sz w:val="24"/>
                <w:szCs w:val="24"/>
                <w:lang w:eastAsia="es-CO"/>
              </w:rPr>
              <w:t xml:space="preserve">(i) </w:t>
            </w:r>
            <w:r w:rsidR="007C7C1F" w:rsidRPr="0078428B">
              <w:rPr>
                <w:rFonts w:ascii="Arial" w:eastAsia="Times New Roman" w:hAnsi="Arial" w:cs="Arial"/>
                <w:sz w:val="24"/>
                <w:szCs w:val="24"/>
                <w:lang w:eastAsia="es-CO"/>
              </w:rPr>
              <w:t>Transformación Digital Derecho y TICs</w:t>
            </w:r>
            <w:r w:rsidR="00D47352" w:rsidRPr="0078428B">
              <w:rPr>
                <w:rFonts w:ascii="Arial" w:eastAsia="Times New Roman" w:hAnsi="Arial" w:cs="Arial"/>
                <w:sz w:val="24"/>
                <w:szCs w:val="24"/>
                <w:lang w:eastAsia="es-CO"/>
              </w:rPr>
              <w:t>;</w:t>
            </w:r>
            <w:r w:rsidR="00CD0116" w:rsidRPr="0078428B">
              <w:rPr>
                <w:rFonts w:ascii="Arial" w:eastAsia="Times New Roman" w:hAnsi="Arial" w:cs="Arial"/>
                <w:sz w:val="24"/>
                <w:szCs w:val="24"/>
                <w:lang w:eastAsia="es-CO"/>
              </w:rPr>
              <w:t xml:space="preserve"> y </w:t>
            </w:r>
            <w:r w:rsidR="00D47352" w:rsidRPr="0078428B">
              <w:rPr>
                <w:rFonts w:ascii="Arial" w:eastAsia="Times New Roman" w:hAnsi="Arial" w:cs="Arial"/>
                <w:sz w:val="24"/>
                <w:szCs w:val="24"/>
                <w:lang w:eastAsia="es-CO"/>
              </w:rPr>
              <w:t xml:space="preserve">(ii) </w:t>
            </w:r>
            <w:r w:rsidR="00484F74" w:rsidRPr="0078428B">
              <w:rPr>
                <w:rFonts w:ascii="Arial" w:eastAsia="Times New Roman" w:hAnsi="Arial" w:cs="Arial"/>
                <w:sz w:val="24"/>
                <w:szCs w:val="24"/>
                <w:lang w:eastAsia="es-CO"/>
              </w:rPr>
              <w:t>Derecho Económico</w:t>
            </w:r>
            <w:r w:rsidR="00D47352" w:rsidRPr="0078428B">
              <w:rPr>
                <w:rFonts w:ascii="Arial" w:eastAsia="Times New Roman" w:hAnsi="Arial" w:cs="Arial"/>
                <w:sz w:val="24"/>
                <w:szCs w:val="24"/>
                <w:lang w:eastAsia="es-CO"/>
              </w:rPr>
              <w:t>.</w:t>
            </w:r>
            <w:r w:rsidR="00B3244B" w:rsidRPr="0078428B">
              <w:rPr>
                <w:rFonts w:ascii="Arial" w:eastAsia="Times New Roman" w:hAnsi="Arial" w:cs="Arial"/>
                <w:sz w:val="24"/>
                <w:szCs w:val="24"/>
                <w:lang w:eastAsia="es-CO"/>
              </w:rPr>
              <w:t xml:space="preserve"> Informes en mayo y octubre de 2020.</w:t>
            </w:r>
          </w:p>
          <w:p w14:paraId="0302B5F4" w14:textId="7EB879BA" w:rsidR="001D6087" w:rsidRPr="0078428B" w:rsidRDefault="00F6224B" w:rsidP="00DB652D">
            <w:pPr>
              <w:pStyle w:val="Prrafodelista"/>
              <w:numPr>
                <w:ilvl w:val="0"/>
                <w:numId w:val="7"/>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Apoyo para la constitución de un programa de Maestría </w:t>
            </w:r>
            <w:r w:rsidR="00A71E03" w:rsidRPr="0078428B">
              <w:rPr>
                <w:rFonts w:ascii="Arial" w:eastAsia="Times New Roman" w:hAnsi="Arial" w:cs="Arial"/>
                <w:sz w:val="24"/>
                <w:szCs w:val="24"/>
                <w:lang w:eastAsia="es-CO"/>
              </w:rPr>
              <w:t xml:space="preserve">en </w:t>
            </w:r>
            <w:r w:rsidRPr="0078428B">
              <w:rPr>
                <w:rFonts w:ascii="Arial" w:eastAsia="Times New Roman" w:hAnsi="Arial" w:cs="Arial"/>
                <w:sz w:val="24"/>
                <w:szCs w:val="24"/>
                <w:lang w:eastAsia="es-CO"/>
              </w:rPr>
              <w:t>Transformación Digital Derecho y TICs</w:t>
            </w:r>
            <w:r w:rsidR="00D47352" w:rsidRPr="0078428B">
              <w:rPr>
                <w:rFonts w:ascii="Arial" w:eastAsia="Times New Roman" w:hAnsi="Arial" w:cs="Arial"/>
                <w:sz w:val="24"/>
                <w:szCs w:val="24"/>
                <w:lang w:eastAsia="es-CO"/>
              </w:rPr>
              <w:t>.</w:t>
            </w:r>
          </w:p>
          <w:p w14:paraId="3C6B24A2" w14:textId="59B08F2A" w:rsidR="00F6224B" w:rsidRPr="0078428B" w:rsidRDefault="00F6224B" w:rsidP="00DB652D">
            <w:pPr>
              <w:pStyle w:val="Prrafodelista"/>
              <w:numPr>
                <w:ilvl w:val="0"/>
                <w:numId w:val="7"/>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Dirección de tesis de pregrado y posgrado</w:t>
            </w:r>
            <w:r w:rsidR="00A71E03" w:rsidRPr="0078428B">
              <w:rPr>
                <w:rFonts w:ascii="Arial" w:eastAsia="Times New Roman" w:hAnsi="Arial" w:cs="Arial"/>
                <w:sz w:val="24"/>
                <w:szCs w:val="24"/>
                <w:lang w:eastAsia="es-CO"/>
              </w:rPr>
              <w:t xml:space="preserve"> en temas de Transformación Digital Derecho y TICs y Derecho Económico.</w:t>
            </w:r>
          </w:p>
          <w:p w14:paraId="12520090" w14:textId="6DA2D561" w:rsidR="0043473E" w:rsidRPr="0078428B" w:rsidRDefault="00A66E55" w:rsidP="003863B7">
            <w:pPr>
              <w:pStyle w:val="Prrafodelista"/>
              <w:numPr>
                <w:ilvl w:val="0"/>
                <w:numId w:val="7"/>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 xml:space="preserve">Realización de eventos </w:t>
            </w:r>
            <w:r w:rsidR="001839D8" w:rsidRPr="0078428B">
              <w:rPr>
                <w:rFonts w:ascii="Arial" w:eastAsia="Times New Roman" w:hAnsi="Arial" w:cs="Arial"/>
                <w:sz w:val="24"/>
                <w:szCs w:val="24"/>
                <w:lang w:eastAsia="es-CO"/>
              </w:rPr>
              <w:t>científicos (</w:t>
            </w:r>
            <w:r w:rsidR="00D47352" w:rsidRPr="0078428B">
              <w:rPr>
                <w:rFonts w:ascii="Arial" w:eastAsia="Times New Roman" w:hAnsi="Arial" w:cs="Arial"/>
                <w:sz w:val="24"/>
                <w:szCs w:val="24"/>
                <w:lang w:eastAsia="es-CO"/>
              </w:rPr>
              <w:t>F</w:t>
            </w:r>
            <w:r w:rsidRPr="0078428B">
              <w:rPr>
                <w:rFonts w:ascii="Arial" w:eastAsia="Times New Roman" w:hAnsi="Arial" w:cs="Arial"/>
                <w:sz w:val="24"/>
                <w:szCs w:val="24"/>
                <w:lang w:eastAsia="es-CO"/>
              </w:rPr>
              <w:t>oro</w:t>
            </w:r>
            <w:r w:rsidR="00484F74" w:rsidRPr="0078428B">
              <w:rPr>
                <w:rFonts w:ascii="Arial" w:eastAsia="Times New Roman" w:hAnsi="Arial" w:cs="Arial"/>
                <w:sz w:val="24"/>
                <w:szCs w:val="24"/>
                <w:lang w:eastAsia="es-CO"/>
              </w:rPr>
              <w:t>s</w:t>
            </w:r>
            <w:r w:rsidR="00D47352" w:rsidRPr="0078428B">
              <w:rPr>
                <w:rFonts w:ascii="Arial" w:eastAsia="Times New Roman" w:hAnsi="Arial" w:cs="Arial"/>
                <w:sz w:val="24"/>
                <w:szCs w:val="24"/>
                <w:lang w:eastAsia="es-CO"/>
              </w:rPr>
              <w:t xml:space="preserve"> y S</w:t>
            </w:r>
            <w:r w:rsidRPr="0078428B">
              <w:rPr>
                <w:rFonts w:ascii="Arial" w:eastAsia="Times New Roman" w:hAnsi="Arial" w:cs="Arial"/>
                <w:sz w:val="24"/>
                <w:szCs w:val="24"/>
                <w:lang w:eastAsia="es-CO"/>
              </w:rPr>
              <w:t>eminario</w:t>
            </w:r>
            <w:r w:rsidR="00D47352" w:rsidRPr="0078428B">
              <w:rPr>
                <w:rFonts w:ascii="Arial" w:eastAsia="Times New Roman" w:hAnsi="Arial" w:cs="Arial"/>
                <w:sz w:val="24"/>
                <w:szCs w:val="24"/>
                <w:lang w:eastAsia="es-CO"/>
              </w:rPr>
              <w:t>s</w:t>
            </w:r>
            <w:r w:rsidR="001839D8" w:rsidRPr="0078428B">
              <w:rPr>
                <w:rFonts w:ascii="Arial" w:eastAsia="Times New Roman" w:hAnsi="Arial" w:cs="Arial"/>
                <w:sz w:val="24"/>
                <w:szCs w:val="24"/>
                <w:lang w:eastAsia="es-CO"/>
              </w:rPr>
              <w:t>)</w:t>
            </w:r>
            <w:r w:rsidR="00B3244B" w:rsidRPr="0078428B">
              <w:rPr>
                <w:rFonts w:ascii="Arial" w:eastAsia="Times New Roman" w:hAnsi="Arial" w:cs="Arial"/>
                <w:sz w:val="24"/>
                <w:szCs w:val="24"/>
                <w:lang w:eastAsia="es-CO"/>
              </w:rPr>
              <w:t xml:space="preserve"> Informes en mayo y septiembre de 2020.</w:t>
            </w:r>
          </w:p>
        </w:tc>
      </w:tr>
    </w:tbl>
    <w:p w14:paraId="1A6F873B" w14:textId="77777777" w:rsidR="001D6087" w:rsidRPr="0078428B" w:rsidRDefault="001D6087" w:rsidP="002A18AF">
      <w:pPr>
        <w:spacing w:after="0" w:line="240" w:lineRule="auto"/>
        <w:rPr>
          <w:rFonts w:ascii="Arial" w:eastAsia="Times New Roman" w:hAnsi="Arial" w:cs="Arial"/>
          <w:b/>
          <w:sz w:val="24"/>
          <w:szCs w:val="24"/>
          <w:lang w:eastAsia="es-CO"/>
        </w:rPr>
      </w:pPr>
      <w:r w:rsidRPr="0078428B">
        <w:rPr>
          <w:rFonts w:ascii="Arial" w:eastAsia="Times New Roman" w:hAnsi="Arial" w:cs="Arial"/>
          <w:b/>
          <w:sz w:val="24"/>
          <w:szCs w:val="24"/>
          <w:lang w:eastAsia="es-CO"/>
        </w:rPr>
        <w:lastRenderedPageBreak/>
        <w:t>Cronograma</w:t>
      </w:r>
    </w:p>
    <w:tbl>
      <w:tblPr>
        <w:tblW w:w="14846" w:type="dxa"/>
        <w:tblLayout w:type="fixed"/>
        <w:tblCellMar>
          <w:left w:w="70" w:type="dxa"/>
          <w:right w:w="70" w:type="dxa"/>
        </w:tblCellMar>
        <w:tblLook w:val="04A0" w:firstRow="1" w:lastRow="0" w:firstColumn="1" w:lastColumn="0" w:noHBand="0" w:noVBand="1"/>
      </w:tblPr>
      <w:tblGrid>
        <w:gridCol w:w="1342"/>
        <w:gridCol w:w="1180"/>
        <w:gridCol w:w="506"/>
        <w:gridCol w:w="488"/>
        <w:gridCol w:w="183"/>
        <w:gridCol w:w="208"/>
        <w:gridCol w:w="258"/>
        <w:gridCol w:w="208"/>
        <w:gridCol w:w="233"/>
        <w:gridCol w:w="233"/>
        <w:gridCol w:w="258"/>
        <w:gridCol w:w="208"/>
        <w:gridCol w:w="259"/>
        <w:gridCol w:w="175"/>
        <w:gridCol w:w="175"/>
        <w:gridCol w:w="279"/>
        <w:gridCol w:w="279"/>
        <w:gridCol w:w="279"/>
        <w:gridCol w:w="279"/>
        <w:gridCol w:w="279"/>
        <w:gridCol w:w="279"/>
        <w:gridCol w:w="279"/>
        <w:gridCol w:w="279"/>
        <w:gridCol w:w="279"/>
        <w:gridCol w:w="279"/>
        <w:gridCol w:w="279"/>
        <w:gridCol w:w="18"/>
        <w:gridCol w:w="262"/>
        <w:gridCol w:w="160"/>
        <w:gridCol w:w="278"/>
        <w:gridCol w:w="279"/>
        <w:gridCol w:w="279"/>
        <w:gridCol w:w="17"/>
        <w:gridCol w:w="293"/>
        <w:gridCol w:w="341"/>
        <w:gridCol w:w="279"/>
        <w:gridCol w:w="279"/>
        <w:gridCol w:w="279"/>
        <w:gridCol w:w="279"/>
        <w:gridCol w:w="279"/>
        <w:gridCol w:w="279"/>
        <w:gridCol w:w="279"/>
        <w:gridCol w:w="279"/>
        <w:gridCol w:w="279"/>
        <w:gridCol w:w="257"/>
        <w:gridCol w:w="22"/>
        <w:gridCol w:w="309"/>
        <w:gridCol w:w="279"/>
        <w:gridCol w:w="279"/>
        <w:gridCol w:w="279"/>
      </w:tblGrid>
      <w:tr w:rsidR="0078428B" w:rsidRPr="0078428B" w14:paraId="756EFE86" w14:textId="77777777" w:rsidTr="00AD56A3">
        <w:trPr>
          <w:trHeight w:val="340"/>
        </w:trPr>
        <w:tc>
          <w:tcPr>
            <w:tcW w:w="134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3A3AC76" w14:textId="77777777" w:rsidR="001D6087" w:rsidRPr="0078428B" w:rsidRDefault="001D6087" w:rsidP="001D6087">
            <w:pPr>
              <w:spacing w:after="0" w:line="240" w:lineRule="auto"/>
              <w:jc w:val="center"/>
              <w:rPr>
                <w:rFonts w:ascii="Arial" w:eastAsia="Times New Roman" w:hAnsi="Arial" w:cs="Arial"/>
                <w:b/>
                <w:bCs/>
                <w:sz w:val="20"/>
                <w:szCs w:val="24"/>
                <w:lang w:eastAsia="es-CO"/>
              </w:rPr>
            </w:pPr>
            <w:r w:rsidRPr="0078428B">
              <w:rPr>
                <w:rFonts w:ascii="Arial" w:eastAsia="Times New Roman" w:hAnsi="Arial" w:cs="Arial"/>
                <w:b/>
                <w:bCs/>
                <w:sz w:val="20"/>
                <w:szCs w:val="24"/>
                <w:lang w:eastAsia="es-CO"/>
              </w:rPr>
              <w:t xml:space="preserve">   ACTIVIDADES</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91C1663" w14:textId="77777777" w:rsidR="001D6087" w:rsidRPr="0078428B" w:rsidRDefault="001D6087" w:rsidP="001D6087">
            <w:pPr>
              <w:spacing w:after="0" w:line="240" w:lineRule="auto"/>
              <w:jc w:val="center"/>
              <w:rPr>
                <w:rFonts w:ascii="Arial" w:eastAsia="Times New Roman" w:hAnsi="Arial" w:cs="Arial"/>
                <w:b/>
                <w:bCs/>
                <w:sz w:val="20"/>
                <w:szCs w:val="24"/>
                <w:lang w:eastAsia="es-CO"/>
              </w:rPr>
            </w:pPr>
            <w:r w:rsidRPr="0078428B">
              <w:rPr>
                <w:rFonts w:ascii="Arial" w:eastAsia="Times New Roman" w:hAnsi="Arial" w:cs="Arial"/>
                <w:b/>
                <w:bCs/>
                <w:sz w:val="20"/>
                <w:szCs w:val="24"/>
                <w:lang w:eastAsia="es-CO"/>
              </w:rPr>
              <w:t xml:space="preserve">RESPONSABLE </w:t>
            </w:r>
          </w:p>
        </w:tc>
        <w:tc>
          <w:tcPr>
            <w:tcW w:w="994" w:type="dxa"/>
            <w:gridSpan w:val="2"/>
            <w:tcBorders>
              <w:top w:val="single" w:sz="8" w:space="0" w:color="auto"/>
              <w:left w:val="nil"/>
              <w:bottom w:val="single" w:sz="8" w:space="0" w:color="auto"/>
              <w:right w:val="nil"/>
            </w:tcBorders>
            <w:shd w:val="clear" w:color="000000" w:fill="FFCC99"/>
            <w:noWrap/>
            <w:vAlign w:val="center"/>
            <w:hideMark/>
          </w:tcPr>
          <w:p w14:paraId="4593C6E8" w14:textId="77777777" w:rsidR="001D6087" w:rsidRPr="0078428B" w:rsidRDefault="001D6087" w:rsidP="001D6087">
            <w:pPr>
              <w:spacing w:after="0" w:line="240" w:lineRule="auto"/>
              <w:jc w:val="center"/>
              <w:rPr>
                <w:rFonts w:ascii="Arial" w:eastAsia="Times New Roman" w:hAnsi="Arial" w:cs="Arial"/>
                <w:b/>
                <w:bCs/>
                <w:szCs w:val="24"/>
                <w:lang w:eastAsia="es-CO"/>
              </w:rPr>
            </w:pPr>
            <w:r w:rsidRPr="0078428B">
              <w:rPr>
                <w:rFonts w:ascii="Arial" w:eastAsia="Times New Roman" w:hAnsi="Arial" w:cs="Arial"/>
                <w:b/>
                <w:bCs/>
                <w:szCs w:val="24"/>
                <w:lang w:eastAsia="es-CO"/>
              </w:rPr>
              <w:t>FECHA</w:t>
            </w:r>
          </w:p>
        </w:tc>
        <w:tc>
          <w:tcPr>
            <w:tcW w:w="183" w:type="dxa"/>
            <w:tcBorders>
              <w:top w:val="single" w:sz="8" w:space="0" w:color="auto"/>
              <w:left w:val="single" w:sz="4" w:space="0" w:color="auto"/>
              <w:bottom w:val="nil"/>
              <w:right w:val="single" w:sz="8" w:space="0" w:color="auto"/>
            </w:tcBorders>
            <w:shd w:val="diagCross" w:color="000000" w:fill="C0C0C0"/>
            <w:noWrap/>
            <w:vAlign w:val="center"/>
            <w:hideMark/>
          </w:tcPr>
          <w:p w14:paraId="51427E55" w14:textId="77777777" w:rsidR="001D6087" w:rsidRPr="0078428B" w:rsidRDefault="001D6087" w:rsidP="001D6087">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 </w:t>
            </w:r>
          </w:p>
        </w:tc>
        <w:tc>
          <w:tcPr>
            <w:tcW w:w="907"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7EF56ABA"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FEBRERO</w:t>
            </w:r>
          </w:p>
        </w:tc>
        <w:tc>
          <w:tcPr>
            <w:tcW w:w="958"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280C5855"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MARZO</w:t>
            </w:r>
          </w:p>
        </w:tc>
        <w:tc>
          <w:tcPr>
            <w:tcW w:w="1187"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CA58AF8"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ABRIL</w:t>
            </w:r>
          </w:p>
        </w:tc>
        <w:tc>
          <w:tcPr>
            <w:tcW w:w="1116" w:type="dxa"/>
            <w:gridSpan w:val="4"/>
            <w:tcBorders>
              <w:top w:val="single" w:sz="8" w:space="0" w:color="auto"/>
              <w:left w:val="single" w:sz="8" w:space="0" w:color="auto"/>
              <w:bottom w:val="nil"/>
              <w:right w:val="nil"/>
            </w:tcBorders>
            <w:shd w:val="clear" w:color="000000" w:fill="FFCC99"/>
            <w:noWrap/>
            <w:vAlign w:val="center"/>
            <w:hideMark/>
          </w:tcPr>
          <w:p w14:paraId="75D140FB"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MAYO</w:t>
            </w:r>
          </w:p>
        </w:tc>
        <w:tc>
          <w:tcPr>
            <w:tcW w:w="113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7B6C4CE"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JUNIO</w:t>
            </w:r>
          </w:p>
        </w:tc>
        <w:tc>
          <w:tcPr>
            <w:tcW w:w="1275"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39A91B22"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JULIO</w:t>
            </w:r>
          </w:p>
        </w:tc>
        <w:tc>
          <w:tcPr>
            <w:tcW w:w="1192" w:type="dxa"/>
            <w:gridSpan w:val="4"/>
            <w:tcBorders>
              <w:top w:val="single" w:sz="8" w:space="0" w:color="auto"/>
              <w:left w:val="single" w:sz="8" w:space="0" w:color="auto"/>
              <w:bottom w:val="nil"/>
              <w:right w:val="nil"/>
            </w:tcBorders>
            <w:shd w:val="clear" w:color="000000" w:fill="FFCC99"/>
            <w:noWrap/>
            <w:vAlign w:val="center"/>
            <w:hideMark/>
          </w:tcPr>
          <w:p w14:paraId="2782AA6A"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AGOSTO</w:t>
            </w:r>
          </w:p>
        </w:tc>
        <w:tc>
          <w:tcPr>
            <w:tcW w:w="1116" w:type="dxa"/>
            <w:gridSpan w:val="4"/>
            <w:tcBorders>
              <w:top w:val="single" w:sz="8" w:space="0" w:color="auto"/>
              <w:left w:val="single" w:sz="8" w:space="0" w:color="auto"/>
              <w:bottom w:val="single" w:sz="8" w:space="0" w:color="auto"/>
              <w:right w:val="single" w:sz="8" w:space="0" w:color="000000"/>
            </w:tcBorders>
            <w:shd w:val="clear" w:color="000000" w:fill="FFCC99"/>
            <w:vAlign w:val="center"/>
            <w:hideMark/>
          </w:tcPr>
          <w:p w14:paraId="5AD06DC9"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SEPTIEMBRE</w:t>
            </w:r>
          </w:p>
        </w:tc>
        <w:tc>
          <w:tcPr>
            <w:tcW w:w="1094"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0910AA97"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OCTUBRE</w:t>
            </w:r>
          </w:p>
        </w:tc>
        <w:tc>
          <w:tcPr>
            <w:tcW w:w="1168"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5F6D0BEA" w14:textId="77777777" w:rsidR="001D6087" w:rsidRPr="0078428B" w:rsidRDefault="001D6087" w:rsidP="001D6087">
            <w:pPr>
              <w:spacing w:after="0" w:line="240" w:lineRule="auto"/>
              <w:jc w:val="center"/>
              <w:rPr>
                <w:rFonts w:ascii="Arial" w:eastAsia="Times New Roman" w:hAnsi="Arial" w:cs="Arial"/>
                <w:b/>
                <w:bCs/>
                <w:sz w:val="12"/>
                <w:szCs w:val="12"/>
                <w:lang w:eastAsia="es-CO"/>
              </w:rPr>
            </w:pPr>
            <w:r w:rsidRPr="0078428B">
              <w:rPr>
                <w:rFonts w:ascii="Arial" w:eastAsia="Times New Roman" w:hAnsi="Arial" w:cs="Arial"/>
                <w:b/>
                <w:bCs/>
                <w:sz w:val="12"/>
                <w:szCs w:val="12"/>
                <w:lang w:eastAsia="es-CO"/>
              </w:rPr>
              <w:t>NOVIEMBRE</w:t>
            </w:r>
          </w:p>
        </w:tc>
      </w:tr>
      <w:tr w:rsidR="002F5779" w:rsidRPr="0078428B" w14:paraId="2C360043" w14:textId="77777777" w:rsidTr="00AD56A3">
        <w:trPr>
          <w:trHeight w:val="548"/>
        </w:trPr>
        <w:tc>
          <w:tcPr>
            <w:tcW w:w="1342" w:type="dxa"/>
            <w:vMerge/>
            <w:tcBorders>
              <w:top w:val="single" w:sz="8" w:space="0" w:color="auto"/>
              <w:left w:val="single" w:sz="8" w:space="0" w:color="auto"/>
              <w:bottom w:val="single" w:sz="8" w:space="0" w:color="000000"/>
              <w:right w:val="single" w:sz="8" w:space="0" w:color="auto"/>
            </w:tcBorders>
            <w:vAlign w:val="center"/>
            <w:hideMark/>
          </w:tcPr>
          <w:p w14:paraId="3E2757CF" w14:textId="77777777" w:rsidR="001D6087" w:rsidRPr="0078428B" w:rsidRDefault="001D6087" w:rsidP="001D6087">
            <w:pPr>
              <w:spacing w:after="0" w:line="240" w:lineRule="auto"/>
              <w:rPr>
                <w:rFonts w:ascii="Arial" w:eastAsia="Times New Roman" w:hAnsi="Arial" w:cs="Arial"/>
                <w:b/>
                <w:bCs/>
                <w:sz w:val="24"/>
                <w:szCs w:val="24"/>
                <w:lang w:eastAsia="es-CO"/>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660873B" w14:textId="77777777" w:rsidR="001D6087" w:rsidRPr="0078428B" w:rsidRDefault="001D6087" w:rsidP="001D6087">
            <w:pPr>
              <w:spacing w:after="0" w:line="240" w:lineRule="auto"/>
              <w:rPr>
                <w:rFonts w:ascii="Arial" w:eastAsia="Times New Roman" w:hAnsi="Arial" w:cs="Arial"/>
                <w:b/>
                <w:bCs/>
                <w:sz w:val="24"/>
                <w:szCs w:val="24"/>
                <w:lang w:eastAsia="es-CO"/>
              </w:rPr>
            </w:pPr>
          </w:p>
        </w:tc>
        <w:tc>
          <w:tcPr>
            <w:tcW w:w="506" w:type="dxa"/>
            <w:tcBorders>
              <w:top w:val="nil"/>
              <w:left w:val="nil"/>
              <w:bottom w:val="single" w:sz="8" w:space="0" w:color="auto"/>
              <w:right w:val="single" w:sz="4" w:space="0" w:color="auto"/>
            </w:tcBorders>
            <w:shd w:val="clear" w:color="000000" w:fill="FFCC00"/>
            <w:noWrap/>
            <w:vAlign w:val="center"/>
            <w:hideMark/>
          </w:tcPr>
          <w:p w14:paraId="40308C8B" w14:textId="77777777" w:rsidR="001D6087" w:rsidRPr="0078428B" w:rsidRDefault="001D6087" w:rsidP="001D6087">
            <w:pPr>
              <w:spacing w:after="0" w:line="240" w:lineRule="auto"/>
              <w:jc w:val="center"/>
              <w:rPr>
                <w:rFonts w:ascii="Arial" w:eastAsia="Times New Roman" w:hAnsi="Arial" w:cs="Arial"/>
                <w:b/>
                <w:bCs/>
                <w:sz w:val="18"/>
                <w:szCs w:val="18"/>
                <w:lang w:eastAsia="es-CO"/>
              </w:rPr>
            </w:pPr>
            <w:r w:rsidRPr="0078428B">
              <w:rPr>
                <w:rFonts w:ascii="Arial" w:eastAsia="Times New Roman" w:hAnsi="Arial" w:cs="Arial"/>
                <w:b/>
                <w:bCs/>
                <w:sz w:val="18"/>
                <w:szCs w:val="18"/>
                <w:lang w:eastAsia="es-CO"/>
              </w:rPr>
              <w:t>Inicio</w:t>
            </w:r>
          </w:p>
        </w:tc>
        <w:tc>
          <w:tcPr>
            <w:tcW w:w="488" w:type="dxa"/>
            <w:tcBorders>
              <w:top w:val="nil"/>
              <w:left w:val="nil"/>
              <w:bottom w:val="single" w:sz="8" w:space="0" w:color="auto"/>
              <w:right w:val="nil"/>
            </w:tcBorders>
            <w:shd w:val="clear" w:color="000000" w:fill="FFCC00"/>
            <w:noWrap/>
            <w:vAlign w:val="center"/>
            <w:hideMark/>
          </w:tcPr>
          <w:p w14:paraId="218C8D7C" w14:textId="77777777" w:rsidR="001D6087" w:rsidRPr="0078428B" w:rsidRDefault="001D6087" w:rsidP="001D6087">
            <w:pPr>
              <w:spacing w:after="0" w:line="240" w:lineRule="auto"/>
              <w:jc w:val="center"/>
              <w:rPr>
                <w:rFonts w:ascii="Arial" w:eastAsia="Times New Roman" w:hAnsi="Arial" w:cs="Arial"/>
                <w:b/>
                <w:bCs/>
                <w:sz w:val="18"/>
                <w:szCs w:val="18"/>
                <w:lang w:eastAsia="es-CO"/>
              </w:rPr>
            </w:pPr>
            <w:r w:rsidRPr="0078428B">
              <w:rPr>
                <w:rFonts w:ascii="Arial" w:eastAsia="Times New Roman" w:hAnsi="Arial" w:cs="Arial"/>
                <w:b/>
                <w:bCs/>
                <w:sz w:val="18"/>
                <w:szCs w:val="18"/>
                <w:lang w:eastAsia="es-CO"/>
              </w:rPr>
              <w:t>Fin.</w:t>
            </w:r>
          </w:p>
        </w:tc>
        <w:tc>
          <w:tcPr>
            <w:tcW w:w="183" w:type="dxa"/>
            <w:tcBorders>
              <w:top w:val="nil"/>
              <w:left w:val="single" w:sz="4" w:space="0" w:color="auto"/>
              <w:bottom w:val="single" w:sz="8" w:space="0" w:color="auto"/>
              <w:right w:val="single" w:sz="8" w:space="0" w:color="auto"/>
            </w:tcBorders>
            <w:shd w:val="diagCross" w:color="000000" w:fill="C0C0C0"/>
            <w:noWrap/>
            <w:vAlign w:val="center"/>
            <w:hideMark/>
          </w:tcPr>
          <w:p w14:paraId="281C917C"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4" w:space="0" w:color="auto"/>
              <w:bottom w:val="single" w:sz="8" w:space="0" w:color="auto"/>
              <w:right w:val="single" w:sz="4" w:space="0" w:color="auto"/>
            </w:tcBorders>
            <w:shd w:val="clear" w:color="000000" w:fill="FFCC00"/>
            <w:noWrap/>
            <w:vAlign w:val="center"/>
            <w:hideMark/>
          </w:tcPr>
          <w:p w14:paraId="6B0607CE"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w:t>
            </w:r>
          </w:p>
        </w:tc>
        <w:tc>
          <w:tcPr>
            <w:tcW w:w="258" w:type="dxa"/>
            <w:tcBorders>
              <w:top w:val="nil"/>
              <w:left w:val="nil"/>
              <w:bottom w:val="single" w:sz="8" w:space="0" w:color="auto"/>
              <w:right w:val="single" w:sz="4" w:space="0" w:color="auto"/>
            </w:tcBorders>
            <w:shd w:val="clear" w:color="000000" w:fill="FFCC00"/>
            <w:noWrap/>
            <w:vAlign w:val="center"/>
            <w:hideMark/>
          </w:tcPr>
          <w:p w14:paraId="616647CB"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w:t>
            </w:r>
          </w:p>
        </w:tc>
        <w:tc>
          <w:tcPr>
            <w:tcW w:w="208" w:type="dxa"/>
            <w:tcBorders>
              <w:top w:val="nil"/>
              <w:left w:val="nil"/>
              <w:bottom w:val="single" w:sz="8" w:space="0" w:color="auto"/>
              <w:right w:val="single" w:sz="4" w:space="0" w:color="auto"/>
            </w:tcBorders>
            <w:shd w:val="clear" w:color="000000" w:fill="FFCC00"/>
            <w:noWrap/>
            <w:vAlign w:val="center"/>
            <w:hideMark/>
          </w:tcPr>
          <w:p w14:paraId="2BDD2E8F"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w:t>
            </w:r>
          </w:p>
        </w:tc>
        <w:tc>
          <w:tcPr>
            <w:tcW w:w="233" w:type="dxa"/>
            <w:tcBorders>
              <w:top w:val="nil"/>
              <w:left w:val="nil"/>
              <w:bottom w:val="single" w:sz="8" w:space="0" w:color="auto"/>
              <w:right w:val="single" w:sz="4" w:space="0" w:color="auto"/>
            </w:tcBorders>
            <w:shd w:val="clear" w:color="000000" w:fill="FFCC00"/>
            <w:noWrap/>
            <w:vAlign w:val="center"/>
            <w:hideMark/>
          </w:tcPr>
          <w:p w14:paraId="5F4FE86F"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4</w:t>
            </w:r>
          </w:p>
        </w:tc>
        <w:tc>
          <w:tcPr>
            <w:tcW w:w="233" w:type="dxa"/>
            <w:tcBorders>
              <w:top w:val="single" w:sz="8" w:space="0" w:color="auto"/>
              <w:left w:val="single" w:sz="8" w:space="0" w:color="auto"/>
              <w:bottom w:val="single" w:sz="8" w:space="0" w:color="auto"/>
              <w:right w:val="nil"/>
            </w:tcBorders>
            <w:shd w:val="clear" w:color="000000" w:fill="FFCC00"/>
            <w:noWrap/>
            <w:vAlign w:val="center"/>
            <w:hideMark/>
          </w:tcPr>
          <w:p w14:paraId="1794C4EA"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5</w:t>
            </w:r>
          </w:p>
        </w:tc>
        <w:tc>
          <w:tcPr>
            <w:tcW w:w="25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1530FA3"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6</w:t>
            </w:r>
          </w:p>
        </w:tc>
        <w:tc>
          <w:tcPr>
            <w:tcW w:w="208" w:type="dxa"/>
            <w:tcBorders>
              <w:top w:val="single" w:sz="8" w:space="0" w:color="auto"/>
              <w:left w:val="nil"/>
              <w:bottom w:val="single" w:sz="8" w:space="0" w:color="auto"/>
              <w:right w:val="single" w:sz="4" w:space="0" w:color="auto"/>
            </w:tcBorders>
            <w:shd w:val="clear" w:color="000000" w:fill="FFCC00"/>
            <w:noWrap/>
            <w:vAlign w:val="center"/>
            <w:hideMark/>
          </w:tcPr>
          <w:p w14:paraId="2A8BB6C2"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7</w:t>
            </w:r>
          </w:p>
        </w:tc>
        <w:tc>
          <w:tcPr>
            <w:tcW w:w="259" w:type="dxa"/>
            <w:tcBorders>
              <w:top w:val="single" w:sz="8" w:space="0" w:color="auto"/>
              <w:left w:val="nil"/>
              <w:bottom w:val="single" w:sz="8" w:space="0" w:color="auto"/>
              <w:right w:val="single" w:sz="4" w:space="0" w:color="auto"/>
            </w:tcBorders>
            <w:shd w:val="clear" w:color="000000" w:fill="FFCC00"/>
            <w:noWrap/>
            <w:vAlign w:val="center"/>
            <w:hideMark/>
          </w:tcPr>
          <w:p w14:paraId="4CEF0273"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8</w:t>
            </w:r>
          </w:p>
        </w:tc>
        <w:tc>
          <w:tcPr>
            <w:tcW w:w="35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83DC4AE"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9</w:t>
            </w:r>
          </w:p>
        </w:tc>
        <w:tc>
          <w:tcPr>
            <w:tcW w:w="27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4AF04F4"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0</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095DD1E5"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1</w:t>
            </w:r>
          </w:p>
        </w:tc>
        <w:tc>
          <w:tcPr>
            <w:tcW w:w="279" w:type="dxa"/>
            <w:tcBorders>
              <w:top w:val="single" w:sz="8" w:space="0" w:color="auto"/>
              <w:left w:val="nil"/>
              <w:bottom w:val="single" w:sz="8" w:space="0" w:color="auto"/>
              <w:right w:val="single" w:sz="8" w:space="0" w:color="auto"/>
            </w:tcBorders>
            <w:shd w:val="clear" w:color="000000" w:fill="FFCC00"/>
            <w:noWrap/>
            <w:vAlign w:val="center"/>
            <w:hideMark/>
          </w:tcPr>
          <w:p w14:paraId="6F49FC14"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2</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04588CD2"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3</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541F0A03"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4</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45CFF7FF"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5</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5669C27C"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6</w:t>
            </w:r>
          </w:p>
        </w:tc>
        <w:tc>
          <w:tcPr>
            <w:tcW w:w="279" w:type="dxa"/>
            <w:tcBorders>
              <w:top w:val="single" w:sz="8" w:space="0" w:color="auto"/>
              <w:left w:val="single" w:sz="8" w:space="0" w:color="auto"/>
              <w:bottom w:val="single" w:sz="8" w:space="0" w:color="auto"/>
              <w:right w:val="nil"/>
            </w:tcBorders>
            <w:shd w:val="clear" w:color="000000" w:fill="FFCC00"/>
            <w:noWrap/>
            <w:vAlign w:val="center"/>
            <w:hideMark/>
          </w:tcPr>
          <w:p w14:paraId="3256E883"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7</w:t>
            </w:r>
          </w:p>
        </w:tc>
        <w:tc>
          <w:tcPr>
            <w:tcW w:w="27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22BEC8"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8</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0EFDECA8"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19</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3E6C8F05"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0</w:t>
            </w:r>
          </w:p>
        </w:tc>
        <w:tc>
          <w:tcPr>
            <w:tcW w:w="440"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65B7902D"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1</w:t>
            </w:r>
          </w:p>
        </w:tc>
        <w:tc>
          <w:tcPr>
            <w:tcW w:w="27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E22F4A0"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2</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2E0F75A5"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3</w:t>
            </w:r>
          </w:p>
        </w:tc>
        <w:tc>
          <w:tcPr>
            <w:tcW w:w="279" w:type="dxa"/>
            <w:tcBorders>
              <w:top w:val="single" w:sz="8" w:space="0" w:color="auto"/>
              <w:left w:val="nil"/>
              <w:bottom w:val="single" w:sz="8" w:space="0" w:color="auto"/>
              <w:right w:val="single" w:sz="8" w:space="0" w:color="auto"/>
            </w:tcBorders>
            <w:shd w:val="clear" w:color="000000" w:fill="FFCC00"/>
            <w:noWrap/>
            <w:vAlign w:val="center"/>
            <w:hideMark/>
          </w:tcPr>
          <w:p w14:paraId="2220F46A"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4</w:t>
            </w:r>
          </w:p>
        </w:tc>
        <w:tc>
          <w:tcPr>
            <w:tcW w:w="310"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54D4632"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5</w:t>
            </w:r>
          </w:p>
        </w:tc>
        <w:tc>
          <w:tcPr>
            <w:tcW w:w="341" w:type="dxa"/>
            <w:tcBorders>
              <w:top w:val="single" w:sz="8" w:space="0" w:color="auto"/>
              <w:left w:val="nil"/>
              <w:bottom w:val="single" w:sz="8" w:space="0" w:color="auto"/>
              <w:right w:val="single" w:sz="4" w:space="0" w:color="auto"/>
            </w:tcBorders>
            <w:shd w:val="clear" w:color="000000" w:fill="FFCC00"/>
            <w:noWrap/>
            <w:vAlign w:val="center"/>
            <w:hideMark/>
          </w:tcPr>
          <w:p w14:paraId="608AD523"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6</w:t>
            </w:r>
          </w:p>
        </w:tc>
        <w:tc>
          <w:tcPr>
            <w:tcW w:w="279" w:type="dxa"/>
            <w:tcBorders>
              <w:top w:val="single" w:sz="8" w:space="0" w:color="auto"/>
              <w:left w:val="nil"/>
              <w:bottom w:val="single" w:sz="8" w:space="0" w:color="auto"/>
              <w:right w:val="single" w:sz="4" w:space="0" w:color="auto"/>
            </w:tcBorders>
            <w:shd w:val="clear" w:color="000000" w:fill="FFCC00"/>
            <w:noWrap/>
            <w:vAlign w:val="center"/>
            <w:hideMark/>
          </w:tcPr>
          <w:p w14:paraId="491F8BE9"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8</w:t>
            </w:r>
          </w:p>
        </w:tc>
        <w:tc>
          <w:tcPr>
            <w:tcW w:w="279" w:type="dxa"/>
            <w:tcBorders>
              <w:top w:val="single" w:sz="8" w:space="0" w:color="auto"/>
              <w:left w:val="nil"/>
              <w:bottom w:val="single" w:sz="8" w:space="0" w:color="auto"/>
              <w:right w:val="single" w:sz="8" w:space="0" w:color="auto"/>
            </w:tcBorders>
            <w:shd w:val="clear" w:color="000000" w:fill="FFCC00"/>
            <w:noWrap/>
            <w:vAlign w:val="center"/>
            <w:hideMark/>
          </w:tcPr>
          <w:p w14:paraId="5A474E92"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29</w:t>
            </w:r>
          </w:p>
        </w:tc>
        <w:tc>
          <w:tcPr>
            <w:tcW w:w="279" w:type="dxa"/>
            <w:tcBorders>
              <w:top w:val="nil"/>
              <w:left w:val="nil"/>
              <w:bottom w:val="single" w:sz="8" w:space="0" w:color="auto"/>
              <w:right w:val="single" w:sz="4" w:space="0" w:color="auto"/>
            </w:tcBorders>
            <w:shd w:val="clear" w:color="000000" w:fill="FFCC00"/>
            <w:noWrap/>
            <w:vAlign w:val="center"/>
            <w:hideMark/>
          </w:tcPr>
          <w:p w14:paraId="7C9E2A93"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0</w:t>
            </w:r>
          </w:p>
        </w:tc>
        <w:tc>
          <w:tcPr>
            <w:tcW w:w="279" w:type="dxa"/>
            <w:tcBorders>
              <w:top w:val="nil"/>
              <w:left w:val="single" w:sz="8" w:space="0" w:color="auto"/>
              <w:bottom w:val="single" w:sz="8" w:space="0" w:color="auto"/>
              <w:right w:val="nil"/>
            </w:tcBorders>
            <w:shd w:val="clear" w:color="000000" w:fill="FFCC00"/>
            <w:noWrap/>
            <w:vAlign w:val="center"/>
            <w:hideMark/>
          </w:tcPr>
          <w:p w14:paraId="5AD44D0D"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1</w:t>
            </w:r>
          </w:p>
        </w:tc>
        <w:tc>
          <w:tcPr>
            <w:tcW w:w="279" w:type="dxa"/>
            <w:tcBorders>
              <w:top w:val="nil"/>
              <w:left w:val="single" w:sz="4" w:space="0" w:color="auto"/>
              <w:bottom w:val="single" w:sz="8" w:space="0" w:color="auto"/>
              <w:right w:val="single" w:sz="4" w:space="0" w:color="auto"/>
            </w:tcBorders>
            <w:shd w:val="clear" w:color="000000" w:fill="FFCC00"/>
            <w:noWrap/>
            <w:vAlign w:val="center"/>
            <w:hideMark/>
          </w:tcPr>
          <w:p w14:paraId="1D9CCB1C"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2</w:t>
            </w:r>
          </w:p>
        </w:tc>
        <w:tc>
          <w:tcPr>
            <w:tcW w:w="279" w:type="dxa"/>
            <w:tcBorders>
              <w:top w:val="nil"/>
              <w:left w:val="nil"/>
              <w:bottom w:val="single" w:sz="8" w:space="0" w:color="auto"/>
              <w:right w:val="single" w:sz="8" w:space="0" w:color="auto"/>
            </w:tcBorders>
            <w:shd w:val="clear" w:color="000000" w:fill="FFCC00"/>
            <w:noWrap/>
            <w:vAlign w:val="center"/>
            <w:hideMark/>
          </w:tcPr>
          <w:p w14:paraId="2328AD6B"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3</w:t>
            </w:r>
          </w:p>
        </w:tc>
        <w:tc>
          <w:tcPr>
            <w:tcW w:w="279" w:type="dxa"/>
            <w:tcBorders>
              <w:top w:val="nil"/>
              <w:left w:val="nil"/>
              <w:bottom w:val="single" w:sz="8" w:space="0" w:color="auto"/>
              <w:right w:val="single" w:sz="4" w:space="0" w:color="auto"/>
            </w:tcBorders>
            <w:shd w:val="clear" w:color="000000" w:fill="FFCC00"/>
            <w:noWrap/>
            <w:vAlign w:val="center"/>
            <w:hideMark/>
          </w:tcPr>
          <w:p w14:paraId="6A9196D8"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4</w:t>
            </w:r>
          </w:p>
        </w:tc>
        <w:tc>
          <w:tcPr>
            <w:tcW w:w="279" w:type="dxa"/>
            <w:tcBorders>
              <w:top w:val="nil"/>
              <w:left w:val="nil"/>
              <w:bottom w:val="single" w:sz="8" w:space="0" w:color="auto"/>
              <w:right w:val="nil"/>
            </w:tcBorders>
            <w:shd w:val="clear" w:color="000000" w:fill="FFCC00"/>
            <w:noWrap/>
            <w:vAlign w:val="center"/>
            <w:hideMark/>
          </w:tcPr>
          <w:p w14:paraId="6E54C66A"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5</w:t>
            </w:r>
          </w:p>
        </w:tc>
        <w:tc>
          <w:tcPr>
            <w:tcW w:w="279" w:type="dxa"/>
            <w:tcBorders>
              <w:top w:val="nil"/>
              <w:left w:val="single" w:sz="4" w:space="0" w:color="auto"/>
              <w:bottom w:val="single" w:sz="8" w:space="0" w:color="auto"/>
              <w:right w:val="nil"/>
            </w:tcBorders>
            <w:shd w:val="clear" w:color="000000" w:fill="FFCC00"/>
            <w:noWrap/>
            <w:vAlign w:val="center"/>
            <w:hideMark/>
          </w:tcPr>
          <w:p w14:paraId="454CCA91"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6</w:t>
            </w:r>
          </w:p>
        </w:tc>
        <w:tc>
          <w:tcPr>
            <w:tcW w:w="279" w:type="dxa"/>
            <w:gridSpan w:val="2"/>
            <w:tcBorders>
              <w:top w:val="nil"/>
              <w:left w:val="single" w:sz="4" w:space="0" w:color="auto"/>
              <w:bottom w:val="single" w:sz="8" w:space="0" w:color="auto"/>
              <w:right w:val="single" w:sz="8" w:space="0" w:color="auto"/>
            </w:tcBorders>
            <w:shd w:val="clear" w:color="000000" w:fill="FFCC00"/>
            <w:vAlign w:val="center"/>
            <w:hideMark/>
          </w:tcPr>
          <w:p w14:paraId="2E03F278"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7</w:t>
            </w:r>
          </w:p>
        </w:tc>
        <w:tc>
          <w:tcPr>
            <w:tcW w:w="309" w:type="dxa"/>
            <w:tcBorders>
              <w:top w:val="nil"/>
              <w:left w:val="nil"/>
              <w:bottom w:val="single" w:sz="8" w:space="0" w:color="auto"/>
              <w:right w:val="nil"/>
            </w:tcBorders>
            <w:shd w:val="clear" w:color="000000" w:fill="FFCC00"/>
            <w:noWrap/>
            <w:vAlign w:val="center"/>
            <w:hideMark/>
          </w:tcPr>
          <w:p w14:paraId="6879BE9B"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8</w:t>
            </w:r>
          </w:p>
        </w:tc>
        <w:tc>
          <w:tcPr>
            <w:tcW w:w="279" w:type="dxa"/>
            <w:tcBorders>
              <w:top w:val="nil"/>
              <w:left w:val="single" w:sz="4" w:space="0" w:color="auto"/>
              <w:bottom w:val="single" w:sz="8" w:space="0" w:color="auto"/>
              <w:right w:val="nil"/>
            </w:tcBorders>
            <w:shd w:val="clear" w:color="000000" w:fill="FFCC00"/>
            <w:noWrap/>
            <w:vAlign w:val="center"/>
            <w:hideMark/>
          </w:tcPr>
          <w:p w14:paraId="2192386C"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39</w:t>
            </w:r>
          </w:p>
        </w:tc>
        <w:tc>
          <w:tcPr>
            <w:tcW w:w="279" w:type="dxa"/>
            <w:tcBorders>
              <w:top w:val="nil"/>
              <w:left w:val="single" w:sz="4" w:space="0" w:color="auto"/>
              <w:bottom w:val="single" w:sz="8" w:space="0" w:color="auto"/>
              <w:right w:val="nil"/>
            </w:tcBorders>
            <w:shd w:val="clear" w:color="000000" w:fill="FFCC00"/>
            <w:noWrap/>
            <w:vAlign w:val="center"/>
            <w:hideMark/>
          </w:tcPr>
          <w:p w14:paraId="018B413C"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40</w:t>
            </w:r>
          </w:p>
        </w:tc>
        <w:tc>
          <w:tcPr>
            <w:tcW w:w="279" w:type="dxa"/>
            <w:tcBorders>
              <w:top w:val="nil"/>
              <w:left w:val="single" w:sz="4" w:space="0" w:color="auto"/>
              <w:bottom w:val="nil"/>
              <w:right w:val="single" w:sz="8" w:space="0" w:color="auto"/>
            </w:tcBorders>
            <w:shd w:val="clear" w:color="000000" w:fill="FFCC00"/>
            <w:noWrap/>
            <w:vAlign w:val="center"/>
            <w:hideMark/>
          </w:tcPr>
          <w:p w14:paraId="56523E89" w14:textId="77777777" w:rsidR="001D6087" w:rsidRPr="0078428B" w:rsidRDefault="001D6087" w:rsidP="001D6087">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41</w:t>
            </w:r>
          </w:p>
        </w:tc>
      </w:tr>
      <w:tr w:rsidR="0078428B" w:rsidRPr="0078428B" w14:paraId="2869481F" w14:textId="77777777" w:rsidTr="00AD56A3">
        <w:trPr>
          <w:trHeight w:val="340"/>
        </w:trPr>
        <w:tc>
          <w:tcPr>
            <w:tcW w:w="1342" w:type="dxa"/>
            <w:tcBorders>
              <w:top w:val="nil"/>
              <w:left w:val="single" w:sz="8" w:space="0" w:color="auto"/>
              <w:bottom w:val="single" w:sz="4" w:space="0" w:color="auto"/>
              <w:right w:val="single" w:sz="8" w:space="0" w:color="auto"/>
            </w:tcBorders>
            <w:shd w:val="clear" w:color="auto" w:fill="auto"/>
            <w:vAlign w:val="center"/>
            <w:hideMark/>
          </w:tcPr>
          <w:p w14:paraId="2EB4DE43" w14:textId="1E8E2E95" w:rsidR="00DB652D" w:rsidRPr="0078428B" w:rsidRDefault="001839D8" w:rsidP="00DB652D">
            <w:pPr>
              <w:spacing w:after="0" w:line="240" w:lineRule="auto"/>
              <w:rPr>
                <w:rFonts w:ascii="Arial" w:eastAsia="Times New Roman" w:hAnsi="Arial" w:cs="Arial"/>
                <w:sz w:val="20"/>
                <w:szCs w:val="20"/>
                <w:lang w:eastAsia="es-CO"/>
              </w:rPr>
            </w:pPr>
            <w:r w:rsidRPr="0078428B">
              <w:rPr>
                <w:rFonts w:ascii="Arial" w:eastAsia="Times New Roman" w:hAnsi="Arial" w:cs="Arial"/>
                <w:sz w:val="20"/>
                <w:szCs w:val="20"/>
                <w:lang w:eastAsia="es-CO"/>
              </w:rPr>
              <w:t>Actividades Semilleros de Investigación</w:t>
            </w:r>
          </w:p>
        </w:tc>
        <w:tc>
          <w:tcPr>
            <w:tcW w:w="1180" w:type="dxa"/>
            <w:tcBorders>
              <w:top w:val="nil"/>
              <w:left w:val="nil"/>
              <w:bottom w:val="single" w:sz="4" w:space="0" w:color="auto"/>
              <w:right w:val="single" w:sz="8" w:space="0" w:color="auto"/>
            </w:tcBorders>
            <w:shd w:val="clear" w:color="auto" w:fill="auto"/>
            <w:vAlign w:val="center"/>
            <w:hideMark/>
          </w:tcPr>
          <w:p w14:paraId="1B7FA7CA" w14:textId="160DA795"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Ricardo</w:t>
            </w:r>
          </w:p>
          <w:p w14:paraId="68A1BAB2" w14:textId="777777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Durán</w:t>
            </w:r>
          </w:p>
          <w:p w14:paraId="76D1AA3D" w14:textId="77777777" w:rsidR="00DB652D" w:rsidRPr="0078428B" w:rsidRDefault="00DB652D" w:rsidP="00DB652D">
            <w:pPr>
              <w:spacing w:after="0" w:line="240" w:lineRule="auto"/>
              <w:jc w:val="center"/>
              <w:rPr>
                <w:rFonts w:ascii="Arial" w:eastAsia="Times New Roman" w:hAnsi="Arial" w:cs="Arial"/>
                <w:sz w:val="10"/>
                <w:szCs w:val="20"/>
                <w:lang w:eastAsia="es-CO"/>
              </w:rPr>
            </w:pPr>
          </w:p>
          <w:p w14:paraId="647CCAB6" w14:textId="777777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 xml:space="preserve">David Echeverry </w:t>
            </w:r>
          </w:p>
          <w:p w14:paraId="2EE232FB" w14:textId="77777777" w:rsidR="00DB652D" w:rsidRPr="0078428B" w:rsidRDefault="00DB652D" w:rsidP="00DB652D">
            <w:pPr>
              <w:spacing w:after="0" w:line="240" w:lineRule="auto"/>
              <w:jc w:val="center"/>
              <w:rPr>
                <w:rFonts w:ascii="Arial" w:eastAsia="Times New Roman" w:hAnsi="Arial" w:cs="Arial"/>
                <w:sz w:val="10"/>
                <w:szCs w:val="20"/>
                <w:lang w:eastAsia="es-CO"/>
              </w:rPr>
            </w:pPr>
          </w:p>
          <w:p w14:paraId="760DFD9C" w14:textId="22799F55"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Mauricio</w:t>
            </w:r>
          </w:p>
          <w:p w14:paraId="6BBF7499" w14:textId="441A10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Torres</w:t>
            </w:r>
          </w:p>
        </w:tc>
        <w:tc>
          <w:tcPr>
            <w:tcW w:w="506" w:type="dxa"/>
            <w:tcBorders>
              <w:top w:val="single" w:sz="8" w:space="0" w:color="auto"/>
              <w:left w:val="single" w:sz="8" w:space="0" w:color="auto"/>
              <w:bottom w:val="nil"/>
              <w:right w:val="single" w:sz="8" w:space="0" w:color="auto"/>
            </w:tcBorders>
            <w:shd w:val="clear" w:color="000000" w:fill="C0C0C0"/>
            <w:vAlign w:val="center"/>
            <w:hideMark/>
          </w:tcPr>
          <w:p w14:paraId="052289D1"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 01.</w:t>
            </w:r>
          </w:p>
          <w:p w14:paraId="2AE8FDA1" w14:textId="190DCBD4" w:rsidR="00DB652D" w:rsidRPr="0078428B" w:rsidRDefault="00DB652D" w:rsidP="00DB652D">
            <w:pPr>
              <w:spacing w:after="0" w:line="240" w:lineRule="auto"/>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FEB</w:t>
            </w:r>
          </w:p>
        </w:tc>
        <w:tc>
          <w:tcPr>
            <w:tcW w:w="488" w:type="dxa"/>
            <w:tcBorders>
              <w:top w:val="nil"/>
              <w:left w:val="nil"/>
              <w:bottom w:val="nil"/>
              <w:right w:val="nil"/>
            </w:tcBorders>
            <w:shd w:val="clear" w:color="000000" w:fill="FF8080"/>
            <w:vAlign w:val="center"/>
            <w:hideMark/>
          </w:tcPr>
          <w:p w14:paraId="415140A2"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30.</w:t>
            </w:r>
          </w:p>
          <w:p w14:paraId="4756E0A1" w14:textId="65295EAA"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NOV </w:t>
            </w:r>
          </w:p>
        </w:tc>
        <w:tc>
          <w:tcPr>
            <w:tcW w:w="183" w:type="dxa"/>
            <w:tcBorders>
              <w:top w:val="nil"/>
              <w:left w:val="single" w:sz="4" w:space="0" w:color="auto"/>
              <w:bottom w:val="nil"/>
              <w:right w:val="single" w:sz="4" w:space="0" w:color="auto"/>
            </w:tcBorders>
            <w:shd w:val="diagCross" w:color="000000" w:fill="C0C0C0"/>
            <w:vAlign w:val="center"/>
            <w:hideMark/>
          </w:tcPr>
          <w:p w14:paraId="6AF463D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14:paraId="3CA729C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73FA0503" w14:textId="206E4A84"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208" w:type="dxa"/>
            <w:tcBorders>
              <w:top w:val="nil"/>
              <w:left w:val="single" w:sz="4" w:space="0" w:color="auto"/>
              <w:bottom w:val="single" w:sz="4" w:space="0" w:color="auto"/>
              <w:right w:val="single" w:sz="4" w:space="0" w:color="auto"/>
            </w:tcBorders>
            <w:shd w:val="clear" w:color="auto" w:fill="auto"/>
            <w:vAlign w:val="center"/>
            <w:hideMark/>
          </w:tcPr>
          <w:p w14:paraId="599F48D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4EBB1B07" w14:textId="422D6406"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233" w:type="dxa"/>
            <w:tcBorders>
              <w:top w:val="nil"/>
              <w:left w:val="nil"/>
              <w:bottom w:val="single" w:sz="4" w:space="0" w:color="auto"/>
              <w:right w:val="nil"/>
            </w:tcBorders>
            <w:shd w:val="clear" w:color="auto" w:fill="auto"/>
            <w:vAlign w:val="center"/>
            <w:hideMark/>
          </w:tcPr>
          <w:p w14:paraId="7B08C616"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1AA44570" w14:textId="62630B40"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08" w:type="dxa"/>
            <w:tcBorders>
              <w:top w:val="nil"/>
              <w:left w:val="nil"/>
              <w:bottom w:val="single" w:sz="4" w:space="0" w:color="auto"/>
              <w:right w:val="single" w:sz="4" w:space="0" w:color="auto"/>
            </w:tcBorders>
            <w:shd w:val="clear" w:color="auto" w:fill="auto"/>
            <w:vAlign w:val="center"/>
            <w:hideMark/>
          </w:tcPr>
          <w:p w14:paraId="2B088E8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9" w:type="dxa"/>
            <w:tcBorders>
              <w:top w:val="nil"/>
              <w:left w:val="nil"/>
              <w:bottom w:val="single" w:sz="4" w:space="0" w:color="auto"/>
              <w:right w:val="single" w:sz="8" w:space="0" w:color="auto"/>
            </w:tcBorders>
            <w:shd w:val="clear" w:color="auto" w:fill="auto"/>
            <w:vAlign w:val="center"/>
            <w:hideMark/>
          </w:tcPr>
          <w:p w14:paraId="0250139B" w14:textId="009454D1"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350" w:type="dxa"/>
            <w:gridSpan w:val="2"/>
            <w:tcBorders>
              <w:top w:val="single" w:sz="8" w:space="0" w:color="auto"/>
              <w:left w:val="nil"/>
              <w:bottom w:val="single" w:sz="4" w:space="0" w:color="auto"/>
              <w:right w:val="nil"/>
            </w:tcBorders>
            <w:shd w:val="clear" w:color="auto" w:fill="auto"/>
            <w:vAlign w:val="center"/>
            <w:hideMark/>
          </w:tcPr>
          <w:p w14:paraId="550CD6E2"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689C7112" w14:textId="63FEDFF9" w:rsidR="00DB652D" w:rsidRPr="0078428B" w:rsidRDefault="00DB652D" w:rsidP="00DB652D">
            <w:pPr>
              <w:spacing w:after="0" w:line="240" w:lineRule="auto"/>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nil"/>
              <w:bottom w:val="single" w:sz="4" w:space="0" w:color="auto"/>
              <w:right w:val="single" w:sz="4" w:space="0" w:color="auto"/>
            </w:tcBorders>
            <w:shd w:val="clear" w:color="auto" w:fill="auto"/>
            <w:vAlign w:val="center"/>
            <w:hideMark/>
          </w:tcPr>
          <w:p w14:paraId="54AAAFA1"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3320A980" w14:textId="69E13AA9" w:rsidR="00DB652D" w:rsidRPr="0078428B" w:rsidRDefault="00DB652D" w:rsidP="00DB652D">
            <w:pPr>
              <w:spacing w:after="0" w:line="240" w:lineRule="auto"/>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279" w:type="dxa"/>
            <w:tcBorders>
              <w:top w:val="nil"/>
              <w:left w:val="nil"/>
              <w:bottom w:val="single" w:sz="4" w:space="0" w:color="auto"/>
              <w:right w:val="single" w:sz="4" w:space="0" w:color="auto"/>
            </w:tcBorders>
            <w:shd w:val="clear" w:color="auto" w:fill="auto"/>
            <w:vAlign w:val="center"/>
            <w:hideMark/>
          </w:tcPr>
          <w:p w14:paraId="07137091"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0FD20EB8" w14:textId="55868D39" w:rsidR="00DB652D" w:rsidRPr="0078428B" w:rsidRDefault="00DB652D" w:rsidP="00DB652D">
            <w:pPr>
              <w:spacing w:after="0" w:line="240" w:lineRule="auto"/>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nil"/>
            </w:tcBorders>
            <w:shd w:val="clear" w:color="auto" w:fill="auto"/>
            <w:vAlign w:val="center"/>
            <w:hideMark/>
          </w:tcPr>
          <w:p w14:paraId="088B6A7C"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6780CF04" w14:textId="25E49F7F"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nil"/>
              <w:bottom w:val="single" w:sz="4" w:space="0" w:color="auto"/>
              <w:right w:val="nil"/>
            </w:tcBorders>
            <w:shd w:val="clear" w:color="auto" w:fill="auto"/>
            <w:vAlign w:val="center"/>
            <w:hideMark/>
          </w:tcPr>
          <w:p w14:paraId="5392C09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3FF34F86" w14:textId="4EC79DA2"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279" w:type="dxa"/>
            <w:tcBorders>
              <w:top w:val="nil"/>
              <w:left w:val="nil"/>
              <w:bottom w:val="single" w:sz="4" w:space="0" w:color="auto"/>
              <w:right w:val="single" w:sz="4" w:space="0" w:color="auto"/>
            </w:tcBorders>
            <w:shd w:val="clear" w:color="auto" w:fill="auto"/>
            <w:vAlign w:val="center"/>
            <w:hideMark/>
          </w:tcPr>
          <w:p w14:paraId="743EAC61"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23680A3D" w14:textId="4E1DAB9E" w:rsidR="00DB652D" w:rsidRPr="0078428B" w:rsidRDefault="00DB652D" w:rsidP="00DB652D">
            <w:pPr>
              <w:spacing w:after="0" w:line="240" w:lineRule="auto"/>
              <w:jc w:val="center"/>
              <w:rPr>
                <w:rFonts w:ascii="Arial" w:eastAsia="Times New Roman" w:hAnsi="Arial" w:cs="Arial"/>
                <w:sz w:val="16"/>
                <w:szCs w:val="16"/>
                <w:lang w:eastAsia="es-CO"/>
              </w:rPr>
            </w:pPr>
          </w:p>
        </w:tc>
        <w:tc>
          <w:tcPr>
            <w:tcW w:w="440" w:type="dxa"/>
            <w:gridSpan w:val="3"/>
            <w:tcBorders>
              <w:top w:val="single" w:sz="8" w:space="0" w:color="auto"/>
              <w:left w:val="nil"/>
              <w:bottom w:val="single" w:sz="4" w:space="0" w:color="auto"/>
              <w:right w:val="nil"/>
            </w:tcBorders>
            <w:shd w:val="clear" w:color="auto" w:fill="auto"/>
            <w:vAlign w:val="center"/>
            <w:hideMark/>
          </w:tcPr>
          <w:p w14:paraId="695D8985"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8" w:type="dxa"/>
            <w:tcBorders>
              <w:top w:val="nil"/>
              <w:left w:val="single" w:sz="4" w:space="0" w:color="auto"/>
              <w:bottom w:val="single" w:sz="4" w:space="0" w:color="auto"/>
              <w:right w:val="single" w:sz="4" w:space="0" w:color="auto"/>
            </w:tcBorders>
            <w:shd w:val="clear" w:color="auto" w:fill="auto"/>
            <w:vAlign w:val="center"/>
            <w:hideMark/>
          </w:tcPr>
          <w:p w14:paraId="44719878"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54F315A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0C935EC6"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10" w:type="dxa"/>
            <w:gridSpan w:val="2"/>
            <w:tcBorders>
              <w:top w:val="nil"/>
              <w:left w:val="nil"/>
              <w:bottom w:val="single" w:sz="4" w:space="0" w:color="auto"/>
              <w:right w:val="single" w:sz="4" w:space="0" w:color="auto"/>
            </w:tcBorders>
            <w:shd w:val="clear" w:color="auto" w:fill="auto"/>
            <w:vAlign w:val="center"/>
            <w:hideMark/>
          </w:tcPr>
          <w:p w14:paraId="0CA78C01"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41" w:type="dxa"/>
            <w:tcBorders>
              <w:top w:val="nil"/>
              <w:left w:val="nil"/>
              <w:bottom w:val="single" w:sz="4" w:space="0" w:color="auto"/>
              <w:right w:val="nil"/>
            </w:tcBorders>
            <w:shd w:val="clear" w:color="auto" w:fill="auto"/>
            <w:vAlign w:val="center"/>
            <w:hideMark/>
          </w:tcPr>
          <w:p w14:paraId="12B2AD13" w14:textId="56E730C6"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X</w:t>
            </w:r>
          </w:p>
        </w:tc>
        <w:tc>
          <w:tcPr>
            <w:tcW w:w="279" w:type="dxa"/>
            <w:tcBorders>
              <w:top w:val="nil"/>
              <w:left w:val="single" w:sz="4" w:space="0" w:color="auto"/>
              <w:bottom w:val="single" w:sz="4" w:space="0" w:color="auto"/>
              <w:right w:val="nil"/>
            </w:tcBorders>
            <w:shd w:val="clear" w:color="auto" w:fill="auto"/>
            <w:vAlign w:val="center"/>
            <w:hideMark/>
          </w:tcPr>
          <w:p w14:paraId="6BA679E8"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6C9FA879" w14:textId="3A267D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nil"/>
              <w:bottom w:val="single" w:sz="4" w:space="0" w:color="auto"/>
              <w:right w:val="nil"/>
            </w:tcBorders>
            <w:shd w:val="clear" w:color="auto" w:fill="auto"/>
            <w:vAlign w:val="center"/>
            <w:hideMark/>
          </w:tcPr>
          <w:p w14:paraId="440F191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1241D621" w14:textId="7E46F876"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279" w:type="dxa"/>
            <w:tcBorders>
              <w:top w:val="single" w:sz="8" w:space="0" w:color="auto"/>
              <w:left w:val="single" w:sz="4" w:space="0" w:color="auto"/>
              <w:bottom w:val="single" w:sz="4" w:space="0" w:color="auto"/>
              <w:right w:val="nil"/>
            </w:tcBorders>
            <w:shd w:val="clear" w:color="auto" w:fill="auto"/>
            <w:vAlign w:val="center"/>
            <w:hideMark/>
          </w:tcPr>
          <w:p w14:paraId="02C07CDE"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2D83121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1858B93F" w14:textId="03B6D396"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279" w:type="dxa"/>
            <w:tcBorders>
              <w:top w:val="nil"/>
              <w:left w:val="single" w:sz="4" w:space="0" w:color="auto"/>
              <w:bottom w:val="single" w:sz="4" w:space="0" w:color="auto"/>
              <w:right w:val="nil"/>
            </w:tcBorders>
            <w:shd w:val="clear" w:color="auto" w:fill="auto"/>
            <w:vAlign w:val="center"/>
            <w:hideMark/>
          </w:tcPr>
          <w:p w14:paraId="1EC770AB"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643A0E3C" w14:textId="17DFD9C4"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gridSpan w:val="2"/>
            <w:tcBorders>
              <w:top w:val="nil"/>
              <w:left w:val="single" w:sz="4" w:space="0" w:color="auto"/>
              <w:bottom w:val="single" w:sz="4" w:space="0" w:color="auto"/>
              <w:right w:val="single" w:sz="8" w:space="0" w:color="auto"/>
            </w:tcBorders>
            <w:shd w:val="clear" w:color="auto" w:fill="auto"/>
            <w:vAlign w:val="center"/>
            <w:hideMark/>
          </w:tcPr>
          <w:p w14:paraId="224103E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09" w:type="dxa"/>
            <w:tcBorders>
              <w:top w:val="nil"/>
              <w:left w:val="nil"/>
              <w:bottom w:val="single" w:sz="4" w:space="0" w:color="auto"/>
              <w:right w:val="nil"/>
            </w:tcBorders>
            <w:shd w:val="clear" w:color="auto" w:fill="auto"/>
            <w:vAlign w:val="center"/>
            <w:hideMark/>
          </w:tcPr>
          <w:p w14:paraId="333F117A" w14:textId="01B1F77E"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nil"/>
            </w:tcBorders>
            <w:shd w:val="clear" w:color="auto" w:fill="auto"/>
            <w:vAlign w:val="center"/>
            <w:hideMark/>
          </w:tcPr>
          <w:p w14:paraId="158E5262"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0FFB4402" w14:textId="2370549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6CC25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r>
      <w:tr w:rsidR="0078428B" w:rsidRPr="0078428B" w14:paraId="250745A8" w14:textId="77777777" w:rsidTr="00AD56A3">
        <w:trPr>
          <w:trHeight w:val="321"/>
        </w:trPr>
        <w:tc>
          <w:tcPr>
            <w:tcW w:w="1342" w:type="dxa"/>
            <w:tcBorders>
              <w:top w:val="nil"/>
              <w:left w:val="single" w:sz="8" w:space="0" w:color="auto"/>
              <w:bottom w:val="single" w:sz="4" w:space="0" w:color="auto"/>
              <w:right w:val="single" w:sz="8" w:space="0" w:color="auto"/>
            </w:tcBorders>
            <w:shd w:val="clear" w:color="auto" w:fill="auto"/>
            <w:vAlign w:val="center"/>
            <w:hideMark/>
          </w:tcPr>
          <w:p w14:paraId="1BE6E695" w14:textId="77777777" w:rsidR="00DB652D" w:rsidRPr="0078428B" w:rsidRDefault="00DB652D" w:rsidP="001839D8">
            <w:pPr>
              <w:spacing w:after="0" w:line="240" w:lineRule="auto"/>
              <w:rPr>
                <w:rFonts w:ascii="Arial" w:eastAsia="Times New Roman" w:hAnsi="Arial" w:cs="Arial"/>
                <w:sz w:val="20"/>
                <w:szCs w:val="20"/>
                <w:lang w:eastAsia="es-CO"/>
              </w:rPr>
            </w:pPr>
            <w:r w:rsidRPr="0078428B">
              <w:rPr>
                <w:rFonts w:ascii="Arial" w:eastAsia="Times New Roman" w:hAnsi="Arial" w:cs="Arial"/>
                <w:sz w:val="20"/>
                <w:szCs w:val="20"/>
                <w:lang w:eastAsia="es-CO"/>
              </w:rPr>
              <w:t xml:space="preserve">Realización </w:t>
            </w:r>
            <w:r w:rsidR="001839D8" w:rsidRPr="0078428B">
              <w:rPr>
                <w:rFonts w:ascii="Arial" w:eastAsia="Times New Roman" w:hAnsi="Arial" w:cs="Arial"/>
                <w:sz w:val="20"/>
                <w:szCs w:val="20"/>
                <w:lang w:eastAsia="es-CO"/>
              </w:rPr>
              <w:t>E</w:t>
            </w:r>
            <w:r w:rsidRPr="0078428B">
              <w:rPr>
                <w:rFonts w:ascii="Arial" w:eastAsia="Times New Roman" w:hAnsi="Arial" w:cs="Arial"/>
                <w:sz w:val="20"/>
                <w:szCs w:val="20"/>
                <w:lang w:eastAsia="es-CO"/>
              </w:rPr>
              <w:t>ventos</w:t>
            </w:r>
          </w:p>
          <w:p w14:paraId="6A009B09" w14:textId="25B23974" w:rsidR="001839D8" w:rsidRPr="0078428B" w:rsidRDefault="001839D8" w:rsidP="001839D8">
            <w:pPr>
              <w:spacing w:after="0" w:line="240" w:lineRule="auto"/>
              <w:rPr>
                <w:rFonts w:ascii="Arial" w:eastAsia="Times New Roman" w:hAnsi="Arial" w:cs="Arial"/>
                <w:sz w:val="20"/>
                <w:szCs w:val="20"/>
                <w:lang w:eastAsia="es-CO"/>
              </w:rPr>
            </w:pPr>
            <w:r w:rsidRPr="0078428B">
              <w:rPr>
                <w:rFonts w:ascii="Arial" w:eastAsia="Times New Roman" w:hAnsi="Arial" w:cs="Arial"/>
                <w:sz w:val="20"/>
                <w:szCs w:val="20"/>
                <w:lang w:eastAsia="es-CO"/>
              </w:rPr>
              <w:t>Científicos</w:t>
            </w:r>
          </w:p>
        </w:tc>
        <w:tc>
          <w:tcPr>
            <w:tcW w:w="1180" w:type="dxa"/>
            <w:tcBorders>
              <w:top w:val="nil"/>
              <w:left w:val="nil"/>
              <w:bottom w:val="single" w:sz="4" w:space="0" w:color="auto"/>
              <w:right w:val="single" w:sz="8" w:space="0" w:color="auto"/>
            </w:tcBorders>
            <w:shd w:val="clear" w:color="auto" w:fill="auto"/>
            <w:vAlign w:val="center"/>
            <w:hideMark/>
          </w:tcPr>
          <w:p w14:paraId="344896F1" w14:textId="24E2B83A"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Douglas Velásquez</w:t>
            </w:r>
          </w:p>
        </w:tc>
        <w:tc>
          <w:tcPr>
            <w:tcW w:w="50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755F9CC"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 01.</w:t>
            </w:r>
          </w:p>
          <w:p w14:paraId="5FD359E4" w14:textId="485CF1BB"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FEB</w:t>
            </w:r>
          </w:p>
        </w:tc>
        <w:tc>
          <w:tcPr>
            <w:tcW w:w="488" w:type="dxa"/>
            <w:tcBorders>
              <w:top w:val="single" w:sz="4" w:space="0" w:color="auto"/>
              <w:left w:val="nil"/>
              <w:bottom w:val="single" w:sz="4" w:space="0" w:color="auto"/>
              <w:right w:val="single" w:sz="4" w:space="0" w:color="auto"/>
            </w:tcBorders>
            <w:shd w:val="clear" w:color="000000" w:fill="FF8080"/>
            <w:vAlign w:val="center"/>
            <w:hideMark/>
          </w:tcPr>
          <w:p w14:paraId="4ABE3A2D"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30.</w:t>
            </w:r>
          </w:p>
          <w:p w14:paraId="4A2C5E76" w14:textId="7ECAA5C3"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NOV </w:t>
            </w:r>
          </w:p>
        </w:tc>
        <w:tc>
          <w:tcPr>
            <w:tcW w:w="183" w:type="dxa"/>
            <w:tcBorders>
              <w:top w:val="nil"/>
              <w:left w:val="single" w:sz="4" w:space="0" w:color="auto"/>
              <w:bottom w:val="nil"/>
              <w:right w:val="single" w:sz="4" w:space="0" w:color="auto"/>
            </w:tcBorders>
            <w:shd w:val="diagCross" w:color="000000" w:fill="C0C0C0"/>
            <w:vAlign w:val="center"/>
            <w:hideMark/>
          </w:tcPr>
          <w:p w14:paraId="2330BE85"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14:paraId="2009AC2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E1DA0EB"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14:paraId="41B327EB"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110F465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1209C3D5"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1BAA888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7843E406"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9" w:type="dxa"/>
            <w:tcBorders>
              <w:top w:val="nil"/>
              <w:left w:val="nil"/>
              <w:bottom w:val="single" w:sz="4" w:space="0" w:color="auto"/>
              <w:right w:val="single" w:sz="8" w:space="0" w:color="auto"/>
            </w:tcBorders>
            <w:shd w:val="clear" w:color="auto" w:fill="auto"/>
            <w:vAlign w:val="center"/>
            <w:hideMark/>
          </w:tcPr>
          <w:p w14:paraId="5F8FC399"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14:paraId="294FA385"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14:paraId="6F40DE1C"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2695CC3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5BC90192"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494E2DD5"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57411E8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783C9B7F" w14:textId="26315AC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nil"/>
            </w:tcBorders>
            <w:shd w:val="clear" w:color="auto" w:fill="auto"/>
            <w:vAlign w:val="center"/>
            <w:hideMark/>
          </w:tcPr>
          <w:p w14:paraId="48264668"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7F67D39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4D2CBFC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48C5845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5C73CC89"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617A7B0F"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32CFDFBE"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6BC7481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8" w:type="dxa"/>
            <w:tcBorders>
              <w:top w:val="nil"/>
              <w:left w:val="single" w:sz="4" w:space="0" w:color="auto"/>
              <w:bottom w:val="single" w:sz="4" w:space="0" w:color="auto"/>
              <w:right w:val="single" w:sz="4" w:space="0" w:color="auto"/>
            </w:tcBorders>
            <w:shd w:val="clear" w:color="auto" w:fill="auto"/>
            <w:vAlign w:val="center"/>
            <w:hideMark/>
          </w:tcPr>
          <w:p w14:paraId="5724E8C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3E0204A9"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6E79AB59"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10" w:type="dxa"/>
            <w:gridSpan w:val="2"/>
            <w:tcBorders>
              <w:top w:val="nil"/>
              <w:left w:val="nil"/>
              <w:bottom w:val="single" w:sz="4" w:space="0" w:color="auto"/>
              <w:right w:val="single" w:sz="4" w:space="0" w:color="auto"/>
            </w:tcBorders>
            <w:shd w:val="clear" w:color="auto" w:fill="auto"/>
            <w:vAlign w:val="center"/>
            <w:hideMark/>
          </w:tcPr>
          <w:p w14:paraId="4CAF5B02"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41" w:type="dxa"/>
            <w:tcBorders>
              <w:top w:val="nil"/>
              <w:left w:val="nil"/>
              <w:bottom w:val="single" w:sz="4" w:space="0" w:color="auto"/>
              <w:right w:val="nil"/>
            </w:tcBorders>
            <w:shd w:val="clear" w:color="auto" w:fill="auto"/>
            <w:vAlign w:val="center"/>
            <w:hideMark/>
          </w:tcPr>
          <w:p w14:paraId="7E43484B"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76396D0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1418116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7A5FE232"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4B759332"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789CC8E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31D3C9F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24F7DB61" w14:textId="2D8D70E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279" w:type="dxa"/>
            <w:tcBorders>
              <w:top w:val="nil"/>
              <w:left w:val="single" w:sz="4" w:space="0" w:color="auto"/>
              <w:bottom w:val="single" w:sz="4" w:space="0" w:color="auto"/>
              <w:right w:val="nil"/>
            </w:tcBorders>
            <w:shd w:val="clear" w:color="auto" w:fill="auto"/>
            <w:vAlign w:val="center"/>
            <w:hideMark/>
          </w:tcPr>
          <w:p w14:paraId="53A7D92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6941860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gridSpan w:val="2"/>
            <w:tcBorders>
              <w:top w:val="nil"/>
              <w:left w:val="single" w:sz="4" w:space="0" w:color="auto"/>
              <w:bottom w:val="single" w:sz="4" w:space="0" w:color="auto"/>
              <w:right w:val="single" w:sz="8" w:space="0" w:color="auto"/>
            </w:tcBorders>
            <w:shd w:val="clear" w:color="auto" w:fill="auto"/>
            <w:vAlign w:val="center"/>
            <w:hideMark/>
          </w:tcPr>
          <w:p w14:paraId="11BEA4F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09" w:type="dxa"/>
            <w:tcBorders>
              <w:top w:val="nil"/>
              <w:left w:val="nil"/>
              <w:bottom w:val="single" w:sz="4" w:space="0" w:color="auto"/>
              <w:right w:val="nil"/>
            </w:tcBorders>
            <w:shd w:val="clear" w:color="auto" w:fill="auto"/>
            <w:vAlign w:val="center"/>
            <w:hideMark/>
          </w:tcPr>
          <w:p w14:paraId="59CC4278"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0C1ED72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1630B9AE"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664FF8C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r>
      <w:tr w:rsidR="0078428B" w:rsidRPr="0078428B" w14:paraId="155F2A52" w14:textId="77777777" w:rsidTr="00AD56A3">
        <w:trPr>
          <w:trHeight w:val="321"/>
        </w:trPr>
        <w:tc>
          <w:tcPr>
            <w:tcW w:w="1342" w:type="dxa"/>
            <w:tcBorders>
              <w:top w:val="nil"/>
              <w:left w:val="single" w:sz="8" w:space="0" w:color="auto"/>
              <w:bottom w:val="single" w:sz="4" w:space="0" w:color="auto"/>
              <w:right w:val="single" w:sz="8" w:space="0" w:color="auto"/>
            </w:tcBorders>
            <w:shd w:val="clear" w:color="auto" w:fill="auto"/>
            <w:vAlign w:val="center"/>
            <w:hideMark/>
          </w:tcPr>
          <w:p w14:paraId="48C9B8DD" w14:textId="77777777" w:rsidR="00AD56A3" w:rsidRPr="0078428B" w:rsidRDefault="00AD56A3" w:rsidP="00AD56A3">
            <w:pPr>
              <w:spacing w:after="0" w:line="240" w:lineRule="auto"/>
              <w:rPr>
                <w:rFonts w:ascii="Arial" w:eastAsia="Times New Roman" w:hAnsi="Arial" w:cs="Arial"/>
                <w:sz w:val="20"/>
                <w:szCs w:val="20"/>
                <w:lang w:eastAsia="es-CO"/>
              </w:rPr>
            </w:pPr>
            <w:r w:rsidRPr="0078428B">
              <w:rPr>
                <w:rFonts w:ascii="Arial" w:eastAsia="Times New Roman" w:hAnsi="Arial" w:cs="Arial"/>
                <w:sz w:val="20"/>
                <w:szCs w:val="20"/>
                <w:lang w:eastAsia="es-CO"/>
              </w:rPr>
              <w:t>Elaboración</w:t>
            </w:r>
          </w:p>
          <w:p w14:paraId="13A21234" w14:textId="4152E810" w:rsidR="00AD56A3" w:rsidRPr="0078428B" w:rsidRDefault="00AD56A3" w:rsidP="00AD56A3">
            <w:pPr>
              <w:spacing w:after="0" w:line="240" w:lineRule="auto"/>
              <w:rPr>
                <w:rFonts w:ascii="Arial" w:eastAsia="Times New Roman" w:hAnsi="Arial" w:cs="Arial"/>
                <w:sz w:val="20"/>
                <w:szCs w:val="20"/>
                <w:lang w:eastAsia="es-CO"/>
              </w:rPr>
            </w:pPr>
            <w:r w:rsidRPr="0078428B">
              <w:rPr>
                <w:rFonts w:ascii="Arial" w:eastAsia="Times New Roman" w:hAnsi="Arial" w:cs="Arial"/>
                <w:sz w:val="20"/>
                <w:szCs w:val="20"/>
                <w:lang w:eastAsia="es-CO"/>
              </w:rPr>
              <w:t>Art</w:t>
            </w:r>
            <w:r w:rsidR="00DB652D" w:rsidRPr="0078428B">
              <w:rPr>
                <w:rFonts w:ascii="Arial" w:eastAsia="Times New Roman" w:hAnsi="Arial" w:cs="Arial"/>
                <w:sz w:val="20"/>
                <w:szCs w:val="20"/>
                <w:lang w:eastAsia="es-CO"/>
              </w:rPr>
              <w:t>ículo</w:t>
            </w:r>
            <w:r w:rsidR="001839D8" w:rsidRPr="0078428B">
              <w:rPr>
                <w:rFonts w:ascii="Arial" w:eastAsia="Times New Roman" w:hAnsi="Arial" w:cs="Arial"/>
                <w:sz w:val="20"/>
                <w:szCs w:val="20"/>
                <w:lang w:eastAsia="es-CO"/>
              </w:rPr>
              <w:t>s</w:t>
            </w:r>
            <w:r w:rsidR="00DB652D" w:rsidRPr="0078428B">
              <w:rPr>
                <w:rFonts w:ascii="Arial" w:eastAsia="Times New Roman" w:hAnsi="Arial" w:cs="Arial"/>
                <w:sz w:val="20"/>
                <w:szCs w:val="20"/>
                <w:lang w:eastAsia="es-CO"/>
              </w:rPr>
              <w:t xml:space="preserve"> </w:t>
            </w:r>
            <w:r w:rsidRPr="0078428B">
              <w:rPr>
                <w:rFonts w:ascii="Arial" w:eastAsia="Times New Roman" w:hAnsi="Arial" w:cs="Arial"/>
                <w:sz w:val="20"/>
                <w:szCs w:val="20"/>
                <w:lang w:eastAsia="es-CO"/>
              </w:rPr>
              <w:t>Investigación</w:t>
            </w:r>
          </w:p>
        </w:tc>
        <w:tc>
          <w:tcPr>
            <w:tcW w:w="1180" w:type="dxa"/>
            <w:tcBorders>
              <w:top w:val="nil"/>
              <w:left w:val="nil"/>
              <w:bottom w:val="single" w:sz="4" w:space="0" w:color="auto"/>
              <w:right w:val="single" w:sz="8" w:space="0" w:color="auto"/>
            </w:tcBorders>
            <w:shd w:val="clear" w:color="auto" w:fill="auto"/>
            <w:vAlign w:val="center"/>
            <w:hideMark/>
          </w:tcPr>
          <w:p w14:paraId="4BB0FF6D" w14:textId="777777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Ricardo</w:t>
            </w:r>
          </w:p>
          <w:p w14:paraId="6043C6AC" w14:textId="777777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Durán</w:t>
            </w:r>
          </w:p>
          <w:p w14:paraId="548349BF" w14:textId="77777777" w:rsidR="00DB652D" w:rsidRPr="0078428B" w:rsidRDefault="00DB652D" w:rsidP="00AD56A3">
            <w:pPr>
              <w:spacing w:after="0" w:line="240" w:lineRule="auto"/>
              <w:jc w:val="center"/>
              <w:rPr>
                <w:rFonts w:ascii="Arial" w:eastAsia="Times New Roman" w:hAnsi="Arial" w:cs="Arial"/>
                <w:sz w:val="10"/>
                <w:szCs w:val="20"/>
                <w:lang w:eastAsia="es-CO"/>
              </w:rPr>
            </w:pPr>
          </w:p>
          <w:p w14:paraId="6B4FE821" w14:textId="507F38CA" w:rsidR="00AD56A3" w:rsidRPr="0078428B" w:rsidRDefault="00AD56A3" w:rsidP="00AD56A3">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Mauricio</w:t>
            </w:r>
          </w:p>
          <w:p w14:paraId="4BA10ECF" w14:textId="71FD61F5" w:rsidR="00AD56A3" w:rsidRPr="0078428B" w:rsidRDefault="00AD56A3" w:rsidP="00AD56A3">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Torres</w:t>
            </w:r>
          </w:p>
        </w:tc>
        <w:tc>
          <w:tcPr>
            <w:tcW w:w="50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090CE4E" w14:textId="77777777" w:rsidR="00AD56A3" w:rsidRPr="0078428B" w:rsidRDefault="00AD56A3" w:rsidP="00AD56A3">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 01.</w:t>
            </w:r>
          </w:p>
          <w:p w14:paraId="46B76CD9" w14:textId="0E47632D" w:rsidR="00AD56A3" w:rsidRPr="0078428B" w:rsidRDefault="00AD56A3" w:rsidP="00AD56A3">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FEB</w:t>
            </w:r>
          </w:p>
          <w:p w14:paraId="7CC204B2" w14:textId="3A4D160E" w:rsidR="00AD56A3" w:rsidRPr="0078428B" w:rsidRDefault="00AD56A3" w:rsidP="00AD56A3">
            <w:pPr>
              <w:spacing w:after="0" w:line="240" w:lineRule="auto"/>
              <w:rPr>
                <w:rFonts w:ascii="Arial" w:eastAsia="Times New Roman" w:hAnsi="Arial" w:cs="Arial"/>
                <w:b/>
                <w:bCs/>
                <w:sz w:val="14"/>
                <w:szCs w:val="14"/>
                <w:lang w:eastAsia="es-CO"/>
              </w:rPr>
            </w:pPr>
          </w:p>
        </w:tc>
        <w:tc>
          <w:tcPr>
            <w:tcW w:w="488" w:type="dxa"/>
            <w:tcBorders>
              <w:top w:val="single" w:sz="4" w:space="0" w:color="auto"/>
              <w:left w:val="nil"/>
              <w:bottom w:val="single" w:sz="4" w:space="0" w:color="auto"/>
              <w:right w:val="single" w:sz="4" w:space="0" w:color="auto"/>
            </w:tcBorders>
            <w:shd w:val="clear" w:color="000000" w:fill="FF8080"/>
            <w:vAlign w:val="center"/>
            <w:hideMark/>
          </w:tcPr>
          <w:p w14:paraId="1B73D4D6" w14:textId="77777777" w:rsidR="00AD56A3" w:rsidRPr="0078428B" w:rsidRDefault="00AD56A3" w:rsidP="00AD56A3">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 30.</w:t>
            </w:r>
          </w:p>
          <w:p w14:paraId="3A3B1747" w14:textId="5423062C" w:rsidR="00AD56A3" w:rsidRPr="0078428B" w:rsidRDefault="00AD56A3" w:rsidP="00AD56A3">
            <w:pPr>
              <w:spacing w:after="0" w:line="240" w:lineRule="auto"/>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JUN</w:t>
            </w:r>
          </w:p>
        </w:tc>
        <w:tc>
          <w:tcPr>
            <w:tcW w:w="183" w:type="dxa"/>
            <w:tcBorders>
              <w:top w:val="nil"/>
              <w:left w:val="single" w:sz="4" w:space="0" w:color="auto"/>
              <w:bottom w:val="nil"/>
              <w:right w:val="single" w:sz="4" w:space="0" w:color="auto"/>
            </w:tcBorders>
            <w:shd w:val="diagCross" w:color="000000" w:fill="C0C0C0"/>
            <w:vAlign w:val="center"/>
            <w:hideMark/>
          </w:tcPr>
          <w:p w14:paraId="07F8C6F4"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14:paraId="6DF52F0B" w14:textId="101D8622"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tcPr>
          <w:p w14:paraId="721A9FDF" w14:textId="1BCD716E"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08" w:type="dxa"/>
            <w:tcBorders>
              <w:top w:val="nil"/>
              <w:left w:val="single" w:sz="4" w:space="0" w:color="auto"/>
              <w:bottom w:val="single" w:sz="4" w:space="0" w:color="auto"/>
              <w:right w:val="single" w:sz="4" w:space="0" w:color="auto"/>
            </w:tcBorders>
            <w:shd w:val="clear" w:color="auto" w:fill="auto"/>
            <w:vAlign w:val="center"/>
          </w:tcPr>
          <w:p w14:paraId="027416FE" w14:textId="33853851"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33" w:type="dxa"/>
            <w:tcBorders>
              <w:top w:val="nil"/>
              <w:left w:val="nil"/>
              <w:bottom w:val="single" w:sz="4" w:space="0" w:color="auto"/>
              <w:right w:val="single" w:sz="8" w:space="0" w:color="auto"/>
            </w:tcBorders>
            <w:shd w:val="clear" w:color="auto" w:fill="auto"/>
            <w:vAlign w:val="center"/>
          </w:tcPr>
          <w:p w14:paraId="3AA2ADD2" w14:textId="18CE4D7A"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33" w:type="dxa"/>
            <w:tcBorders>
              <w:top w:val="nil"/>
              <w:left w:val="nil"/>
              <w:bottom w:val="single" w:sz="4" w:space="0" w:color="auto"/>
              <w:right w:val="nil"/>
            </w:tcBorders>
            <w:shd w:val="clear" w:color="auto" w:fill="auto"/>
            <w:vAlign w:val="center"/>
            <w:hideMark/>
          </w:tcPr>
          <w:p w14:paraId="0DF316D4" w14:textId="518E2336"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41BF7CB6" w14:textId="23B0F983"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08" w:type="dxa"/>
            <w:tcBorders>
              <w:top w:val="nil"/>
              <w:left w:val="nil"/>
              <w:bottom w:val="single" w:sz="4" w:space="0" w:color="auto"/>
              <w:right w:val="single" w:sz="4" w:space="0" w:color="auto"/>
            </w:tcBorders>
            <w:shd w:val="clear" w:color="auto" w:fill="auto"/>
            <w:vAlign w:val="center"/>
            <w:hideMark/>
          </w:tcPr>
          <w:p w14:paraId="6A2026B5" w14:textId="3BC0EB79"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59" w:type="dxa"/>
            <w:tcBorders>
              <w:top w:val="nil"/>
              <w:left w:val="nil"/>
              <w:bottom w:val="single" w:sz="4" w:space="0" w:color="auto"/>
              <w:right w:val="single" w:sz="8" w:space="0" w:color="auto"/>
            </w:tcBorders>
            <w:shd w:val="clear" w:color="auto" w:fill="auto"/>
            <w:vAlign w:val="center"/>
            <w:hideMark/>
          </w:tcPr>
          <w:p w14:paraId="6E79F0BA" w14:textId="38AC580E"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175" w:type="dxa"/>
            <w:tcBorders>
              <w:top w:val="nil"/>
              <w:left w:val="nil"/>
              <w:bottom w:val="single" w:sz="4" w:space="0" w:color="auto"/>
              <w:right w:val="nil"/>
            </w:tcBorders>
            <w:shd w:val="clear" w:color="auto" w:fill="auto"/>
            <w:vAlign w:val="center"/>
            <w:hideMark/>
          </w:tcPr>
          <w:p w14:paraId="5714FCE4" w14:textId="57F6D66C"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175" w:type="dxa"/>
            <w:tcBorders>
              <w:top w:val="nil"/>
              <w:left w:val="nil"/>
              <w:bottom w:val="single" w:sz="4" w:space="0" w:color="auto"/>
              <w:right w:val="nil"/>
            </w:tcBorders>
            <w:shd w:val="clear" w:color="auto" w:fill="auto"/>
            <w:vAlign w:val="center"/>
            <w:hideMark/>
          </w:tcPr>
          <w:p w14:paraId="5B369144" w14:textId="3E3ECD3A"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576FC0C2" w14:textId="511EB63C"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7542B142" w14:textId="576DC06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8" w:space="0" w:color="auto"/>
            </w:tcBorders>
            <w:shd w:val="clear" w:color="auto" w:fill="auto"/>
            <w:vAlign w:val="center"/>
            <w:hideMark/>
          </w:tcPr>
          <w:p w14:paraId="1A972891" w14:textId="15861EFA"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33FBF242" w14:textId="15FDDB5E"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nil"/>
              <w:bottom w:val="single" w:sz="4" w:space="0" w:color="auto"/>
              <w:right w:val="nil"/>
            </w:tcBorders>
            <w:shd w:val="clear" w:color="auto" w:fill="auto"/>
            <w:vAlign w:val="center"/>
            <w:hideMark/>
          </w:tcPr>
          <w:p w14:paraId="63898E90" w14:textId="02C3F7A5"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nil"/>
            </w:tcBorders>
            <w:shd w:val="clear" w:color="auto" w:fill="auto"/>
            <w:vAlign w:val="center"/>
            <w:hideMark/>
          </w:tcPr>
          <w:p w14:paraId="2F2F1A2F" w14:textId="277A69CA"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3D0C37D2" w14:textId="13B38AA3"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nil"/>
            </w:tcBorders>
            <w:shd w:val="clear" w:color="auto" w:fill="auto"/>
            <w:vAlign w:val="center"/>
            <w:hideMark/>
          </w:tcPr>
          <w:p w14:paraId="18C6365A" w14:textId="38C23DB1"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071FE3FB" w14:textId="4B8137DF"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6D79BA05" w14:textId="0ECA6F64"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8" w:space="0" w:color="auto"/>
            </w:tcBorders>
            <w:shd w:val="clear" w:color="auto" w:fill="auto"/>
            <w:vAlign w:val="center"/>
            <w:hideMark/>
          </w:tcPr>
          <w:p w14:paraId="71E2479A" w14:textId="71663286"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80" w:type="dxa"/>
            <w:gridSpan w:val="2"/>
            <w:tcBorders>
              <w:top w:val="nil"/>
              <w:left w:val="nil"/>
              <w:bottom w:val="single" w:sz="4" w:space="0" w:color="auto"/>
              <w:right w:val="nil"/>
            </w:tcBorders>
            <w:shd w:val="clear" w:color="auto" w:fill="auto"/>
            <w:vAlign w:val="center"/>
            <w:hideMark/>
          </w:tcPr>
          <w:p w14:paraId="10E1CD78"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14:paraId="41942513"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8" w:type="dxa"/>
            <w:tcBorders>
              <w:top w:val="nil"/>
              <w:left w:val="single" w:sz="4" w:space="0" w:color="auto"/>
              <w:bottom w:val="single" w:sz="4" w:space="0" w:color="auto"/>
              <w:right w:val="single" w:sz="4" w:space="0" w:color="auto"/>
            </w:tcBorders>
            <w:shd w:val="clear" w:color="auto" w:fill="auto"/>
            <w:vAlign w:val="center"/>
            <w:hideMark/>
          </w:tcPr>
          <w:p w14:paraId="6B5F1162"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392AC162"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38498BEB"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10" w:type="dxa"/>
            <w:gridSpan w:val="2"/>
            <w:tcBorders>
              <w:top w:val="nil"/>
              <w:left w:val="nil"/>
              <w:bottom w:val="single" w:sz="4" w:space="0" w:color="auto"/>
              <w:right w:val="single" w:sz="4" w:space="0" w:color="auto"/>
            </w:tcBorders>
            <w:shd w:val="clear" w:color="auto" w:fill="auto"/>
            <w:vAlign w:val="center"/>
            <w:hideMark/>
          </w:tcPr>
          <w:p w14:paraId="78897C80"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41" w:type="dxa"/>
            <w:tcBorders>
              <w:top w:val="nil"/>
              <w:left w:val="nil"/>
              <w:bottom w:val="single" w:sz="4" w:space="0" w:color="auto"/>
              <w:right w:val="nil"/>
            </w:tcBorders>
            <w:shd w:val="clear" w:color="auto" w:fill="auto"/>
            <w:vAlign w:val="center"/>
            <w:hideMark/>
          </w:tcPr>
          <w:p w14:paraId="4D7A3B4D"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6541DC1A"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2AA5B733"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3271ECA1"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578FB2CE"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3ECB6C44"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1D0547F8"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6EA6B1B5"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0BFC6AF0"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6D9F282A"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gridSpan w:val="2"/>
            <w:tcBorders>
              <w:top w:val="nil"/>
              <w:left w:val="single" w:sz="4" w:space="0" w:color="auto"/>
              <w:bottom w:val="single" w:sz="4" w:space="0" w:color="auto"/>
              <w:right w:val="single" w:sz="8" w:space="0" w:color="auto"/>
            </w:tcBorders>
            <w:shd w:val="clear" w:color="auto" w:fill="auto"/>
            <w:vAlign w:val="center"/>
            <w:hideMark/>
          </w:tcPr>
          <w:p w14:paraId="0DD4CF31"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309" w:type="dxa"/>
            <w:tcBorders>
              <w:top w:val="nil"/>
              <w:left w:val="nil"/>
              <w:bottom w:val="single" w:sz="4" w:space="0" w:color="auto"/>
              <w:right w:val="nil"/>
            </w:tcBorders>
            <w:shd w:val="clear" w:color="auto" w:fill="auto"/>
            <w:vAlign w:val="center"/>
            <w:hideMark/>
          </w:tcPr>
          <w:p w14:paraId="381D4F10"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576EDE7F"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535A8521"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52B21868" w14:textId="77777777" w:rsidR="00AD56A3" w:rsidRPr="0078428B" w:rsidRDefault="00AD56A3" w:rsidP="00AD56A3">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r>
      <w:tr w:rsidR="0078428B" w:rsidRPr="0078428B" w14:paraId="02D18A54" w14:textId="77777777" w:rsidTr="00DB652D">
        <w:trPr>
          <w:trHeight w:val="302"/>
        </w:trPr>
        <w:tc>
          <w:tcPr>
            <w:tcW w:w="1342" w:type="dxa"/>
            <w:tcBorders>
              <w:top w:val="nil"/>
              <w:left w:val="single" w:sz="8" w:space="0" w:color="auto"/>
              <w:bottom w:val="single" w:sz="4" w:space="0" w:color="auto"/>
              <w:right w:val="single" w:sz="8" w:space="0" w:color="auto"/>
            </w:tcBorders>
            <w:shd w:val="clear" w:color="auto" w:fill="auto"/>
            <w:vAlign w:val="center"/>
            <w:hideMark/>
          </w:tcPr>
          <w:p w14:paraId="7EE74BC6" w14:textId="4377C060" w:rsidR="00DB652D" w:rsidRPr="0078428B" w:rsidRDefault="00DB652D" w:rsidP="00DB652D">
            <w:pPr>
              <w:spacing w:after="0" w:line="240" w:lineRule="auto"/>
              <w:rPr>
                <w:rFonts w:ascii="Arial" w:eastAsia="Times New Roman" w:hAnsi="Arial" w:cs="Arial"/>
                <w:sz w:val="20"/>
                <w:szCs w:val="20"/>
                <w:lang w:eastAsia="es-CO"/>
              </w:rPr>
            </w:pPr>
            <w:r w:rsidRPr="0078428B">
              <w:rPr>
                <w:rFonts w:ascii="Arial" w:eastAsia="Times New Roman" w:hAnsi="Arial" w:cs="Arial"/>
                <w:sz w:val="20"/>
                <w:szCs w:val="20"/>
                <w:lang w:eastAsia="es-CO"/>
              </w:rPr>
              <w:t>Ponencia</w:t>
            </w:r>
            <w:r w:rsidR="001839D8" w:rsidRPr="0078428B">
              <w:rPr>
                <w:rFonts w:ascii="Arial" w:eastAsia="Times New Roman" w:hAnsi="Arial" w:cs="Arial"/>
                <w:sz w:val="20"/>
                <w:szCs w:val="20"/>
                <w:lang w:eastAsia="es-CO"/>
              </w:rPr>
              <w:t>s</w:t>
            </w:r>
            <w:r w:rsidRPr="0078428B">
              <w:rPr>
                <w:rFonts w:ascii="Arial" w:eastAsia="Times New Roman" w:hAnsi="Arial" w:cs="Arial"/>
                <w:sz w:val="20"/>
                <w:szCs w:val="20"/>
                <w:lang w:eastAsia="es-CO"/>
              </w:rPr>
              <w:t xml:space="preserve"> Evento</w:t>
            </w:r>
            <w:r w:rsidR="001839D8" w:rsidRPr="0078428B">
              <w:rPr>
                <w:rFonts w:ascii="Arial" w:eastAsia="Times New Roman" w:hAnsi="Arial" w:cs="Arial"/>
                <w:sz w:val="20"/>
                <w:szCs w:val="20"/>
                <w:lang w:eastAsia="es-CO"/>
              </w:rPr>
              <w:t>s</w:t>
            </w:r>
            <w:r w:rsidRPr="0078428B">
              <w:rPr>
                <w:rFonts w:ascii="Arial" w:eastAsia="Times New Roman" w:hAnsi="Arial" w:cs="Arial"/>
                <w:sz w:val="20"/>
                <w:szCs w:val="20"/>
                <w:lang w:eastAsia="es-CO"/>
              </w:rPr>
              <w:t xml:space="preserve"> Científico</w:t>
            </w:r>
            <w:r w:rsidR="001839D8" w:rsidRPr="0078428B">
              <w:rPr>
                <w:rFonts w:ascii="Arial" w:eastAsia="Times New Roman" w:hAnsi="Arial" w:cs="Arial"/>
                <w:sz w:val="20"/>
                <w:szCs w:val="20"/>
                <w:lang w:eastAsia="es-CO"/>
              </w:rPr>
              <w:t>s</w:t>
            </w:r>
          </w:p>
        </w:tc>
        <w:tc>
          <w:tcPr>
            <w:tcW w:w="1180" w:type="dxa"/>
            <w:tcBorders>
              <w:top w:val="nil"/>
              <w:left w:val="nil"/>
              <w:bottom w:val="single" w:sz="4" w:space="0" w:color="auto"/>
              <w:right w:val="single" w:sz="8" w:space="0" w:color="auto"/>
            </w:tcBorders>
            <w:shd w:val="clear" w:color="auto" w:fill="auto"/>
            <w:vAlign w:val="center"/>
            <w:hideMark/>
          </w:tcPr>
          <w:p w14:paraId="232998AA" w14:textId="777777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Ricardo</w:t>
            </w:r>
          </w:p>
          <w:p w14:paraId="0DD285FB" w14:textId="777777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Durán</w:t>
            </w:r>
          </w:p>
          <w:p w14:paraId="606AA7F4" w14:textId="77777777" w:rsidR="00DB652D" w:rsidRPr="0078428B" w:rsidRDefault="00DB652D" w:rsidP="00DB652D">
            <w:pPr>
              <w:spacing w:after="0" w:line="240" w:lineRule="auto"/>
              <w:jc w:val="center"/>
              <w:rPr>
                <w:rFonts w:ascii="Arial" w:eastAsia="Times New Roman" w:hAnsi="Arial" w:cs="Arial"/>
                <w:sz w:val="10"/>
                <w:szCs w:val="20"/>
                <w:lang w:eastAsia="es-CO"/>
              </w:rPr>
            </w:pPr>
          </w:p>
          <w:p w14:paraId="5E00DC00" w14:textId="777777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Mauricio</w:t>
            </w:r>
          </w:p>
          <w:p w14:paraId="0A52EFC8" w14:textId="6204DC77" w:rsidR="00DB652D" w:rsidRPr="0078428B" w:rsidRDefault="00DB652D" w:rsidP="00DB652D">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Torres</w:t>
            </w:r>
          </w:p>
        </w:tc>
        <w:tc>
          <w:tcPr>
            <w:tcW w:w="50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98394E1"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 01.</w:t>
            </w:r>
          </w:p>
          <w:p w14:paraId="17F32A1F" w14:textId="73634948" w:rsidR="00DB652D" w:rsidRPr="0078428B" w:rsidRDefault="00DB652D" w:rsidP="00DB652D">
            <w:pPr>
              <w:spacing w:after="0" w:line="240" w:lineRule="auto"/>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JUL</w:t>
            </w:r>
          </w:p>
          <w:p w14:paraId="2AC58115" w14:textId="26B85AE4" w:rsidR="00DB652D" w:rsidRPr="0078428B" w:rsidRDefault="00DB652D" w:rsidP="00DB652D">
            <w:pPr>
              <w:spacing w:after="0" w:line="240" w:lineRule="auto"/>
              <w:jc w:val="center"/>
              <w:rPr>
                <w:rFonts w:ascii="Arial" w:eastAsia="Times New Roman" w:hAnsi="Arial" w:cs="Arial"/>
                <w:b/>
                <w:bCs/>
                <w:sz w:val="14"/>
                <w:szCs w:val="14"/>
                <w:lang w:eastAsia="es-CO"/>
              </w:rPr>
            </w:pPr>
          </w:p>
        </w:tc>
        <w:tc>
          <w:tcPr>
            <w:tcW w:w="488" w:type="dxa"/>
            <w:tcBorders>
              <w:top w:val="single" w:sz="4" w:space="0" w:color="auto"/>
              <w:left w:val="nil"/>
              <w:bottom w:val="single" w:sz="4" w:space="0" w:color="auto"/>
              <w:right w:val="single" w:sz="4" w:space="0" w:color="auto"/>
            </w:tcBorders>
            <w:shd w:val="clear" w:color="000000" w:fill="FF8080"/>
            <w:vAlign w:val="center"/>
            <w:hideMark/>
          </w:tcPr>
          <w:p w14:paraId="2FF5197E"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 30.</w:t>
            </w:r>
          </w:p>
          <w:p w14:paraId="75F5C9A8" w14:textId="56D0D6F6" w:rsidR="00DB652D" w:rsidRPr="0078428B" w:rsidRDefault="00DB652D" w:rsidP="00DB652D">
            <w:pPr>
              <w:spacing w:after="0" w:line="240" w:lineRule="auto"/>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NOV</w:t>
            </w:r>
          </w:p>
        </w:tc>
        <w:tc>
          <w:tcPr>
            <w:tcW w:w="183" w:type="dxa"/>
            <w:tcBorders>
              <w:top w:val="nil"/>
              <w:left w:val="single" w:sz="4" w:space="0" w:color="auto"/>
              <w:bottom w:val="nil"/>
              <w:right w:val="single" w:sz="4" w:space="0" w:color="auto"/>
            </w:tcBorders>
            <w:shd w:val="diagCross" w:color="000000" w:fill="C0C0C0"/>
            <w:vAlign w:val="center"/>
            <w:hideMark/>
          </w:tcPr>
          <w:p w14:paraId="714639B9"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14:paraId="2E216C9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535086FF"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14:paraId="5357B4CF"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33" w:type="dxa"/>
            <w:tcBorders>
              <w:top w:val="nil"/>
              <w:left w:val="nil"/>
              <w:bottom w:val="single" w:sz="4" w:space="0" w:color="auto"/>
              <w:right w:val="single" w:sz="8" w:space="0" w:color="auto"/>
            </w:tcBorders>
            <w:shd w:val="clear" w:color="auto" w:fill="auto"/>
            <w:vAlign w:val="center"/>
            <w:hideMark/>
          </w:tcPr>
          <w:p w14:paraId="66C050AC"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7AE3D0C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10CCD9D4"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1DCD5FC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59" w:type="dxa"/>
            <w:tcBorders>
              <w:top w:val="nil"/>
              <w:left w:val="nil"/>
              <w:bottom w:val="single" w:sz="4" w:space="0" w:color="auto"/>
              <w:right w:val="single" w:sz="8" w:space="0" w:color="auto"/>
            </w:tcBorders>
            <w:shd w:val="clear" w:color="auto" w:fill="auto"/>
            <w:vAlign w:val="center"/>
            <w:hideMark/>
          </w:tcPr>
          <w:p w14:paraId="6AE00CE3"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14:paraId="305B582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14:paraId="3B50A09D"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1F2E6A79"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52B769B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615F6F7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2543135A"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194A1A3F"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nil"/>
            </w:tcBorders>
            <w:shd w:val="clear" w:color="auto" w:fill="auto"/>
            <w:vAlign w:val="center"/>
            <w:hideMark/>
          </w:tcPr>
          <w:p w14:paraId="4ADD9F5B"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33372FF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nil"/>
            </w:tcBorders>
            <w:shd w:val="clear" w:color="auto" w:fill="auto"/>
            <w:vAlign w:val="center"/>
            <w:hideMark/>
          </w:tcPr>
          <w:p w14:paraId="6736E7C5"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40666BC0"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4" w:space="0" w:color="auto"/>
            </w:tcBorders>
            <w:shd w:val="clear" w:color="auto" w:fill="auto"/>
            <w:vAlign w:val="center"/>
            <w:hideMark/>
          </w:tcPr>
          <w:p w14:paraId="34406FE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79" w:type="dxa"/>
            <w:tcBorders>
              <w:top w:val="nil"/>
              <w:left w:val="nil"/>
              <w:bottom w:val="single" w:sz="4" w:space="0" w:color="auto"/>
              <w:right w:val="single" w:sz="8" w:space="0" w:color="auto"/>
            </w:tcBorders>
            <w:shd w:val="clear" w:color="auto" w:fill="auto"/>
            <w:vAlign w:val="center"/>
            <w:hideMark/>
          </w:tcPr>
          <w:p w14:paraId="2711D1E1"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71AD59DC" w14:textId="0A9452B2"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160" w:type="dxa"/>
            <w:tcBorders>
              <w:top w:val="nil"/>
              <w:left w:val="nil"/>
              <w:bottom w:val="single" w:sz="4" w:space="0" w:color="auto"/>
              <w:right w:val="nil"/>
            </w:tcBorders>
            <w:shd w:val="clear" w:color="auto" w:fill="auto"/>
            <w:vAlign w:val="center"/>
          </w:tcPr>
          <w:p w14:paraId="225D44CF" w14:textId="68EABF0B" w:rsidR="00DB652D" w:rsidRPr="0078428B" w:rsidRDefault="00DB652D" w:rsidP="00DB652D">
            <w:pPr>
              <w:spacing w:after="0" w:line="240" w:lineRule="auto"/>
              <w:jc w:val="center"/>
              <w:rPr>
                <w:rFonts w:ascii="Arial" w:eastAsia="Times New Roman" w:hAnsi="Arial" w:cs="Arial"/>
                <w:sz w:val="16"/>
                <w:szCs w:val="16"/>
                <w:lang w:eastAsia="es-CO"/>
              </w:rPr>
            </w:pPr>
          </w:p>
        </w:tc>
        <w:tc>
          <w:tcPr>
            <w:tcW w:w="278" w:type="dxa"/>
            <w:tcBorders>
              <w:top w:val="nil"/>
              <w:left w:val="single" w:sz="4" w:space="0" w:color="auto"/>
              <w:bottom w:val="single" w:sz="4" w:space="0" w:color="auto"/>
              <w:right w:val="single" w:sz="4" w:space="0" w:color="auto"/>
            </w:tcBorders>
            <w:shd w:val="clear" w:color="auto" w:fill="auto"/>
            <w:vAlign w:val="center"/>
            <w:hideMark/>
          </w:tcPr>
          <w:p w14:paraId="6F2584A6" w14:textId="7AFCBB50"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0D5ED123" w14:textId="55B22D61"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8" w:space="0" w:color="auto"/>
            </w:tcBorders>
            <w:shd w:val="clear" w:color="auto" w:fill="auto"/>
            <w:vAlign w:val="center"/>
            <w:hideMark/>
          </w:tcPr>
          <w:p w14:paraId="0989F6DF" w14:textId="14CBFF54"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310" w:type="dxa"/>
            <w:gridSpan w:val="2"/>
            <w:tcBorders>
              <w:top w:val="nil"/>
              <w:left w:val="nil"/>
              <w:bottom w:val="single" w:sz="4" w:space="0" w:color="auto"/>
              <w:right w:val="single" w:sz="4" w:space="0" w:color="auto"/>
            </w:tcBorders>
            <w:shd w:val="clear" w:color="auto" w:fill="auto"/>
            <w:vAlign w:val="center"/>
            <w:hideMark/>
          </w:tcPr>
          <w:p w14:paraId="0CD0839C" w14:textId="180B54DD"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341" w:type="dxa"/>
            <w:tcBorders>
              <w:top w:val="nil"/>
              <w:left w:val="nil"/>
              <w:bottom w:val="single" w:sz="4" w:space="0" w:color="auto"/>
              <w:right w:val="nil"/>
            </w:tcBorders>
            <w:shd w:val="clear" w:color="auto" w:fill="auto"/>
            <w:vAlign w:val="center"/>
            <w:hideMark/>
          </w:tcPr>
          <w:p w14:paraId="3655ACCC" w14:textId="30C6B6A3"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nil"/>
            </w:tcBorders>
            <w:shd w:val="clear" w:color="auto" w:fill="auto"/>
            <w:vAlign w:val="center"/>
            <w:hideMark/>
          </w:tcPr>
          <w:p w14:paraId="0FD2DFA2" w14:textId="46144EF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27DA154E" w14:textId="215D1495"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nil"/>
            </w:tcBorders>
            <w:shd w:val="clear" w:color="auto" w:fill="auto"/>
            <w:vAlign w:val="center"/>
            <w:hideMark/>
          </w:tcPr>
          <w:p w14:paraId="747027CD" w14:textId="2E251A24"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0DB3D4D8" w14:textId="2A35A61B"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nil"/>
            </w:tcBorders>
            <w:shd w:val="clear" w:color="auto" w:fill="auto"/>
            <w:vAlign w:val="center"/>
            <w:hideMark/>
          </w:tcPr>
          <w:p w14:paraId="46F90F33" w14:textId="0B05A3B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5BC90239" w14:textId="5A95ED03"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nil"/>
            </w:tcBorders>
            <w:shd w:val="clear" w:color="auto" w:fill="auto"/>
            <w:vAlign w:val="center"/>
            <w:hideMark/>
          </w:tcPr>
          <w:p w14:paraId="496737B9" w14:textId="7311142D"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nil"/>
            </w:tcBorders>
            <w:shd w:val="clear" w:color="auto" w:fill="auto"/>
            <w:vAlign w:val="center"/>
          </w:tcPr>
          <w:p w14:paraId="17D18715" w14:textId="7EFC96C7" w:rsidR="00DB652D" w:rsidRPr="0078428B" w:rsidRDefault="00DB652D" w:rsidP="00DB652D">
            <w:pPr>
              <w:spacing w:after="0" w:line="240" w:lineRule="auto"/>
              <w:jc w:val="center"/>
              <w:rPr>
                <w:rFonts w:ascii="Arial" w:eastAsia="Times New Roman" w:hAnsi="Arial" w:cs="Arial"/>
                <w:sz w:val="16"/>
                <w:szCs w:val="16"/>
                <w:lang w:eastAsia="es-CO"/>
              </w:rPr>
            </w:pPr>
          </w:p>
        </w:tc>
        <w:tc>
          <w:tcPr>
            <w:tcW w:w="279" w:type="dxa"/>
            <w:tcBorders>
              <w:top w:val="nil"/>
              <w:left w:val="single" w:sz="4" w:space="0" w:color="auto"/>
              <w:bottom w:val="single" w:sz="4" w:space="0" w:color="auto"/>
              <w:right w:val="nil"/>
            </w:tcBorders>
            <w:shd w:val="clear" w:color="auto" w:fill="auto"/>
            <w:vAlign w:val="center"/>
          </w:tcPr>
          <w:p w14:paraId="5C37E00F" w14:textId="197A2C27" w:rsidR="00DB652D" w:rsidRPr="0078428B" w:rsidRDefault="00DB652D" w:rsidP="00DB652D">
            <w:pPr>
              <w:spacing w:after="0" w:line="240" w:lineRule="auto"/>
              <w:jc w:val="center"/>
              <w:rPr>
                <w:rFonts w:ascii="Arial" w:eastAsia="Times New Roman" w:hAnsi="Arial" w:cs="Arial"/>
                <w:sz w:val="16"/>
                <w:szCs w:val="16"/>
                <w:lang w:eastAsia="es-CO"/>
              </w:rPr>
            </w:pPr>
          </w:p>
        </w:tc>
        <w:tc>
          <w:tcPr>
            <w:tcW w:w="279" w:type="dxa"/>
            <w:gridSpan w:val="2"/>
            <w:tcBorders>
              <w:top w:val="nil"/>
              <w:left w:val="single" w:sz="4" w:space="0" w:color="auto"/>
              <w:bottom w:val="single" w:sz="4" w:space="0" w:color="auto"/>
              <w:right w:val="single" w:sz="8" w:space="0" w:color="auto"/>
            </w:tcBorders>
            <w:shd w:val="clear" w:color="auto" w:fill="auto"/>
            <w:vAlign w:val="center"/>
          </w:tcPr>
          <w:p w14:paraId="669B7876" w14:textId="5FC4BC57" w:rsidR="00DB652D" w:rsidRPr="0078428B" w:rsidRDefault="00DB652D" w:rsidP="00DB652D">
            <w:pPr>
              <w:spacing w:after="0" w:line="240" w:lineRule="auto"/>
              <w:jc w:val="center"/>
              <w:rPr>
                <w:rFonts w:ascii="Arial" w:eastAsia="Times New Roman" w:hAnsi="Arial" w:cs="Arial"/>
                <w:sz w:val="16"/>
                <w:szCs w:val="16"/>
                <w:lang w:eastAsia="es-CO"/>
              </w:rPr>
            </w:pPr>
          </w:p>
        </w:tc>
        <w:tc>
          <w:tcPr>
            <w:tcW w:w="309" w:type="dxa"/>
            <w:tcBorders>
              <w:top w:val="nil"/>
              <w:left w:val="nil"/>
              <w:bottom w:val="single" w:sz="4" w:space="0" w:color="auto"/>
              <w:right w:val="nil"/>
            </w:tcBorders>
            <w:shd w:val="clear" w:color="auto" w:fill="auto"/>
            <w:vAlign w:val="center"/>
          </w:tcPr>
          <w:p w14:paraId="75693EF9" w14:textId="02AA712F" w:rsidR="00DB652D" w:rsidRPr="0078428B" w:rsidRDefault="00DB652D" w:rsidP="00DB652D">
            <w:pPr>
              <w:spacing w:after="0" w:line="240" w:lineRule="auto"/>
              <w:jc w:val="center"/>
              <w:rPr>
                <w:rFonts w:ascii="Arial" w:eastAsia="Times New Roman" w:hAnsi="Arial" w:cs="Arial"/>
                <w:sz w:val="16"/>
                <w:szCs w:val="16"/>
                <w:lang w:eastAsia="es-CO"/>
              </w:rPr>
            </w:pPr>
          </w:p>
        </w:tc>
        <w:tc>
          <w:tcPr>
            <w:tcW w:w="279" w:type="dxa"/>
            <w:tcBorders>
              <w:top w:val="nil"/>
              <w:left w:val="single" w:sz="4" w:space="0" w:color="auto"/>
              <w:bottom w:val="single" w:sz="4" w:space="0" w:color="auto"/>
              <w:right w:val="nil"/>
            </w:tcBorders>
            <w:shd w:val="clear" w:color="auto" w:fill="auto"/>
            <w:vAlign w:val="center"/>
          </w:tcPr>
          <w:p w14:paraId="61A1DD2D" w14:textId="04887984" w:rsidR="00DB652D" w:rsidRPr="0078428B" w:rsidRDefault="00DB652D" w:rsidP="00DB652D">
            <w:pPr>
              <w:spacing w:after="0" w:line="240" w:lineRule="auto"/>
              <w:jc w:val="center"/>
              <w:rPr>
                <w:rFonts w:ascii="Arial" w:eastAsia="Times New Roman" w:hAnsi="Arial" w:cs="Arial"/>
                <w:sz w:val="16"/>
                <w:szCs w:val="16"/>
                <w:lang w:eastAsia="es-CO"/>
              </w:rPr>
            </w:pPr>
          </w:p>
        </w:tc>
        <w:tc>
          <w:tcPr>
            <w:tcW w:w="279" w:type="dxa"/>
            <w:tcBorders>
              <w:top w:val="nil"/>
              <w:left w:val="single" w:sz="4" w:space="0" w:color="auto"/>
              <w:bottom w:val="single" w:sz="4" w:space="0" w:color="auto"/>
              <w:right w:val="nil"/>
            </w:tcBorders>
            <w:shd w:val="clear" w:color="auto" w:fill="auto"/>
            <w:vAlign w:val="center"/>
          </w:tcPr>
          <w:p w14:paraId="19AEF7F8" w14:textId="1ED24AB3" w:rsidR="00DB652D" w:rsidRPr="0078428B" w:rsidRDefault="00DB652D" w:rsidP="00DB652D">
            <w:pPr>
              <w:spacing w:after="0" w:line="240" w:lineRule="auto"/>
              <w:jc w:val="center"/>
              <w:rPr>
                <w:rFonts w:ascii="Arial" w:eastAsia="Times New Roman" w:hAnsi="Arial" w:cs="Arial"/>
                <w:sz w:val="16"/>
                <w:szCs w:val="16"/>
                <w:lang w:eastAsia="es-CO"/>
              </w:rPr>
            </w:pPr>
          </w:p>
        </w:tc>
        <w:tc>
          <w:tcPr>
            <w:tcW w:w="279" w:type="dxa"/>
            <w:tcBorders>
              <w:top w:val="nil"/>
              <w:left w:val="single" w:sz="4" w:space="0" w:color="auto"/>
              <w:bottom w:val="single" w:sz="4" w:space="0" w:color="auto"/>
              <w:right w:val="single" w:sz="8" w:space="0" w:color="auto"/>
            </w:tcBorders>
            <w:shd w:val="clear" w:color="auto" w:fill="auto"/>
            <w:vAlign w:val="center"/>
          </w:tcPr>
          <w:p w14:paraId="686B98CB" w14:textId="66E94A3F" w:rsidR="00DB652D" w:rsidRPr="0078428B" w:rsidRDefault="00DB652D" w:rsidP="00DB652D">
            <w:pPr>
              <w:spacing w:after="0" w:line="240" w:lineRule="auto"/>
              <w:jc w:val="center"/>
              <w:rPr>
                <w:rFonts w:ascii="Arial" w:eastAsia="Times New Roman" w:hAnsi="Arial" w:cs="Arial"/>
                <w:sz w:val="16"/>
                <w:szCs w:val="16"/>
                <w:lang w:eastAsia="es-CO"/>
              </w:rPr>
            </w:pPr>
          </w:p>
        </w:tc>
      </w:tr>
      <w:tr w:rsidR="0078428B" w:rsidRPr="0078428B" w14:paraId="196E0BCD" w14:textId="77777777" w:rsidTr="00AD56A3">
        <w:trPr>
          <w:trHeight w:val="302"/>
        </w:trPr>
        <w:tc>
          <w:tcPr>
            <w:tcW w:w="1342" w:type="dxa"/>
            <w:tcBorders>
              <w:top w:val="nil"/>
              <w:left w:val="single" w:sz="8" w:space="0" w:color="auto"/>
              <w:bottom w:val="single" w:sz="4" w:space="0" w:color="auto"/>
              <w:right w:val="single" w:sz="8" w:space="0" w:color="auto"/>
            </w:tcBorders>
            <w:shd w:val="clear" w:color="auto" w:fill="auto"/>
            <w:vAlign w:val="center"/>
            <w:hideMark/>
          </w:tcPr>
          <w:p w14:paraId="3BB45F2E" w14:textId="707A2E60" w:rsidR="00DB652D" w:rsidRPr="0078428B" w:rsidRDefault="001839D8" w:rsidP="00DB652D">
            <w:pPr>
              <w:spacing w:after="0" w:line="240" w:lineRule="auto"/>
              <w:rPr>
                <w:rFonts w:ascii="Arial" w:eastAsia="Times New Roman" w:hAnsi="Arial" w:cs="Arial"/>
                <w:sz w:val="20"/>
                <w:szCs w:val="20"/>
                <w:lang w:eastAsia="es-CO"/>
              </w:rPr>
            </w:pPr>
            <w:r w:rsidRPr="0078428B">
              <w:rPr>
                <w:rFonts w:ascii="Arial" w:eastAsia="Times New Roman" w:hAnsi="Arial" w:cs="Arial"/>
                <w:sz w:val="20"/>
                <w:szCs w:val="20"/>
                <w:lang w:eastAsia="es-CO"/>
              </w:rPr>
              <w:t>Dirección Trabajos de Investigación</w:t>
            </w:r>
          </w:p>
        </w:tc>
        <w:tc>
          <w:tcPr>
            <w:tcW w:w="1180" w:type="dxa"/>
            <w:tcBorders>
              <w:top w:val="nil"/>
              <w:left w:val="nil"/>
              <w:bottom w:val="single" w:sz="4" w:space="0" w:color="auto"/>
              <w:right w:val="single" w:sz="8" w:space="0" w:color="auto"/>
            </w:tcBorders>
            <w:shd w:val="clear" w:color="auto" w:fill="auto"/>
            <w:vAlign w:val="center"/>
            <w:hideMark/>
          </w:tcPr>
          <w:p w14:paraId="73EEE2C7" w14:textId="62C9F8B5" w:rsidR="001839D8" w:rsidRPr="0078428B" w:rsidRDefault="001839D8" w:rsidP="001839D8">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Diego Rengifo</w:t>
            </w:r>
          </w:p>
          <w:p w14:paraId="2E7EE0E2" w14:textId="77777777" w:rsidR="001839D8" w:rsidRPr="0078428B" w:rsidRDefault="001839D8" w:rsidP="001839D8">
            <w:pPr>
              <w:spacing w:after="0" w:line="240" w:lineRule="auto"/>
              <w:jc w:val="center"/>
              <w:rPr>
                <w:rFonts w:ascii="Arial" w:eastAsia="Times New Roman" w:hAnsi="Arial" w:cs="Arial"/>
                <w:sz w:val="10"/>
                <w:szCs w:val="20"/>
                <w:lang w:eastAsia="es-CO"/>
              </w:rPr>
            </w:pPr>
          </w:p>
          <w:p w14:paraId="548609DA" w14:textId="77777777" w:rsidR="001839D8" w:rsidRPr="0078428B" w:rsidRDefault="001839D8" w:rsidP="001839D8">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 xml:space="preserve">David Echeverry </w:t>
            </w:r>
          </w:p>
          <w:p w14:paraId="3534E289" w14:textId="77777777" w:rsidR="001839D8" w:rsidRPr="0078428B" w:rsidRDefault="001839D8" w:rsidP="001839D8">
            <w:pPr>
              <w:spacing w:after="0" w:line="240" w:lineRule="auto"/>
              <w:jc w:val="center"/>
              <w:rPr>
                <w:rFonts w:ascii="Arial" w:eastAsia="Times New Roman" w:hAnsi="Arial" w:cs="Arial"/>
                <w:sz w:val="10"/>
                <w:szCs w:val="20"/>
                <w:lang w:eastAsia="es-CO"/>
              </w:rPr>
            </w:pPr>
          </w:p>
          <w:p w14:paraId="48E382A7" w14:textId="77777777" w:rsidR="001839D8" w:rsidRPr="0078428B" w:rsidRDefault="001839D8" w:rsidP="001839D8">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Mauricio</w:t>
            </w:r>
          </w:p>
          <w:p w14:paraId="11B43711" w14:textId="5B181530" w:rsidR="00DB652D" w:rsidRPr="0078428B" w:rsidRDefault="001839D8" w:rsidP="001839D8">
            <w:pPr>
              <w:spacing w:after="0" w:line="240" w:lineRule="auto"/>
              <w:jc w:val="center"/>
              <w:rPr>
                <w:rFonts w:ascii="Arial" w:eastAsia="Times New Roman" w:hAnsi="Arial" w:cs="Arial"/>
                <w:sz w:val="20"/>
                <w:szCs w:val="20"/>
                <w:lang w:eastAsia="es-CO"/>
              </w:rPr>
            </w:pPr>
            <w:r w:rsidRPr="0078428B">
              <w:rPr>
                <w:rFonts w:ascii="Arial" w:eastAsia="Times New Roman" w:hAnsi="Arial" w:cs="Arial"/>
                <w:sz w:val="20"/>
                <w:szCs w:val="20"/>
                <w:lang w:eastAsia="es-CO"/>
              </w:rPr>
              <w:t>Torres</w:t>
            </w:r>
          </w:p>
        </w:tc>
        <w:tc>
          <w:tcPr>
            <w:tcW w:w="506"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6F8DE73"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 01.</w:t>
            </w:r>
          </w:p>
          <w:p w14:paraId="49B13901" w14:textId="5123A919"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FEB</w:t>
            </w:r>
          </w:p>
        </w:tc>
        <w:tc>
          <w:tcPr>
            <w:tcW w:w="488" w:type="dxa"/>
            <w:tcBorders>
              <w:top w:val="single" w:sz="4" w:space="0" w:color="auto"/>
              <w:left w:val="nil"/>
              <w:bottom w:val="single" w:sz="4" w:space="0" w:color="auto"/>
              <w:right w:val="single" w:sz="4" w:space="0" w:color="auto"/>
            </w:tcBorders>
            <w:shd w:val="clear" w:color="000000" w:fill="FF8080"/>
            <w:vAlign w:val="center"/>
            <w:hideMark/>
          </w:tcPr>
          <w:p w14:paraId="601B0EC7" w14:textId="77777777"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30.</w:t>
            </w:r>
          </w:p>
          <w:p w14:paraId="2EE4AD30" w14:textId="33743892" w:rsidR="00DB652D" w:rsidRPr="0078428B" w:rsidRDefault="00DB652D" w:rsidP="00DB652D">
            <w:pPr>
              <w:spacing w:after="0" w:line="240" w:lineRule="auto"/>
              <w:jc w:val="center"/>
              <w:rPr>
                <w:rFonts w:ascii="Arial" w:eastAsia="Times New Roman" w:hAnsi="Arial" w:cs="Arial"/>
                <w:b/>
                <w:bCs/>
                <w:sz w:val="14"/>
                <w:szCs w:val="14"/>
                <w:lang w:eastAsia="es-CO"/>
              </w:rPr>
            </w:pPr>
            <w:r w:rsidRPr="0078428B">
              <w:rPr>
                <w:rFonts w:ascii="Arial" w:eastAsia="Times New Roman" w:hAnsi="Arial" w:cs="Arial"/>
                <w:b/>
                <w:bCs/>
                <w:sz w:val="14"/>
                <w:szCs w:val="14"/>
                <w:lang w:eastAsia="es-CO"/>
              </w:rPr>
              <w:t>NOV </w:t>
            </w:r>
          </w:p>
        </w:tc>
        <w:tc>
          <w:tcPr>
            <w:tcW w:w="183" w:type="dxa"/>
            <w:tcBorders>
              <w:top w:val="nil"/>
              <w:left w:val="single" w:sz="4" w:space="0" w:color="auto"/>
              <w:bottom w:val="nil"/>
              <w:right w:val="single" w:sz="4" w:space="0" w:color="auto"/>
            </w:tcBorders>
            <w:shd w:val="diagCross" w:color="000000" w:fill="C0C0C0"/>
            <w:vAlign w:val="center"/>
            <w:hideMark/>
          </w:tcPr>
          <w:p w14:paraId="15D4CB67" w14:textId="7777777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14:paraId="1F8BF467" w14:textId="45D8B60A"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572BDFEB" w14:textId="2D782C81"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08" w:type="dxa"/>
            <w:tcBorders>
              <w:top w:val="nil"/>
              <w:left w:val="single" w:sz="4" w:space="0" w:color="auto"/>
              <w:bottom w:val="single" w:sz="4" w:space="0" w:color="auto"/>
              <w:right w:val="single" w:sz="4" w:space="0" w:color="auto"/>
            </w:tcBorders>
            <w:shd w:val="clear" w:color="auto" w:fill="auto"/>
            <w:vAlign w:val="center"/>
            <w:hideMark/>
          </w:tcPr>
          <w:p w14:paraId="493A25AB" w14:textId="7B60BA1F"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33" w:type="dxa"/>
            <w:tcBorders>
              <w:top w:val="nil"/>
              <w:left w:val="nil"/>
              <w:bottom w:val="single" w:sz="4" w:space="0" w:color="auto"/>
              <w:right w:val="single" w:sz="8" w:space="0" w:color="auto"/>
            </w:tcBorders>
            <w:shd w:val="clear" w:color="auto" w:fill="auto"/>
            <w:vAlign w:val="center"/>
            <w:hideMark/>
          </w:tcPr>
          <w:p w14:paraId="56C3EF28" w14:textId="1C5DEC96"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33" w:type="dxa"/>
            <w:tcBorders>
              <w:top w:val="nil"/>
              <w:left w:val="nil"/>
              <w:bottom w:val="single" w:sz="4" w:space="0" w:color="auto"/>
              <w:right w:val="nil"/>
            </w:tcBorders>
            <w:shd w:val="clear" w:color="auto" w:fill="auto"/>
            <w:vAlign w:val="center"/>
            <w:hideMark/>
          </w:tcPr>
          <w:p w14:paraId="35BAA9CC" w14:textId="60820230"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5510CFE6" w14:textId="2B891B3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08" w:type="dxa"/>
            <w:tcBorders>
              <w:top w:val="nil"/>
              <w:left w:val="nil"/>
              <w:bottom w:val="single" w:sz="4" w:space="0" w:color="auto"/>
              <w:right w:val="single" w:sz="4" w:space="0" w:color="auto"/>
            </w:tcBorders>
            <w:shd w:val="clear" w:color="auto" w:fill="auto"/>
            <w:vAlign w:val="center"/>
            <w:hideMark/>
          </w:tcPr>
          <w:p w14:paraId="01048DC4" w14:textId="1DC9AF80"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59" w:type="dxa"/>
            <w:tcBorders>
              <w:top w:val="nil"/>
              <w:left w:val="nil"/>
              <w:bottom w:val="single" w:sz="4" w:space="0" w:color="auto"/>
              <w:right w:val="single" w:sz="8" w:space="0" w:color="auto"/>
            </w:tcBorders>
            <w:shd w:val="clear" w:color="auto" w:fill="auto"/>
            <w:vAlign w:val="center"/>
            <w:hideMark/>
          </w:tcPr>
          <w:p w14:paraId="26BF3833" w14:textId="0ED3C8CD"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175" w:type="dxa"/>
            <w:tcBorders>
              <w:top w:val="nil"/>
              <w:left w:val="nil"/>
              <w:bottom w:val="single" w:sz="4" w:space="0" w:color="auto"/>
              <w:right w:val="nil"/>
            </w:tcBorders>
            <w:shd w:val="clear" w:color="auto" w:fill="auto"/>
            <w:vAlign w:val="center"/>
            <w:hideMark/>
          </w:tcPr>
          <w:p w14:paraId="10DBC583" w14:textId="24BD4C73"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175" w:type="dxa"/>
            <w:tcBorders>
              <w:top w:val="nil"/>
              <w:left w:val="nil"/>
              <w:bottom w:val="single" w:sz="4" w:space="0" w:color="auto"/>
              <w:right w:val="nil"/>
            </w:tcBorders>
            <w:shd w:val="clear" w:color="auto" w:fill="auto"/>
            <w:vAlign w:val="center"/>
            <w:hideMark/>
          </w:tcPr>
          <w:p w14:paraId="5A34EE6B" w14:textId="35E1FAA1"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3BAB6D6E" w14:textId="1CAF5AB1"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3A91DBFE" w14:textId="6FE855F5"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8" w:space="0" w:color="auto"/>
            </w:tcBorders>
            <w:shd w:val="clear" w:color="auto" w:fill="auto"/>
            <w:vAlign w:val="center"/>
            <w:hideMark/>
          </w:tcPr>
          <w:p w14:paraId="08B1809C" w14:textId="2A355520"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1C9F9247" w14:textId="7CE5BD90"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nil"/>
              <w:bottom w:val="single" w:sz="4" w:space="0" w:color="auto"/>
              <w:right w:val="nil"/>
            </w:tcBorders>
            <w:shd w:val="clear" w:color="auto" w:fill="auto"/>
            <w:vAlign w:val="center"/>
            <w:hideMark/>
          </w:tcPr>
          <w:p w14:paraId="30BB6AB6" w14:textId="49A3D67D"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nil"/>
            </w:tcBorders>
            <w:shd w:val="clear" w:color="auto" w:fill="auto"/>
            <w:vAlign w:val="center"/>
            <w:hideMark/>
          </w:tcPr>
          <w:p w14:paraId="20F99572" w14:textId="1726263A"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21E6FB46" w14:textId="4F5C5B0F"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nil"/>
            </w:tcBorders>
            <w:shd w:val="clear" w:color="auto" w:fill="auto"/>
            <w:vAlign w:val="center"/>
            <w:hideMark/>
          </w:tcPr>
          <w:p w14:paraId="3542837F" w14:textId="0F89A13E"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53BB7B86" w14:textId="22C76AE4"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5A7E9C18" w14:textId="10A1E296"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8" w:space="0" w:color="auto"/>
            </w:tcBorders>
            <w:shd w:val="clear" w:color="auto" w:fill="auto"/>
            <w:vAlign w:val="center"/>
            <w:hideMark/>
          </w:tcPr>
          <w:p w14:paraId="46372B72" w14:textId="5FF22E65"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80" w:type="dxa"/>
            <w:gridSpan w:val="2"/>
            <w:tcBorders>
              <w:top w:val="nil"/>
              <w:left w:val="nil"/>
              <w:bottom w:val="single" w:sz="4" w:space="0" w:color="auto"/>
              <w:right w:val="nil"/>
            </w:tcBorders>
            <w:shd w:val="clear" w:color="auto" w:fill="auto"/>
            <w:vAlign w:val="center"/>
            <w:hideMark/>
          </w:tcPr>
          <w:p w14:paraId="4D8A8F60" w14:textId="4FFCB7B7"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160" w:type="dxa"/>
            <w:tcBorders>
              <w:top w:val="nil"/>
              <w:left w:val="nil"/>
              <w:bottom w:val="single" w:sz="4" w:space="0" w:color="auto"/>
              <w:right w:val="nil"/>
            </w:tcBorders>
            <w:shd w:val="clear" w:color="auto" w:fill="auto"/>
            <w:vAlign w:val="center"/>
            <w:hideMark/>
          </w:tcPr>
          <w:p w14:paraId="57AB4358" w14:textId="2D20B7BB" w:rsidR="00DB652D" w:rsidRPr="0078428B" w:rsidRDefault="00DB652D" w:rsidP="00DB652D">
            <w:pPr>
              <w:spacing w:after="0" w:line="240" w:lineRule="auto"/>
              <w:jc w:val="center"/>
              <w:rPr>
                <w:rFonts w:ascii="Arial" w:eastAsia="Times New Roman" w:hAnsi="Arial" w:cs="Arial"/>
                <w:sz w:val="16"/>
                <w:szCs w:val="16"/>
                <w:lang w:eastAsia="es-CO"/>
              </w:rPr>
            </w:pPr>
          </w:p>
        </w:tc>
        <w:tc>
          <w:tcPr>
            <w:tcW w:w="278" w:type="dxa"/>
            <w:tcBorders>
              <w:top w:val="nil"/>
              <w:left w:val="single" w:sz="4" w:space="0" w:color="auto"/>
              <w:bottom w:val="single" w:sz="4" w:space="0" w:color="auto"/>
              <w:right w:val="single" w:sz="4" w:space="0" w:color="auto"/>
            </w:tcBorders>
            <w:shd w:val="clear" w:color="auto" w:fill="auto"/>
            <w:vAlign w:val="center"/>
            <w:hideMark/>
          </w:tcPr>
          <w:p w14:paraId="60436F44" w14:textId="263EEE41"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4" w:space="0" w:color="auto"/>
            </w:tcBorders>
            <w:shd w:val="clear" w:color="auto" w:fill="auto"/>
            <w:vAlign w:val="center"/>
            <w:hideMark/>
          </w:tcPr>
          <w:p w14:paraId="16107DEA" w14:textId="58AE716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single" w:sz="8" w:space="0" w:color="auto"/>
            </w:tcBorders>
            <w:shd w:val="clear" w:color="auto" w:fill="auto"/>
            <w:vAlign w:val="center"/>
            <w:hideMark/>
          </w:tcPr>
          <w:p w14:paraId="11BB374D" w14:textId="6E52757B"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 X</w:t>
            </w:r>
          </w:p>
        </w:tc>
        <w:tc>
          <w:tcPr>
            <w:tcW w:w="310" w:type="dxa"/>
            <w:gridSpan w:val="2"/>
            <w:tcBorders>
              <w:top w:val="nil"/>
              <w:left w:val="nil"/>
              <w:bottom w:val="single" w:sz="4" w:space="0" w:color="auto"/>
              <w:right w:val="single" w:sz="4" w:space="0" w:color="auto"/>
            </w:tcBorders>
            <w:shd w:val="clear" w:color="auto" w:fill="auto"/>
            <w:vAlign w:val="center"/>
            <w:hideMark/>
          </w:tcPr>
          <w:p w14:paraId="56454EC7" w14:textId="67D0A2DF"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341" w:type="dxa"/>
            <w:tcBorders>
              <w:top w:val="nil"/>
              <w:left w:val="nil"/>
              <w:bottom w:val="single" w:sz="4" w:space="0" w:color="auto"/>
              <w:right w:val="nil"/>
            </w:tcBorders>
            <w:shd w:val="clear" w:color="auto" w:fill="auto"/>
            <w:vAlign w:val="center"/>
            <w:hideMark/>
          </w:tcPr>
          <w:p w14:paraId="3BEBFEE9" w14:textId="4399CA8E"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nil"/>
            </w:tcBorders>
            <w:shd w:val="clear" w:color="auto" w:fill="auto"/>
            <w:vAlign w:val="center"/>
            <w:hideMark/>
          </w:tcPr>
          <w:p w14:paraId="679F0995" w14:textId="5A1A0BFA"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5B3F8A45" w14:textId="2406BF3D"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nil"/>
            </w:tcBorders>
            <w:shd w:val="clear" w:color="auto" w:fill="auto"/>
            <w:vAlign w:val="center"/>
            <w:hideMark/>
          </w:tcPr>
          <w:p w14:paraId="2FA85D8C" w14:textId="7763F8D4"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single" w:sz="4" w:space="0" w:color="auto"/>
            </w:tcBorders>
            <w:shd w:val="clear" w:color="auto" w:fill="auto"/>
            <w:vAlign w:val="center"/>
            <w:hideMark/>
          </w:tcPr>
          <w:p w14:paraId="69198D96" w14:textId="3337FE93"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nil"/>
            </w:tcBorders>
            <w:shd w:val="clear" w:color="auto" w:fill="auto"/>
            <w:vAlign w:val="center"/>
            <w:hideMark/>
          </w:tcPr>
          <w:p w14:paraId="1459A982" w14:textId="3225F866"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4EC896EC" w14:textId="0D30C4D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nil"/>
              <w:bottom w:val="single" w:sz="4" w:space="0" w:color="auto"/>
              <w:right w:val="nil"/>
            </w:tcBorders>
            <w:shd w:val="clear" w:color="auto" w:fill="auto"/>
            <w:vAlign w:val="center"/>
            <w:hideMark/>
          </w:tcPr>
          <w:p w14:paraId="0052CC81" w14:textId="47EDEEB8"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nil"/>
            </w:tcBorders>
            <w:shd w:val="clear" w:color="auto" w:fill="auto"/>
            <w:vAlign w:val="center"/>
            <w:hideMark/>
          </w:tcPr>
          <w:p w14:paraId="037C3281" w14:textId="2E4C3B8A" w:rsidR="00DB652D" w:rsidRPr="0078428B" w:rsidRDefault="00DB652D" w:rsidP="00DB652D">
            <w:pPr>
              <w:spacing w:after="0" w:line="240" w:lineRule="auto"/>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tcBorders>
              <w:top w:val="nil"/>
              <w:left w:val="single" w:sz="4" w:space="0" w:color="auto"/>
              <w:bottom w:val="single" w:sz="4" w:space="0" w:color="auto"/>
              <w:right w:val="nil"/>
            </w:tcBorders>
            <w:shd w:val="clear" w:color="auto" w:fill="auto"/>
            <w:vAlign w:val="center"/>
            <w:hideMark/>
          </w:tcPr>
          <w:p w14:paraId="4EAA36D6" w14:textId="3D94F7F2" w:rsidR="00DB652D" w:rsidRPr="0078428B" w:rsidRDefault="00DB652D" w:rsidP="00DB652D">
            <w:pPr>
              <w:spacing w:after="0" w:line="240" w:lineRule="auto"/>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279" w:type="dxa"/>
            <w:gridSpan w:val="2"/>
            <w:tcBorders>
              <w:top w:val="nil"/>
              <w:left w:val="single" w:sz="4" w:space="0" w:color="auto"/>
              <w:bottom w:val="single" w:sz="4" w:space="0" w:color="auto"/>
              <w:right w:val="single" w:sz="8" w:space="0" w:color="auto"/>
            </w:tcBorders>
            <w:shd w:val="clear" w:color="auto" w:fill="auto"/>
            <w:vAlign w:val="center"/>
            <w:hideMark/>
          </w:tcPr>
          <w:p w14:paraId="73068BE3" w14:textId="69D74A80" w:rsidR="00DB652D" w:rsidRPr="0078428B" w:rsidRDefault="00DB652D" w:rsidP="00DB652D">
            <w:pPr>
              <w:spacing w:after="0" w:line="240" w:lineRule="auto"/>
              <w:rPr>
                <w:rFonts w:ascii="Arial" w:eastAsia="Times New Roman" w:hAnsi="Arial" w:cs="Arial"/>
                <w:sz w:val="16"/>
                <w:szCs w:val="16"/>
                <w:lang w:eastAsia="es-CO"/>
              </w:rPr>
            </w:pPr>
            <w:r w:rsidRPr="0078428B">
              <w:rPr>
                <w:rFonts w:ascii="Arial" w:eastAsia="Times New Roman" w:hAnsi="Arial" w:cs="Arial"/>
                <w:sz w:val="16"/>
                <w:szCs w:val="16"/>
                <w:lang w:eastAsia="es-CO"/>
              </w:rPr>
              <w:t>X</w:t>
            </w:r>
          </w:p>
        </w:tc>
        <w:tc>
          <w:tcPr>
            <w:tcW w:w="309" w:type="dxa"/>
            <w:tcBorders>
              <w:top w:val="nil"/>
              <w:left w:val="nil"/>
              <w:bottom w:val="single" w:sz="4" w:space="0" w:color="auto"/>
              <w:right w:val="nil"/>
            </w:tcBorders>
            <w:shd w:val="clear" w:color="auto" w:fill="auto"/>
            <w:vAlign w:val="center"/>
            <w:hideMark/>
          </w:tcPr>
          <w:p w14:paraId="5D317CD9" w14:textId="77AB670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nil"/>
            </w:tcBorders>
            <w:shd w:val="clear" w:color="auto" w:fill="auto"/>
            <w:vAlign w:val="center"/>
            <w:hideMark/>
          </w:tcPr>
          <w:p w14:paraId="4E8F7490" w14:textId="059CBA49"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nil"/>
            </w:tcBorders>
            <w:shd w:val="clear" w:color="auto" w:fill="auto"/>
            <w:vAlign w:val="center"/>
            <w:hideMark/>
          </w:tcPr>
          <w:p w14:paraId="70778915" w14:textId="68A3394A"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c>
          <w:tcPr>
            <w:tcW w:w="279" w:type="dxa"/>
            <w:tcBorders>
              <w:top w:val="nil"/>
              <w:left w:val="single" w:sz="4" w:space="0" w:color="auto"/>
              <w:bottom w:val="single" w:sz="4" w:space="0" w:color="auto"/>
              <w:right w:val="single" w:sz="8" w:space="0" w:color="auto"/>
            </w:tcBorders>
            <w:shd w:val="clear" w:color="auto" w:fill="auto"/>
            <w:vAlign w:val="center"/>
            <w:hideMark/>
          </w:tcPr>
          <w:p w14:paraId="34D2E37D" w14:textId="58D9C39E" w:rsidR="00DB652D" w:rsidRPr="0078428B" w:rsidRDefault="00DB652D" w:rsidP="00DB652D">
            <w:pPr>
              <w:spacing w:after="0" w:line="240" w:lineRule="auto"/>
              <w:jc w:val="center"/>
              <w:rPr>
                <w:rFonts w:ascii="Arial" w:eastAsia="Times New Roman" w:hAnsi="Arial" w:cs="Arial"/>
                <w:sz w:val="16"/>
                <w:szCs w:val="16"/>
                <w:lang w:eastAsia="es-CO"/>
              </w:rPr>
            </w:pPr>
            <w:r w:rsidRPr="0078428B">
              <w:rPr>
                <w:rFonts w:ascii="Arial" w:eastAsia="Times New Roman" w:hAnsi="Arial" w:cs="Arial"/>
                <w:sz w:val="16"/>
                <w:szCs w:val="16"/>
                <w:lang w:eastAsia="es-CO"/>
              </w:rPr>
              <w:t>X </w:t>
            </w:r>
          </w:p>
        </w:tc>
      </w:tr>
    </w:tbl>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271"/>
        <w:gridCol w:w="3232"/>
        <w:gridCol w:w="5557"/>
        <w:gridCol w:w="1275"/>
        <w:gridCol w:w="1673"/>
        <w:gridCol w:w="1740"/>
      </w:tblGrid>
      <w:tr w:rsidR="0078428B" w:rsidRPr="0078428B" w14:paraId="0243B584" w14:textId="77777777" w:rsidTr="00F65516">
        <w:trPr>
          <w:trHeight w:val="371"/>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E54AF" w14:textId="77777777" w:rsidR="00FF231C" w:rsidRPr="0078428B" w:rsidRDefault="00FF231C" w:rsidP="00ED1717">
            <w:pPr>
              <w:ind w:left="-108" w:right="-108"/>
              <w:jc w:val="center"/>
              <w:rPr>
                <w:rFonts w:ascii="Arial" w:hAnsi="Arial" w:cs="Arial"/>
                <w:b/>
                <w:sz w:val="20"/>
                <w:szCs w:val="16"/>
              </w:rPr>
            </w:pPr>
            <w:r w:rsidRPr="0078428B">
              <w:rPr>
                <w:rFonts w:ascii="Arial" w:hAnsi="Arial" w:cs="Arial"/>
                <w:b/>
                <w:sz w:val="16"/>
                <w:szCs w:val="16"/>
              </w:rPr>
              <w:lastRenderedPageBreak/>
              <w:t>FINANCIACIÓN</w:t>
            </w:r>
          </w:p>
        </w:tc>
        <w:tc>
          <w:tcPr>
            <w:tcW w:w="3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5365AA" w14:textId="77777777" w:rsidR="00FF231C" w:rsidRPr="0078428B" w:rsidRDefault="00FF231C" w:rsidP="00ED1717">
            <w:pPr>
              <w:jc w:val="center"/>
              <w:rPr>
                <w:rFonts w:ascii="Arial" w:hAnsi="Arial" w:cs="Arial"/>
                <w:b/>
                <w:sz w:val="20"/>
                <w:szCs w:val="16"/>
              </w:rPr>
            </w:pPr>
            <w:r w:rsidRPr="0078428B">
              <w:rPr>
                <w:rFonts w:ascii="Arial" w:hAnsi="Arial" w:cs="Arial"/>
                <w:b/>
                <w:sz w:val="20"/>
                <w:szCs w:val="16"/>
              </w:rPr>
              <w:t>RECURSO</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FE50D" w14:textId="77777777" w:rsidR="00FF231C" w:rsidRPr="0078428B" w:rsidRDefault="00FF231C" w:rsidP="00ED1717">
            <w:pPr>
              <w:jc w:val="center"/>
              <w:rPr>
                <w:rFonts w:ascii="Arial" w:hAnsi="Arial" w:cs="Arial"/>
                <w:b/>
                <w:sz w:val="20"/>
                <w:szCs w:val="16"/>
              </w:rPr>
            </w:pPr>
            <w:r w:rsidRPr="0078428B">
              <w:rPr>
                <w:rFonts w:ascii="Arial" w:hAnsi="Arial" w:cs="Arial"/>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320B5" w14:textId="77777777" w:rsidR="00FF231C" w:rsidRPr="0078428B" w:rsidRDefault="00FF231C" w:rsidP="00ED1717">
            <w:pPr>
              <w:spacing w:before="100" w:beforeAutospacing="1" w:after="100" w:afterAutospacing="1"/>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Valor partida</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A7255" w14:textId="77777777" w:rsidR="00FF231C" w:rsidRPr="0078428B" w:rsidRDefault="00FF231C" w:rsidP="00ED1717">
            <w:pPr>
              <w:spacing w:before="100" w:beforeAutospacing="1" w:after="100" w:afterAutospacing="1"/>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Valor contrapartida (Externa)</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0F1A9" w14:textId="77777777" w:rsidR="00FF231C" w:rsidRPr="0078428B" w:rsidRDefault="00FF231C" w:rsidP="00ED1717">
            <w:pPr>
              <w:spacing w:before="100" w:beforeAutospacing="1" w:after="100" w:afterAutospacing="1"/>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Total ($)</w:t>
            </w:r>
          </w:p>
        </w:tc>
      </w:tr>
      <w:tr w:rsidR="0078428B" w:rsidRPr="0078428B" w14:paraId="2A9E87D3" w14:textId="77777777" w:rsidTr="00F65516">
        <w:trPr>
          <w:trHeight w:val="36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A97499D" w14:textId="77777777" w:rsidR="00FF231C" w:rsidRPr="0078428B" w:rsidRDefault="00FF231C" w:rsidP="00ED1717">
            <w:pPr>
              <w:jc w:val="center"/>
              <w:rPr>
                <w:rFonts w:ascii="Arial" w:hAnsi="Arial" w:cs="Arial"/>
                <w:b/>
                <w:sz w:val="20"/>
                <w:szCs w:val="16"/>
              </w:rPr>
            </w:pPr>
            <w:r w:rsidRPr="0078428B">
              <w:rPr>
                <w:rFonts w:ascii="Arial" w:hAnsi="Arial" w:cs="Arial"/>
                <w:b/>
                <w:sz w:val="20"/>
                <w:szCs w:val="16"/>
              </w:rPr>
              <w:t>RUBRO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8F002E0"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Servicios Técnicos</w:t>
            </w:r>
          </w:p>
        </w:tc>
        <w:tc>
          <w:tcPr>
            <w:tcW w:w="5557" w:type="dxa"/>
            <w:tcBorders>
              <w:top w:val="single" w:sz="4" w:space="0" w:color="auto"/>
              <w:left w:val="single" w:sz="4" w:space="0" w:color="auto"/>
              <w:bottom w:val="single" w:sz="4" w:space="0" w:color="auto"/>
              <w:right w:val="single" w:sz="4" w:space="0" w:color="auto"/>
            </w:tcBorders>
            <w:vAlign w:val="center"/>
          </w:tcPr>
          <w:p w14:paraId="4AAB1913" w14:textId="61C49651" w:rsidR="00FF231C" w:rsidRPr="0078428B" w:rsidRDefault="00FC31F7" w:rsidP="00ED1717">
            <w:pPr>
              <w:jc w:val="both"/>
              <w:rPr>
                <w:rFonts w:ascii="Arial" w:hAnsi="Arial" w:cs="Arial"/>
                <w:sz w:val="20"/>
                <w:szCs w:val="20"/>
              </w:rPr>
            </w:pPr>
            <w:r w:rsidRPr="0078428B">
              <w:rPr>
                <w:rFonts w:ascii="Arial" w:hAnsi="Arial" w:cs="Arial"/>
                <w:sz w:val="20"/>
                <w:szCs w:val="20"/>
              </w:rPr>
              <w:t>Consolidado horas nómina (10 meses)</w:t>
            </w:r>
          </w:p>
        </w:tc>
        <w:tc>
          <w:tcPr>
            <w:tcW w:w="1275" w:type="dxa"/>
            <w:tcBorders>
              <w:top w:val="single" w:sz="4" w:space="0" w:color="auto"/>
              <w:left w:val="single" w:sz="4" w:space="0" w:color="auto"/>
              <w:bottom w:val="single" w:sz="4" w:space="0" w:color="auto"/>
              <w:right w:val="single" w:sz="4" w:space="0" w:color="auto"/>
            </w:tcBorders>
          </w:tcPr>
          <w:p w14:paraId="20EDD59B" w14:textId="77777777" w:rsidR="00FF231C" w:rsidRPr="0078428B" w:rsidRDefault="00FF231C" w:rsidP="00ED1717">
            <w:pPr>
              <w:jc w:val="both"/>
              <w:rPr>
                <w:rFonts w:ascii="Arial" w:hAnsi="Arial" w:cs="Arial"/>
                <w:sz w:val="20"/>
                <w:szCs w:val="16"/>
              </w:rPr>
            </w:pPr>
          </w:p>
        </w:tc>
        <w:tc>
          <w:tcPr>
            <w:tcW w:w="1673" w:type="dxa"/>
            <w:tcBorders>
              <w:top w:val="single" w:sz="4" w:space="0" w:color="auto"/>
              <w:left w:val="single" w:sz="4" w:space="0" w:color="auto"/>
              <w:bottom w:val="single" w:sz="4" w:space="0" w:color="auto"/>
              <w:right w:val="single" w:sz="4" w:space="0" w:color="auto"/>
            </w:tcBorders>
          </w:tcPr>
          <w:p w14:paraId="5F285DC5" w14:textId="77777777" w:rsidR="00FF231C" w:rsidRPr="0078428B" w:rsidRDefault="00FF231C" w:rsidP="00ED1717">
            <w:pPr>
              <w:jc w:val="both"/>
              <w:rPr>
                <w:rFonts w:ascii="Arial" w:hAnsi="Arial" w:cs="Arial"/>
                <w:sz w:val="20"/>
                <w:szCs w:val="16"/>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AA22CD4" w14:textId="70BF3488" w:rsidR="00FF231C" w:rsidRPr="0078428B" w:rsidRDefault="00FC31F7" w:rsidP="00F65516">
            <w:pPr>
              <w:jc w:val="right"/>
              <w:rPr>
                <w:rFonts w:ascii="Arial" w:hAnsi="Arial" w:cs="Arial"/>
                <w:sz w:val="20"/>
                <w:szCs w:val="16"/>
              </w:rPr>
            </w:pPr>
            <w:r w:rsidRPr="0078428B">
              <w:rPr>
                <w:rFonts w:ascii="Arial" w:eastAsia="Calibri" w:hAnsi="Arial" w:cs="Arial"/>
                <w:sz w:val="20"/>
                <w:szCs w:val="16"/>
              </w:rPr>
              <w:t>$ 55.615.620</w:t>
            </w:r>
          </w:p>
        </w:tc>
      </w:tr>
      <w:tr w:rsidR="0078428B" w:rsidRPr="0078428B" w14:paraId="51AEE3E7"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ECD7615" w14:textId="77777777" w:rsidR="00FF231C" w:rsidRPr="0078428B" w:rsidRDefault="00FF231C" w:rsidP="00ED1717">
            <w:pP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4B37C198"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Salidas de campo</w:t>
            </w:r>
          </w:p>
        </w:tc>
        <w:tc>
          <w:tcPr>
            <w:tcW w:w="5557" w:type="dxa"/>
            <w:tcBorders>
              <w:top w:val="single" w:sz="4" w:space="0" w:color="auto"/>
              <w:left w:val="single" w:sz="4" w:space="0" w:color="auto"/>
              <w:bottom w:val="single" w:sz="4" w:space="0" w:color="auto"/>
              <w:right w:val="single" w:sz="4" w:space="0" w:color="auto"/>
            </w:tcBorders>
            <w:vAlign w:val="center"/>
          </w:tcPr>
          <w:p w14:paraId="350AC660" w14:textId="77777777" w:rsidR="00FF231C" w:rsidRPr="0078428B" w:rsidRDefault="00FF231C" w:rsidP="00ED1717">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6928C3" w14:textId="77777777" w:rsidR="00FF231C" w:rsidRPr="0078428B" w:rsidRDefault="00FF231C" w:rsidP="00ED1717">
            <w:pPr>
              <w:jc w:val="both"/>
              <w:rPr>
                <w:rFonts w:ascii="Arial" w:hAnsi="Arial" w:cs="Arial"/>
                <w:sz w:val="20"/>
                <w:szCs w:val="16"/>
              </w:rPr>
            </w:pPr>
          </w:p>
        </w:tc>
        <w:tc>
          <w:tcPr>
            <w:tcW w:w="1673" w:type="dxa"/>
            <w:tcBorders>
              <w:top w:val="single" w:sz="4" w:space="0" w:color="auto"/>
              <w:left w:val="single" w:sz="4" w:space="0" w:color="auto"/>
              <w:bottom w:val="single" w:sz="4" w:space="0" w:color="auto"/>
              <w:right w:val="single" w:sz="4" w:space="0" w:color="auto"/>
            </w:tcBorders>
          </w:tcPr>
          <w:p w14:paraId="524DC384" w14:textId="77777777" w:rsidR="00FF231C" w:rsidRPr="0078428B" w:rsidRDefault="00FF231C" w:rsidP="00ED1717">
            <w:pPr>
              <w:jc w:val="both"/>
              <w:rPr>
                <w:rFonts w:ascii="Arial" w:hAnsi="Arial" w:cs="Arial"/>
                <w:sz w:val="20"/>
                <w:szCs w:val="16"/>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C527067" w14:textId="4FCCB8F4" w:rsidR="00FF231C" w:rsidRPr="0078428B" w:rsidRDefault="00F65516" w:rsidP="00F65516">
            <w:pPr>
              <w:jc w:val="right"/>
              <w:rPr>
                <w:rFonts w:ascii="Arial" w:hAnsi="Arial" w:cs="Arial"/>
                <w:sz w:val="20"/>
                <w:szCs w:val="16"/>
              </w:rPr>
            </w:pPr>
            <w:r w:rsidRPr="0078428B">
              <w:rPr>
                <w:rFonts w:ascii="Arial" w:hAnsi="Arial" w:cs="Arial"/>
                <w:sz w:val="20"/>
                <w:szCs w:val="16"/>
              </w:rPr>
              <w:t>$1</w:t>
            </w:r>
            <w:r w:rsidR="00713AFC" w:rsidRPr="0078428B">
              <w:rPr>
                <w:rFonts w:ascii="Arial" w:hAnsi="Arial" w:cs="Arial"/>
                <w:sz w:val="20"/>
                <w:szCs w:val="16"/>
              </w:rPr>
              <w:t>.000.000</w:t>
            </w:r>
          </w:p>
        </w:tc>
      </w:tr>
      <w:tr w:rsidR="0078428B" w:rsidRPr="0078428B" w14:paraId="0B4F4E85"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D69EF82" w14:textId="77777777" w:rsidR="00FF231C" w:rsidRPr="0078428B" w:rsidRDefault="00FF231C" w:rsidP="00ED1717">
            <w:pP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241618DB"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Equipos</w:t>
            </w:r>
          </w:p>
        </w:tc>
        <w:tc>
          <w:tcPr>
            <w:tcW w:w="5557" w:type="dxa"/>
            <w:tcBorders>
              <w:top w:val="single" w:sz="4" w:space="0" w:color="auto"/>
              <w:left w:val="single" w:sz="4" w:space="0" w:color="auto"/>
              <w:bottom w:val="single" w:sz="4" w:space="0" w:color="auto"/>
              <w:right w:val="single" w:sz="4" w:space="0" w:color="auto"/>
            </w:tcBorders>
            <w:vAlign w:val="center"/>
          </w:tcPr>
          <w:p w14:paraId="7EC46019" w14:textId="77777777" w:rsidR="00FF231C" w:rsidRPr="0078428B" w:rsidRDefault="00FF231C" w:rsidP="00ED1717">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EA7976B" w14:textId="77777777" w:rsidR="00FF231C" w:rsidRPr="0078428B" w:rsidRDefault="00FF231C" w:rsidP="00ED1717">
            <w:pPr>
              <w:jc w:val="both"/>
              <w:rPr>
                <w:rFonts w:ascii="Arial" w:hAnsi="Arial" w:cs="Arial"/>
                <w:sz w:val="20"/>
                <w:szCs w:val="16"/>
              </w:rPr>
            </w:pPr>
          </w:p>
        </w:tc>
        <w:tc>
          <w:tcPr>
            <w:tcW w:w="1673" w:type="dxa"/>
            <w:tcBorders>
              <w:top w:val="single" w:sz="4" w:space="0" w:color="auto"/>
              <w:left w:val="single" w:sz="4" w:space="0" w:color="auto"/>
              <w:bottom w:val="single" w:sz="4" w:space="0" w:color="auto"/>
              <w:right w:val="single" w:sz="4" w:space="0" w:color="auto"/>
            </w:tcBorders>
          </w:tcPr>
          <w:p w14:paraId="0E68B2EC" w14:textId="77777777" w:rsidR="00FF231C" w:rsidRPr="0078428B" w:rsidRDefault="00FF231C" w:rsidP="00ED1717">
            <w:pPr>
              <w:jc w:val="both"/>
              <w:rPr>
                <w:rFonts w:ascii="Arial" w:hAnsi="Arial" w:cs="Arial"/>
                <w:sz w:val="20"/>
                <w:szCs w:val="16"/>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1A4D369" w14:textId="77777777" w:rsidR="00FF231C" w:rsidRPr="0078428B" w:rsidRDefault="00FF231C" w:rsidP="00F65516">
            <w:pPr>
              <w:jc w:val="right"/>
              <w:rPr>
                <w:rFonts w:ascii="Arial" w:hAnsi="Arial" w:cs="Arial"/>
                <w:sz w:val="20"/>
                <w:szCs w:val="16"/>
              </w:rPr>
            </w:pPr>
            <w:r w:rsidRPr="0078428B">
              <w:rPr>
                <w:rFonts w:ascii="Arial" w:hAnsi="Arial" w:cs="Arial"/>
                <w:sz w:val="20"/>
                <w:szCs w:val="16"/>
              </w:rPr>
              <w:t>$ 0</w:t>
            </w:r>
          </w:p>
        </w:tc>
      </w:tr>
      <w:tr w:rsidR="0078428B" w:rsidRPr="0078428B" w14:paraId="3B8329A8"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8402F4" w14:textId="77777777" w:rsidR="00FF231C" w:rsidRPr="0078428B" w:rsidRDefault="00FF231C" w:rsidP="00ED1717">
            <w:pP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6F724525"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Materiales, insumos y software</w:t>
            </w:r>
          </w:p>
        </w:tc>
        <w:tc>
          <w:tcPr>
            <w:tcW w:w="5557" w:type="dxa"/>
            <w:tcBorders>
              <w:top w:val="single" w:sz="4" w:space="0" w:color="auto"/>
              <w:left w:val="single" w:sz="4" w:space="0" w:color="auto"/>
              <w:bottom w:val="single" w:sz="4" w:space="0" w:color="auto"/>
              <w:right w:val="single" w:sz="4" w:space="0" w:color="auto"/>
            </w:tcBorders>
            <w:vAlign w:val="center"/>
          </w:tcPr>
          <w:p w14:paraId="0DD39C0C" w14:textId="77777777" w:rsidR="00FF231C" w:rsidRPr="0078428B" w:rsidRDefault="00FF231C" w:rsidP="00ED1717">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1638BA" w14:textId="77777777" w:rsidR="00FF231C" w:rsidRPr="0078428B" w:rsidRDefault="00FF231C" w:rsidP="00ED1717">
            <w:pPr>
              <w:jc w:val="both"/>
              <w:rPr>
                <w:rFonts w:ascii="Arial" w:hAnsi="Arial" w:cs="Arial"/>
                <w:sz w:val="20"/>
                <w:szCs w:val="16"/>
              </w:rPr>
            </w:pPr>
          </w:p>
        </w:tc>
        <w:tc>
          <w:tcPr>
            <w:tcW w:w="1673" w:type="dxa"/>
            <w:tcBorders>
              <w:top w:val="single" w:sz="4" w:space="0" w:color="auto"/>
              <w:left w:val="single" w:sz="4" w:space="0" w:color="auto"/>
              <w:bottom w:val="single" w:sz="4" w:space="0" w:color="auto"/>
              <w:right w:val="single" w:sz="4" w:space="0" w:color="auto"/>
            </w:tcBorders>
          </w:tcPr>
          <w:p w14:paraId="118AEC2C" w14:textId="77777777" w:rsidR="00FF231C" w:rsidRPr="0078428B" w:rsidRDefault="00FF231C" w:rsidP="00ED1717">
            <w:pPr>
              <w:jc w:val="both"/>
              <w:rPr>
                <w:rFonts w:ascii="Arial" w:hAnsi="Arial" w:cs="Arial"/>
                <w:sz w:val="20"/>
                <w:szCs w:val="16"/>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9931B18" w14:textId="77777777" w:rsidR="00FF231C" w:rsidRPr="0078428B" w:rsidRDefault="00FF231C" w:rsidP="00F65516">
            <w:pPr>
              <w:jc w:val="right"/>
              <w:rPr>
                <w:rFonts w:ascii="Arial" w:hAnsi="Arial" w:cs="Arial"/>
                <w:sz w:val="20"/>
                <w:szCs w:val="16"/>
              </w:rPr>
            </w:pPr>
            <w:r w:rsidRPr="0078428B">
              <w:rPr>
                <w:rFonts w:ascii="Arial" w:hAnsi="Arial" w:cs="Arial"/>
                <w:sz w:val="20"/>
                <w:szCs w:val="16"/>
              </w:rPr>
              <w:t>$ 0</w:t>
            </w:r>
          </w:p>
        </w:tc>
      </w:tr>
      <w:tr w:rsidR="0078428B" w:rsidRPr="0078428B" w14:paraId="62E734AA" w14:textId="77777777" w:rsidTr="00F65516">
        <w:trPr>
          <w:trHeight w:val="36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1E1E5E1" w14:textId="77777777" w:rsidR="00FF231C" w:rsidRPr="0078428B" w:rsidRDefault="00FF231C" w:rsidP="00ED1717">
            <w:pPr>
              <w:jc w:val="center"/>
              <w:rPr>
                <w:rFonts w:ascii="Arial" w:hAnsi="Arial" w:cs="Arial"/>
                <w:b/>
                <w:sz w:val="20"/>
                <w:szCs w:val="16"/>
              </w:rPr>
            </w:pPr>
            <w:r w:rsidRPr="0078428B">
              <w:rPr>
                <w:rFonts w:ascii="Arial" w:hAnsi="Arial" w:cs="Arial"/>
                <w:b/>
                <w:sz w:val="20"/>
                <w:szCs w:val="16"/>
              </w:rPr>
              <w:t>BOLSA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23CA608" w14:textId="77777777" w:rsidR="00FF231C" w:rsidRPr="0078428B" w:rsidRDefault="00FF231C" w:rsidP="00ED1717">
            <w:pPr>
              <w:jc w:val="both"/>
              <w:rPr>
                <w:rFonts w:ascii="Arial" w:hAnsi="Arial" w:cs="Arial"/>
                <w:b/>
                <w:sz w:val="20"/>
                <w:szCs w:val="16"/>
              </w:rPr>
            </w:pPr>
            <w:r w:rsidRPr="0078428B">
              <w:rPr>
                <w:rFonts w:ascii="Arial" w:hAnsi="Arial" w:cs="Arial"/>
                <w:b/>
                <w:sz w:val="20"/>
                <w:szCs w:val="20"/>
              </w:rPr>
              <w:t>Papelería</w:t>
            </w:r>
          </w:p>
        </w:tc>
        <w:tc>
          <w:tcPr>
            <w:tcW w:w="5557" w:type="dxa"/>
            <w:tcBorders>
              <w:top w:val="single" w:sz="4" w:space="0" w:color="auto"/>
              <w:left w:val="single" w:sz="4" w:space="0" w:color="auto"/>
              <w:bottom w:val="single" w:sz="4" w:space="0" w:color="auto"/>
              <w:right w:val="single" w:sz="4" w:space="0" w:color="auto"/>
            </w:tcBorders>
            <w:vAlign w:val="center"/>
          </w:tcPr>
          <w:p w14:paraId="2BBA4AB6" w14:textId="77777777" w:rsidR="00FF231C" w:rsidRPr="0078428B" w:rsidRDefault="00FF231C" w:rsidP="00ED1717">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D0FEBC" w14:textId="77777777" w:rsidR="00FF231C" w:rsidRPr="0078428B" w:rsidRDefault="00FF231C" w:rsidP="00ED1717">
            <w:pPr>
              <w:jc w:val="both"/>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00C94B3E" w14:textId="77777777" w:rsidR="00FF231C" w:rsidRPr="0078428B" w:rsidRDefault="00FF231C" w:rsidP="00ED1717">
            <w:pPr>
              <w:jc w:val="both"/>
              <w:rPr>
                <w:rFonts w:ascii="Arial" w:hAnsi="Arial" w:cs="Arial"/>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5582DF0" w14:textId="15C504B8" w:rsidR="00FF231C" w:rsidRPr="0078428B" w:rsidRDefault="00F65516" w:rsidP="00F65516">
            <w:pPr>
              <w:jc w:val="right"/>
              <w:rPr>
                <w:rFonts w:ascii="Arial" w:hAnsi="Arial" w:cs="Arial"/>
                <w:sz w:val="20"/>
                <w:szCs w:val="16"/>
              </w:rPr>
            </w:pPr>
            <w:r w:rsidRPr="0078428B">
              <w:rPr>
                <w:rFonts w:ascii="Arial" w:hAnsi="Arial" w:cs="Arial"/>
                <w:sz w:val="20"/>
                <w:szCs w:val="20"/>
              </w:rPr>
              <w:t>$</w:t>
            </w:r>
            <w:r w:rsidR="00713AFC" w:rsidRPr="0078428B">
              <w:rPr>
                <w:rFonts w:ascii="Arial" w:hAnsi="Arial" w:cs="Arial"/>
                <w:sz w:val="20"/>
                <w:szCs w:val="20"/>
              </w:rPr>
              <w:t>500.000</w:t>
            </w:r>
          </w:p>
        </w:tc>
      </w:tr>
      <w:tr w:rsidR="0078428B" w:rsidRPr="0078428B" w14:paraId="217A6B91"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tcPr>
          <w:p w14:paraId="5ADC5950" w14:textId="77777777" w:rsidR="00FF231C" w:rsidRPr="0078428B" w:rsidRDefault="00FF231C" w:rsidP="00ED1717">
            <w:pPr>
              <w:jc w:val="cente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tcPr>
          <w:p w14:paraId="525B400E"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Fotocopias</w:t>
            </w:r>
          </w:p>
        </w:tc>
        <w:tc>
          <w:tcPr>
            <w:tcW w:w="5557" w:type="dxa"/>
            <w:tcBorders>
              <w:top w:val="single" w:sz="4" w:space="0" w:color="auto"/>
              <w:left w:val="single" w:sz="4" w:space="0" w:color="auto"/>
              <w:bottom w:val="single" w:sz="4" w:space="0" w:color="auto"/>
              <w:right w:val="single" w:sz="4" w:space="0" w:color="auto"/>
            </w:tcBorders>
            <w:vAlign w:val="center"/>
          </w:tcPr>
          <w:p w14:paraId="11B54BCE" w14:textId="77777777" w:rsidR="00FF231C" w:rsidRPr="0078428B" w:rsidRDefault="00FF231C" w:rsidP="00ED1717">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329D4D5" w14:textId="77777777" w:rsidR="00FF231C" w:rsidRPr="0078428B" w:rsidRDefault="00FF231C" w:rsidP="00ED1717">
            <w:pPr>
              <w:jc w:val="both"/>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6D6D5A8" w14:textId="77777777" w:rsidR="00FF231C" w:rsidRPr="0078428B" w:rsidRDefault="00FF231C" w:rsidP="00ED1717">
            <w:pPr>
              <w:jc w:val="both"/>
              <w:rPr>
                <w:rFonts w:ascii="Arial" w:hAnsi="Arial" w:cs="Arial"/>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tcPr>
          <w:p w14:paraId="1ACF65A0" w14:textId="6E78BBEE" w:rsidR="00FF231C" w:rsidRPr="0078428B" w:rsidRDefault="00F65516" w:rsidP="00F65516">
            <w:pPr>
              <w:jc w:val="right"/>
              <w:rPr>
                <w:rFonts w:ascii="Arial" w:hAnsi="Arial" w:cs="Arial"/>
                <w:sz w:val="20"/>
                <w:szCs w:val="20"/>
              </w:rPr>
            </w:pPr>
            <w:r w:rsidRPr="0078428B">
              <w:rPr>
                <w:rFonts w:ascii="Arial" w:hAnsi="Arial" w:cs="Arial"/>
                <w:sz w:val="20"/>
                <w:szCs w:val="20"/>
              </w:rPr>
              <w:t>$</w:t>
            </w:r>
            <w:r w:rsidR="00713AFC" w:rsidRPr="0078428B">
              <w:rPr>
                <w:rFonts w:ascii="Arial" w:hAnsi="Arial" w:cs="Arial"/>
                <w:sz w:val="20"/>
                <w:szCs w:val="20"/>
              </w:rPr>
              <w:t>200.000</w:t>
            </w:r>
          </w:p>
        </w:tc>
      </w:tr>
      <w:tr w:rsidR="0078428B" w:rsidRPr="0078428B" w14:paraId="1D7778C6"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tcPr>
          <w:p w14:paraId="707D553E" w14:textId="77777777" w:rsidR="00FF231C" w:rsidRPr="0078428B" w:rsidRDefault="00FF231C" w:rsidP="00ED1717">
            <w:pPr>
              <w:jc w:val="cente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tcPr>
          <w:p w14:paraId="133C14E0"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Material bibliográfico</w:t>
            </w:r>
          </w:p>
        </w:tc>
        <w:tc>
          <w:tcPr>
            <w:tcW w:w="5557" w:type="dxa"/>
            <w:tcBorders>
              <w:top w:val="single" w:sz="4" w:space="0" w:color="auto"/>
              <w:left w:val="single" w:sz="4" w:space="0" w:color="auto"/>
              <w:bottom w:val="single" w:sz="4" w:space="0" w:color="auto"/>
              <w:right w:val="single" w:sz="4" w:space="0" w:color="auto"/>
            </w:tcBorders>
            <w:vAlign w:val="center"/>
          </w:tcPr>
          <w:p w14:paraId="02F997D7" w14:textId="77777777" w:rsidR="00FF231C" w:rsidRPr="0078428B" w:rsidRDefault="00FF231C" w:rsidP="00ED1717">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42CB01" w14:textId="77777777" w:rsidR="00FF231C" w:rsidRPr="0078428B" w:rsidRDefault="00FF231C" w:rsidP="00ED1717">
            <w:pPr>
              <w:jc w:val="both"/>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6972AC2C" w14:textId="77777777" w:rsidR="00FF231C" w:rsidRPr="0078428B" w:rsidRDefault="00FF231C" w:rsidP="00ED1717">
            <w:pPr>
              <w:jc w:val="both"/>
              <w:rPr>
                <w:rFonts w:ascii="Arial" w:hAnsi="Arial" w:cs="Arial"/>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tcPr>
          <w:p w14:paraId="6F43F769" w14:textId="3533F63A" w:rsidR="00FF231C" w:rsidRPr="0078428B" w:rsidRDefault="00713AFC" w:rsidP="00F65516">
            <w:pPr>
              <w:jc w:val="right"/>
              <w:rPr>
                <w:rFonts w:ascii="Arial" w:hAnsi="Arial" w:cs="Arial"/>
                <w:sz w:val="20"/>
                <w:szCs w:val="20"/>
              </w:rPr>
            </w:pPr>
            <w:r w:rsidRPr="0078428B">
              <w:rPr>
                <w:rFonts w:ascii="Arial" w:hAnsi="Arial" w:cs="Arial"/>
                <w:sz w:val="20"/>
                <w:szCs w:val="20"/>
              </w:rPr>
              <w:t>$300.000</w:t>
            </w:r>
          </w:p>
        </w:tc>
      </w:tr>
      <w:tr w:rsidR="0078428B" w:rsidRPr="0078428B" w14:paraId="1864C48F"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B6100B3" w14:textId="77777777" w:rsidR="00FF231C" w:rsidRPr="0078428B" w:rsidRDefault="00FF231C" w:rsidP="00ED1717">
            <w:pP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2364926B"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Auxilio de transporte</w:t>
            </w:r>
          </w:p>
        </w:tc>
        <w:tc>
          <w:tcPr>
            <w:tcW w:w="5557" w:type="dxa"/>
            <w:tcBorders>
              <w:top w:val="single" w:sz="4" w:space="0" w:color="auto"/>
              <w:left w:val="single" w:sz="4" w:space="0" w:color="auto"/>
              <w:bottom w:val="single" w:sz="4" w:space="0" w:color="auto"/>
              <w:right w:val="single" w:sz="4" w:space="0" w:color="auto"/>
            </w:tcBorders>
            <w:vAlign w:val="center"/>
          </w:tcPr>
          <w:p w14:paraId="6451DFF8" w14:textId="7A16E741" w:rsidR="00FF231C" w:rsidRPr="0078428B" w:rsidRDefault="00A3005D" w:rsidP="00ED1717">
            <w:pPr>
              <w:jc w:val="both"/>
              <w:rPr>
                <w:rFonts w:ascii="Arial" w:hAnsi="Arial" w:cs="Arial"/>
                <w:sz w:val="20"/>
                <w:szCs w:val="20"/>
              </w:rPr>
            </w:pPr>
            <w:r w:rsidRPr="0078428B">
              <w:rPr>
                <w:rFonts w:ascii="Arial" w:hAnsi="Arial" w:cs="Arial"/>
                <w:sz w:val="20"/>
                <w:szCs w:val="20"/>
              </w:rPr>
              <w:t>A las sedes de Villa</w:t>
            </w:r>
            <w:r w:rsidR="00F65516" w:rsidRPr="0078428B">
              <w:rPr>
                <w:rFonts w:ascii="Arial" w:hAnsi="Arial" w:cs="Arial"/>
                <w:sz w:val="20"/>
                <w:szCs w:val="20"/>
              </w:rPr>
              <w:t>vicencio y Tunja para realizar F</w:t>
            </w:r>
            <w:r w:rsidRPr="0078428B">
              <w:rPr>
                <w:rFonts w:ascii="Arial" w:hAnsi="Arial" w:cs="Arial"/>
                <w:sz w:val="20"/>
                <w:szCs w:val="20"/>
              </w:rPr>
              <w:t>oros</w:t>
            </w:r>
            <w:r w:rsidR="00B25A5E" w:rsidRPr="0078428B">
              <w:rPr>
                <w:rFonts w:ascii="Arial" w:hAnsi="Arial" w:cs="Arial"/>
                <w:sz w:val="20"/>
                <w:szCs w:val="20"/>
              </w:rPr>
              <w:t xml:space="preserve"> y seminarios</w:t>
            </w:r>
          </w:p>
        </w:tc>
        <w:tc>
          <w:tcPr>
            <w:tcW w:w="1275" w:type="dxa"/>
            <w:tcBorders>
              <w:top w:val="single" w:sz="4" w:space="0" w:color="auto"/>
              <w:left w:val="single" w:sz="4" w:space="0" w:color="auto"/>
              <w:bottom w:val="single" w:sz="4" w:space="0" w:color="auto"/>
              <w:right w:val="single" w:sz="4" w:space="0" w:color="auto"/>
            </w:tcBorders>
          </w:tcPr>
          <w:p w14:paraId="340A29C7" w14:textId="77777777" w:rsidR="00FF231C" w:rsidRPr="0078428B" w:rsidRDefault="00FF231C" w:rsidP="00ED1717">
            <w:pPr>
              <w:jc w:val="both"/>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04F1745D" w14:textId="77777777" w:rsidR="00FF231C" w:rsidRPr="0078428B" w:rsidRDefault="00FF231C" w:rsidP="00ED1717">
            <w:pPr>
              <w:jc w:val="both"/>
              <w:rPr>
                <w:rFonts w:ascii="Arial" w:hAnsi="Arial" w:cs="Arial"/>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E09C8AF" w14:textId="112F2DF3" w:rsidR="00FF231C" w:rsidRPr="0078428B" w:rsidRDefault="00F65516" w:rsidP="00F65516">
            <w:pPr>
              <w:jc w:val="right"/>
              <w:rPr>
                <w:rFonts w:ascii="Arial" w:hAnsi="Arial" w:cs="Arial"/>
                <w:sz w:val="20"/>
                <w:szCs w:val="20"/>
              </w:rPr>
            </w:pPr>
            <w:r w:rsidRPr="0078428B">
              <w:rPr>
                <w:rFonts w:ascii="Arial" w:hAnsi="Arial" w:cs="Arial"/>
                <w:sz w:val="20"/>
                <w:szCs w:val="20"/>
              </w:rPr>
              <w:t>$10.000.000</w:t>
            </w:r>
          </w:p>
        </w:tc>
      </w:tr>
      <w:tr w:rsidR="0078428B" w:rsidRPr="0078428B" w14:paraId="6B228316"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D55366" w14:textId="77777777" w:rsidR="00FF231C" w:rsidRPr="0078428B" w:rsidRDefault="00FF231C" w:rsidP="00ED1717">
            <w:pP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4EED6BC3"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 xml:space="preserve">Movilidad </w:t>
            </w:r>
          </w:p>
        </w:tc>
        <w:tc>
          <w:tcPr>
            <w:tcW w:w="5557" w:type="dxa"/>
            <w:tcBorders>
              <w:top w:val="single" w:sz="4" w:space="0" w:color="auto"/>
              <w:left w:val="single" w:sz="4" w:space="0" w:color="auto"/>
              <w:bottom w:val="single" w:sz="4" w:space="0" w:color="auto"/>
              <w:right w:val="single" w:sz="4" w:space="0" w:color="auto"/>
            </w:tcBorders>
            <w:vAlign w:val="center"/>
          </w:tcPr>
          <w:p w14:paraId="054BED7D" w14:textId="77777777" w:rsidR="00FF231C" w:rsidRPr="0078428B" w:rsidRDefault="00FF231C" w:rsidP="00ED1717">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CE27920" w14:textId="77777777" w:rsidR="00FF231C" w:rsidRPr="0078428B" w:rsidRDefault="00FF231C" w:rsidP="00ED1717">
            <w:pPr>
              <w:jc w:val="both"/>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74D9A9E" w14:textId="77777777" w:rsidR="00FF231C" w:rsidRPr="0078428B" w:rsidRDefault="00FF231C" w:rsidP="00ED1717">
            <w:pPr>
              <w:jc w:val="both"/>
              <w:rPr>
                <w:rFonts w:ascii="Arial" w:hAnsi="Arial" w:cs="Arial"/>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73158A4" w14:textId="77777777" w:rsidR="00FF231C" w:rsidRPr="0078428B" w:rsidRDefault="00FF231C" w:rsidP="00F65516">
            <w:pPr>
              <w:jc w:val="right"/>
              <w:rPr>
                <w:rFonts w:ascii="Arial" w:hAnsi="Arial" w:cs="Arial"/>
                <w:sz w:val="20"/>
                <w:szCs w:val="20"/>
              </w:rPr>
            </w:pPr>
            <w:r w:rsidRPr="0078428B">
              <w:rPr>
                <w:rFonts w:ascii="Arial" w:hAnsi="Arial" w:cs="Arial"/>
                <w:sz w:val="20"/>
                <w:szCs w:val="20"/>
              </w:rPr>
              <w:t>$ 0</w:t>
            </w:r>
          </w:p>
        </w:tc>
      </w:tr>
      <w:tr w:rsidR="0078428B" w:rsidRPr="0078428B" w14:paraId="4A0FDFCA" w14:textId="77777777" w:rsidTr="00F65516">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60BD855" w14:textId="77777777" w:rsidR="00FF231C" w:rsidRPr="0078428B" w:rsidRDefault="00FF231C" w:rsidP="00ED1717">
            <w:pPr>
              <w:rPr>
                <w:rFonts w:ascii="Arial" w:hAnsi="Arial" w:cs="Arial"/>
                <w:b/>
                <w:sz w:val="20"/>
                <w:szCs w:val="16"/>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2F76F9BD" w14:textId="77777777" w:rsidR="00FF231C" w:rsidRPr="0078428B" w:rsidRDefault="00FF231C" w:rsidP="00ED1717">
            <w:pPr>
              <w:jc w:val="both"/>
              <w:rPr>
                <w:rFonts w:ascii="Arial" w:hAnsi="Arial" w:cs="Arial"/>
                <w:b/>
                <w:sz w:val="20"/>
                <w:szCs w:val="20"/>
              </w:rPr>
            </w:pPr>
            <w:r w:rsidRPr="0078428B">
              <w:rPr>
                <w:rFonts w:ascii="Arial" w:hAnsi="Arial" w:cs="Arial"/>
                <w:b/>
                <w:sz w:val="20"/>
                <w:szCs w:val="20"/>
              </w:rPr>
              <w:t>Publicaciones (Artículos, proceso editorial y traducción)</w:t>
            </w:r>
          </w:p>
        </w:tc>
        <w:tc>
          <w:tcPr>
            <w:tcW w:w="5557" w:type="dxa"/>
            <w:tcBorders>
              <w:top w:val="single" w:sz="4" w:space="0" w:color="auto"/>
              <w:left w:val="single" w:sz="4" w:space="0" w:color="auto"/>
              <w:bottom w:val="single" w:sz="4" w:space="0" w:color="auto"/>
              <w:right w:val="single" w:sz="4" w:space="0" w:color="auto"/>
            </w:tcBorders>
            <w:vAlign w:val="center"/>
          </w:tcPr>
          <w:p w14:paraId="02579EBB" w14:textId="77777777" w:rsidR="00FF231C" w:rsidRPr="0078428B" w:rsidRDefault="00FF231C" w:rsidP="00ED1717">
            <w:pPr>
              <w:jc w:val="both"/>
              <w:rPr>
                <w:rFonts w:ascii="Arial" w:hAnsi="Arial" w:cs="Arial"/>
                <w:sz w:val="20"/>
                <w:szCs w:val="16"/>
              </w:rPr>
            </w:pPr>
          </w:p>
        </w:tc>
        <w:tc>
          <w:tcPr>
            <w:tcW w:w="1275" w:type="dxa"/>
            <w:tcBorders>
              <w:top w:val="single" w:sz="4" w:space="0" w:color="auto"/>
              <w:left w:val="single" w:sz="4" w:space="0" w:color="auto"/>
              <w:bottom w:val="single" w:sz="4" w:space="0" w:color="auto"/>
              <w:right w:val="single" w:sz="4" w:space="0" w:color="auto"/>
            </w:tcBorders>
          </w:tcPr>
          <w:p w14:paraId="767121F4" w14:textId="77777777" w:rsidR="00FF231C" w:rsidRPr="0078428B" w:rsidRDefault="00FF231C" w:rsidP="00ED1717">
            <w:pPr>
              <w:jc w:val="both"/>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6D308C6B" w14:textId="77777777" w:rsidR="00FF231C" w:rsidRPr="0078428B" w:rsidRDefault="00FF231C" w:rsidP="00ED1717">
            <w:pPr>
              <w:jc w:val="both"/>
              <w:rPr>
                <w:rFonts w:ascii="Arial" w:hAnsi="Arial" w:cs="Arial"/>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A87E2AC" w14:textId="79C0CF30" w:rsidR="00FF231C" w:rsidRPr="0078428B" w:rsidRDefault="00713AFC" w:rsidP="00FC31F7">
            <w:pPr>
              <w:jc w:val="right"/>
              <w:rPr>
                <w:rFonts w:ascii="Arial" w:hAnsi="Arial" w:cs="Arial"/>
                <w:sz w:val="20"/>
                <w:szCs w:val="20"/>
              </w:rPr>
            </w:pPr>
            <w:r w:rsidRPr="0078428B">
              <w:rPr>
                <w:rFonts w:ascii="Arial" w:hAnsi="Arial" w:cs="Arial"/>
                <w:sz w:val="20"/>
                <w:szCs w:val="20"/>
              </w:rPr>
              <w:t>$</w:t>
            </w:r>
            <w:r w:rsidR="00FC31F7" w:rsidRPr="0078428B">
              <w:rPr>
                <w:rFonts w:ascii="Arial" w:hAnsi="Arial" w:cs="Arial"/>
                <w:sz w:val="20"/>
                <w:szCs w:val="20"/>
              </w:rPr>
              <w:t>10’0</w:t>
            </w:r>
            <w:r w:rsidRPr="0078428B">
              <w:rPr>
                <w:rFonts w:ascii="Arial" w:hAnsi="Arial" w:cs="Arial"/>
                <w:sz w:val="20"/>
                <w:szCs w:val="20"/>
              </w:rPr>
              <w:t>00.000</w:t>
            </w:r>
          </w:p>
        </w:tc>
      </w:tr>
      <w:tr w:rsidR="0078428B" w:rsidRPr="0078428B" w14:paraId="67C8C67E" w14:textId="77777777" w:rsidTr="00F65516">
        <w:trPr>
          <w:trHeight w:val="364"/>
        </w:trPr>
        <w:tc>
          <w:tcPr>
            <w:tcW w:w="13008" w:type="dxa"/>
            <w:gridSpan w:val="5"/>
            <w:tcBorders>
              <w:top w:val="single" w:sz="4" w:space="0" w:color="auto"/>
              <w:left w:val="single" w:sz="4" w:space="0" w:color="auto"/>
              <w:bottom w:val="single" w:sz="4" w:space="0" w:color="auto"/>
              <w:right w:val="single" w:sz="4" w:space="0" w:color="auto"/>
            </w:tcBorders>
            <w:vAlign w:val="center"/>
          </w:tcPr>
          <w:p w14:paraId="5E09133C" w14:textId="77777777" w:rsidR="00FF231C" w:rsidRPr="0078428B" w:rsidRDefault="00FF231C" w:rsidP="00FF231C">
            <w:pPr>
              <w:jc w:val="right"/>
              <w:rPr>
                <w:rFonts w:ascii="Arial" w:hAnsi="Arial" w:cs="Arial"/>
                <w:sz w:val="20"/>
                <w:szCs w:val="20"/>
              </w:rPr>
            </w:pPr>
            <w:r w:rsidRPr="0078428B">
              <w:rPr>
                <w:rFonts w:ascii="Arial" w:hAnsi="Arial" w:cs="Arial"/>
                <w:b/>
                <w:sz w:val="20"/>
                <w:szCs w:val="16"/>
              </w:rPr>
              <w:t>TOTAL DEL PROYECTO:</w:t>
            </w:r>
          </w:p>
        </w:tc>
        <w:tc>
          <w:tcPr>
            <w:tcW w:w="1740" w:type="dxa"/>
            <w:tcBorders>
              <w:top w:val="single" w:sz="4" w:space="0" w:color="auto"/>
              <w:left w:val="single" w:sz="4" w:space="0" w:color="auto"/>
              <w:bottom w:val="single" w:sz="4" w:space="0" w:color="auto"/>
              <w:right w:val="single" w:sz="4" w:space="0" w:color="auto"/>
            </w:tcBorders>
            <w:vAlign w:val="center"/>
          </w:tcPr>
          <w:p w14:paraId="1D33D03F" w14:textId="5C3D709D" w:rsidR="00FF231C" w:rsidRPr="0078428B" w:rsidRDefault="00F65516" w:rsidP="00FC31F7">
            <w:pPr>
              <w:jc w:val="right"/>
              <w:rPr>
                <w:rFonts w:ascii="Arial" w:hAnsi="Arial" w:cs="Arial"/>
                <w:sz w:val="20"/>
                <w:szCs w:val="20"/>
              </w:rPr>
            </w:pPr>
            <w:r w:rsidRPr="0078428B">
              <w:rPr>
                <w:rFonts w:ascii="Arial" w:hAnsi="Arial" w:cs="Arial"/>
                <w:sz w:val="20"/>
                <w:szCs w:val="20"/>
              </w:rPr>
              <w:t>$</w:t>
            </w:r>
            <w:r w:rsidR="00FC31F7" w:rsidRPr="0078428B">
              <w:rPr>
                <w:rFonts w:ascii="Arial" w:hAnsi="Arial" w:cs="Arial"/>
                <w:sz w:val="20"/>
                <w:szCs w:val="20"/>
              </w:rPr>
              <w:t>77’615.620</w:t>
            </w:r>
          </w:p>
        </w:tc>
      </w:tr>
    </w:tbl>
    <w:p w14:paraId="1C73C62A" w14:textId="77777777" w:rsidR="00ED1717" w:rsidRPr="0078428B" w:rsidRDefault="00ED1717" w:rsidP="00022FDB">
      <w:pPr>
        <w:spacing w:after="0" w:line="240" w:lineRule="auto"/>
        <w:rPr>
          <w:rFonts w:ascii="Arial" w:eastAsia="Times New Roman" w:hAnsi="Arial" w:cs="Arial"/>
          <w:sz w:val="24"/>
          <w:szCs w:val="24"/>
          <w:lang w:eastAsia="es-CO"/>
        </w:rPr>
      </w:pPr>
    </w:p>
    <w:p w14:paraId="76BA1733" w14:textId="77777777" w:rsidR="00DB652D" w:rsidRPr="0078428B" w:rsidRDefault="00DB652D" w:rsidP="00022FDB">
      <w:pPr>
        <w:spacing w:after="0" w:line="240" w:lineRule="auto"/>
        <w:rPr>
          <w:rFonts w:ascii="Arial" w:eastAsia="Times New Roman" w:hAnsi="Arial" w:cs="Arial"/>
          <w:sz w:val="24"/>
          <w:szCs w:val="24"/>
          <w:lang w:eastAsia="es-CO"/>
        </w:rPr>
      </w:pPr>
    </w:p>
    <w:p w14:paraId="5C18FE61" w14:textId="77777777" w:rsidR="00DB652D" w:rsidRPr="0078428B" w:rsidRDefault="00DB652D" w:rsidP="00022FDB">
      <w:pPr>
        <w:spacing w:after="0" w:line="240" w:lineRule="auto"/>
        <w:rPr>
          <w:rFonts w:ascii="Arial" w:eastAsia="Times New Roman" w:hAnsi="Arial" w:cs="Arial"/>
          <w:sz w:val="24"/>
          <w:szCs w:val="24"/>
          <w:lang w:eastAsia="es-CO"/>
        </w:rPr>
      </w:pPr>
    </w:p>
    <w:p w14:paraId="45E3BD02" w14:textId="77777777" w:rsidR="00DB652D" w:rsidRPr="0078428B" w:rsidRDefault="00DB652D" w:rsidP="00022FDB">
      <w:pPr>
        <w:spacing w:after="0" w:line="240" w:lineRule="auto"/>
        <w:rPr>
          <w:rFonts w:ascii="Arial" w:eastAsia="Times New Roman" w:hAnsi="Arial" w:cs="Arial"/>
          <w:sz w:val="24"/>
          <w:szCs w:val="24"/>
          <w:lang w:eastAsia="es-CO"/>
        </w:rPr>
      </w:pPr>
    </w:p>
    <w:p w14:paraId="4CD6D389" w14:textId="77777777" w:rsidR="00DB652D" w:rsidRPr="0078428B" w:rsidRDefault="00DB652D" w:rsidP="00022FDB">
      <w:pPr>
        <w:spacing w:after="0" w:line="240" w:lineRule="auto"/>
        <w:rPr>
          <w:rFonts w:ascii="Arial" w:eastAsia="Times New Roman" w:hAnsi="Arial" w:cs="Arial"/>
          <w:sz w:val="24"/>
          <w:szCs w:val="24"/>
          <w:lang w:eastAsia="es-CO"/>
        </w:rPr>
      </w:pPr>
    </w:p>
    <w:p w14:paraId="687E187E" w14:textId="77777777" w:rsidR="00DB652D" w:rsidRPr="0078428B" w:rsidRDefault="00DB652D" w:rsidP="00022FDB">
      <w:pPr>
        <w:spacing w:after="0" w:line="240" w:lineRule="auto"/>
        <w:rPr>
          <w:rFonts w:ascii="Arial" w:eastAsia="Times New Roman" w:hAnsi="Arial" w:cs="Arial"/>
          <w:sz w:val="24"/>
          <w:szCs w:val="24"/>
          <w:lang w:eastAsia="es-CO"/>
        </w:rPr>
      </w:pPr>
    </w:p>
    <w:p w14:paraId="487E7EED" w14:textId="77777777" w:rsidR="00DB652D" w:rsidRPr="0078428B" w:rsidRDefault="00DB652D" w:rsidP="00022FDB">
      <w:pPr>
        <w:spacing w:after="0" w:line="240" w:lineRule="auto"/>
        <w:rPr>
          <w:rFonts w:ascii="Arial" w:eastAsia="Times New Roman" w:hAnsi="Arial" w:cs="Arial"/>
          <w:sz w:val="24"/>
          <w:szCs w:val="24"/>
          <w:lang w:eastAsia="es-CO"/>
        </w:rPr>
      </w:pPr>
    </w:p>
    <w:p w14:paraId="37D82C2E" w14:textId="77777777" w:rsidR="00DB652D" w:rsidRPr="0078428B" w:rsidRDefault="00DB652D" w:rsidP="00022FDB">
      <w:pPr>
        <w:spacing w:after="0" w:line="240" w:lineRule="auto"/>
        <w:rPr>
          <w:rFonts w:ascii="Arial" w:eastAsia="Times New Roman" w:hAnsi="Arial" w:cs="Arial"/>
          <w:sz w:val="24"/>
          <w:szCs w:val="24"/>
          <w:lang w:eastAsia="es-CO"/>
        </w:rPr>
      </w:pPr>
    </w:p>
    <w:p w14:paraId="7B23B1A1" w14:textId="77777777" w:rsidR="00DB652D" w:rsidRPr="0078428B" w:rsidRDefault="00DB652D" w:rsidP="00022FDB">
      <w:pPr>
        <w:spacing w:after="0" w:line="240" w:lineRule="auto"/>
        <w:rPr>
          <w:rFonts w:ascii="Arial" w:eastAsia="Times New Roman" w:hAnsi="Arial" w:cs="Arial"/>
          <w:sz w:val="24"/>
          <w:szCs w:val="24"/>
          <w:lang w:eastAsia="es-CO"/>
        </w:rPr>
      </w:pPr>
    </w:p>
    <w:p w14:paraId="23627449" w14:textId="77777777" w:rsidR="00DB652D" w:rsidRPr="0078428B" w:rsidRDefault="00DB652D" w:rsidP="00022FDB">
      <w:pPr>
        <w:spacing w:after="0" w:line="240" w:lineRule="auto"/>
        <w:rPr>
          <w:rFonts w:ascii="Arial" w:eastAsia="Times New Roman" w:hAnsi="Arial" w:cs="Arial"/>
          <w:sz w:val="24"/>
          <w:szCs w:val="24"/>
          <w:lang w:eastAsia="es-CO"/>
        </w:rPr>
      </w:pPr>
    </w:p>
    <w:p w14:paraId="1313E5AC" w14:textId="77777777" w:rsidR="00DB652D" w:rsidRPr="0078428B" w:rsidRDefault="00DB652D" w:rsidP="00022FDB">
      <w:pPr>
        <w:spacing w:after="0" w:line="240" w:lineRule="auto"/>
        <w:rPr>
          <w:rFonts w:ascii="Arial" w:eastAsia="Times New Roman" w:hAnsi="Arial" w:cs="Arial"/>
          <w:sz w:val="24"/>
          <w:szCs w:val="24"/>
          <w:lang w:eastAsia="es-CO"/>
        </w:rPr>
      </w:pPr>
    </w:p>
    <w:p w14:paraId="7D5EA018" w14:textId="77777777" w:rsidR="00DB652D" w:rsidRPr="0078428B" w:rsidRDefault="00DB652D" w:rsidP="00022FDB">
      <w:pPr>
        <w:spacing w:after="0" w:line="240" w:lineRule="auto"/>
        <w:rPr>
          <w:rFonts w:ascii="Arial" w:eastAsia="Times New Roman" w:hAnsi="Arial" w:cs="Arial"/>
          <w:sz w:val="24"/>
          <w:szCs w:val="24"/>
          <w:lang w:eastAsia="es-CO"/>
        </w:rPr>
      </w:pPr>
    </w:p>
    <w:p w14:paraId="3230A3CB" w14:textId="77777777" w:rsidR="00DB652D" w:rsidRPr="0078428B" w:rsidRDefault="00DB652D" w:rsidP="00022FDB">
      <w:pPr>
        <w:spacing w:after="0" w:line="240" w:lineRule="auto"/>
        <w:rPr>
          <w:rFonts w:ascii="Arial" w:eastAsia="Times New Roman" w:hAnsi="Arial" w:cs="Arial"/>
          <w:sz w:val="24"/>
          <w:szCs w:val="24"/>
          <w:lang w:eastAsia="es-CO"/>
        </w:rPr>
      </w:pPr>
    </w:p>
    <w:p w14:paraId="0F086BF4" w14:textId="77777777" w:rsidR="00DB652D" w:rsidRPr="0078428B" w:rsidRDefault="00DB652D" w:rsidP="00022FDB">
      <w:pPr>
        <w:spacing w:after="0" w:line="240" w:lineRule="auto"/>
        <w:rPr>
          <w:rFonts w:ascii="Arial" w:eastAsia="Times New Roman" w:hAnsi="Arial" w:cs="Arial"/>
          <w:sz w:val="24"/>
          <w:szCs w:val="24"/>
          <w:lang w:eastAsia="es-CO"/>
        </w:rPr>
      </w:pPr>
    </w:p>
    <w:p w14:paraId="512234E0" w14:textId="77777777" w:rsidR="00DB652D" w:rsidRPr="0078428B" w:rsidRDefault="00DB652D" w:rsidP="00022FDB">
      <w:pPr>
        <w:spacing w:after="0" w:line="240" w:lineRule="auto"/>
        <w:rPr>
          <w:rFonts w:ascii="Arial" w:eastAsia="Times New Roman" w:hAnsi="Arial" w:cs="Arial"/>
          <w:sz w:val="24"/>
          <w:szCs w:val="24"/>
          <w:lang w:eastAsia="es-CO"/>
        </w:rPr>
      </w:pPr>
    </w:p>
    <w:p w14:paraId="285348EC" w14:textId="77777777" w:rsidR="00DB652D" w:rsidRPr="0078428B" w:rsidRDefault="00DB652D" w:rsidP="00022FDB">
      <w:pPr>
        <w:spacing w:after="0" w:line="240" w:lineRule="auto"/>
        <w:rPr>
          <w:rFonts w:ascii="Arial" w:eastAsia="Times New Roman" w:hAnsi="Arial" w:cs="Arial"/>
          <w:sz w:val="24"/>
          <w:szCs w:val="24"/>
          <w:lang w:eastAsia="es-CO"/>
        </w:rPr>
      </w:pPr>
    </w:p>
    <w:p w14:paraId="1E214D85" w14:textId="77777777" w:rsidR="00DB652D" w:rsidRPr="0078428B" w:rsidRDefault="00DB652D" w:rsidP="00022FDB">
      <w:pPr>
        <w:spacing w:after="0" w:line="240" w:lineRule="auto"/>
        <w:rPr>
          <w:rFonts w:ascii="Arial" w:eastAsia="Times New Roman" w:hAnsi="Arial" w:cs="Arial"/>
          <w:sz w:val="24"/>
          <w:szCs w:val="24"/>
          <w:lang w:eastAsia="es-CO"/>
        </w:rPr>
      </w:pPr>
    </w:p>
    <w:p w14:paraId="7EA79B3D" w14:textId="77777777" w:rsidR="00DB652D" w:rsidRPr="0078428B" w:rsidRDefault="00DB652D" w:rsidP="00022FDB">
      <w:pPr>
        <w:spacing w:after="0" w:line="240" w:lineRule="auto"/>
        <w:rPr>
          <w:rFonts w:ascii="Arial" w:eastAsia="Times New Roman" w:hAnsi="Arial" w:cs="Arial"/>
          <w:sz w:val="24"/>
          <w:szCs w:val="24"/>
          <w:lang w:eastAsia="es-CO"/>
        </w:rPr>
      </w:pPr>
    </w:p>
    <w:tbl>
      <w:tblPr>
        <w:tblpPr w:leftFromText="180" w:rightFromText="180" w:vertAnchor="text" w:horzAnchor="page" w:tblpX="1154" w:tblpY="524"/>
        <w:tblW w:w="14690" w:type="dxa"/>
        <w:shd w:val="clear" w:color="auto" w:fill="FFFFFF"/>
        <w:tblLook w:val="04A0" w:firstRow="1" w:lastRow="0" w:firstColumn="1" w:lastColumn="0" w:noHBand="0" w:noVBand="1"/>
      </w:tblPr>
      <w:tblGrid>
        <w:gridCol w:w="14690"/>
      </w:tblGrid>
      <w:tr w:rsidR="0078428B" w:rsidRPr="0078428B" w14:paraId="4CCC3A7C" w14:textId="77777777" w:rsidTr="00022FDB">
        <w:tc>
          <w:tcPr>
            <w:tcW w:w="1469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85EC70" w14:textId="01EE7E18" w:rsidR="00022FDB" w:rsidRPr="0078428B" w:rsidRDefault="00022FDB" w:rsidP="00022FDB">
            <w:pPr>
              <w:spacing w:before="100" w:beforeAutospacing="1" w:after="100" w:afterAutospacing="1" w:line="240" w:lineRule="auto"/>
              <w:jc w:val="center"/>
              <w:rPr>
                <w:rFonts w:ascii="Arial" w:eastAsia="Times New Roman" w:hAnsi="Arial" w:cs="Arial"/>
                <w:b/>
                <w:bCs/>
                <w:sz w:val="24"/>
                <w:szCs w:val="24"/>
                <w:lang w:eastAsia="es-CO"/>
              </w:rPr>
            </w:pPr>
            <w:r w:rsidRPr="0078428B">
              <w:rPr>
                <w:rFonts w:ascii="Arial" w:eastAsia="Times New Roman" w:hAnsi="Arial" w:cs="Arial"/>
                <w:b/>
                <w:bCs/>
                <w:sz w:val="24"/>
                <w:szCs w:val="24"/>
                <w:lang w:eastAsia="es-CO"/>
              </w:rPr>
              <w:t>Referencia</w:t>
            </w:r>
            <w:r w:rsidR="00C40A11" w:rsidRPr="0078428B">
              <w:rPr>
                <w:rFonts w:ascii="Arial" w:eastAsia="Times New Roman" w:hAnsi="Arial" w:cs="Arial"/>
                <w:b/>
                <w:bCs/>
                <w:sz w:val="24"/>
                <w:szCs w:val="24"/>
                <w:lang w:eastAsia="es-CO"/>
              </w:rPr>
              <w:t>s</w:t>
            </w:r>
            <w:r w:rsidRPr="0078428B">
              <w:rPr>
                <w:rFonts w:ascii="Arial" w:eastAsia="Times New Roman" w:hAnsi="Arial" w:cs="Arial"/>
                <w:b/>
                <w:bCs/>
                <w:sz w:val="24"/>
                <w:szCs w:val="24"/>
                <w:lang w:eastAsia="es-CO"/>
              </w:rPr>
              <w:t xml:space="preserve"> bibliográficas</w:t>
            </w:r>
          </w:p>
        </w:tc>
      </w:tr>
      <w:tr w:rsidR="0078428B" w:rsidRPr="0078428B" w14:paraId="6239D590" w14:textId="77777777" w:rsidTr="00F82D0C">
        <w:trPr>
          <w:trHeight w:val="7349"/>
        </w:trPr>
        <w:tc>
          <w:tcPr>
            <w:tcW w:w="146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1EC90E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Alberti Montoya, H. (1997). El estatuto del consumidor. Revista Peruana de Derecho de la Empresa.</w:t>
            </w:r>
          </w:p>
          <w:p w14:paraId="7B807A75"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Alterini, A. A. (1980). Formas modernas de la contratación. Buenos Aires, Argentina: La Ley.</w:t>
            </w:r>
          </w:p>
          <w:p w14:paraId="0AE6DAB6"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Alterini, A. A. (1996). Las condiciones generales de la contratación y cláusulas abusivas Argentina-Paraguay). Madrid: Civitas.</w:t>
            </w:r>
          </w:p>
          <w:p w14:paraId="3377D351" w14:textId="77777777" w:rsidR="005D3EEE" w:rsidRPr="0078428B" w:rsidRDefault="005D3EEE" w:rsidP="005D3EEE">
            <w:pPr>
              <w:pStyle w:val="Prrafodelista"/>
              <w:numPr>
                <w:ilvl w:val="0"/>
                <w:numId w:val="6"/>
              </w:numPr>
              <w:autoSpaceDE w:val="0"/>
              <w:autoSpaceDN w:val="0"/>
              <w:adjustRightInd w:val="0"/>
              <w:spacing w:after="146" w:line="240" w:lineRule="auto"/>
              <w:rPr>
                <w:rFonts w:ascii="Arial" w:hAnsi="Arial" w:cs="Arial"/>
                <w:sz w:val="23"/>
                <w:szCs w:val="23"/>
              </w:rPr>
            </w:pPr>
            <w:r w:rsidRPr="0078428B">
              <w:rPr>
                <w:rFonts w:ascii="Arial" w:hAnsi="Arial" w:cs="Arial"/>
                <w:sz w:val="23"/>
                <w:szCs w:val="23"/>
              </w:rPr>
              <w:t xml:space="preserve">Álvarez Zárat, J, Amador Cabra, L, Blanco Barón, C, Monroy Cely, D, Nuñez Trujillo, A, Palacios Lleras, A, Pinzon Camargo, M Y Rojas Vásquez, I. (2012). </w:t>
            </w:r>
            <w:r w:rsidRPr="0078428B">
              <w:rPr>
                <w:rFonts w:ascii="Arial" w:hAnsi="Arial" w:cs="Arial"/>
                <w:i/>
                <w:iCs/>
                <w:sz w:val="23"/>
                <w:szCs w:val="23"/>
              </w:rPr>
              <w:t>Serie de Derecho Económico, casos de estudio de aplicación del Análisis Económico del Derecho</w:t>
            </w:r>
            <w:r w:rsidRPr="0078428B">
              <w:rPr>
                <w:rFonts w:ascii="Arial" w:hAnsi="Arial" w:cs="Arial"/>
                <w:sz w:val="23"/>
                <w:szCs w:val="23"/>
              </w:rPr>
              <w:t xml:space="preserve">. Ed. Universidad Externado de Colombia. Colombia. </w:t>
            </w:r>
          </w:p>
          <w:p w14:paraId="5561238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Argentina. (22 de agosto de 1994). Constitución de la Nación Argentina. From casarosada.gob.ar: http://www.casarosada.gob.ar/images/stories/constitucion-nacional-argentina.pdf</w:t>
            </w:r>
          </w:p>
          <w:p w14:paraId="0A9BC5D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Aristizabal Johnson, C. (2014). Falta de protección del consumidor internacional como situación que desfavorece el desarrollo económico global. </w:t>
            </w:r>
            <w:r w:rsidRPr="0078428B">
              <w:rPr>
                <w:rFonts w:ascii="Arial" w:eastAsia="Times New Roman" w:hAnsi="Arial" w:cs="Arial"/>
                <w:sz w:val="24"/>
                <w:szCs w:val="24"/>
                <w:lang w:val="en-US" w:eastAsia="es-CO"/>
              </w:rPr>
              <w:t>EAFIT Journal of International Law, V (1).</w:t>
            </w:r>
          </w:p>
          <w:p w14:paraId="1502530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val="en-US" w:eastAsia="es-CO"/>
              </w:rPr>
              <w:t xml:space="preserve">Arsic, Jasna. "International Commercial Arbitration on the Internet - Has the Future Come Too Early?" </w:t>
            </w:r>
            <w:r w:rsidRPr="0078428B">
              <w:rPr>
                <w:rFonts w:ascii="Arial" w:eastAsia="Times New Roman" w:hAnsi="Arial" w:cs="Arial"/>
                <w:sz w:val="24"/>
                <w:szCs w:val="24"/>
                <w:lang w:eastAsia="es-CO"/>
              </w:rPr>
              <w:t>Journal of International Arbitration 14, no. 3 (1997): 209-222.</w:t>
            </w:r>
          </w:p>
          <w:p w14:paraId="0F52BFAF"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eastAsia="es-CO"/>
              </w:rPr>
            </w:pPr>
            <w:r w:rsidRPr="0078428B">
              <w:rPr>
                <w:rFonts w:ascii="Arial" w:eastAsia="Times New Roman" w:hAnsi="Arial" w:cs="Arial"/>
                <w:sz w:val="24"/>
                <w:szCs w:val="20"/>
                <w:lang w:val="es-ES" w:eastAsia="es-CO"/>
              </w:rPr>
              <w:t xml:space="preserve">Ayala,  José. Instituciones y Economía. Ed. Fondo de Cultura Económica.  </w:t>
            </w:r>
            <w:r w:rsidRPr="0078428B">
              <w:rPr>
                <w:rFonts w:ascii="Arial" w:eastAsia="Times New Roman" w:hAnsi="Arial" w:cs="Arial"/>
                <w:sz w:val="24"/>
                <w:szCs w:val="20"/>
                <w:lang w:eastAsia="es-CO"/>
              </w:rPr>
              <w:t xml:space="preserve">México, 2000. </w:t>
            </w:r>
          </w:p>
          <w:p w14:paraId="1537FFA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Barrio, F. (Agosto de 2006). ¿Regulación o autorregulación de los derechos del consumidor en internet? Esa es la cuestión. Revista de derecho: Comunicaciones y Nuevas Tecnologías , p.123-136.</w:t>
            </w:r>
          </w:p>
          <w:p w14:paraId="205831F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Barriuso Ruiz, C. (2000). Comercio electronico, Firma y Dominios en el Mercado Comunitario. (U. N. Extramadura, Ed.) Revista Iberoamericana de Derecho Informatico (33), p.31-59.</w:t>
            </w:r>
          </w:p>
          <w:p w14:paraId="7280B6D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Bastidas García, J. M., &amp; Cardona Bermúdez, E. (2008). El comercio electrónico y la protección al consumidor en Venezuela. Telématique: Revista de Estudios Telématicos , VII (1), p.40-75.</w:t>
            </w:r>
          </w:p>
          <w:p w14:paraId="4EF2B96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Becerra Rodriguez, R. R. (2012). Retrospectivas de la Regulación del comercio electrónicosu evolución y retos. In M. E. Grueso Rodríguez, La Regulacion del Comercio Electronico Mundial (pp. 33-78). Bogotá: Temis.</w:t>
            </w:r>
          </w:p>
          <w:p w14:paraId="50BFB54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Bercovitz Rodríguez Cano, R. (2009). Tratados de los contratos. Valencia: Tirant lo Blanch.</w:t>
            </w:r>
          </w:p>
          <w:p w14:paraId="65995CB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Betancourt Cardona, G. (2014). Los términos y condiciones como mitigantes de riesgos contractuales para transacciones en internet: una mirada desde los productos bancarios y el e-trading. Revista de Derecho: Comunicaciones y Nuevas Tecnologías , 11, p.1-25.</w:t>
            </w:r>
          </w:p>
          <w:p w14:paraId="4787047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Botana García, G. A. La protección de los consumidores en la Unión Europea y la directiva sobre derechos de los consumidores.</w:t>
            </w:r>
          </w:p>
          <w:p w14:paraId="21C237B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Brizzio, C. R. (2001). Contratos informáticos y contratos por medios informáticos. In A. A. Alterini, J. L. Mozos, &amp; C. A. Soto, Contratación Contemporánea - Contratación Electrónica y tutela del consumidor (pp. 79-112). </w:t>
            </w:r>
            <w:r w:rsidRPr="0078428B">
              <w:rPr>
                <w:rFonts w:ascii="Arial" w:eastAsia="Times New Roman" w:hAnsi="Arial" w:cs="Arial"/>
                <w:sz w:val="24"/>
                <w:szCs w:val="24"/>
                <w:lang w:val="en-US" w:eastAsia="es-CO"/>
              </w:rPr>
              <w:t>Lima, Perú: Temis.</w:t>
            </w:r>
          </w:p>
          <w:p w14:paraId="4B3369F9"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Buchanan, James y BRENNAN, Geoffrey. La Razón de las normas. Ed. Unión, Barcelona, 1985.</w:t>
            </w:r>
          </w:p>
          <w:p w14:paraId="32E0716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val="en-US" w:eastAsia="es-CO"/>
              </w:rPr>
              <w:t xml:space="preserve">Cachard, O. "Electronic Arbitration", module of the UNCTAD Course on International Trade, Investment and Intellectual Property, UNCTAD/EDM/Misc.232/ Add.2 Geneva: United Nations Publications, 2003, http://unctad.org/es/Docs/edmmisc232add20_en.pdf. </w:t>
            </w:r>
          </w:p>
          <w:p w14:paraId="7740093E"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Cahuc, Pierre. La Nueva Microeconomía. Ed. Alfaomega – Universidad Nacional de Colombia. Bogotá, 1996.</w:t>
            </w:r>
          </w:p>
          <w:p w14:paraId="6EAF81B6"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lastRenderedPageBreak/>
              <w:t>Calsamiglia, Albert. Racionalidad y Eficiencia del Derecho. Ed. Biblioteca de Ética, Filosofía del Derecho y Política.  México, D.F. 1997.</w:t>
            </w:r>
          </w:p>
          <w:p w14:paraId="676C256E"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amacho López, M. E. (2013). Modelos legislativos en materia de consumo en el Derecho comparado. In C. L. Valderrama Rojas, Perspectivas del Derecho del Consumo (pp. 33-75). Bogotá: Universidad Externado.</w:t>
            </w:r>
          </w:p>
          <w:p w14:paraId="3AE4EE10" w14:textId="021F240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Cámara Colombiana de Comercio </w:t>
            </w:r>
            <w:r w:rsidR="005D3EEE" w:rsidRPr="0078428B">
              <w:rPr>
                <w:rFonts w:ascii="Arial" w:eastAsia="Times New Roman" w:hAnsi="Arial" w:cs="Arial"/>
                <w:sz w:val="24"/>
                <w:szCs w:val="24"/>
                <w:lang w:eastAsia="es-CO"/>
              </w:rPr>
              <w:t>Electrónico</w:t>
            </w:r>
            <w:r w:rsidRPr="0078428B">
              <w:rPr>
                <w:rFonts w:ascii="Arial" w:eastAsia="Times New Roman" w:hAnsi="Arial" w:cs="Arial"/>
                <w:sz w:val="24"/>
                <w:szCs w:val="24"/>
                <w:lang w:eastAsia="es-CO"/>
              </w:rPr>
              <w:t>. (04 de Octubre de 2016). Tercer Estudio de Transacciones no Presenciales de 2015. Retrieved 20 de Enero de 2017 from ccce.org.co: http://www.ccce.org.co/noticias/la-camara-colombiana-de-comercio-electronico-presenta-el-tercer-estudio-de-transacciones-no</w:t>
            </w:r>
          </w:p>
          <w:p w14:paraId="7B8DB46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ámara Colombiana de Comercio Electrónico. (12 de Agosto de 2016). Moda,Viajes y Electrónica, las categorias mas compradas por canal Online en Colombia. Retrieved 20 de Enero de 2017 from ccce.org.co: http://www.ccce.org.co/noticias/moda-viajes-y-electronica-las-categorias-mas-compradas-por-canal-online-en-colombia</w:t>
            </w:r>
          </w:p>
          <w:p w14:paraId="064DBB8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amara de Comercio Electrónica de Colombia. (24 de Septiembre de 2017). CCCE. From https://www.ccce.org.co/que-es-la-ccce</w:t>
            </w:r>
          </w:p>
          <w:p w14:paraId="6F206FE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árdenas, Juan Pablo. "El Acuerdo En El Arbitraje Internacional" en Estatuto Arbitral Colombiano, editado por Legis, 377-390. Bogotá: Legis, 2013.</w:t>
            </w:r>
          </w:p>
          <w:p w14:paraId="4A72CC4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árdenas, M. J. (2009). ¿Cuál en la situación del comercio electrónico en Colombia? Bogotá: Universidad Sergio Arboleda.</w:t>
            </w:r>
          </w:p>
          <w:p w14:paraId="3113E9A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árdenas, S. L., Medina, F. A., Rodríguez, M. S., Scotti, L. B., &amp; Vieira, y. L. (2010). La protección de los ciberconsumidores desde la mirada del derecho internacional privado argentino. III Congreso Euroamericano de Proteccion Juridica de los Consumidores (pp. 1-9). Buenos Aires: Universidad de Buenos Aires.</w:t>
            </w:r>
          </w:p>
          <w:p w14:paraId="63F7A36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avanillas Múgica, S. (2006). Propuestas para mejorar la protección de los consumidores en el comercio electrónico. Revista de Internet, Derecho y Política (2), 23-31.</w:t>
            </w:r>
          </w:p>
          <w:p w14:paraId="2E448A4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avanillas Múgica, S. (2008). Mejoras pendientes en la protección del consumidor electrónico. In L. Cotino Hueso, Consumidores y usuarios ante las nuevas tecnologías. Tirant lo Blanch.</w:t>
            </w:r>
          </w:p>
          <w:p w14:paraId="167A645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aycedo Espinel, G. C. (2013). Principios e instituciones del Derecho de Protección del Consumidor en Colombia. In C. L. Valderrama Rojas, Perspectivas del Derecho del Consumo (pp. 159-225). Bogotá: Universidad Externado.</w:t>
            </w:r>
          </w:p>
          <w:p w14:paraId="7067680A"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hen Sui, S. (2013). Situación jurídica del consumidor antes de realizar la compra por internet, un análisis de legislación comparada. In P. y. Patrón Bedoya, Nuevas Tecnologías y Justicia 2.0 (Vol. II, pp. 99-115). Mérida, España: Parlamento de Extremadura.</w:t>
            </w:r>
          </w:p>
          <w:p w14:paraId="4A0F480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misión de las Naciones Unidas para el Derecho Mercantil Internacional. (16 de diciembre de 1996). From Ley Modelo de la CNUDMI sobre Comercio Electronico (Resolución 51/162): https://www.uncitral.org/pdf/spanish/texts/electcom/05-89453_S_Ebook.pdf</w:t>
            </w:r>
          </w:p>
          <w:p w14:paraId="474C4E2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misión de las Naciones Unidas para el Derecho Mercantil, Reglamento de Arbitraje de la CNUDMI, revisado en el 2010. (viena: Naciones Unidas, 2011) disponible en: https://www.uncitral.org/pdf/spanish/texts/arbitration/arb-rules-revised/arb-rules-revised-s.pdf.</w:t>
            </w:r>
          </w:p>
          <w:p w14:paraId="555FEF4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nstitución Política de Colombia [Const]. (7 de Julio de 1991).</w:t>
            </w:r>
          </w:p>
          <w:p w14:paraId="5C6C972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Consumers International. (2017). ¿Qué son los derechos de los consumidores? </w:t>
            </w:r>
            <w:r w:rsidRPr="0078428B">
              <w:rPr>
                <w:rFonts w:ascii="Arial" w:eastAsia="Times New Roman" w:hAnsi="Arial" w:cs="Arial"/>
                <w:sz w:val="24"/>
                <w:szCs w:val="24"/>
                <w:lang w:val="en-US" w:eastAsia="es-CO"/>
              </w:rPr>
              <w:t>From consumersinternational.org: http://es.consumersinternational.org/who-we-are/consumer-rights</w:t>
            </w:r>
          </w:p>
          <w:p w14:paraId="4CF034E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Convención sobre el Reconocimiento y la Ejecución de las Sentencias Arbitrales Extranjeras, (Nueva York, 10 de Junio de 1958). 330 U.N.T.S. 3, vigente a partir del 7 de junio de 1959, Art.XII. Disponible en http://www.wipo.int/amc/es/arbitration/ny-convention/text.html.</w:t>
            </w:r>
          </w:p>
          <w:p w14:paraId="362B159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1071 (MP. Eduardo Montealegre Lynett 03 de diciembre de 2002).</w:t>
            </w:r>
          </w:p>
          <w:p w14:paraId="2DE7B26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1141 (MP. Eduardo Cifuentes Muñoz 30 de agosto de 2000).</w:t>
            </w:r>
          </w:p>
          <w:p w14:paraId="2CB4A30A"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Corte Constitucional de Colombia, Sentencia C-1147 (MP. Manuel José Cepeda </w:t>
            </w:r>
            <w:r w:rsidR="00F82D0C" w:rsidRPr="0078428B">
              <w:rPr>
                <w:rFonts w:ascii="Arial" w:eastAsia="Times New Roman" w:hAnsi="Arial" w:cs="Arial"/>
                <w:sz w:val="24"/>
                <w:szCs w:val="24"/>
                <w:lang w:eastAsia="es-CO"/>
              </w:rPr>
              <w:t>Espinosa 31</w:t>
            </w:r>
            <w:r w:rsidRPr="0078428B">
              <w:rPr>
                <w:rFonts w:ascii="Arial" w:eastAsia="Times New Roman" w:hAnsi="Arial" w:cs="Arial"/>
                <w:sz w:val="24"/>
                <w:szCs w:val="24"/>
                <w:lang w:eastAsia="es-CO"/>
              </w:rPr>
              <w:t xml:space="preserve"> de octubre de 2001).</w:t>
            </w:r>
          </w:p>
          <w:p w14:paraId="28DF8D4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156 (MP. Luis Ernesto Vargas Silva 20 de marzo de 2013).</w:t>
            </w:r>
          </w:p>
          <w:p w14:paraId="233AA93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592 (MP. Jorge Iván Palacio Palacio 25 de julio de 2012).</w:t>
            </w:r>
          </w:p>
          <w:p w14:paraId="1C798795"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662 (MP. Fabio Morón Díaz 8 de Junio de 2000).</w:t>
            </w:r>
          </w:p>
          <w:p w14:paraId="7D531D3E"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749 (MP. Luis Ernesto Vargas Silva 21 de octubre de 2009).</w:t>
            </w:r>
          </w:p>
          <w:p w14:paraId="7895C39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909 (MP. Nilson Pinilla Pinilla 07 de noviembre de 2012).</w:t>
            </w:r>
          </w:p>
          <w:p w14:paraId="247E540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C-973 (MP. Alvaro Tafur Galvis 13 de noviembre de 2002).</w:t>
            </w:r>
          </w:p>
          <w:p w14:paraId="1D6B2D7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T-1018 (MP. Clara Inés Vargas Hernández 06 de octubre de 2005).</w:t>
            </w:r>
          </w:p>
          <w:p w14:paraId="33BD328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Constitucional de Colombia, Sentencia T-466 (MP. 05 de junio de 2003).</w:t>
            </w:r>
          </w:p>
          <w:p w14:paraId="7C47891A"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Corte Suprema de Justicia [C.S.J], Sala Civ. </w:t>
            </w:r>
            <w:r w:rsidRPr="0078428B">
              <w:rPr>
                <w:rFonts w:ascii="Arial" w:eastAsia="Times New Roman" w:hAnsi="Arial" w:cs="Arial"/>
                <w:sz w:val="24"/>
                <w:szCs w:val="24"/>
                <w:lang w:val="en-US" w:eastAsia="es-CO"/>
              </w:rPr>
              <w:t xml:space="preserve">Agosto 20, 2011. M.P William Namen Vargas. </w:t>
            </w:r>
            <w:r w:rsidRPr="0078428B">
              <w:rPr>
                <w:rFonts w:ascii="Arial" w:eastAsia="Times New Roman" w:hAnsi="Arial" w:cs="Arial"/>
                <w:sz w:val="24"/>
                <w:szCs w:val="24"/>
                <w:lang w:eastAsia="es-CO"/>
              </w:rPr>
              <w:t>Exp. 11001-3103-012-1999-01957-01.-. [Colom.].</w:t>
            </w:r>
          </w:p>
          <w:p w14:paraId="5F63AF8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Suprema de Justicia [C.S.J], Sala Civ. Diciembre 16, 2010. M.P Pedro Octavio Munar Cadena, Exp. 11001 3110 005 2004 01074 01.-. [Colom.].</w:t>
            </w:r>
          </w:p>
          <w:p w14:paraId="0E514B9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Suprema de Justicia [C.S.J], Sala Civ. Febrero 21, 2012. M.P William Namen Vargas Exp. 11001-3103-040-2006-00537-01.-. [Colom.].</w:t>
            </w:r>
          </w:p>
          <w:p w14:paraId="5FCCFA1A"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Suprema de Justicia, Sala de Casación Civil, Exp. 11001 3103 024 1998 4175 01 (CP. Pedro Octavio Munar Cadena 04 de noviembre de 2009).</w:t>
            </w:r>
          </w:p>
          <w:p w14:paraId="55A39E05"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Suprema de Justicia, Sala de Casación Civil, Exp. 25899 3193 992 1999 00629 01 (CP. Pedro Octavio Munar Cadena 30 de abril de 2009).</w:t>
            </w:r>
          </w:p>
          <w:p w14:paraId="00F21936"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Suprema de Justicia, Sala de Casacion Civil, Exp. No.5000131030011999-04421-01 (CP. César Julio Valencia Copete 03 de Mayo de 2005).</w:t>
            </w:r>
          </w:p>
          <w:p w14:paraId="62BDD59A"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e Suprema de Justicia, Sala de Casación Civil, Expediente No.5670 (CP. Carlos Ignacio Jaramillo Jaramillo 02 de febrero de 2001).</w:t>
            </w:r>
          </w:p>
          <w:p w14:paraId="27B85C8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ortés Borrero, R. (2016). Ciberespacio: Desafíos para la ciberseguridad y la ciberdefensa, caso Colombia. In F. Bueno de Mata, &amp; U. d. FIADI (Ed.), Hacia una Justicia 2.0 (Vol. I, pp. 29-42). Salamanca, España: Ratio Legis.</w:t>
            </w:r>
          </w:p>
          <w:p w14:paraId="66C15A7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Cubillos Velandia, R., &amp; Rincón Cardenas, E. (2002). Introducción Jurídica al Comercio Electrónico. Bogotá: Gustavo Ibañez. .</w:t>
            </w:r>
          </w:p>
          <w:p w14:paraId="7964C80C" w14:textId="77777777" w:rsidR="005D3EEE" w:rsidRPr="0078428B" w:rsidRDefault="005D3EEE"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0"/>
                <w:lang w:val="es-ES" w:eastAsia="es-CO"/>
              </w:rPr>
              <w:t>Cuevas, Homero. Teorías Jurídicas y Económicas del Estado. Ed. Universidad Externado de Colombia, Bogotá, D.C. 2002.</w:t>
            </w:r>
          </w:p>
          <w:p w14:paraId="22B94BE6"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2184. (28 de Octubre de 2012). Por el cual se corrigen yerros en la Ley 1480 del 12 de octubre de 2011 . Colombia: Diario Oficial No.N. 48598.</w:t>
            </w:r>
          </w:p>
          <w:p w14:paraId="39A16BE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2269. (16 de Noviembre de 1993). por el cual se organiza el Sistema Nacional de Normalización, Certificación y Metrología. Colombia: Diario Oficial No.41110.</w:t>
            </w:r>
          </w:p>
          <w:p w14:paraId="00B5635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Decreto 284. (14 de Febrero de 1992). por el cual se reglamenta el servicio de radiodifusión sonora. Colombia: Diario Oficial N. 40338.</w:t>
            </w:r>
          </w:p>
          <w:p w14:paraId="49B10C6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3257 . (1 de Septiembre de 2008). por el cual se modifica parcialmente el Decreto 2269 de 1993 . Colombia: Diario Oficial No.47101.</w:t>
            </w:r>
          </w:p>
          <w:p w14:paraId="283662D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3466. (2 de Diciembre de 1982). Por el cual se dictan normas relativas a la idoneidad, la calidad, las garantías, las marcas, las leyendas, las propagandas y la fijación pública de precios de bienes y servicios, la responsabilidad de sus productores, expendedores y proveedores... Colombia: Presidencia de la república.</w:t>
            </w:r>
          </w:p>
          <w:p w14:paraId="497A2AE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3735. (28 de Septiembre de 2009). Por medio del cual se modifica el artículo 39 . Colombia: Diario Oficial No.47.487.</w:t>
            </w:r>
          </w:p>
          <w:p w14:paraId="6ECD534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587. (11 de Abril de 2016). "Por el cual se adiciona un capítulo al libro 2 de la parte 2 del título 2 del Decreto Único del sector Comercio, Industria y Turismo, Decreto 1074 de 2015, y se reglamenta el artículo 51 de la Ley 1480 de 2011 . Colombia: Diario Oficial No.49841.</w:t>
            </w:r>
          </w:p>
          <w:p w14:paraId="5600F02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975. (28 de mayo de 2014). Por el cual se reglamentan los casos, el contenido y la forma en que se debe presentar la información y la publicidad dirigida a los niños, niñas y adolescentes en su calidad de consumidores" . Colombia: Diario Oficial No. 49.166.</w:t>
            </w:r>
          </w:p>
          <w:p w14:paraId="7D0A2A3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975. (28 de mayo de 2014). Por el cual se reglamentan los casos, el contenido y la forma en que se debe presentar la información y la publicidad dirigida a los niños, niñas y adolescentes en su calidad de consumidores" . Colombia: Diario Oficial No. 49.166.</w:t>
            </w:r>
          </w:p>
          <w:p w14:paraId="0A033BB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No.1074. (26 de Mayo de 2015). "Por medio del cual se expide el Decreto Único Reglamentario del Sector Comercio, Industria y Turismo." . Colombia: Diario Oficial N. 49523.</w:t>
            </w:r>
          </w:p>
          <w:p w14:paraId="3917393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 No.2184. (28 de Octubre de 2012). Por el cual se corrigen yerros en la Ley 1480 del 12 de octubre de 2011 . Colombia: Diario Oficial No.N. 48598.</w:t>
            </w:r>
          </w:p>
          <w:p w14:paraId="4AF9F8D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etos 3144. (22 de Agosto de 2008). por el cual se modifica el Decreto 2269 de 1993 . Colombia: Diario Oficial No.47092.</w:t>
            </w:r>
          </w:p>
          <w:p w14:paraId="72CC73D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crreto 975. (28 de mayo de 2014). Por el cual se reglamentan los casos, el contenido y la forma en que se debe presentar la información y la publicidad dirigida a los niños, niñas y adolescentes en su calidad de consumidores" . Colombia: Diario Oficial No. 49.166.</w:t>
            </w:r>
          </w:p>
          <w:p w14:paraId="28843B1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el Río Cortina, J., &amp; Martínez Pacheco, B. (19 de Noviembre de 2015). Los derechos del consumidor electronico y su impacto frente a las transacciones internacionales. Universidad Tecnológica de Bolívar.</w:t>
            </w:r>
          </w:p>
          <w:p w14:paraId="73DAFE1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íaz García, A. (2014). Apuntes de Derecho Informático. Ibague, Tolima, Colombia: NTP. Hábeas Data Consultores.</w:t>
            </w:r>
          </w:p>
          <w:p w14:paraId="3352054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Díez-Picazo, L. (1993). Fundamentos del derecho civil patrimonial (Vol. </w:t>
            </w:r>
            <w:r w:rsidRPr="0078428B">
              <w:rPr>
                <w:rFonts w:ascii="Arial" w:eastAsia="Times New Roman" w:hAnsi="Arial" w:cs="Arial"/>
                <w:sz w:val="24"/>
                <w:szCs w:val="24"/>
                <w:lang w:val="en-US" w:eastAsia="es-CO"/>
              </w:rPr>
              <w:t>I). Madrid, España: Civitas.</w:t>
            </w:r>
          </w:p>
          <w:p w14:paraId="6CA06D3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val="en-US" w:eastAsia="es-CO"/>
              </w:rPr>
              <w:t xml:space="preserve">Dike, J. (1999). Internet and electronic commerce law in the European Union. </w:t>
            </w:r>
            <w:r w:rsidRPr="0078428B">
              <w:rPr>
                <w:rFonts w:ascii="Arial" w:eastAsia="Times New Roman" w:hAnsi="Arial" w:cs="Arial"/>
                <w:sz w:val="24"/>
                <w:szCs w:val="24"/>
                <w:lang w:eastAsia="es-CO"/>
              </w:rPr>
              <w:t>Oregon, Estados Unidos: Hart Publishing.</w:t>
            </w:r>
          </w:p>
          <w:p w14:paraId="618BF38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irectiva presidencial N° 02. (28 de agosto de 2000). Gobierno en linea . Colombia: Presidencia de la Republica, Ministerio de Tecnologías de la Información y las Comunicaciones.</w:t>
            </w:r>
          </w:p>
          <w:p w14:paraId="510AAD1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ocumento Conpes No.3620. (09 de Noviembre de 2009). Lineamientos de Politica para el Desarrollo e Impulso del Comercio Electronico en Colombia . Colombia: Consejo Nacional de Política Económica y Social República de Colombia, Departamento Nacional de Planeación.</w:t>
            </w:r>
          </w:p>
          <w:p w14:paraId="219FB296"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Documentos Conpes No.3582. (27 de Abril de 2009). Política Nacional de Ciencia, Tecnología e innovación . Colombia: Consejo Nacional de Política Económica y Social República de Colombia, Departamento Nacional de Planeación.</w:t>
            </w:r>
          </w:p>
          <w:p w14:paraId="0692ECC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ocumentos Conpes No.3854. (11 de Abril de 2016). Política Nacional de Seguridad Digital . Consejo Nacional de Política Económica y Social República de Colombia, Departamento Nacional de Planeación.</w:t>
            </w:r>
          </w:p>
          <w:p w14:paraId="4D9332D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05). Reseña: Derecho Mercantil Internacional, De Gerardo José Ravassa Moreno. IUSTA.</w:t>
            </w:r>
          </w:p>
          <w:p w14:paraId="2311343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06). Project finance y emisión de títulos: dos alternativas de financiación. Universidad Santo Tomas.</w:t>
            </w:r>
          </w:p>
          <w:p w14:paraId="660C4BD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07). Financiación de Proyectos o Project Finance. Derecho Comercial Y Societario.</w:t>
            </w:r>
          </w:p>
          <w:p w14:paraId="00C548C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1). Derecho de los contratos en Colombia. Tendencias Globalizantes. Ibañez.</w:t>
            </w:r>
          </w:p>
          <w:p w14:paraId="2B84AD9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1). Negociación internacional. Universidad Nacional De Colombia.</w:t>
            </w:r>
          </w:p>
          <w:p w14:paraId="1C044A6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1). Régimen Financiero leasing internacional. Negociación Internacional.</w:t>
            </w:r>
          </w:p>
          <w:p w14:paraId="6BA740D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2). Lex mercatoria y pluralismo jurídico. Revista De La Academia Colombiana De Jurisprudencia.</w:t>
            </w:r>
          </w:p>
          <w:p w14:paraId="0A709F5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2). Los contratos en la era global. Ibañez.</w:t>
            </w:r>
          </w:p>
          <w:p w14:paraId="1D9D934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5). Aproximación al tratamiento jurídico de las Transferencias Electrónicas de Fondos,–TEF–(Electronic Funds Transfer–ETF–) en Colombia. Verba Iuris.</w:t>
            </w:r>
          </w:p>
          <w:p w14:paraId="4127563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6).  Pago con transferencia electrónica.  Problemas actuales del derecho privado y derecho laboral.</w:t>
            </w:r>
          </w:p>
          <w:p w14:paraId="1D22826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6).  Problemas actuales del Derecho privado y Derecho laboral. Ibañez.</w:t>
            </w:r>
          </w:p>
          <w:p w14:paraId="4FF057E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Duran Vinazco, Ricardo. (2016).  Reflexiones sobre derecho y transferencias electrónicas de fondos–TEF–en Colombia. Verba Iuris. </w:t>
            </w:r>
          </w:p>
          <w:p w14:paraId="5269B14E"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6).  Transferencia Electrónica de fondos en Colombia - TEF- régimen de fuentes y asimetría constitucional. Problemas actuales del derecho privado y derecho laboral.</w:t>
            </w:r>
          </w:p>
          <w:p w14:paraId="3BC3DC7F" w14:textId="5FB58420"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Duran Vinazco, Ricardo. (2017). La voluntad en la </w:t>
            </w:r>
            <w:r w:rsidR="00406441" w:rsidRPr="0078428B">
              <w:rPr>
                <w:rFonts w:ascii="Arial" w:eastAsia="Times New Roman" w:hAnsi="Arial" w:cs="Arial"/>
                <w:sz w:val="24"/>
                <w:szCs w:val="24"/>
                <w:lang w:eastAsia="es-CO"/>
              </w:rPr>
              <w:t>filiación</w:t>
            </w:r>
            <w:r w:rsidRPr="0078428B">
              <w:rPr>
                <w:rFonts w:ascii="Arial" w:eastAsia="Times New Roman" w:hAnsi="Arial" w:cs="Arial"/>
                <w:sz w:val="24"/>
                <w:szCs w:val="24"/>
                <w:lang w:eastAsia="es-CO"/>
              </w:rPr>
              <w:t xml:space="preserve"> de los matrimonios y uniones homoparentales. Ibañez.</w:t>
            </w:r>
          </w:p>
          <w:p w14:paraId="63EEC1D6" w14:textId="3434E5F2"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8). Derecho a la propiedad en el proceso de paz en colombia: Aproximación al régimen jurídico de baldíos, frente a los acuerdos de paz con las farc: Un análisis prospectivo. Ibañez.</w:t>
            </w:r>
          </w:p>
          <w:p w14:paraId="62BCAE2F" w14:textId="7B86DFF5" w:rsidR="00115719" w:rsidRPr="0078428B" w:rsidRDefault="00115719" w:rsidP="00115719">
            <w:pPr>
              <w:pStyle w:val="Prrafodelista"/>
              <w:numPr>
                <w:ilvl w:val="0"/>
                <w:numId w:val="6"/>
              </w:numPr>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Duran Vinazco, Ricardo. (2018) LAS TRANSFERENCIAS ELECTRÓNICAS DE FONDOS –TEFEN COLOMBIA Análisis de la Responsabilidad contractual del Establecimiento Bancario según la jurisprudencia de la Delegatura Jurisdiccional de la Superintendencia Financiera</w:t>
            </w:r>
          </w:p>
          <w:p w14:paraId="6C664DB4" w14:textId="7B732A92" w:rsidR="00115719" w:rsidRPr="0078428B" w:rsidRDefault="00115719" w:rsidP="00115719">
            <w:pPr>
              <w:pStyle w:val="Prrafodelista"/>
              <w:spacing w:after="0" w:line="240" w:lineRule="auto"/>
              <w:jc w:val="both"/>
              <w:rPr>
                <w:rFonts w:ascii="Arial" w:eastAsia="Times New Roman" w:hAnsi="Arial" w:cs="Arial"/>
                <w:sz w:val="24"/>
                <w:szCs w:val="24"/>
                <w:lang w:eastAsia="es-CO"/>
              </w:rPr>
            </w:pPr>
            <w:r w:rsidRPr="0078428B">
              <w:rPr>
                <w:rFonts w:ascii="Arial" w:eastAsia="Times New Roman" w:hAnsi="Arial" w:cs="Arial"/>
                <w:sz w:val="24"/>
                <w:szCs w:val="24"/>
                <w:lang w:eastAsia="es-CO"/>
              </w:rPr>
              <w:t>de Colombia</w:t>
            </w:r>
          </w:p>
          <w:p w14:paraId="10101BC9" w14:textId="77777777" w:rsidR="00690935" w:rsidRPr="0078428B" w:rsidRDefault="00690935"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val="en-US" w:eastAsia="es-CO"/>
              </w:rPr>
              <w:t xml:space="preserve">Echeverry Botero, David Universidad Santo Tomas: Revista Indexada (C): “The Role Of Property Rights In Commercial Agreements”. </w:t>
            </w:r>
            <w:r w:rsidRPr="0078428B">
              <w:rPr>
                <w:rFonts w:ascii="Arial" w:eastAsia="Times New Roman" w:hAnsi="Arial" w:cs="Arial"/>
                <w:sz w:val="24"/>
                <w:szCs w:val="24"/>
                <w:lang w:eastAsia="es-CO"/>
              </w:rPr>
              <w:t>Edición No. 43. Julio - Diciembre de 2015. ISSN: 1900-0448</w:t>
            </w:r>
          </w:p>
          <w:p w14:paraId="5506B6B3" w14:textId="77777777" w:rsidR="00690935" w:rsidRPr="0078428B" w:rsidRDefault="00690935"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Echeverry Botero, REVISTA VERBA IURIS. Universidad Libre. Revista Indexada (C). “Basel And Securitization: Conflicting Incentives And Rationales”. Edición No. 33. Enero – Junio de 2015. ISSN 0121-3474</w:t>
            </w:r>
          </w:p>
          <w:p w14:paraId="7D9BD235" w14:textId="77777777" w:rsidR="00690935" w:rsidRPr="0078428B" w:rsidRDefault="00690935"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Echeverry Botero, REVISTA VIA INVENIENDI ET IUDICANDI. Universidad Santo Tomas. Revista Indexada (C). </w:t>
            </w:r>
            <w:r w:rsidRPr="0078428B">
              <w:rPr>
                <w:rFonts w:ascii="Arial" w:eastAsia="Times New Roman" w:hAnsi="Arial" w:cs="Arial"/>
                <w:sz w:val="24"/>
                <w:szCs w:val="24"/>
                <w:lang w:val="en-US" w:eastAsia="es-CO"/>
              </w:rPr>
              <w:t xml:space="preserve">“Reputational Risk and Corporate Social Responsibility: How to Make CSR Policies Attractive to Productive Corporations”. </w:t>
            </w:r>
            <w:r w:rsidRPr="0078428B">
              <w:rPr>
                <w:rFonts w:ascii="Arial" w:eastAsia="Times New Roman" w:hAnsi="Arial" w:cs="Arial"/>
                <w:sz w:val="24"/>
                <w:szCs w:val="24"/>
                <w:lang w:eastAsia="es-CO"/>
              </w:rPr>
              <w:t>Volumen 10-1. Edición enero - Junio de 2015. ISSN No. 1909-0528</w:t>
            </w:r>
          </w:p>
          <w:p w14:paraId="5DDC2BA5" w14:textId="77777777" w:rsidR="00690935" w:rsidRPr="0078428B" w:rsidRDefault="00690935"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val="en-US" w:eastAsia="es-CO"/>
              </w:rPr>
              <w:t xml:space="preserve">Echeverry Botero, REVISTA IUSTA. Universidad Santo Tomas: Revista Indexada (C): “Contract Interpretation Law In Australia: It Is Maze, Not A Straight Way”. </w:t>
            </w:r>
            <w:r w:rsidRPr="0078428B">
              <w:rPr>
                <w:rFonts w:ascii="Arial" w:eastAsia="Times New Roman" w:hAnsi="Arial" w:cs="Arial"/>
                <w:sz w:val="24"/>
                <w:szCs w:val="24"/>
                <w:lang w:eastAsia="es-CO"/>
              </w:rPr>
              <w:t>Edición No. 41. Julio - Diciembre de 2014. ISSN: 1900-0448</w:t>
            </w:r>
          </w:p>
          <w:p w14:paraId="62834476" w14:textId="77777777" w:rsidR="00690935" w:rsidRPr="0078428B" w:rsidRDefault="00690935"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Echeverry Botero, REVISTA “PRETIL” DE LA UNIVERSIDAD PILOTO DE COLOMBIA Revista Indexada, “Modelo general para la creación de Capital Social a partir de teoría de Juegos no Cooperativos”, David A. Echeverry Botero e Ignacio Castellanos Anaya, Artículo basado en la Investigación de grado de Maestría. Edición No. 25, Julio – Diciembre de 2011. ISSN: 1692-6900.</w:t>
            </w:r>
          </w:p>
          <w:p w14:paraId="598F167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Egusquiza Balmaseda, M. Á. (2006). Contratación electrónica y protección al consumidor. In E. Rincón Cardenas, Contratación electrónica (pp. 75-100). Bogotá: Universidad del Rosario, Facultad de Jurisprudencia.</w:t>
            </w:r>
          </w:p>
          <w:p w14:paraId="615CD5E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Feliu Alvarez de Sotomayor, S. (2008). La modificación del artículo 5 del Convenio de Roma de 1980 sobre la ley aplicable a las obligaciones contractuales. Pros y contras para el comercio electrónico. In L. Cotino Hueso, Consumidores y usuarios ante las nuevas tecnologías. Valencia, España: Tirant lo Blanch.</w:t>
            </w:r>
          </w:p>
          <w:p w14:paraId="4185D0A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Fenández Delpech, H. (2014). Manual de Derecho Informático (primera ed.). Buenos Aires, Argentina: Abeledo Perrot.</w:t>
            </w:r>
          </w:p>
          <w:p w14:paraId="45A1C406"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Fernández Delpech, H. (Septiembre de 2001). Defensa del E-consumer en Argentina. </w:t>
            </w:r>
            <w:r w:rsidRPr="0078428B">
              <w:rPr>
                <w:rFonts w:ascii="Arial" w:eastAsia="Times New Roman" w:hAnsi="Arial" w:cs="Arial"/>
                <w:sz w:val="24"/>
                <w:szCs w:val="24"/>
                <w:lang w:val="en-US" w:eastAsia="es-CO"/>
              </w:rPr>
              <w:t>From hfernandezdelpech.com.ar: http://www.hfernandezdelpech.com.ar/PUBLICAtrabajosDefenzaE-cosumenArg.htm</w:t>
            </w:r>
          </w:p>
          <w:p w14:paraId="69E9E69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Figueroa, Juan Eduardo. "El Arbitraje Online en el Comercio Internacional", Comité XVIII. Derecho Arbitral Internacional. XL Conferencia Federación Interamericana de Abogados., 1-24. Santiago de Chile: Cámara de Comercio de Santiago. Centro de Arbitraje y Mediación (2004): Disponible en: &lt;http://www.camsantiago.com/articulos_online/42_Trabajo%20El%20Arbitraje%20On%20line.doc.</w:t>
            </w:r>
          </w:p>
          <w:p w14:paraId="4D40ACA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Gómez Pérez, V. I. (2004). Realidad jurídica del comercio electrónico en Colombia. Tesis de grado de Abogado, Facultad de Ciencias Jurídicas . Bogotá, Colombia: Pontificia Universidad Javeriana.</w:t>
            </w:r>
          </w:p>
          <w:p w14:paraId="452BCB5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González Granda, P. (2007). Protección judicial de consumidores y usuarios en el ámbito del comercio electrónico. Indret: Revista para el Análisis del Derecho (4), p.1-36.</w:t>
            </w:r>
          </w:p>
          <w:p w14:paraId="3C25D36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González Martín, N. (2005). Comercio electrónico y protección del consumidor, acercamiento al contexto mexicano. In A. L. Calvo Caravaca, Cuestiones actuales del derecho mercantil internacional (pp. 615-632). S.A. COLEX.</w:t>
            </w:r>
          </w:p>
          <w:p w14:paraId="122BF2B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Gutierrez Camacho, W. (2001). El contrato de consumo y la crisis de la contratación clásica. Revista Cubana de Derecho (17), p.87-111.</w:t>
            </w:r>
          </w:p>
          <w:p w14:paraId="3B0BC16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Heredia Cervantes, I. (2001). Consumidor pasivo y comercio electrónico internacional a través de páginas Web. Revista jurídica Universidad Autónoma de Madrid (5), p.69-99.</w:t>
            </w:r>
          </w:p>
          <w:p w14:paraId="4D069116"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Herrero Jiménez, M. (18 de Febrero de 2016). La protección del consumidor transfronterizo intracomunitario en el comercio electrónico. </w:t>
            </w:r>
            <w:r w:rsidRPr="0078428B">
              <w:rPr>
                <w:rFonts w:ascii="Arial" w:eastAsia="Times New Roman" w:hAnsi="Arial" w:cs="Arial"/>
                <w:sz w:val="24"/>
                <w:szCs w:val="24"/>
                <w:lang w:val="en-US" w:eastAsia="es-CO"/>
              </w:rPr>
              <w:t>(U. d. Extremadura, Ed.) From http://dehesa.unex.es/xmlui/handle/10662/3917</w:t>
            </w:r>
          </w:p>
          <w:p w14:paraId="0FF8D395"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val="en-US" w:eastAsia="es-CO"/>
              </w:rPr>
              <w:t xml:space="preserve">Iturraspe, J. M., &amp; Lorenzetti, R. L. (1993). </w:t>
            </w:r>
            <w:r w:rsidRPr="0078428B">
              <w:rPr>
                <w:rFonts w:ascii="Arial" w:eastAsia="Times New Roman" w:hAnsi="Arial" w:cs="Arial"/>
                <w:sz w:val="24"/>
                <w:szCs w:val="24"/>
                <w:lang w:eastAsia="es-CO"/>
              </w:rPr>
              <w:t>Defensa del consumidor. Buenos Aires: Rubinzal-Culzoni.</w:t>
            </w:r>
          </w:p>
          <w:p w14:paraId="57D9C5C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1328. (15 de Julio de 2009). Por la cual se dictan normas en materia financiera, de seguros, del mercado de valores y otras disposiciones . Colombia: Diario Oficial No.47.411.</w:t>
            </w:r>
          </w:p>
          <w:p w14:paraId="58847A0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140. (23 de Junio de 1994). Por la cual se reglamenta la Publicidad Exterior Visual en el Territorio Nacional . Colombia: Diario Oficial N. 41406.</w:t>
            </w:r>
          </w:p>
          <w:p w14:paraId="6D49E3C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142. (11 de Julio de 1994). Por la cual se establece el régimen de los servicios públicos domiciliarios y se dictan otras disposiciones . Colombia: Diario Oficial No.41.433.</w:t>
            </w:r>
          </w:p>
          <w:p w14:paraId="46B48B4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1480. (12 de Octubre de 2011). Por medio de la cual se expide el Estatuto del Consumidor . Colombia: Diario Oficial No. No.48220.</w:t>
            </w:r>
          </w:p>
          <w:p w14:paraId="17502D5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Ley 527. (18 de agosto de 1999). por medio de la cual se define y reglamenta el acceso y uso de los mensajes de datos, del comercio electrónico y de las firmas digitales, y se establecen las entidades de certificación y se dictan otras disposiciones. Colombia: Diario Oficial No.43.673.</w:t>
            </w:r>
          </w:p>
          <w:p w14:paraId="79E81075"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545. (23 de Diciembre de 1999). Por medio de la cual se aprueba el "Tratado de la OMPI -Organización Mundial de la Propiedad Intelectual- sobre Interpretación o Ejecución y Fonogramas (WPPT)", adoptado en Ginebra el veinte (20) de diciembre de mil novecientos noventa y seis (1996). Colombia: Diario Oficial No 43.837.</w:t>
            </w:r>
          </w:p>
          <w:p w14:paraId="56CC5F0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565. (2 de Febrero de 2000). Por medio de la cual se aprueba el "Tratado de la OMPI -Organización Mundial de la Propiedad Intelectual- sobre Derechos de Autor (WCT)", adoptado en Ginebra, el veinte (20) de diciembre de mil novecientos noventa y seis (1996) . Colombia: Diario Oficial No.43.883.</w:t>
            </w:r>
          </w:p>
          <w:p w14:paraId="79655EA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633 . (29 de Diciembre de 2000). Por la cual se expiden normas en materia tributaria, se dictan disposiciones sobre el tratamiento a los fondos obligatorios para la vivienda de interés social y se introducen normas para fortalecer las finanzas de la Rama Judicial. Colombia: Diario Oficial No.44275.</w:t>
            </w:r>
          </w:p>
          <w:p w14:paraId="40EC72A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680. (8 de Agosto de 2001). Por la cual se reforman las Leyes 14 de 1991, 182 de 1995, 335 de 1996 y se dictan otras disposiciones en materia de Televisión . Colombia: Diario Oficial No. 44.516.</w:t>
            </w:r>
          </w:p>
          <w:p w14:paraId="49F81A35"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73. (15 de Diciembre de 1981). Ley General de Consumo . Colombia: Diario Oficial No.N. 35904.</w:t>
            </w:r>
          </w:p>
          <w:p w14:paraId="4E12486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ey 84. (26 de Mayo de 1873). Código civil de los Estados Unidos de Colombia. Colombia: Congreso de la República.</w:t>
            </w:r>
          </w:p>
          <w:p w14:paraId="26E26F7D" w14:textId="77777777" w:rsidR="00AD56A3" w:rsidRPr="0078428B" w:rsidRDefault="00AD56A3" w:rsidP="00AD56A3">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López Medina, Diego. El derecho de los jueces. Ed. Legis. Bogotá, 2002</w:t>
            </w:r>
          </w:p>
          <w:p w14:paraId="2E709FD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Luz Clara, B. (2013). La Contratación sobre Bienes y Servicios Informáticos. Aspectos de Nuestra Ley de Defensa del Consumidor. In P. y. Patron bedoya, &amp; Fiadi (Ed.), Nuevas Tecnologías y Justicia 2.0 (Vol. II, pp. 17-33). Merida, España: Parlamento de Extremadura.</w:t>
            </w:r>
          </w:p>
          <w:p w14:paraId="32CAFC6F" w14:textId="77777777" w:rsidR="00AD56A3" w:rsidRPr="0078428B" w:rsidRDefault="00AD56A3" w:rsidP="00AD56A3">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Macho, Inés y Castrillo, David. Introducción a la Economía de la Información. Ed. Ariel, Barcelona, 1994</w:t>
            </w:r>
          </w:p>
          <w:p w14:paraId="31B1B235" w14:textId="7B5D4EF7" w:rsidR="00022FDB" w:rsidRPr="0078428B" w:rsidRDefault="005D3EEE"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Márquez</w:t>
            </w:r>
            <w:r w:rsidR="00022FDB" w:rsidRPr="0078428B">
              <w:rPr>
                <w:rFonts w:ascii="Arial" w:eastAsia="Times New Roman" w:hAnsi="Arial" w:cs="Arial"/>
                <w:sz w:val="24"/>
                <w:szCs w:val="24"/>
                <w:lang w:eastAsia="es-CO"/>
              </w:rPr>
              <w:t>, C. P. (2005). Anotaciones sobre Análisis Económico del Derecho. Bogotá: Universidad Javeriana.</w:t>
            </w:r>
          </w:p>
          <w:p w14:paraId="090E7BB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Medina Vergara, J. (2013). Derecho Comercial, parte general. Bogotá: Temis.</w:t>
            </w:r>
          </w:p>
          <w:p w14:paraId="0BABE00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Mejias Gonzalez, W., Rosado Melendez, Y., &amp; Velez Castro, L. (2016). Cyber Law: Dark web, un mundo dentro de otro. In F. Bueno de Mata, &amp; U. d. FIADI (Ed.), Hacia una Justicia 2.0 (Vol. I, pp. p.101-113). Salamanca, España: Ratio Legis.</w:t>
            </w:r>
          </w:p>
          <w:p w14:paraId="5BBD9B1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Meraz Espinoza, A. I. (2006). Aspectos jurídicos del comercio electrónico como comercio transnacional. Memoria para optar al grado de doctor en Derecho, Facultad de Derecho . España: Universidad Complutense de Madrid.</w:t>
            </w:r>
          </w:p>
          <w:p w14:paraId="13F3D6EA"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Montoya Naranjo, C. M. (2013). Reflexiones sobre las ventas a distancia y el comercio electrónico. In C. L. Valderrama Rojas, Perspectivas del Derecho del Consumo (pp. 435-462). Bogotá: Universidad Externado de Colombia.</w:t>
            </w:r>
          </w:p>
          <w:p w14:paraId="0C8897C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Motta Cárdenas, F. (2015). La protección del consumidor en el comercio electrónico en Colombia. Bogotá: Temis.</w:t>
            </w:r>
          </w:p>
          <w:p w14:paraId="6F32FBF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Navarro, E. d. (2000). La Proteccion de datos y la Privacidad en Internet. (U. N. Extramadura, Ed.) Revista Iberoamericana de Derecho Informatico (33), p.61-85.</w:t>
            </w:r>
          </w:p>
          <w:p w14:paraId="11FA052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Novoa Bolivar, L. C. (28 de Junio de 2002). Comercio electrónico B2C: La protección de los consumidores en Colombia. Revista Mercatoria , p.1-17.</w:t>
            </w:r>
          </w:p>
          <w:p w14:paraId="4AF6D769" w14:textId="77777777" w:rsidR="00AD56A3" w:rsidRPr="0078428B" w:rsidRDefault="00AD56A3" w:rsidP="00AD56A3">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 xml:space="preserve">North, Douglas. Instituciones, Cambio Institucional y Desempeño Económico. Ed. Fondo de Cultura Económica. México, 2001. </w:t>
            </w:r>
          </w:p>
          <w:p w14:paraId="3FA5A1A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Organizacion Mundial del Comercio (OMC). (s.f.). Comercio electrónico. From wto.org: https://www.wto.org/spanish/thewto_s/whatis_s/tif_s/bey4_s.htm</w:t>
            </w:r>
          </w:p>
          <w:p w14:paraId="5038869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Organización para la Cooperación y el Desarrollo Económico- OCDE-. (9 de Diciembre de 1999). Recomendación del Consejo de la OCDE relativa a los lineamientos para la protección al consumidor en el contexto del comercio electrónico. </w:t>
            </w:r>
          </w:p>
          <w:p w14:paraId="2BC69405" w14:textId="77777777" w:rsidR="00AD56A3" w:rsidRPr="0078428B" w:rsidRDefault="00AD56A3" w:rsidP="00AD56A3">
            <w:pPr>
              <w:pStyle w:val="Prrafodelista"/>
              <w:numPr>
                <w:ilvl w:val="0"/>
                <w:numId w:val="6"/>
              </w:numPr>
              <w:autoSpaceDE w:val="0"/>
              <w:autoSpaceDN w:val="0"/>
              <w:adjustRightInd w:val="0"/>
              <w:spacing w:after="146" w:line="240" w:lineRule="auto"/>
              <w:rPr>
                <w:rFonts w:ascii="Arial" w:hAnsi="Arial" w:cs="Arial"/>
                <w:sz w:val="23"/>
                <w:szCs w:val="23"/>
              </w:rPr>
            </w:pPr>
            <w:r w:rsidRPr="0078428B">
              <w:rPr>
                <w:rFonts w:ascii="Arial" w:hAnsi="Arial" w:cs="Arial"/>
                <w:sz w:val="23"/>
                <w:szCs w:val="23"/>
              </w:rPr>
              <w:t xml:space="preserve">Ovalle Favela, J. (2000). </w:t>
            </w:r>
            <w:r w:rsidRPr="0078428B">
              <w:rPr>
                <w:rFonts w:ascii="Arial" w:hAnsi="Arial" w:cs="Arial"/>
                <w:i/>
                <w:iCs/>
                <w:sz w:val="23"/>
                <w:szCs w:val="23"/>
              </w:rPr>
              <w:t xml:space="preserve">Derechos del Consumidor. </w:t>
            </w:r>
            <w:r w:rsidRPr="0078428B">
              <w:rPr>
                <w:rFonts w:ascii="Arial" w:hAnsi="Arial" w:cs="Arial"/>
                <w:sz w:val="23"/>
                <w:szCs w:val="23"/>
              </w:rPr>
              <w:t xml:space="preserve">Ed. IPN/IIJ-UNAM. México. </w:t>
            </w:r>
          </w:p>
          <w:p w14:paraId="2AE23B25" w14:textId="77777777" w:rsidR="00AD56A3" w:rsidRPr="0078428B" w:rsidRDefault="00AD56A3" w:rsidP="00AD56A3">
            <w:pPr>
              <w:pStyle w:val="Prrafodelista"/>
              <w:numPr>
                <w:ilvl w:val="0"/>
                <w:numId w:val="6"/>
              </w:numPr>
              <w:autoSpaceDE w:val="0"/>
              <w:autoSpaceDN w:val="0"/>
              <w:adjustRightInd w:val="0"/>
              <w:spacing w:after="146" w:line="240" w:lineRule="auto"/>
              <w:rPr>
                <w:rFonts w:ascii="Arial" w:hAnsi="Arial" w:cs="Arial"/>
                <w:i/>
                <w:iCs/>
                <w:sz w:val="23"/>
                <w:szCs w:val="23"/>
              </w:rPr>
            </w:pPr>
            <w:r w:rsidRPr="0078428B">
              <w:rPr>
                <w:rFonts w:ascii="Arial" w:hAnsi="Arial" w:cs="Arial"/>
                <w:sz w:val="23"/>
                <w:szCs w:val="23"/>
              </w:rPr>
              <w:t xml:space="preserve">Oviedo Alban. J. (2006). </w:t>
            </w:r>
            <w:r w:rsidRPr="0078428B">
              <w:rPr>
                <w:rFonts w:ascii="Arial" w:hAnsi="Arial" w:cs="Arial"/>
                <w:i/>
                <w:iCs/>
                <w:sz w:val="23"/>
                <w:szCs w:val="23"/>
              </w:rPr>
              <w:t xml:space="preserve">Consumidores. Ed. D- Universidad de la Sabana. Colombia. </w:t>
            </w:r>
          </w:p>
          <w:p w14:paraId="23907520" w14:textId="6F722612"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P</w:t>
            </w:r>
            <w:r w:rsidR="00AD56A3" w:rsidRPr="0078428B">
              <w:rPr>
                <w:rFonts w:ascii="Arial" w:eastAsia="Times New Roman" w:hAnsi="Arial" w:cs="Arial"/>
                <w:sz w:val="24"/>
                <w:szCs w:val="24"/>
                <w:lang w:eastAsia="es-CO"/>
              </w:rPr>
              <w:t>acheco</w:t>
            </w:r>
            <w:r w:rsidRPr="0078428B">
              <w:rPr>
                <w:rFonts w:ascii="Arial" w:eastAsia="Times New Roman" w:hAnsi="Arial" w:cs="Arial"/>
                <w:sz w:val="24"/>
                <w:szCs w:val="24"/>
                <w:lang w:eastAsia="es-CO"/>
              </w:rPr>
              <w:t>, B. H. (2016). Beneficios potenciales de un incremento en el uso de los medios de pago electrónicos en Colombia. Bogotá: Fedesarrollo.</w:t>
            </w:r>
          </w:p>
          <w:p w14:paraId="77EA026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Peña Valenzuela, D. (2013). La protección del consumidor en el comercio electrónico. In C. L. Valderrama Rojas, Perspectivas del Derecho del Consumo (pp. 463-498). Bogotá: Universidad Externado de Colombia.</w:t>
            </w:r>
          </w:p>
          <w:p w14:paraId="676BD31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Piaggi, A. I. (2001). El Comercio Electronico y el Nuevo escenario de los Negocios. In A. A. Alterini, J. L. Mozos, &amp; C. A. Soto, Contratacion Contemporánea - Contratación Electrónica y Tutela del Consumidor (pp. 65-78). Lima,: Temis.</w:t>
            </w:r>
          </w:p>
          <w:p w14:paraId="34957841" w14:textId="77777777" w:rsidR="00AD56A3" w:rsidRPr="0078428B" w:rsidRDefault="00AD56A3" w:rsidP="00AD56A3">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n-US" w:eastAsia="es-CO"/>
              </w:rPr>
              <w:t xml:space="preserve">Pindyck, Robert y Rubinfeld,  Daniel. </w:t>
            </w:r>
            <w:r w:rsidRPr="0078428B">
              <w:rPr>
                <w:rFonts w:ascii="Arial" w:eastAsia="Times New Roman" w:hAnsi="Arial" w:cs="Arial"/>
                <w:sz w:val="24"/>
                <w:szCs w:val="20"/>
                <w:lang w:val="es-MX" w:eastAsia="es-CO"/>
              </w:rPr>
              <w:t xml:space="preserve">Microeconomía. Ed. Prentice Hall Ibérica. Madrid, 1998.  </w:t>
            </w:r>
          </w:p>
          <w:p w14:paraId="17A8D64A" w14:textId="77777777" w:rsidR="00AD56A3" w:rsidRPr="0078428B" w:rsidRDefault="00AD56A3" w:rsidP="00AD56A3">
            <w:pPr>
              <w:pStyle w:val="Prrafodelista"/>
              <w:numPr>
                <w:ilvl w:val="0"/>
                <w:numId w:val="6"/>
              </w:numPr>
              <w:autoSpaceDE w:val="0"/>
              <w:autoSpaceDN w:val="0"/>
              <w:adjustRightInd w:val="0"/>
              <w:spacing w:after="146" w:line="240" w:lineRule="auto"/>
              <w:rPr>
                <w:rFonts w:ascii="Arial" w:hAnsi="Arial" w:cs="Arial"/>
                <w:sz w:val="23"/>
                <w:szCs w:val="23"/>
              </w:rPr>
            </w:pPr>
            <w:r w:rsidRPr="0078428B">
              <w:rPr>
                <w:rFonts w:ascii="Arial" w:hAnsi="Arial" w:cs="Arial"/>
                <w:sz w:val="23"/>
                <w:szCs w:val="23"/>
              </w:rPr>
              <w:t xml:space="preserve">Pinzón Camargo, M. (2010). Aproximaciones al análisis económico del derecho, Universidad Externado de Colombia. Colombia. </w:t>
            </w:r>
          </w:p>
          <w:p w14:paraId="3182224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Plazas Estepa, R. A. (2012). In M. E. Grueso Rodríguez, La regulación del comercio electrónico mundial (pp. 1-17). Bogotá: Temis.</w:t>
            </w:r>
          </w:p>
          <w:p w14:paraId="044B165B" w14:textId="77777777" w:rsidR="00AD56A3" w:rsidRPr="0078428B" w:rsidRDefault="00AD56A3" w:rsidP="00AD56A3">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eastAsia="es-CO"/>
              </w:rPr>
              <w:t xml:space="preserve">Posner, Richard. </w:t>
            </w:r>
            <w:r w:rsidRPr="0078428B">
              <w:rPr>
                <w:rFonts w:ascii="Arial" w:eastAsia="Times New Roman" w:hAnsi="Arial" w:cs="Arial"/>
                <w:sz w:val="24"/>
                <w:szCs w:val="20"/>
                <w:lang w:val="es-ES" w:eastAsia="es-CO"/>
              </w:rPr>
              <w:t>El Análisis Económico del Derecho. Ed. Fondo de Cultura Económica. México, 2000.</w:t>
            </w:r>
          </w:p>
          <w:p w14:paraId="6869584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Remolina Angarita, N. (Agosto de 2006). Aspectos legales del comercio electrónico, la contratación y la empresa electrónica. Revista de Derecho: Comunicaciones y Nuevas Tecnologías , p.323-370.</w:t>
            </w:r>
          </w:p>
          <w:p w14:paraId="2C6B8F6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Remolina Angarita, N., &amp; Flórez Rojas, M. L. (Junio de 2012). La protección del consumidor en el contexto del comercio electrónico. Revista de Derecho: Comunicaciones y Nuevas Tecnologías , 1-19.</w:t>
            </w:r>
          </w:p>
          <w:p w14:paraId="36EB405D"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Rengifo Lozano, Diego.</w:t>
            </w:r>
            <w:r w:rsidRPr="0078428B">
              <w:rPr>
                <w:rFonts w:ascii="Arial" w:eastAsia="Calibri" w:hAnsi="Arial" w:cs="Arial"/>
              </w:rPr>
              <w:t xml:space="preserve"> </w:t>
            </w:r>
            <w:r w:rsidRPr="0078428B">
              <w:rPr>
                <w:rFonts w:ascii="Arial" w:eastAsia="Times New Roman" w:hAnsi="Arial" w:cs="Arial"/>
                <w:sz w:val="24"/>
                <w:szCs w:val="20"/>
                <w:lang w:val="es-ES" w:eastAsia="es-CO"/>
              </w:rPr>
              <w:t>La balanza de Temis, matemática fundamental del derecho y la economía. Ed. Universidad Externado de Colombia. Bogotá, 2006.</w:t>
            </w:r>
          </w:p>
          <w:p w14:paraId="7A110234"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Rengifo Lozano, Diego. Las instituciones y sus presupuestos de información en el orden social. Un enfoque económico.  Revista Via Inveniendi et Iudicandi. Universidad Santo Tomás – Facultad de Derecho. Bogotá, 2010</w:t>
            </w:r>
          </w:p>
          <w:p w14:paraId="798E7D99"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 xml:space="preserve">Rengifo Lozano, Diego. </w:t>
            </w:r>
            <w:r w:rsidRPr="0078428B">
              <w:rPr>
                <w:rFonts w:ascii="Calibri" w:eastAsia="Calibri" w:hAnsi="Calibri" w:cs="Times New Roman"/>
              </w:rPr>
              <w:t xml:space="preserve"> </w:t>
            </w:r>
            <w:r w:rsidRPr="0078428B">
              <w:rPr>
                <w:rFonts w:ascii="Arial" w:eastAsia="Times New Roman" w:hAnsi="Arial" w:cs="Arial"/>
                <w:sz w:val="24"/>
                <w:szCs w:val="20"/>
                <w:lang w:val="es-ES" w:eastAsia="es-CO"/>
              </w:rPr>
              <w:t>Economía y derecho en el diseño constitucional: los velos del desinterés. Revista IUSTA. Universidad Santo Tomás – Facultad de Derecho. Bogotá, 2011</w:t>
            </w:r>
          </w:p>
          <w:p w14:paraId="356846F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República de Bolivia. (07 de febrero de 2009). Constitución Política del Estado. From oas.org: https://www.oas.org/dil/esp/Constitucion_Bolivia.pdf</w:t>
            </w:r>
          </w:p>
          <w:p w14:paraId="7C76690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Republica de Ecuador. (05 de junio de 1998). Constitución Política de la República de Ecuador. </w:t>
            </w:r>
            <w:r w:rsidRPr="0078428B">
              <w:rPr>
                <w:rFonts w:ascii="Arial" w:eastAsia="Times New Roman" w:hAnsi="Arial" w:cs="Arial"/>
                <w:sz w:val="24"/>
                <w:szCs w:val="24"/>
                <w:lang w:val="en-US" w:eastAsia="es-CO"/>
              </w:rPr>
              <w:t>From georgetown.edu: http://pdba.georgetown.edu/Parties/Ecuador/Leyes/constitucion.pdf</w:t>
            </w:r>
          </w:p>
          <w:p w14:paraId="65A958A9"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República Federal Alemana. (23 de Mayo de 1949). Ley Fundamental para la República Federal Alemana. </w:t>
            </w:r>
            <w:r w:rsidRPr="0078428B">
              <w:rPr>
                <w:rFonts w:ascii="Arial" w:eastAsia="Times New Roman" w:hAnsi="Arial" w:cs="Arial"/>
                <w:sz w:val="24"/>
                <w:szCs w:val="24"/>
                <w:lang w:val="en-US" w:eastAsia="es-CO"/>
              </w:rPr>
              <w:t>From ub.edu: http://www.ub.edu/ciudadania/hipertexto/evolucion/textos/ca1946.htm</w:t>
            </w:r>
          </w:p>
          <w:p w14:paraId="2CBB411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República portuguesa. (29 de abril de 1976). Constitución de la República Portuguesa. </w:t>
            </w:r>
            <w:r w:rsidRPr="0078428B">
              <w:rPr>
                <w:rFonts w:ascii="Arial" w:eastAsia="Times New Roman" w:hAnsi="Arial" w:cs="Arial"/>
                <w:sz w:val="24"/>
                <w:szCs w:val="24"/>
                <w:lang w:val="en-US" w:eastAsia="es-CO"/>
              </w:rPr>
              <w:t>From confinder.richmond.edu: http://confinder.richmond.edu/admin/docs/portugalsp.pdf</w:t>
            </w:r>
          </w:p>
          <w:p w14:paraId="26BD905D"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Reyes López, M. J. (2008). Medios de pago electrónicos y protección del consumidor. In L. Cotino Hueso, Consumidores y usuarios ante las nuevas tecnologías. Tirant lo Blanch.</w:t>
            </w:r>
          </w:p>
          <w:p w14:paraId="5157F44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Reyes Olmedo, P. (2013). La Nueva cultura Jurídica. El derecho, las tecnologías y la Información en relación permanente en un Esatdo de Derecho. In p. y. Patrón Bedoya, Nuevas Tecnologías y Justicia 2.0 (Vol. II, pp. 87-98). Merida, España: Parlamento de Extremadura.</w:t>
            </w:r>
          </w:p>
          <w:p w14:paraId="36446134"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Rincón Cárdenas, E. (2015). Derecho del Comercio Electrónico y de Internet (Segunda ed.). Bogotá: Legis.</w:t>
            </w:r>
          </w:p>
          <w:p w14:paraId="7851CDF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Río Cortina, J. D., &amp; Martínez Pacheco, B. (19 de Noviembre de 2015). Los derechos del consumidor electrónico y su impacto frentea las transacciones internacionales. </w:t>
            </w:r>
            <w:r w:rsidRPr="0078428B">
              <w:rPr>
                <w:rFonts w:ascii="Arial" w:eastAsia="Times New Roman" w:hAnsi="Arial" w:cs="Arial"/>
                <w:sz w:val="24"/>
                <w:szCs w:val="24"/>
                <w:lang w:val="en-US" w:eastAsia="es-CO"/>
              </w:rPr>
              <w:t>From researchgate.net: https://www.researchgate.net/publication/284179440_LOS_DERECHOS_DEL_CONSUMIDOR_ELECTRONICO_Y_SU_IMPACTO_FRENTE_A_LAS_TRANSACCIONES_INTERNACIONALES</w:t>
            </w:r>
          </w:p>
          <w:p w14:paraId="7556B6B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Rodríguez, G. (2012). Riesgos del consumidor electrónico en las prácticas publicitarias. Revista de Derecho (37), p.254-282.</w:t>
            </w:r>
          </w:p>
          <w:p w14:paraId="1AADA4B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Rodríguez, G. S. (2005). Comercio electrónico. Una revisión desde la Unión internacional de Telecomunicaciones. Revista de Derecho (23), p.1-28.</w:t>
            </w:r>
          </w:p>
          <w:p w14:paraId="6B544492"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Roemer, Andrés. Derecho y Economía, una revisión de la literatura. Ed. FCE. México, 2000.</w:t>
            </w:r>
          </w:p>
          <w:p w14:paraId="1AD79758"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 xml:space="preserve">Roemer, Andrés.  Introducción al Análisis Económico del Derecho. Ed. Fondo de Cultura Económica. México, 1998. </w:t>
            </w:r>
          </w:p>
          <w:p w14:paraId="7EFA387B"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Sen, Amartya. Sobre Ética y Economía. Ed. Alianza. Madrid, 1989.</w:t>
            </w:r>
          </w:p>
          <w:p w14:paraId="6055D126" w14:textId="77777777" w:rsidR="005D3EEE" w:rsidRPr="0078428B" w:rsidRDefault="005D3EEE" w:rsidP="005D3EEE">
            <w:pPr>
              <w:pStyle w:val="Prrafodelista"/>
              <w:numPr>
                <w:ilvl w:val="0"/>
                <w:numId w:val="6"/>
              </w:numPr>
              <w:spacing w:after="0" w:line="240" w:lineRule="auto"/>
              <w:jc w:val="both"/>
              <w:rPr>
                <w:rFonts w:ascii="Arial" w:eastAsia="Times New Roman" w:hAnsi="Arial" w:cs="Arial"/>
                <w:sz w:val="24"/>
                <w:szCs w:val="20"/>
                <w:lang w:val="es-ES" w:eastAsia="es-CO"/>
              </w:rPr>
            </w:pPr>
            <w:r w:rsidRPr="0078428B">
              <w:rPr>
                <w:rFonts w:ascii="Arial" w:eastAsia="Times New Roman" w:hAnsi="Arial" w:cs="Arial"/>
                <w:sz w:val="24"/>
                <w:szCs w:val="20"/>
                <w:lang w:val="es-ES" w:eastAsia="es-CO"/>
              </w:rPr>
              <w:t>Sen, Amartya. Bienestar, Justicia y Mercado. Ed. Paidós. Barcelona, 1998.</w:t>
            </w:r>
          </w:p>
          <w:p w14:paraId="1294C68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Senado de España. (29 de diciembre de 1978). Constitución Española. From senado.es: http://www.senado.es/web/conocersenado/normas/constitucion/index.html</w:t>
            </w:r>
          </w:p>
          <w:p w14:paraId="70916F9A"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val="en-US" w:eastAsia="es-CO"/>
              </w:rPr>
            </w:pPr>
            <w:r w:rsidRPr="0078428B">
              <w:rPr>
                <w:rFonts w:ascii="Arial" w:eastAsia="Times New Roman" w:hAnsi="Arial" w:cs="Arial"/>
                <w:sz w:val="24"/>
                <w:szCs w:val="24"/>
                <w:lang w:eastAsia="es-CO"/>
              </w:rPr>
              <w:t xml:space="preserve">Senado Federal. (11 de septiembre de 1990). Código de Proteção e Defesa do Consumidor. </w:t>
            </w:r>
            <w:r w:rsidRPr="0078428B">
              <w:rPr>
                <w:rFonts w:ascii="Arial" w:eastAsia="Times New Roman" w:hAnsi="Arial" w:cs="Arial"/>
                <w:sz w:val="24"/>
                <w:szCs w:val="24"/>
                <w:lang w:val="en-US" w:eastAsia="es-CO"/>
              </w:rPr>
              <w:t>From senado.leg.br: https://www2.senado.leg.br/bdsf/bitstream/handle/id/496457/000970346.pdf?sequence=1</w:t>
            </w:r>
          </w:p>
          <w:p w14:paraId="16734E2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Soriano Atienza, F. J. (2000). Comercio Electronico y Grandes Superficies. (U. N. Extramadura, Ed.) Revista Iberoamericana de Derecho Informatico (33), p.87-94.</w:t>
            </w:r>
          </w:p>
          <w:p w14:paraId="6088D9B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Soto Coaguila, c. A. (1999). La contratación masiva y la crisis de la teoría clásica del contrato. Lima, Perú: Gaceta Jurídica.</w:t>
            </w:r>
          </w:p>
          <w:p w14:paraId="7D16501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Superintendencia de Industria y Comercio. (Julio de 2016). Proteccion al Consumidor. From http://www.sic.gov.co/drupal/proteccion-del-consumidor</w:t>
            </w:r>
          </w:p>
          <w:p w14:paraId="5C0BB582"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Tapias, N. (2016). La protección al consumidor en el comercio electrónico. Escritos en la Facultad (118), p.43-45.</w:t>
            </w:r>
          </w:p>
          <w:p w14:paraId="483F21C1" w14:textId="1D9363A4" w:rsidR="00022FDB" w:rsidRPr="0078428B" w:rsidRDefault="00F65516"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Tamayo, C.E. et Malagón</w:t>
            </w:r>
            <w:r w:rsidR="00022FDB" w:rsidRPr="0078428B">
              <w:rPr>
                <w:rFonts w:ascii="Arial" w:eastAsia="Times New Roman" w:hAnsi="Arial" w:cs="Arial"/>
                <w:sz w:val="24"/>
                <w:szCs w:val="24"/>
                <w:lang w:eastAsia="es-CO"/>
              </w:rPr>
              <w:t>, J. (comp). (2017). Ensayos sobre inclusión financiera en Colombia. Bogotá: BID – ASOBANCARIA.</w:t>
            </w:r>
          </w:p>
          <w:p w14:paraId="38FEC7AC"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Téllez Valdez, J. (2016). Derecho Infórmatico. Ciudad de México, México: McGraw-Hill.</w:t>
            </w:r>
          </w:p>
          <w:p w14:paraId="213EF42B"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Tierno, L. G. (s.f.). Protección del consumidor y del usuario en internet. Etic@net (3), p.1-22.</w:t>
            </w:r>
          </w:p>
          <w:p w14:paraId="0729D19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Torres Galvéz, C. (2010). Los derechos del consumidor en el consumo electrónico. Memoria para optar al grado de Licenciado en Ciencias Jurídicas y </w:t>
            </w:r>
            <w:r w:rsidR="00F82D0C" w:rsidRPr="0078428B">
              <w:rPr>
                <w:rFonts w:ascii="Arial" w:eastAsia="Times New Roman" w:hAnsi="Arial" w:cs="Arial"/>
                <w:sz w:val="24"/>
                <w:szCs w:val="24"/>
                <w:lang w:eastAsia="es-CO"/>
              </w:rPr>
              <w:t>Sociales,</w:t>
            </w:r>
            <w:r w:rsidRPr="0078428B">
              <w:rPr>
                <w:rFonts w:ascii="Arial" w:eastAsia="Times New Roman" w:hAnsi="Arial" w:cs="Arial"/>
                <w:sz w:val="24"/>
                <w:szCs w:val="24"/>
                <w:lang w:eastAsia="es-CO"/>
              </w:rPr>
              <w:t xml:space="preserve"> p.1-259. Santiago de Chile: Universidad de Chile, Centro de Estudios en derecho Informático.</w:t>
            </w:r>
          </w:p>
          <w:p w14:paraId="58966D7B" w14:textId="15155918" w:rsidR="00F65516" w:rsidRPr="0078428B" w:rsidRDefault="00F65516"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Torres Guarnizo, M. (2018). Funciones Jurisdiccionales de la Superintendencia de Industria y Comercio: materialización de los derechos de los consumidores en Nuevos Paradigmas del Derecho Público p.129-142.  Bogotá. Universidad Santo Tomás. </w:t>
            </w:r>
          </w:p>
          <w:p w14:paraId="6A596723"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Torres Torres, A. Y. (2010). Principios de la Contratación electrónica. Revista Principia Iuris (13, 2010-1), p.15-32.</w:t>
            </w:r>
          </w:p>
          <w:p w14:paraId="02D6A427"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lastRenderedPageBreak/>
              <w:t>Trías López, A. M. (s.f.). Protección al consumidor en el comercio electrónico. Revista de derecho de la Universidad de Montevideo (12), p.217-225.</w:t>
            </w:r>
          </w:p>
          <w:p w14:paraId="7F6417F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Trujillo Cabrera, J. (2012). El Comercio Electrónico en el Derecho Comparado. In M. E. Grueso Rodríguez, La Regulación del Comercio Electrónico Mundial (pp. 19-32). Bogotá: Temis.</w:t>
            </w:r>
          </w:p>
          <w:p w14:paraId="3DF99BCF"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Trujillo Cabrera, J., &amp; Becerra Rodríguez, R. (3 de Agosto de 2010). </w:t>
            </w:r>
            <w:r w:rsidR="00F82D0C" w:rsidRPr="0078428B">
              <w:rPr>
                <w:rFonts w:ascii="Arial" w:eastAsia="Times New Roman" w:hAnsi="Arial" w:cs="Arial"/>
                <w:sz w:val="24"/>
                <w:szCs w:val="24"/>
                <w:lang w:eastAsia="es-CO"/>
              </w:rPr>
              <w:t>Análisis</w:t>
            </w:r>
            <w:r w:rsidRPr="0078428B">
              <w:rPr>
                <w:rFonts w:ascii="Arial" w:eastAsia="Times New Roman" w:hAnsi="Arial" w:cs="Arial"/>
                <w:sz w:val="24"/>
                <w:szCs w:val="24"/>
                <w:lang w:eastAsia="es-CO"/>
              </w:rPr>
              <w:t xml:space="preserve"> </w:t>
            </w:r>
            <w:r w:rsidR="00F82D0C" w:rsidRPr="0078428B">
              <w:rPr>
                <w:rFonts w:ascii="Arial" w:eastAsia="Times New Roman" w:hAnsi="Arial" w:cs="Arial"/>
                <w:sz w:val="24"/>
                <w:szCs w:val="24"/>
                <w:lang w:eastAsia="es-CO"/>
              </w:rPr>
              <w:t>Histórico</w:t>
            </w:r>
            <w:r w:rsidRPr="0078428B">
              <w:rPr>
                <w:rFonts w:ascii="Arial" w:eastAsia="Times New Roman" w:hAnsi="Arial" w:cs="Arial"/>
                <w:sz w:val="24"/>
                <w:szCs w:val="24"/>
                <w:lang w:eastAsia="es-CO"/>
              </w:rPr>
              <w:t xml:space="preserve"> y Comparado del Comercio Electrónico. Revista Republicana , p.37-53.</w:t>
            </w:r>
          </w:p>
          <w:p w14:paraId="2BDB1CA8" w14:textId="77777777" w:rsidR="00022FDB" w:rsidRPr="0078428B" w:rsidRDefault="00F82D0C"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Vázquez</w:t>
            </w:r>
            <w:r w:rsidR="00022FDB" w:rsidRPr="0078428B">
              <w:rPr>
                <w:rFonts w:ascii="Arial" w:eastAsia="Times New Roman" w:hAnsi="Arial" w:cs="Arial"/>
                <w:sz w:val="24"/>
                <w:szCs w:val="24"/>
                <w:lang w:eastAsia="es-CO"/>
              </w:rPr>
              <w:t xml:space="preserve"> </w:t>
            </w:r>
            <w:r w:rsidRPr="0078428B">
              <w:rPr>
                <w:rFonts w:ascii="Arial" w:eastAsia="Times New Roman" w:hAnsi="Arial" w:cs="Arial"/>
                <w:sz w:val="24"/>
                <w:szCs w:val="24"/>
                <w:lang w:eastAsia="es-CO"/>
              </w:rPr>
              <w:t>García</w:t>
            </w:r>
            <w:r w:rsidR="00022FDB" w:rsidRPr="0078428B">
              <w:rPr>
                <w:rFonts w:ascii="Arial" w:eastAsia="Times New Roman" w:hAnsi="Arial" w:cs="Arial"/>
                <w:sz w:val="24"/>
                <w:szCs w:val="24"/>
                <w:lang w:eastAsia="es-CO"/>
              </w:rPr>
              <w:t xml:space="preserve">, R. J. (2000). </w:t>
            </w:r>
            <w:r w:rsidRPr="0078428B">
              <w:rPr>
                <w:rFonts w:ascii="Arial" w:eastAsia="Times New Roman" w:hAnsi="Arial" w:cs="Arial"/>
                <w:sz w:val="24"/>
                <w:szCs w:val="24"/>
                <w:lang w:eastAsia="es-CO"/>
              </w:rPr>
              <w:t>Tecnología</w:t>
            </w:r>
            <w:r w:rsidR="00022FDB" w:rsidRPr="0078428B">
              <w:rPr>
                <w:rFonts w:ascii="Arial" w:eastAsia="Times New Roman" w:hAnsi="Arial" w:cs="Arial"/>
                <w:sz w:val="24"/>
                <w:szCs w:val="24"/>
                <w:lang w:eastAsia="es-CO"/>
              </w:rPr>
              <w:t xml:space="preserve"> Digital y Formalización Contractual. Revista Iberoamericana de Derecho </w:t>
            </w:r>
            <w:r w:rsidRPr="0078428B">
              <w:rPr>
                <w:rFonts w:ascii="Arial" w:eastAsia="Times New Roman" w:hAnsi="Arial" w:cs="Arial"/>
                <w:sz w:val="24"/>
                <w:szCs w:val="24"/>
                <w:lang w:eastAsia="es-CO"/>
              </w:rPr>
              <w:t>Informático</w:t>
            </w:r>
            <w:r w:rsidR="00022FDB" w:rsidRPr="0078428B">
              <w:rPr>
                <w:rFonts w:ascii="Arial" w:eastAsia="Times New Roman" w:hAnsi="Arial" w:cs="Arial"/>
                <w:sz w:val="24"/>
                <w:szCs w:val="24"/>
                <w:lang w:eastAsia="es-CO"/>
              </w:rPr>
              <w:t xml:space="preserve"> (33), 95-116.</w:t>
            </w:r>
          </w:p>
          <w:p w14:paraId="0FE72550"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Vega Mere, Y. (2001). El derecho del consumidor y la contratación contemporánea. Consideraciones preliminares a favor de la construcción dogmática de los contratos de consumo. In A. A. Alterini, J. L. Mozos, &amp; C. A. Soto, Contratación Contemporánea - Contratación Electrónica y tutela del consumidor (pp. 515-638). Lima: Temis.</w:t>
            </w:r>
          </w:p>
          <w:p w14:paraId="318F1E1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Velilla Moreno, M. A. (2013). Introducción al Derecho Económico y de los Negocios. Bogotá, Colombia: Planeta-Gestión 2000.</w:t>
            </w:r>
          </w:p>
          <w:p w14:paraId="5A8242C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Villalba Cuellar, J. C. (2008). Contratos por medios electrónicos. Aspectos sustanciales y procesales. Prolegómenos: Derechos y Valores , 85-108.</w:t>
            </w:r>
          </w:p>
          <w:p w14:paraId="5247BD41"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Villalba Cuellar, J. C. (2008). Contratos por medios electrónicos. Aspectos sustanciales y procesales. Prolegómenos: Derechos y Valores , XI (22), p.85-108.</w:t>
            </w:r>
          </w:p>
          <w:p w14:paraId="253449F8" w14:textId="77777777" w:rsidR="00022FDB" w:rsidRPr="0078428B" w:rsidRDefault="00022FDB" w:rsidP="005D3EEE">
            <w:pPr>
              <w:pStyle w:val="Prrafodelista"/>
              <w:numPr>
                <w:ilvl w:val="0"/>
                <w:numId w:val="6"/>
              </w:numPr>
              <w:spacing w:after="0" w:line="240" w:lineRule="auto"/>
              <w:rPr>
                <w:rFonts w:ascii="Arial" w:eastAsia="Times New Roman" w:hAnsi="Arial" w:cs="Arial"/>
                <w:sz w:val="24"/>
                <w:szCs w:val="24"/>
                <w:lang w:eastAsia="es-CO"/>
              </w:rPr>
            </w:pPr>
            <w:r w:rsidRPr="0078428B">
              <w:rPr>
                <w:rFonts w:ascii="Arial" w:eastAsia="Times New Roman" w:hAnsi="Arial" w:cs="Arial"/>
                <w:sz w:val="24"/>
                <w:szCs w:val="24"/>
                <w:lang w:eastAsia="es-CO"/>
              </w:rPr>
              <w:t xml:space="preserve">Villalba Cuellar, J. C. (2012). </w:t>
            </w:r>
            <w:r w:rsidR="00F82D0C" w:rsidRPr="0078428B">
              <w:rPr>
                <w:rFonts w:ascii="Arial" w:eastAsia="Times New Roman" w:hAnsi="Arial" w:cs="Arial"/>
                <w:sz w:val="24"/>
                <w:szCs w:val="24"/>
                <w:lang w:eastAsia="es-CO"/>
              </w:rPr>
              <w:t>Análisis</w:t>
            </w:r>
            <w:r w:rsidRPr="0078428B">
              <w:rPr>
                <w:rFonts w:ascii="Arial" w:eastAsia="Times New Roman" w:hAnsi="Arial" w:cs="Arial"/>
                <w:sz w:val="24"/>
                <w:szCs w:val="24"/>
                <w:lang w:eastAsia="es-CO"/>
              </w:rPr>
              <w:t xml:space="preserve"> de la Ley 1480 de 2011, que reforma el Estatuto de </w:t>
            </w:r>
            <w:r w:rsidR="00F82D0C" w:rsidRPr="0078428B">
              <w:rPr>
                <w:rFonts w:ascii="Arial" w:eastAsia="Times New Roman" w:hAnsi="Arial" w:cs="Arial"/>
                <w:sz w:val="24"/>
                <w:szCs w:val="24"/>
                <w:lang w:eastAsia="es-CO"/>
              </w:rPr>
              <w:t>Protección</w:t>
            </w:r>
            <w:r w:rsidRPr="0078428B">
              <w:rPr>
                <w:rFonts w:ascii="Arial" w:eastAsia="Times New Roman" w:hAnsi="Arial" w:cs="Arial"/>
                <w:sz w:val="24"/>
                <w:szCs w:val="24"/>
                <w:lang w:eastAsia="es-CO"/>
              </w:rPr>
              <w:t xml:space="preserve"> al Consumidor en Colombia. Principia IURIS , p.32-63.</w:t>
            </w:r>
          </w:p>
          <w:p w14:paraId="62068363" w14:textId="77777777" w:rsidR="00022FDB" w:rsidRPr="0078428B" w:rsidRDefault="00022FDB" w:rsidP="005D3EEE">
            <w:pPr>
              <w:pStyle w:val="Prrafodelista"/>
              <w:numPr>
                <w:ilvl w:val="0"/>
                <w:numId w:val="6"/>
              </w:numPr>
              <w:spacing w:after="0"/>
              <w:ind w:right="512"/>
              <w:rPr>
                <w:rFonts w:ascii="Arial" w:eastAsia="Times New Roman" w:hAnsi="Arial" w:cs="Arial"/>
                <w:b/>
                <w:bCs/>
                <w:sz w:val="24"/>
                <w:szCs w:val="24"/>
                <w:lang w:eastAsia="es-CO"/>
              </w:rPr>
            </w:pPr>
            <w:r w:rsidRPr="0078428B">
              <w:rPr>
                <w:rFonts w:ascii="Arial" w:eastAsia="Times New Roman" w:hAnsi="Arial" w:cs="Arial"/>
                <w:sz w:val="24"/>
                <w:szCs w:val="24"/>
                <w:lang w:eastAsia="es-CO"/>
              </w:rPr>
              <w:t>Villalba Cuellar, J. C. (2012). Introducción al Derecho del Consumo. Bogotá: Universidad Militar Nueva granada.</w:t>
            </w:r>
          </w:p>
          <w:p w14:paraId="46AF616C" w14:textId="24044289" w:rsidR="00690935" w:rsidRPr="0078428B" w:rsidRDefault="00690935" w:rsidP="00AD56A3">
            <w:pPr>
              <w:pStyle w:val="Prrafodelista"/>
              <w:spacing w:after="0" w:line="240" w:lineRule="auto"/>
              <w:jc w:val="both"/>
              <w:rPr>
                <w:rFonts w:ascii="Arial" w:eastAsia="Times New Roman" w:hAnsi="Arial" w:cs="Arial"/>
                <w:sz w:val="24"/>
                <w:szCs w:val="20"/>
                <w:lang w:val="es-ES" w:eastAsia="es-CO"/>
              </w:rPr>
            </w:pPr>
          </w:p>
          <w:p w14:paraId="484B1405" w14:textId="396C80F8" w:rsidR="00F65516" w:rsidRPr="0078428B" w:rsidRDefault="00F65516" w:rsidP="005D3EEE">
            <w:pPr>
              <w:autoSpaceDE w:val="0"/>
              <w:autoSpaceDN w:val="0"/>
              <w:adjustRightInd w:val="0"/>
              <w:spacing w:after="146" w:line="240" w:lineRule="auto"/>
              <w:ind w:left="360"/>
              <w:rPr>
                <w:rFonts w:ascii="Arial" w:hAnsi="Arial" w:cs="Arial"/>
                <w:sz w:val="23"/>
                <w:szCs w:val="23"/>
              </w:rPr>
            </w:pPr>
          </w:p>
          <w:p w14:paraId="60B51CF5" w14:textId="77777777" w:rsidR="0055228B" w:rsidRPr="0078428B" w:rsidRDefault="0055228B" w:rsidP="0055228B">
            <w:pPr>
              <w:spacing w:after="0" w:line="240" w:lineRule="auto"/>
              <w:rPr>
                <w:rFonts w:ascii="Arial" w:eastAsia="Times New Roman" w:hAnsi="Arial" w:cs="Arial"/>
                <w:sz w:val="24"/>
                <w:szCs w:val="20"/>
                <w:lang w:val="es-ES" w:eastAsia="es-CO"/>
              </w:rPr>
            </w:pPr>
          </w:p>
          <w:p w14:paraId="1F24C6F6" w14:textId="77777777" w:rsidR="0055228B" w:rsidRPr="0078428B" w:rsidRDefault="0055228B" w:rsidP="0055228B">
            <w:pPr>
              <w:spacing w:after="0" w:line="240" w:lineRule="auto"/>
              <w:jc w:val="both"/>
              <w:rPr>
                <w:rFonts w:ascii="Arial" w:eastAsia="Times New Roman" w:hAnsi="Arial" w:cs="Arial"/>
                <w:sz w:val="24"/>
                <w:szCs w:val="20"/>
                <w:lang w:val="es-ES" w:eastAsia="es-CO"/>
              </w:rPr>
            </w:pPr>
          </w:p>
          <w:p w14:paraId="2EEB5411" w14:textId="77777777" w:rsidR="00022FDB" w:rsidRPr="0078428B" w:rsidRDefault="00022FDB" w:rsidP="00022FDB">
            <w:pPr>
              <w:rPr>
                <w:rFonts w:ascii="Arial" w:eastAsia="Times New Roman" w:hAnsi="Arial" w:cs="Arial"/>
                <w:b/>
                <w:bCs/>
                <w:sz w:val="24"/>
                <w:szCs w:val="24"/>
                <w:lang w:eastAsia="es-CO"/>
              </w:rPr>
            </w:pPr>
          </w:p>
          <w:p w14:paraId="1504E79F" w14:textId="77777777" w:rsidR="00022FDB" w:rsidRPr="0078428B" w:rsidRDefault="00022FDB" w:rsidP="00022FDB">
            <w:pPr>
              <w:rPr>
                <w:rFonts w:ascii="Arial" w:eastAsia="Times New Roman" w:hAnsi="Arial" w:cs="Arial"/>
                <w:b/>
                <w:bCs/>
                <w:sz w:val="24"/>
                <w:szCs w:val="24"/>
                <w:lang w:eastAsia="es-CO"/>
              </w:rPr>
            </w:pPr>
          </w:p>
          <w:p w14:paraId="78367143" w14:textId="77777777" w:rsidR="00022FDB" w:rsidRPr="0078428B" w:rsidRDefault="00022FDB" w:rsidP="00022FDB">
            <w:pPr>
              <w:rPr>
                <w:rFonts w:ascii="Arial" w:eastAsia="Times New Roman" w:hAnsi="Arial" w:cs="Arial"/>
                <w:b/>
                <w:bCs/>
                <w:sz w:val="24"/>
                <w:szCs w:val="24"/>
                <w:lang w:eastAsia="es-CO"/>
              </w:rPr>
            </w:pPr>
          </w:p>
          <w:p w14:paraId="5BA40183" w14:textId="77777777" w:rsidR="00022FDB" w:rsidRPr="0078428B" w:rsidRDefault="00022FDB" w:rsidP="00022FDB">
            <w:pPr>
              <w:rPr>
                <w:rFonts w:ascii="Arial" w:eastAsia="Times New Roman" w:hAnsi="Arial" w:cs="Arial"/>
                <w:b/>
                <w:bCs/>
                <w:sz w:val="24"/>
                <w:szCs w:val="24"/>
                <w:lang w:eastAsia="es-CO"/>
              </w:rPr>
            </w:pPr>
          </w:p>
          <w:p w14:paraId="3DDAE744" w14:textId="77777777" w:rsidR="00022FDB" w:rsidRPr="0078428B" w:rsidRDefault="00022FDB" w:rsidP="00022FDB">
            <w:pPr>
              <w:rPr>
                <w:rFonts w:ascii="Arial" w:eastAsia="Times New Roman" w:hAnsi="Arial" w:cs="Arial"/>
                <w:b/>
                <w:bCs/>
                <w:sz w:val="24"/>
                <w:szCs w:val="24"/>
                <w:lang w:eastAsia="es-CO"/>
              </w:rPr>
            </w:pPr>
          </w:p>
          <w:p w14:paraId="11E6EC08" w14:textId="77777777" w:rsidR="00022FDB" w:rsidRPr="0078428B" w:rsidRDefault="00022FDB" w:rsidP="00022FDB">
            <w:pPr>
              <w:rPr>
                <w:rFonts w:ascii="Arial" w:eastAsia="Times New Roman" w:hAnsi="Arial" w:cs="Arial"/>
                <w:b/>
                <w:bCs/>
                <w:sz w:val="24"/>
                <w:szCs w:val="24"/>
                <w:lang w:eastAsia="es-CO"/>
              </w:rPr>
            </w:pPr>
          </w:p>
          <w:p w14:paraId="62F99797" w14:textId="77777777" w:rsidR="00022FDB" w:rsidRPr="0078428B" w:rsidRDefault="00022FDB" w:rsidP="00022FDB">
            <w:pPr>
              <w:rPr>
                <w:rFonts w:ascii="Arial" w:eastAsia="Times New Roman" w:hAnsi="Arial" w:cs="Arial"/>
                <w:b/>
                <w:bCs/>
                <w:sz w:val="24"/>
                <w:szCs w:val="24"/>
                <w:lang w:eastAsia="es-CO"/>
              </w:rPr>
            </w:pPr>
          </w:p>
          <w:p w14:paraId="1C396DE6" w14:textId="77777777" w:rsidR="00022FDB" w:rsidRPr="0078428B" w:rsidRDefault="00022FDB" w:rsidP="00022FDB">
            <w:pPr>
              <w:rPr>
                <w:rFonts w:ascii="Arial" w:eastAsia="Times New Roman" w:hAnsi="Arial" w:cs="Arial"/>
                <w:b/>
                <w:bCs/>
                <w:sz w:val="24"/>
                <w:szCs w:val="24"/>
                <w:lang w:eastAsia="es-CO"/>
              </w:rPr>
            </w:pPr>
          </w:p>
        </w:tc>
      </w:tr>
    </w:tbl>
    <w:p w14:paraId="5FC2DA50" w14:textId="77777777" w:rsidR="00022FDB" w:rsidRPr="0078428B" w:rsidRDefault="00022FDB" w:rsidP="001D6087">
      <w:pPr>
        <w:spacing w:after="0" w:line="240" w:lineRule="auto"/>
        <w:rPr>
          <w:rFonts w:ascii="Arial" w:eastAsia="Times New Roman" w:hAnsi="Arial" w:cs="Arial"/>
          <w:sz w:val="24"/>
          <w:szCs w:val="24"/>
          <w:lang w:eastAsia="es-CO"/>
        </w:rPr>
      </w:pPr>
    </w:p>
    <w:p w14:paraId="513E2992" w14:textId="77777777" w:rsidR="00ED1717" w:rsidRPr="0078428B" w:rsidRDefault="00ED1717" w:rsidP="001D6087">
      <w:pPr>
        <w:spacing w:after="0" w:line="240" w:lineRule="auto"/>
        <w:rPr>
          <w:rFonts w:ascii="Arial" w:eastAsia="Times New Roman" w:hAnsi="Arial" w:cs="Arial"/>
          <w:sz w:val="24"/>
          <w:szCs w:val="24"/>
          <w:lang w:eastAsia="es-CO"/>
        </w:rPr>
      </w:pPr>
    </w:p>
    <w:p w14:paraId="58CD9F34" w14:textId="77777777" w:rsidR="002A18AF" w:rsidRPr="0078428B" w:rsidRDefault="002A18AF" w:rsidP="002A18AF">
      <w:pPr>
        <w:spacing w:after="0" w:line="240" w:lineRule="auto"/>
        <w:rPr>
          <w:rFonts w:ascii="Arial" w:eastAsia="Times New Roman" w:hAnsi="Arial" w:cs="Arial"/>
          <w:sz w:val="24"/>
          <w:szCs w:val="24"/>
          <w:lang w:eastAsia="es-CO"/>
        </w:rPr>
      </w:pPr>
    </w:p>
    <w:tbl>
      <w:tblPr>
        <w:tblW w:w="615" w:type="dxa"/>
        <w:tblInd w:w="8" w:type="dxa"/>
        <w:shd w:val="clear" w:color="auto" w:fill="FFFFFF"/>
        <w:tblLook w:val="04A0" w:firstRow="1" w:lastRow="0" w:firstColumn="1" w:lastColumn="0" w:noHBand="0" w:noVBand="1"/>
      </w:tblPr>
      <w:tblGrid>
        <w:gridCol w:w="615"/>
      </w:tblGrid>
      <w:tr w:rsidR="0078428B" w:rsidRPr="0078428B" w14:paraId="2BB57885" w14:textId="77777777" w:rsidTr="00022FDB">
        <w:trPr>
          <w:trHeight w:val="301"/>
        </w:trPr>
        <w:tc>
          <w:tcPr>
            <w:tcW w:w="0" w:type="auto"/>
            <w:shd w:val="clear" w:color="auto" w:fill="FFFFFF"/>
            <w:tcMar>
              <w:top w:w="15" w:type="dxa"/>
              <w:left w:w="15" w:type="dxa"/>
              <w:bottom w:w="15" w:type="dxa"/>
              <w:right w:w="15" w:type="dxa"/>
            </w:tcMar>
            <w:vAlign w:val="center"/>
            <w:hideMark/>
          </w:tcPr>
          <w:p w14:paraId="63616D92" w14:textId="77777777" w:rsidR="00ED1717" w:rsidRPr="0078428B" w:rsidRDefault="00ED1717">
            <w:pPr>
              <w:spacing w:after="0"/>
              <w:rPr>
                <w:rFonts w:ascii="Arial" w:hAnsi="Arial" w:cs="Arial"/>
                <w:sz w:val="20"/>
                <w:szCs w:val="20"/>
                <w:lang w:eastAsia="es-CO"/>
              </w:rPr>
            </w:pPr>
          </w:p>
        </w:tc>
      </w:tr>
    </w:tbl>
    <w:p w14:paraId="6BDD512B" w14:textId="77777777" w:rsidR="002A18AF" w:rsidRPr="0078428B" w:rsidRDefault="002A18AF" w:rsidP="002A18AF">
      <w:pPr>
        <w:rPr>
          <w:rFonts w:ascii="Arial" w:hAnsi="Arial" w:cs="Arial"/>
        </w:rPr>
      </w:pPr>
    </w:p>
    <w:p w14:paraId="247FCA12" w14:textId="77777777" w:rsidR="00642463" w:rsidRPr="0078428B" w:rsidRDefault="00642463" w:rsidP="00642463">
      <w:pPr>
        <w:jc w:val="center"/>
        <w:rPr>
          <w:rFonts w:ascii="Arial" w:hAnsi="Arial" w:cs="Arial"/>
          <w:b/>
          <w:lang w:val="es-ES"/>
        </w:rPr>
      </w:pPr>
    </w:p>
    <w:p w14:paraId="5577DA4C" w14:textId="77777777" w:rsidR="00642463" w:rsidRPr="0078428B" w:rsidRDefault="00642463" w:rsidP="00642463">
      <w:pPr>
        <w:jc w:val="center"/>
        <w:rPr>
          <w:rFonts w:ascii="Arial" w:hAnsi="Arial" w:cs="Arial"/>
          <w:b/>
          <w:lang w:val="es-ES"/>
        </w:rPr>
      </w:pPr>
    </w:p>
    <w:sectPr w:rsidR="00642463" w:rsidRPr="0078428B" w:rsidSect="00265B89">
      <w:headerReference w:type="even" r:id="rId17"/>
      <w:headerReference w:type="default" r:id="rId18"/>
      <w:footerReference w:type="default" r:id="rId19"/>
      <w:headerReference w:type="first" r:id="rId20"/>
      <w:footerReference w:type="first" r:id="rId21"/>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B2C1" w14:textId="77777777" w:rsidR="004B32AE" w:rsidRDefault="004B32AE" w:rsidP="00F14D0D">
      <w:pPr>
        <w:spacing w:after="0" w:line="240" w:lineRule="auto"/>
      </w:pPr>
      <w:r>
        <w:separator/>
      </w:r>
    </w:p>
  </w:endnote>
  <w:endnote w:type="continuationSeparator" w:id="0">
    <w:p w14:paraId="5B634347" w14:textId="77777777" w:rsidR="004B32AE" w:rsidRDefault="004B32AE"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6F9B" w14:textId="77777777" w:rsidR="00406441" w:rsidRDefault="00406441">
    <w:pPr>
      <w:pStyle w:val="Piedepgina"/>
    </w:pPr>
    <w:r w:rsidRPr="00ED1717">
      <w:rPr>
        <w:noProof/>
        <w:lang w:eastAsia="es-CO"/>
      </w:rPr>
      <w:drawing>
        <wp:anchor distT="0" distB="0" distL="114300" distR="114300" simplePos="0" relativeHeight="251688960" behindDoc="0" locked="0" layoutInCell="1" allowOverlap="1" wp14:anchorId="2CEA5126" wp14:editId="3437E371">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055D" w14:textId="77777777" w:rsidR="00406441" w:rsidRDefault="00406441">
    <w:pPr>
      <w:pStyle w:val="Piedepgina"/>
    </w:pPr>
    <w:r>
      <w:rPr>
        <w:noProof/>
        <w:lang w:eastAsia="es-CO"/>
      </w:rPr>
      <w:drawing>
        <wp:anchor distT="0" distB="0" distL="114300" distR="114300" simplePos="0" relativeHeight="251679744" behindDoc="0" locked="0" layoutInCell="1" allowOverlap="1" wp14:anchorId="2BE33B1C" wp14:editId="475F5E8A">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315FE" w14:textId="77777777" w:rsidR="004B32AE" w:rsidRDefault="004B32AE" w:rsidP="00F14D0D">
      <w:pPr>
        <w:spacing w:after="0" w:line="240" w:lineRule="auto"/>
      </w:pPr>
      <w:r>
        <w:separator/>
      </w:r>
    </w:p>
  </w:footnote>
  <w:footnote w:type="continuationSeparator" w:id="0">
    <w:p w14:paraId="63724C0D" w14:textId="77777777" w:rsidR="004B32AE" w:rsidRDefault="004B32AE" w:rsidP="00F14D0D">
      <w:pPr>
        <w:spacing w:after="0" w:line="240" w:lineRule="auto"/>
      </w:pPr>
      <w:r>
        <w:continuationSeparator/>
      </w:r>
    </w:p>
  </w:footnote>
  <w:footnote w:id="1">
    <w:p w14:paraId="70CAD807" w14:textId="62CAA6E6" w:rsidR="00620DC4" w:rsidRPr="00B3244B" w:rsidRDefault="00620DC4" w:rsidP="00B3244B">
      <w:pPr>
        <w:pStyle w:val="Textonotapie"/>
        <w:jc w:val="both"/>
        <w:rPr>
          <w:rFonts w:ascii="Arial" w:hAnsi="Arial" w:cs="Arial"/>
          <w:color w:val="FF0000"/>
        </w:rPr>
      </w:pPr>
      <w:r w:rsidRPr="00B3244B">
        <w:rPr>
          <w:rStyle w:val="Refdenotaalpie"/>
          <w:rFonts w:ascii="Arial" w:hAnsi="Arial" w:cs="Arial"/>
          <w:color w:val="FF0000"/>
        </w:rPr>
        <w:footnoteRef/>
      </w:r>
      <w:r w:rsidRPr="00B3244B">
        <w:rPr>
          <w:rFonts w:ascii="Arial" w:hAnsi="Arial" w:cs="Arial"/>
          <w:color w:val="FF0000"/>
        </w:rPr>
        <w:t xml:space="preserve"> Duran Vinazco, Ricardo. Los contratos en la era global. (2012). Editorial  Ibañez.</w:t>
      </w:r>
    </w:p>
  </w:footnote>
  <w:footnote w:id="2">
    <w:p w14:paraId="6F3C7AF7" w14:textId="2CAF0C65" w:rsidR="00406441" w:rsidRPr="00B3244B" w:rsidRDefault="00406441" w:rsidP="00B3244B">
      <w:pPr>
        <w:pStyle w:val="Textonotapie"/>
        <w:jc w:val="both"/>
        <w:rPr>
          <w:rFonts w:ascii="Arial" w:hAnsi="Arial" w:cs="Arial"/>
        </w:rPr>
      </w:pPr>
      <w:r w:rsidRPr="00B3244B">
        <w:rPr>
          <w:rStyle w:val="Refdenotaalpie"/>
          <w:rFonts w:ascii="Arial" w:hAnsi="Arial" w:cs="Arial"/>
          <w:color w:val="FF0000"/>
        </w:rPr>
        <w:footnoteRef/>
      </w:r>
      <w:r w:rsidRPr="00B3244B">
        <w:rPr>
          <w:rFonts w:ascii="Arial" w:hAnsi="Arial" w:cs="Arial"/>
          <w:color w:val="FF0000"/>
        </w:rPr>
        <w:t xml:space="preserve">DURÁN VINAZCO, Ricardo. </w:t>
      </w:r>
      <w:r w:rsidR="00115719" w:rsidRPr="00B3244B">
        <w:rPr>
          <w:rFonts w:ascii="Arial" w:hAnsi="Arial" w:cs="Arial"/>
          <w:color w:val="FF0000"/>
        </w:rPr>
        <w:t xml:space="preserve">LAS TRANSFERENCIAS ELECTRÓNICAS DE FONDOS –TEF EN COLOMBIA Análisis de la Responsabilidad contractual del Establecimiento Bancario según la jurisprudencia de la Delegatura Jurisdiccional de la Superintendencia Financiera de Colombia. Disponible en </w:t>
      </w:r>
      <w:hyperlink r:id="rId1" w:history="1">
        <w:r w:rsidR="00115719" w:rsidRPr="00B3244B">
          <w:rPr>
            <w:rStyle w:val="Hipervnculo"/>
            <w:rFonts w:ascii="Arial" w:hAnsi="Arial" w:cs="Arial"/>
            <w:color w:val="FF0000"/>
          </w:rPr>
          <w:t>http://bdigital.unal.edu.co/64294/1/79311738-2018.pdf</w:t>
        </w:r>
      </w:hyperlink>
      <w:r w:rsidR="00115719" w:rsidRPr="00B3244B">
        <w:rPr>
          <w:rFonts w:ascii="Arial" w:hAnsi="Arial" w:cs="Arial"/>
          <w:color w:val="FF0000"/>
        </w:rPr>
        <w:t xml:space="preserve">  </w:t>
      </w:r>
    </w:p>
  </w:footnote>
  <w:footnote w:id="3">
    <w:p w14:paraId="745090BF" w14:textId="17FBF8C8" w:rsidR="00406441" w:rsidRPr="00B3244B" w:rsidRDefault="00406441" w:rsidP="00B3244B">
      <w:pPr>
        <w:pStyle w:val="Textonotapie"/>
        <w:jc w:val="both"/>
        <w:rPr>
          <w:rFonts w:ascii="Arial" w:hAnsi="Arial" w:cs="Arial"/>
          <w:color w:val="FF0000"/>
        </w:rPr>
      </w:pPr>
      <w:r w:rsidRPr="00B3244B">
        <w:rPr>
          <w:rStyle w:val="Refdenotaalpie"/>
          <w:rFonts w:ascii="Arial" w:hAnsi="Arial" w:cs="Arial"/>
          <w:color w:val="FF0000"/>
        </w:rPr>
        <w:footnoteRef/>
      </w:r>
      <w:r w:rsidRPr="00B3244B">
        <w:rPr>
          <w:rFonts w:ascii="Arial" w:hAnsi="Arial" w:cs="Arial"/>
          <w:color w:val="FF0000"/>
        </w:rPr>
        <w:t xml:space="preserve"> Cfr. RENGIFO LOZANO, Diego. Las instituciones y sus presupuestos de información en el orden social, un enfoque económico. Revista virtual VIA INVENIENDI ET IUDICANDI. Universidad Santo Tomás. Bogotá, 2010. Pp.7 ss. Disponible en  </w:t>
      </w:r>
      <w:hyperlink r:id="rId2" w:history="1">
        <w:r w:rsidRPr="00B3244B">
          <w:rPr>
            <w:rStyle w:val="Hipervnculo"/>
            <w:rFonts w:ascii="Arial" w:hAnsi="Arial" w:cs="Arial"/>
            <w:color w:val="FF0000"/>
          </w:rPr>
          <w:t>https://revistas.usantotomas.edu.co/index.php/viei/article/view/2939/2811</w:t>
        </w:r>
      </w:hyperlink>
    </w:p>
    <w:p w14:paraId="51CDEE51" w14:textId="77777777" w:rsidR="00406441" w:rsidRPr="00C4034C" w:rsidRDefault="00406441" w:rsidP="00F85474">
      <w:pPr>
        <w:pStyle w:val="Textonotapie"/>
      </w:pPr>
    </w:p>
  </w:footnote>
  <w:footnote w:id="4">
    <w:p w14:paraId="570EB1AA" w14:textId="77777777" w:rsidR="00406441" w:rsidRDefault="00406441" w:rsidP="00DD680E">
      <w:pPr>
        <w:pStyle w:val="Textonotapie"/>
      </w:pPr>
      <w:r>
        <w:rPr>
          <w:rStyle w:val="Refdenotaalpie"/>
        </w:rPr>
        <w:footnoteRef/>
      </w:r>
      <w:r>
        <w:t xml:space="preserve"> </w:t>
      </w:r>
      <w:r w:rsidRPr="007A3553">
        <w:rPr>
          <w:color w:val="FF0000"/>
        </w:rPr>
        <w:t xml:space="preserve">Cfr. </w:t>
      </w:r>
      <w:r w:rsidRPr="007A3553">
        <w:rPr>
          <w:color w:val="FF0000"/>
        </w:rPr>
        <w:t></w:t>
      </w:r>
      <w:r w:rsidRPr="007A3553">
        <w:rPr>
          <w:color w:val="FF0000"/>
        </w:rPr>
        <w:tab/>
        <w:t>Rengifo Lozano, Diego.  Economía y derecho en el diseño constitucional: los velos del desinterés. Revista IUSTA. Universidad Santo Tomás – Facultad de Derecho. Bogotá,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02C9" w14:textId="77777777" w:rsidR="00406441" w:rsidRDefault="004B32AE">
    <w:pPr>
      <w:pStyle w:val="Encabezado"/>
    </w:pPr>
    <w:r>
      <w:rPr>
        <w:noProof/>
      </w:rPr>
      <w:pict w14:anchorId="50A4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2F25" w14:textId="77777777" w:rsidR="00406441" w:rsidRDefault="00406441"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7173D18" wp14:editId="618F91F7">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4CE5" w14:textId="77777777" w:rsidR="00406441" w:rsidRDefault="00406441" w:rsidP="004F1944">
    <w:pPr>
      <w:pStyle w:val="Encabezado"/>
      <w:jc w:val="right"/>
      <w:rPr>
        <w:sz w:val="14"/>
        <w:szCs w:val="16"/>
        <w:lang w:val="es-ES"/>
      </w:rPr>
    </w:pPr>
  </w:p>
  <w:p w14:paraId="52C1DEB5" w14:textId="089C3D27" w:rsidR="00406441" w:rsidRPr="004F1944" w:rsidRDefault="00406441"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F5779">
      <w:rPr>
        <w:b/>
        <w:bCs/>
        <w:noProof/>
        <w:sz w:val="14"/>
        <w:szCs w:val="16"/>
      </w:rPr>
      <w:t>6</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F5779">
      <w:rPr>
        <w:b/>
        <w:bCs/>
        <w:noProof/>
        <w:sz w:val="14"/>
        <w:szCs w:val="16"/>
      </w:rPr>
      <w:t>20</w:t>
    </w:r>
    <w:r w:rsidRPr="006930C8">
      <w:rPr>
        <w:b/>
        <w:bCs/>
        <w:sz w:val="14"/>
        <w:szCs w:val="16"/>
      </w:rPr>
      <w:fldChar w:fldCharType="end"/>
    </w:r>
    <w:r w:rsidR="004B32AE">
      <w:rPr>
        <w:noProof/>
        <w:lang w:eastAsia="es-CO"/>
      </w:rPr>
      <w:pict w14:anchorId="5BDF9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7B28BCB3" w14:textId="77777777" w:rsidR="00406441" w:rsidRDefault="00406441"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5F1D2836" wp14:editId="7C9C885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17BC" w14:textId="27666940" w:rsidR="00406441" w:rsidRDefault="00406441"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F5779">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F5779">
          <w:rPr>
            <w:b/>
            <w:bCs/>
            <w:noProof/>
            <w:sz w:val="14"/>
            <w:szCs w:val="16"/>
          </w:rPr>
          <w:t>20</w:t>
        </w:r>
        <w:r w:rsidRPr="006930C8">
          <w:rPr>
            <w:b/>
            <w:bCs/>
            <w:sz w:val="14"/>
            <w:szCs w:val="16"/>
          </w:rPr>
          <w:fldChar w:fldCharType="end"/>
        </w:r>
        <w:r>
          <w:rPr>
            <w:noProof/>
            <w:lang w:eastAsia="es-CO"/>
          </w:rPr>
          <w:drawing>
            <wp:anchor distT="0" distB="0" distL="114300" distR="114300" simplePos="0" relativeHeight="251685888" behindDoc="1" locked="0" layoutInCell="0" allowOverlap="1" wp14:anchorId="1C285571" wp14:editId="446EBF1C">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6A87791C" w14:textId="77777777" w:rsidR="00406441" w:rsidRPr="00A34F4E" w:rsidRDefault="004B32AE" w:rsidP="00A34F4E">
    <w:pPr>
      <w:pStyle w:val="Encabezado"/>
      <w:jc w:val="right"/>
      <w:rPr>
        <w:sz w:val="14"/>
        <w:szCs w:val="16"/>
      </w:rPr>
    </w:pPr>
    <w:r>
      <w:rPr>
        <w:noProof/>
      </w:rPr>
      <w:pict w14:anchorId="52629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C9D"/>
    <w:multiLevelType w:val="hybridMultilevel"/>
    <w:tmpl w:val="EBA26B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234C07"/>
    <w:multiLevelType w:val="hybridMultilevel"/>
    <w:tmpl w:val="F30808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1A3E40"/>
    <w:multiLevelType w:val="hybridMultilevel"/>
    <w:tmpl w:val="D8D26A12"/>
    <w:lvl w:ilvl="0" w:tplc="2DDEED4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2D69FD"/>
    <w:multiLevelType w:val="hybridMultilevel"/>
    <w:tmpl w:val="CCA80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3B0480"/>
    <w:multiLevelType w:val="hybridMultilevel"/>
    <w:tmpl w:val="8D9AB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C60"/>
    <w:rsid w:val="00005D34"/>
    <w:rsid w:val="00022D3E"/>
    <w:rsid w:val="00022FDB"/>
    <w:rsid w:val="000559C0"/>
    <w:rsid w:val="00061113"/>
    <w:rsid w:val="000720B3"/>
    <w:rsid w:val="000735BD"/>
    <w:rsid w:val="0009117E"/>
    <w:rsid w:val="000A1F3D"/>
    <w:rsid w:val="000A5AAD"/>
    <w:rsid w:val="000D4132"/>
    <w:rsid w:val="000F3FC8"/>
    <w:rsid w:val="00105FF6"/>
    <w:rsid w:val="001153F0"/>
    <w:rsid w:val="00115719"/>
    <w:rsid w:val="00127C83"/>
    <w:rsid w:val="00141983"/>
    <w:rsid w:val="00157F22"/>
    <w:rsid w:val="001839D8"/>
    <w:rsid w:val="00194D98"/>
    <w:rsid w:val="001B4C6F"/>
    <w:rsid w:val="001C6852"/>
    <w:rsid w:val="001C71E1"/>
    <w:rsid w:val="001D6087"/>
    <w:rsid w:val="001E2F81"/>
    <w:rsid w:val="001F6D20"/>
    <w:rsid w:val="00202C95"/>
    <w:rsid w:val="00216B9F"/>
    <w:rsid w:val="00235732"/>
    <w:rsid w:val="00251442"/>
    <w:rsid w:val="00251825"/>
    <w:rsid w:val="002652B5"/>
    <w:rsid w:val="00265B89"/>
    <w:rsid w:val="00273565"/>
    <w:rsid w:val="00274AB8"/>
    <w:rsid w:val="0028004C"/>
    <w:rsid w:val="00280851"/>
    <w:rsid w:val="0028598A"/>
    <w:rsid w:val="00285C0E"/>
    <w:rsid w:val="002877D7"/>
    <w:rsid w:val="002A18AF"/>
    <w:rsid w:val="002B1A55"/>
    <w:rsid w:val="002C3E46"/>
    <w:rsid w:val="002D0F51"/>
    <w:rsid w:val="002F01CC"/>
    <w:rsid w:val="002F5779"/>
    <w:rsid w:val="00311E44"/>
    <w:rsid w:val="00343306"/>
    <w:rsid w:val="0036247F"/>
    <w:rsid w:val="0036647B"/>
    <w:rsid w:val="003837DD"/>
    <w:rsid w:val="003863B7"/>
    <w:rsid w:val="00387219"/>
    <w:rsid w:val="003A22B3"/>
    <w:rsid w:val="003A3B94"/>
    <w:rsid w:val="003D2DF8"/>
    <w:rsid w:val="00403605"/>
    <w:rsid w:val="00406441"/>
    <w:rsid w:val="0043140F"/>
    <w:rsid w:val="0043401F"/>
    <w:rsid w:val="0043473E"/>
    <w:rsid w:val="00450B25"/>
    <w:rsid w:val="004529E8"/>
    <w:rsid w:val="00461C6C"/>
    <w:rsid w:val="00484F74"/>
    <w:rsid w:val="004A0718"/>
    <w:rsid w:val="004A2D09"/>
    <w:rsid w:val="004A4C9A"/>
    <w:rsid w:val="004A58C3"/>
    <w:rsid w:val="004A6DF7"/>
    <w:rsid w:val="004B32AE"/>
    <w:rsid w:val="004D6E9B"/>
    <w:rsid w:val="004D796B"/>
    <w:rsid w:val="004E6975"/>
    <w:rsid w:val="004F1944"/>
    <w:rsid w:val="00511CCE"/>
    <w:rsid w:val="00515B61"/>
    <w:rsid w:val="0052424D"/>
    <w:rsid w:val="00535CD9"/>
    <w:rsid w:val="00535D0F"/>
    <w:rsid w:val="005404D7"/>
    <w:rsid w:val="0054652C"/>
    <w:rsid w:val="0055228B"/>
    <w:rsid w:val="005622E5"/>
    <w:rsid w:val="0058167B"/>
    <w:rsid w:val="00582B5F"/>
    <w:rsid w:val="00583222"/>
    <w:rsid w:val="005A14FF"/>
    <w:rsid w:val="005C6AF4"/>
    <w:rsid w:val="005D3A79"/>
    <w:rsid w:val="005D3EEE"/>
    <w:rsid w:val="005D7AC3"/>
    <w:rsid w:val="006021B7"/>
    <w:rsid w:val="00603184"/>
    <w:rsid w:val="0061319F"/>
    <w:rsid w:val="00617F7C"/>
    <w:rsid w:val="00620DC4"/>
    <w:rsid w:val="006243E6"/>
    <w:rsid w:val="00642463"/>
    <w:rsid w:val="0064319B"/>
    <w:rsid w:val="0067092C"/>
    <w:rsid w:val="00676308"/>
    <w:rsid w:val="00690935"/>
    <w:rsid w:val="006930C8"/>
    <w:rsid w:val="00694B49"/>
    <w:rsid w:val="006B4801"/>
    <w:rsid w:val="006E3336"/>
    <w:rsid w:val="006F4699"/>
    <w:rsid w:val="007002B4"/>
    <w:rsid w:val="00702BF2"/>
    <w:rsid w:val="00712F55"/>
    <w:rsid w:val="00713AFC"/>
    <w:rsid w:val="00725351"/>
    <w:rsid w:val="00737531"/>
    <w:rsid w:val="0076408E"/>
    <w:rsid w:val="00767012"/>
    <w:rsid w:val="00772ED7"/>
    <w:rsid w:val="0078428B"/>
    <w:rsid w:val="00794EE7"/>
    <w:rsid w:val="007A3553"/>
    <w:rsid w:val="007B4A74"/>
    <w:rsid w:val="007C7C1F"/>
    <w:rsid w:val="007E1E78"/>
    <w:rsid w:val="007F2AB8"/>
    <w:rsid w:val="00816EAA"/>
    <w:rsid w:val="00854604"/>
    <w:rsid w:val="0086754C"/>
    <w:rsid w:val="008903C5"/>
    <w:rsid w:val="00891EF7"/>
    <w:rsid w:val="008965AC"/>
    <w:rsid w:val="008A071D"/>
    <w:rsid w:val="008C1647"/>
    <w:rsid w:val="008D2ED2"/>
    <w:rsid w:val="008D47D0"/>
    <w:rsid w:val="008D6920"/>
    <w:rsid w:val="009038BA"/>
    <w:rsid w:val="00922517"/>
    <w:rsid w:val="00924CCC"/>
    <w:rsid w:val="00930511"/>
    <w:rsid w:val="00930E63"/>
    <w:rsid w:val="0093309A"/>
    <w:rsid w:val="00944309"/>
    <w:rsid w:val="00986E3E"/>
    <w:rsid w:val="00991BEF"/>
    <w:rsid w:val="0099314B"/>
    <w:rsid w:val="00996B8F"/>
    <w:rsid w:val="009974C6"/>
    <w:rsid w:val="009C1711"/>
    <w:rsid w:val="009D2CE3"/>
    <w:rsid w:val="009F368A"/>
    <w:rsid w:val="00A04BC7"/>
    <w:rsid w:val="00A103F6"/>
    <w:rsid w:val="00A142E2"/>
    <w:rsid w:val="00A3005D"/>
    <w:rsid w:val="00A34F4E"/>
    <w:rsid w:val="00A41398"/>
    <w:rsid w:val="00A435EB"/>
    <w:rsid w:val="00A512B6"/>
    <w:rsid w:val="00A54AE3"/>
    <w:rsid w:val="00A636DB"/>
    <w:rsid w:val="00A66E55"/>
    <w:rsid w:val="00A71E03"/>
    <w:rsid w:val="00A9435A"/>
    <w:rsid w:val="00AC47BF"/>
    <w:rsid w:val="00AD56A3"/>
    <w:rsid w:val="00B00682"/>
    <w:rsid w:val="00B2385F"/>
    <w:rsid w:val="00B25A5E"/>
    <w:rsid w:val="00B3244B"/>
    <w:rsid w:val="00B35FB6"/>
    <w:rsid w:val="00B6632E"/>
    <w:rsid w:val="00B66D74"/>
    <w:rsid w:val="00B705C7"/>
    <w:rsid w:val="00B8086C"/>
    <w:rsid w:val="00BA57D7"/>
    <w:rsid w:val="00BB19D9"/>
    <w:rsid w:val="00BB1DE8"/>
    <w:rsid w:val="00C15915"/>
    <w:rsid w:val="00C17434"/>
    <w:rsid w:val="00C21689"/>
    <w:rsid w:val="00C40A11"/>
    <w:rsid w:val="00C40C04"/>
    <w:rsid w:val="00C4364A"/>
    <w:rsid w:val="00C46EE5"/>
    <w:rsid w:val="00C5405E"/>
    <w:rsid w:val="00C54373"/>
    <w:rsid w:val="00C57E95"/>
    <w:rsid w:val="00C65B97"/>
    <w:rsid w:val="00C7499F"/>
    <w:rsid w:val="00C75428"/>
    <w:rsid w:val="00C81691"/>
    <w:rsid w:val="00C81F79"/>
    <w:rsid w:val="00C82BB2"/>
    <w:rsid w:val="00CA1C5B"/>
    <w:rsid w:val="00CB03E7"/>
    <w:rsid w:val="00CB1DDB"/>
    <w:rsid w:val="00CC77C3"/>
    <w:rsid w:val="00CD0116"/>
    <w:rsid w:val="00CF5B54"/>
    <w:rsid w:val="00D05F45"/>
    <w:rsid w:val="00D11105"/>
    <w:rsid w:val="00D2386B"/>
    <w:rsid w:val="00D34553"/>
    <w:rsid w:val="00D416BE"/>
    <w:rsid w:val="00D47352"/>
    <w:rsid w:val="00D5281D"/>
    <w:rsid w:val="00D540AA"/>
    <w:rsid w:val="00D62786"/>
    <w:rsid w:val="00D97157"/>
    <w:rsid w:val="00DB319F"/>
    <w:rsid w:val="00DB652D"/>
    <w:rsid w:val="00DC124D"/>
    <w:rsid w:val="00DC1D4D"/>
    <w:rsid w:val="00DC2A11"/>
    <w:rsid w:val="00DC2AA4"/>
    <w:rsid w:val="00DD680E"/>
    <w:rsid w:val="00DE2698"/>
    <w:rsid w:val="00DE419F"/>
    <w:rsid w:val="00E034DF"/>
    <w:rsid w:val="00E11576"/>
    <w:rsid w:val="00E41954"/>
    <w:rsid w:val="00E53A6D"/>
    <w:rsid w:val="00E55B73"/>
    <w:rsid w:val="00E6008D"/>
    <w:rsid w:val="00E65262"/>
    <w:rsid w:val="00E75BAD"/>
    <w:rsid w:val="00E762C6"/>
    <w:rsid w:val="00EA042A"/>
    <w:rsid w:val="00EA50C4"/>
    <w:rsid w:val="00EA5619"/>
    <w:rsid w:val="00EB48B6"/>
    <w:rsid w:val="00EC5323"/>
    <w:rsid w:val="00ED1717"/>
    <w:rsid w:val="00EF1869"/>
    <w:rsid w:val="00F14D0D"/>
    <w:rsid w:val="00F17911"/>
    <w:rsid w:val="00F243E8"/>
    <w:rsid w:val="00F300EA"/>
    <w:rsid w:val="00F34710"/>
    <w:rsid w:val="00F35337"/>
    <w:rsid w:val="00F452CB"/>
    <w:rsid w:val="00F55938"/>
    <w:rsid w:val="00F6224B"/>
    <w:rsid w:val="00F623F4"/>
    <w:rsid w:val="00F65516"/>
    <w:rsid w:val="00F70943"/>
    <w:rsid w:val="00F82D0C"/>
    <w:rsid w:val="00F85474"/>
    <w:rsid w:val="00FA5249"/>
    <w:rsid w:val="00FB33BC"/>
    <w:rsid w:val="00FC2DA2"/>
    <w:rsid w:val="00FC31F7"/>
    <w:rsid w:val="00FD63A3"/>
    <w:rsid w:val="00FE3E6A"/>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552AC8"/>
  <w15:docId w15:val="{E4E28C19-C67D-45C4-BA04-E81C48D5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TableParagraph">
    <w:name w:val="Table Paragraph"/>
    <w:basedOn w:val="Normal"/>
    <w:uiPriority w:val="1"/>
    <w:qFormat/>
    <w:rsid w:val="003A3B94"/>
    <w:pPr>
      <w:widowControl w:val="0"/>
      <w:autoSpaceDE w:val="0"/>
      <w:autoSpaceDN w:val="0"/>
      <w:spacing w:after="0" w:line="240" w:lineRule="auto"/>
    </w:pPr>
    <w:rPr>
      <w:rFonts w:ascii="Tahoma" w:eastAsia="Tahoma" w:hAnsi="Tahoma" w:cs="Times New Roman"/>
      <w:lang w:val="gl" w:eastAsia="gl"/>
    </w:rPr>
  </w:style>
  <w:style w:type="character" w:customStyle="1" w:styleId="Mencinsinresolver1">
    <w:name w:val="Mención sin resolver1"/>
    <w:basedOn w:val="Fuentedeprrafopredeter"/>
    <w:uiPriority w:val="99"/>
    <w:semiHidden/>
    <w:unhideWhenUsed/>
    <w:rsid w:val="002D0F5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35337"/>
    <w:rPr>
      <w:b/>
      <w:bCs/>
    </w:rPr>
  </w:style>
  <w:style w:type="character" w:customStyle="1" w:styleId="AsuntodelcomentarioCar">
    <w:name w:val="Asunto del comentario Car"/>
    <w:basedOn w:val="TextocomentarioCar"/>
    <w:link w:val="Asuntodelcomentario"/>
    <w:uiPriority w:val="99"/>
    <w:semiHidden/>
    <w:rsid w:val="00F35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gCSXD58AAAAJ&amp;hl=es" TargetMode="External"/><Relationship Id="rId13" Type="http://schemas.openxmlformats.org/officeDocument/2006/relationships/hyperlink" Target="https://scholar.google.es/citations?user=KhEBh7cAAAAJ&amp;h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ienti.colciencias.gov.co/cvlac/visualizador/generarCurriculoCv.do?cod_rh=00013591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es/citations?%20user=57tRowwAAAAJ&amp;hl=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visualizador/generarCurriculoCv.do?cod_rh=0001359192" TargetMode="External"/><Relationship Id="rId5" Type="http://schemas.openxmlformats.org/officeDocument/2006/relationships/webSettings" Target="webSettings.xml"/><Relationship Id="rId15" Type="http://schemas.openxmlformats.org/officeDocument/2006/relationships/hyperlink" Target="https://orcid.org/0000-0003-0487-7283" TargetMode="External"/><Relationship Id="rId23" Type="http://schemas.openxmlformats.org/officeDocument/2006/relationships/theme" Target="theme/theme1.xml"/><Relationship Id="rId10" Type="http://schemas.openxmlformats.org/officeDocument/2006/relationships/hyperlink" Target="https://scholar.google.es/citations?user=ZJrldm0AAAAJ&amp;h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enti.colciencias.gov.co:8081/cvlac/visualizador/generarCurriculoCv.do?cod_rh=0001640834" TargetMode="External"/><Relationship Id="rId14" Type="http://schemas.openxmlformats.org/officeDocument/2006/relationships/hyperlink" Target="http://scienti.colciencias.gov.co:8081/cvlac/visualizador/%20generarCurriculoCv.do?%20cod_rh=000147964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revistas.usantotomas.edu.co/index.php/viei/article/view/2939/2811" TargetMode="External"/><Relationship Id="rId1" Type="http://schemas.openxmlformats.org/officeDocument/2006/relationships/hyperlink" Target="http://bdigital.unal.edu.co/64294/1/79311738-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E8AD-52F3-4695-88EF-9C3C59F7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2</Words>
  <Characters>4384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Sandra Milena García Farfán</cp:lastModifiedBy>
  <cp:revision>2</cp:revision>
  <cp:lastPrinted>2019-05-21T14:57:00Z</cp:lastPrinted>
  <dcterms:created xsi:type="dcterms:W3CDTF">2019-08-05T16:08:00Z</dcterms:created>
  <dcterms:modified xsi:type="dcterms:W3CDTF">2019-08-05T16:08:00Z</dcterms:modified>
</cp:coreProperties>
</file>